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D7" w:rsidRDefault="001F6ED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56DA" w:rsidRPr="0014057C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Pr="0014057C" w:rsidRDefault="007756DA" w:rsidP="007756D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6DA" w:rsidRPr="0014057C" w:rsidRDefault="007756DA" w:rsidP="007756DA">
      <w:pPr>
        <w:pStyle w:val="2"/>
        <w:tabs>
          <w:tab w:val="left" w:pos="3828"/>
        </w:tabs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14057C">
        <w:rPr>
          <w:rFonts w:ascii="Times New Roman" w:hAnsi="Times New Roman" w:cs="Times New Roman"/>
          <w:i w:val="0"/>
        </w:rPr>
        <w:t xml:space="preserve">О выходе из гражданства </w:t>
      </w:r>
      <w:r>
        <w:rPr>
          <w:rFonts w:ascii="Times New Roman" w:hAnsi="Times New Roman" w:cs="Times New Roman"/>
          <w:i w:val="0"/>
        </w:rPr>
        <w:t>Кыргызской</w:t>
      </w:r>
      <w:r w:rsidRPr="0014057C">
        <w:rPr>
          <w:rFonts w:ascii="Times New Roman" w:hAnsi="Times New Roman" w:cs="Times New Roman"/>
          <w:i w:val="0"/>
        </w:rPr>
        <w:t xml:space="preserve"> Республики</w:t>
      </w:r>
    </w:p>
    <w:p w:rsidR="007756DA" w:rsidRPr="0014057C" w:rsidRDefault="007756DA" w:rsidP="007756DA">
      <w:pPr>
        <w:tabs>
          <w:tab w:val="left" w:pos="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756DA" w:rsidRPr="003F5336" w:rsidRDefault="007756DA" w:rsidP="007756DA">
      <w:pPr>
        <w:spacing w:after="0" w:line="240" w:lineRule="auto"/>
        <w:ind w:left="170" w:right="17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5336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ью 7 </w:t>
      </w:r>
      <w:r w:rsidRPr="003F5336">
        <w:rPr>
          <w:rFonts w:ascii="Times New Roman" w:eastAsia="Calibri" w:hAnsi="Times New Roman" w:cs="Times New Roman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z w:val="28"/>
          <w:szCs w:val="28"/>
        </w:rPr>
        <w:t>и 6</w:t>
      </w:r>
      <w:r w:rsidRPr="003F5336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ституции Кыргызской Республики, статьей 24, пунктом 3 части 1, частью 2 статьи 28 </w:t>
      </w:r>
      <w:r w:rsidRPr="003F5336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F5336">
        <w:rPr>
          <w:rFonts w:ascii="Times New Roman" w:eastAsia="Calibri" w:hAnsi="Times New Roman" w:cs="Times New Roman"/>
          <w:sz w:val="28"/>
          <w:szCs w:val="28"/>
        </w:rPr>
        <w:t xml:space="preserve"> Кыргызской Республики «О гражданстве Кыргызской Республики», а также учитывая предложение Комиссии по вопросам гражданства при Президенте Кыргызской Республики,  </w:t>
      </w:r>
      <w:r w:rsidRPr="003F533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7756DA" w:rsidRDefault="007756DA" w:rsidP="007756DA">
      <w:pPr>
        <w:pStyle w:val="a7"/>
        <w:tabs>
          <w:tab w:val="left" w:pos="3828"/>
        </w:tabs>
        <w:ind w:left="0" w:right="0" w:firstLine="708"/>
        <w:rPr>
          <w:sz w:val="28"/>
          <w:szCs w:val="28"/>
        </w:rPr>
      </w:pPr>
    </w:p>
    <w:p w:rsidR="007756DA" w:rsidRDefault="007756DA" w:rsidP="007756DA">
      <w:pPr>
        <w:pStyle w:val="a7"/>
        <w:tabs>
          <w:tab w:val="left" w:pos="3828"/>
        </w:tabs>
        <w:ind w:left="0" w:right="0" w:firstLine="708"/>
        <w:rPr>
          <w:sz w:val="28"/>
          <w:szCs w:val="28"/>
        </w:rPr>
      </w:pPr>
      <w:r w:rsidRPr="0014057C">
        <w:rPr>
          <w:sz w:val="28"/>
          <w:szCs w:val="28"/>
        </w:rPr>
        <w:t xml:space="preserve">1. Удовлетворить ходатайства о выходе из гражданства </w:t>
      </w:r>
      <w:r>
        <w:rPr>
          <w:sz w:val="28"/>
          <w:szCs w:val="28"/>
        </w:rPr>
        <w:t>Кыргызской</w:t>
      </w:r>
      <w:r w:rsidRPr="0014057C">
        <w:rPr>
          <w:sz w:val="28"/>
          <w:szCs w:val="28"/>
        </w:rPr>
        <w:t xml:space="preserve"> Республики следующих лиц:</w:t>
      </w:r>
    </w:p>
    <w:p w:rsidR="007756DA" w:rsidRDefault="007756DA" w:rsidP="00775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9D9" w:rsidRDefault="00A958C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39D9">
        <w:rPr>
          <w:rFonts w:ascii="Times New Roman" w:hAnsi="Times New Roman" w:cs="Times New Roman"/>
          <w:sz w:val="28"/>
          <w:szCs w:val="28"/>
        </w:rPr>
        <w:t xml:space="preserve">) </w:t>
      </w:r>
      <w:r w:rsidR="009739D9" w:rsidRPr="000E45F6">
        <w:rPr>
          <w:rFonts w:ascii="Times New Roman" w:hAnsi="Times New Roman" w:cs="Times New Roman"/>
          <w:b/>
          <w:sz w:val="28"/>
          <w:szCs w:val="28"/>
        </w:rPr>
        <w:t>АБДРАХМАНОВА (Хусаинова) Ферая Мирзаяновна,</w:t>
      </w:r>
      <w:r w:rsidR="009739D9">
        <w:rPr>
          <w:rFonts w:ascii="Times New Roman" w:hAnsi="Times New Roman" w:cs="Times New Roman"/>
          <w:sz w:val="28"/>
          <w:szCs w:val="28"/>
        </w:rPr>
        <w:t xml:space="preserve"> 1959 года рождения, татарка, уроженка </w:t>
      </w:r>
      <w:r w:rsidR="000E45F6">
        <w:rPr>
          <w:rFonts w:ascii="Times New Roman" w:hAnsi="Times New Roman" w:cs="Times New Roman"/>
          <w:sz w:val="28"/>
          <w:szCs w:val="28"/>
        </w:rPr>
        <w:t>поселка Сосновка Кировской области РСФСР;</w:t>
      </w:r>
    </w:p>
    <w:p w:rsidR="002E7C03" w:rsidRDefault="002E7C0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E37" w:rsidRDefault="00F6037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E37">
        <w:rPr>
          <w:rFonts w:ascii="Times New Roman" w:hAnsi="Times New Roman" w:cs="Times New Roman"/>
          <w:sz w:val="28"/>
          <w:szCs w:val="28"/>
        </w:rPr>
        <w:t xml:space="preserve">) </w:t>
      </w:r>
      <w:r w:rsidR="00BF6E37" w:rsidRPr="00BF6E37">
        <w:rPr>
          <w:rFonts w:ascii="Times New Roman" w:hAnsi="Times New Roman" w:cs="Times New Roman"/>
          <w:b/>
          <w:sz w:val="28"/>
          <w:szCs w:val="28"/>
        </w:rPr>
        <w:t>АБДУЛЛАЕВ Илхомжон Хамидиллаевич,</w:t>
      </w:r>
      <w:r w:rsidR="00BF6E37">
        <w:rPr>
          <w:rFonts w:ascii="Times New Roman" w:hAnsi="Times New Roman" w:cs="Times New Roman"/>
          <w:sz w:val="28"/>
          <w:szCs w:val="28"/>
        </w:rPr>
        <w:t xml:space="preserve"> 1995 года рождения, узбек, уроженец города Ош Кыргызской Республики;</w:t>
      </w:r>
    </w:p>
    <w:p w:rsidR="00792AD3" w:rsidRDefault="00792AD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AD3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AD3">
        <w:rPr>
          <w:rFonts w:ascii="Times New Roman" w:hAnsi="Times New Roman" w:cs="Times New Roman"/>
          <w:sz w:val="28"/>
          <w:szCs w:val="28"/>
        </w:rPr>
        <w:t xml:space="preserve">) </w:t>
      </w:r>
      <w:r w:rsidR="00792AD3" w:rsidRPr="00792AD3">
        <w:rPr>
          <w:rFonts w:ascii="Times New Roman" w:hAnsi="Times New Roman" w:cs="Times New Roman"/>
          <w:b/>
          <w:sz w:val="28"/>
          <w:szCs w:val="28"/>
        </w:rPr>
        <w:t>АБДЫРАХМАНОВА Айдана Алмазовна,</w:t>
      </w:r>
      <w:r w:rsidR="00792AD3">
        <w:rPr>
          <w:rFonts w:ascii="Times New Roman" w:hAnsi="Times New Roman" w:cs="Times New Roman"/>
          <w:sz w:val="28"/>
          <w:szCs w:val="28"/>
        </w:rPr>
        <w:t xml:space="preserve"> 1994 года рождения, кыргызка, уроженка города Бишкек Кыргызской Республики;</w:t>
      </w:r>
    </w:p>
    <w:p w:rsidR="00BF6E37" w:rsidRDefault="00BF6E3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64E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64E">
        <w:rPr>
          <w:rFonts w:ascii="Times New Roman" w:hAnsi="Times New Roman" w:cs="Times New Roman"/>
          <w:sz w:val="28"/>
          <w:szCs w:val="28"/>
        </w:rPr>
        <w:t xml:space="preserve">) </w:t>
      </w:r>
      <w:r w:rsidR="00EA764E" w:rsidRPr="00EA764E">
        <w:rPr>
          <w:rFonts w:ascii="Times New Roman" w:hAnsi="Times New Roman" w:cs="Times New Roman"/>
          <w:b/>
          <w:sz w:val="28"/>
          <w:szCs w:val="28"/>
        </w:rPr>
        <w:t>АБИТОВА (Амирова) Жазгул Сапарбаевна,</w:t>
      </w:r>
      <w:r w:rsidR="00EA764E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села Толейкен Кара-Суйского района Ошской области Кыргызской Республики;</w:t>
      </w:r>
    </w:p>
    <w:p w:rsidR="00631CB2" w:rsidRDefault="00631CB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CB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CB2">
        <w:rPr>
          <w:rFonts w:ascii="Times New Roman" w:hAnsi="Times New Roman" w:cs="Times New Roman"/>
          <w:sz w:val="28"/>
          <w:szCs w:val="28"/>
        </w:rPr>
        <w:t xml:space="preserve">) </w:t>
      </w:r>
      <w:r w:rsidR="00631CB2" w:rsidRPr="00631CB2">
        <w:rPr>
          <w:rFonts w:ascii="Times New Roman" w:hAnsi="Times New Roman" w:cs="Times New Roman"/>
          <w:b/>
          <w:sz w:val="28"/>
          <w:szCs w:val="28"/>
        </w:rPr>
        <w:t>АБИТОВ Хусанбой Инохамжонович,</w:t>
      </w:r>
      <w:r w:rsidR="00631CB2">
        <w:rPr>
          <w:rFonts w:ascii="Times New Roman" w:hAnsi="Times New Roman" w:cs="Times New Roman"/>
          <w:sz w:val="28"/>
          <w:szCs w:val="28"/>
        </w:rPr>
        <w:t xml:space="preserve"> 1997 года рождения, узбек, уроженец города Ош Кыргызской Республики;</w:t>
      </w:r>
    </w:p>
    <w:p w:rsidR="00D07AFD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07AFD">
        <w:rPr>
          <w:rFonts w:ascii="Times New Roman" w:hAnsi="Times New Roman" w:cs="Times New Roman"/>
          <w:sz w:val="28"/>
          <w:szCs w:val="28"/>
        </w:rPr>
        <w:t xml:space="preserve">) </w:t>
      </w:r>
      <w:r w:rsidR="00D07AFD" w:rsidRPr="00D07AFD">
        <w:rPr>
          <w:rFonts w:ascii="Times New Roman" w:hAnsi="Times New Roman" w:cs="Times New Roman"/>
          <w:b/>
          <w:sz w:val="28"/>
          <w:szCs w:val="28"/>
        </w:rPr>
        <w:t>АБЫЛКАСЫМОВ Токтосун Ахметович,</w:t>
      </w:r>
      <w:r w:rsidR="00D07AFD">
        <w:rPr>
          <w:rFonts w:ascii="Times New Roman" w:hAnsi="Times New Roman" w:cs="Times New Roman"/>
          <w:sz w:val="28"/>
          <w:szCs w:val="28"/>
        </w:rPr>
        <w:t xml:space="preserve"> 1957 года рождения, кыргыз, уроженец села Кочкор Кочкорского района Нарынской области Киргизской ССР;</w:t>
      </w:r>
    </w:p>
    <w:p w:rsidR="000440AB" w:rsidRDefault="000440A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0AB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40AB">
        <w:rPr>
          <w:rFonts w:ascii="Times New Roman" w:hAnsi="Times New Roman" w:cs="Times New Roman"/>
          <w:sz w:val="28"/>
          <w:szCs w:val="28"/>
        </w:rPr>
        <w:t xml:space="preserve">) </w:t>
      </w:r>
      <w:r w:rsidR="000440AB" w:rsidRPr="000440AB">
        <w:rPr>
          <w:rFonts w:ascii="Times New Roman" w:hAnsi="Times New Roman" w:cs="Times New Roman"/>
          <w:b/>
          <w:sz w:val="28"/>
          <w:szCs w:val="28"/>
        </w:rPr>
        <w:t>АДАМЕНКО Светлана Юрьевна,</w:t>
      </w:r>
      <w:r w:rsidR="000440AB">
        <w:rPr>
          <w:rFonts w:ascii="Times New Roman" w:hAnsi="Times New Roman" w:cs="Times New Roman"/>
          <w:sz w:val="28"/>
          <w:szCs w:val="28"/>
        </w:rPr>
        <w:t xml:space="preserve"> 1981 года рождения, русская, уроженка города Тюмень Тюменской области РСФСР;</w:t>
      </w:r>
    </w:p>
    <w:p w:rsidR="00D514A2" w:rsidRDefault="00D514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4A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14A2">
        <w:rPr>
          <w:rFonts w:ascii="Times New Roman" w:hAnsi="Times New Roman" w:cs="Times New Roman"/>
          <w:sz w:val="28"/>
          <w:szCs w:val="28"/>
        </w:rPr>
        <w:t xml:space="preserve">) </w:t>
      </w:r>
      <w:r w:rsidR="00D514A2" w:rsidRPr="00D514A2">
        <w:rPr>
          <w:rFonts w:ascii="Times New Roman" w:hAnsi="Times New Roman" w:cs="Times New Roman"/>
          <w:b/>
          <w:sz w:val="28"/>
          <w:szCs w:val="28"/>
        </w:rPr>
        <w:t>АДЖАХУНОВ Эльдар Ахмаджанович,</w:t>
      </w:r>
      <w:r w:rsidR="00D514A2">
        <w:rPr>
          <w:rFonts w:ascii="Times New Roman" w:hAnsi="Times New Roman" w:cs="Times New Roman"/>
          <w:sz w:val="28"/>
          <w:szCs w:val="28"/>
        </w:rPr>
        <w:t xml:space="preserve"> 1996 года рождения, уйгур, уроженец города Кара-Балта Жайылского района Чуйской области Кыргызской Республики;</w:t>
      </w:r>
    </w:p>
    <w:p w:rsidR="00EA764E" w:rsidRDefault="00EA764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C03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7C03">
        <w:rPr>
          <w:rFonts w:ascii="Times New Roman" w:hAnsi="Times New Roman" w:cs="Times New Roman"/>
          <w:sz w:val="28"/>
          <w:szCs w:val="28"/>
        </w:rPr>
        <w:t xml:space="preserve">) </w:t>
      </w:r>
      <w:r w:rsidR="002E7C03" w:rsidRPr="000559FC">
        <w:rPr>
          <w:rFonts w:ascii="Times New Roman" w:hAnsi="Times New Roman" w:cs="Times New Roman"/>
          <w:b/>
          <w:sz w:val="28"/>
          <w:szCs w:val="28"/>
        </w:rPr>
        <w:t>АЙЫЛЧЫ кызы Азиза,</w:t>
      </w:r>
      <w:r w:rsidR="002E7C03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Курпулдек Панфиловского района Киргизской ССР;</w:t>
      </w:r>
    </w:p>
    <w:p w:rsidR="00E84605" w:rsidRDefault="00E8460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605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4605">
        <w:rPr>
          <w:rFonts w:ascii="Times New Roman" w:hAnsi="Times New Roman" w:cs="Times New Roman"/>
          <w:sz w:val="28"/>
          <w:szCs w:val="28"/>
        </w:rPr>
        <w:t xml:space="preserve">) </w:t>
      </w:r>
      <w:r w:rsidR="00E84605" w:rsidRPr="00E84605">
        <w:rPr>
          <w:rFonts w:ascii="Times New Roman" w:hAnsi="Times New Roman" w:cs="Times New Roman"/>
          <w:b/>
          <w:sz w:val="28"/>
          <w:szCs w:val="28"/>
        </w:rPr>
        <w:t>АКИШЕВА (Эсенаманова) Нарина Чаргынбековна,</w:t>
      </w:r>
      <w:r w:rsidR="00E84605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города Кара-Балта Киргизской ССР;</w:t>
      </w:r>
    </w:p>
    <w:p w:rsidR="00BF6E37" w:rsidRDefault="00BF6E3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E37" w:rsidRPr="003A63BF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6E37">
        <w:rPr>
          <w:rFonts w:ascii="Times New Roman" w:hAnsi="Times New Roman" w:cs="Times New Roman"/>
          <w:sz w:val="28"/>
          <w:szCs w:val="28"/>
        </w:rPr>
        <w:t xml:space="preserve">) </w:t>
      </w:r>
      <w:r w:rsidR="00BF6E37" w:rsidRPr="003A63BF">
        <w:rPr>
          <w:rFonts w:ascii="Times New Roman" w:hAnsi="Times New Roman" w:cs="Times New Roman"/>
          <w:b/>
          <w:sz w:val="28"/>
          <w:szCs w:val="28"/>
        </w:rPr>
        <w:t>АКМАТОВА Эльвира Болотбековна,</w:t>
      </w:r>
      <w:r w:rsidR="00BF6E37" w:rsidRPr="003A63BF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</w:t>
      </w:r>
      <w:r w:rsidR="00EA56C0" w:rsidRPr="003A63BF">
        <w:rPr>
          <w:rFonts w:ascii="Times New Roman" w:hAnsi="Times New Roman" w:cs="Times New Roman"/>
          <w:sz w:val="28"/>
          <w:szCs w:val="28"/>
        </w:rPr>
        <w:t>города Каракол Иссык-Кульской области Кыргызской Республики;</w:t>
      </w:r>
    </w:p>
    <w:p w:rsidR="00631CB2" w:rsidRDefault="00631CB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CB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1CB2">
        <w:rPr>
          <w:rFonts w:ascii="Times New Roman" w:hAnsi="Times New Roman" w:cs="Times New Roman"/>
          <w:sz w:val="28"/>
          <w:szCs w:val="28"/>
        </w:rPr>
        <w:t xml:space="preserve">) </w:t>
      </w:r>
      <w:r w:rsidR="00631CB2" w:rsidRPr="003D5F2F">
        <w:rPr>
          <w:rFonts w:ascii="Times New Roman" w:hAnsi="Times New Roman" w:cs="Times New Roman"/>
          <w:b/>
          <w:sz w:val="28"/>
          <w:szCs w:val="28"/>
        </w:rPr>
        <w:t>АКСЕНОВ Михаил Владимирович,</w:t>
      </w:r>
      <w:r w:rsidR="00631CB2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поселка городского типа Орловка Кеминского района Киргизской ССР.</w:t>
      </w:r>
    </w:p>
    <w:p w:rsidR="00631CB2" w:rsidRDefault="00631CB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им дети: Аксенова Вероника 2010 года рождения, Аксенов Клим </w:t>
      </w:r>
      <w:r w:rsidR="003D5F2F">
        <w:rPr>
          <w:rFonts w:ascii="Times New Roman" w:hAnsi="Times New Roman" w:cs="Times New Roman"/>
          <w:sz w:val="28"/>
          <w:szCs w:val="28"/>
        </w:rPr>
        <w:t>2013 года рождения;</w:t>
      </w:r>
    </w:p>
    <w:p w:rsidR="000559FC" w:rsidRDefault="000559F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9F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3347D">
        <w:rPr>
          <w:rFonts w:ascii="Times New Roman" w:hAnsi="Times New Roman" w:cs="Times New Roman"/>
          <w:sz w:val="28"/>
          <w:szCs w:val="28"/>
        </w:rPr>
        <w:t>)</w:t>
      </w:r>
      <w:r w:rsidR="000559FC">
        <w:rPr>
          <w:rFonts w:ascii="Times New Roman" w:hAnsi="Times New Roman" w:cs="Times New Roman"/>
          <w:sz w:val="28"/>
          <w:szCs w:val="28"/>
        </w:rPr>
        <w:t xml:space="preserve"> </w:t>
      </w:r>
      <w:r w:rsidR="000559FC" w:rsidRPr="000559FC">
        <w:rPr>
          <w:rFonts w:ascii="Times New Roman" w:hAnsi="Times New Roman" w:cs="Times New Roman"/>
          <w:b/>
          <w:sz w:val="28"/>
          <w:szCs w:val="28"/>
        </w:rPr>
        <w:t>АЛДАШЕВ Жанкелди Канатович,</w:t>
      </w:r>
      <w:r w:rsidR="000559FC">
        <w:rPr>
          <w:rFonts w:ascii="Times New Roman" w:hAnsi="Times New Roman" w:cs="Times New Roman"/>
          <w:sz w:val="28"/>
          <w:szCs w:val="28"/>
        </w:rPr>
        <w:t xml:space="preserve"> 1988 года рождения, казах, уроженец села Галкина Ленгерского района Чимкентской области Казахской ССР;</w:t>
      </w:r>
    </w:p>
    <w:p w:rsidR="000559FC" w:rsidRDefault="000559F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9F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559FC">
        <w:rPr>
          <w:rFonts w:ascii="Times New Roman" w:hAnsi="Times New Roman" w:cs="Times New Roman"/>
          <w:sz w:val="28"/>
          <w:szCs w:val="28"/>
        </w:rPr>
        <w:t xml:space="preserve">) </w:t>
      </w:r>
      <w:r w:rsidR="000559FC" w:rsidRPr="009873B7">
        <w:rPr>
          <w:rFonts w:ascii="Times New Roman" w:hAnsi="Times New Roman" w:cs="Times New Roman"/>
          <w:b/>
          <w:sz w:val="28"/>
          <w:szCs w:val="28"/>
        </w:rPr>
        <w:t>АЛИМОВА Жанагуль Абдылдаевна,</w:t>
      </w:r>
      <w:r w:rsidR="000559FC">
        <w:rPr>
          <w:rFonts w:ascii="Times New Roman" w:hAnsi="Times New Roman" w:cs="Times New Roman"/>
          <w:sz w:val="28"/>
          <w:szCs w:val="28"/>
        </w:rPr>
        <w:t xml:space="preserve"> 1994 года рождения, казашка, уроженка города Бишкек Кыргызской Республики;</w:t>
      </w:r>
    </w:p>
    <w:p w:rsidR="002E7C03" w:rsidRDefault="002E7C0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3B7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5</w:t>
      </w:r>
      <w:r w:rsidR="009873B7">
        <w:rPr>
          <w:rFonts w:ascii="Times New Roman" w:hAnsi="Times New Roman" w:cs="Times New Roman"/>
          <w:sz w:val="28"/>
          <w:szCs w:val="28"/>
        </w:rPr>
        <w:t xml:space="preserve">) </w:t>
      </w:r>
      <w:r w:rsidR="009873B7" w:rsidRPr="009873B7">
        <w:rPr>
          <w:rFonts w:ascii="Times New Roman" w:hAnsi="Times New Roman" w:cs="Times New Roman"/>
          <w:b/>
          <w:sz w:val="28"/>
          <w:szCs w:val="28"/>
        </w:rPr>
        <w:t>АЛСЕИТОВА Стелла Колхозбековна,</w:t>
      </w:r>
      <w:r w:rsidR="009873B7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села Кочкорка Кочкорского района Нарынской области Киргизской ССР;</w:t>
      </w:r>
    </w:p>
    <w:p w:rsidR="009873B7" w:rsidRDefault="009873B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3B7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6</w:t>
      </w:r>
      <w:r w:rsidR="009873B7">
        <w:rPr>
          <w:rFonts w:ascii="Times New Roman" w:hAnsi="Times New Roman" w:cs="Times New Roman"/>
          <w:sz w:val="28"/>
          <w:szCs w:val="28"/>
        </w:rPr>
        <w:t xml:space="preserve">) </w:t>
      </w:r>
      <w:r w:rsidR="009873B7" w:rsidRPr="009873B7">
        <w:rPr>
          <w:rFonts w:ascii="Times New Roman" w:hAnsi="Times New Roman" w:cs="Times New Roman"/>
          <w:b/>
          <w:sz w:val="28"/>
          <w:szCs w:val="28"/>
        </w:rPr>
        <w:t xml:space="preserve">АМАНБАЕВА Базаркуль Амирбековна, </w:t>
      </w:r>
      <w:r w:rsidR="009873B7">
        <w:rPr>
          <w:rFonts w:ascii="Times New Roman" w:hAnsi="Times New Roman" w:cs="Times New Roman"/>
          <w:sz w:val="28"/>
          <w:szCs w:val="28"/>
        </w:rPr>
        <w:t>1942 года рождения, казашка, уроженка села Кызыл-Аскер Кантского района Киргизской ССР;</w:t>
      </w:r>
    </w:p>
    <w:p w:rsidR="009873B7" w:rsidRDefault="009873B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B0A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3789">
        <w:rPr>
          <w:rFonts w:ascii="Times New Roman" w:hAnsi="Times New Roman" w:cs="Times New Roman"/>
          <w:sz w:val="28"/>
          <w:szCs w:val="28"/>
        </w:rPr>
        <w:t>7</w:t>
      </w:r>
      <w:r w:rsidR="00857B0A">
        <w:rPr>
          <w:rFonts w:ascii="Times New Roman" w:hAnsi="Times New Roman" w:cs="Times New Roman"/>
          <w:sz w:val="28"/>
          <w:szCs w:val="28"/>
        </w:rPr>
        <w:t xml:space="preserve">) </w:t>
      </w:r>
      <w:r w:rsidR="00857B0A" w:rsidRPr="00857B0A">
        <w:rPr>
          <w:rFonts w:ascii="Times New Roman" w:hAnsi="Times New Roman" w:cs="Times New Roman"/>
          <w:b/>
          <w:sz w:val="28"/>
          <w:szCs w:val="28"/>
        </w:rPr>
        <w:t>АМАНТУРОВ Кубанычбек Кыдыкбекович,</w:t>
      </w:r>
      <w:r w:rsidR="00857B0A">
        <w:rPr>
          <w:rFonts w:ascii="Times New Roman" w:hAnsi="Times New Roman" w:cs="Times New Roman"/>
          <w:sz w:val="28"/>
          <w:szCs w:val="28"/>
        </w:rPr>
        <w:t xml:space="preserve"> 1981 года рождения, кыргыз, уроженец города Пржевальск Иссык-Кульской области Киргизской ССР;</w:t>
      </w:r>
    </w:p>
    <w:p w:rsidR="00A449A8" w:rsidRDefault="00A449A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9A8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449A8">
        <w:rPr>
          <w:rFonts w:ascii="Times New Roman" w:hAnsi="Times New Roman" w:cs="Times New Roman"/>
          <w:sz w:val="28"/>
          <w:szCs w:val="28"/>
        </w:rPr>
        <w:t xml:space="preserve">) </w:t>
      </w:r>
      <w:r w:rsidR="00A449A8" w:rsidRPr="00A449A8">
        <w:rPr>
          <w:rFonts w:ascii="Times New Roman" w:hAnsi="Times New Roman" w:cs="Times New Roman"/>
          <w:b/>
          <w:sz w:val="28"/>
          <w:szCs w:val="28"/>
        </w:rPr>
        <w:t>АНДРИЯНОВА (Миролаева) Екатерина Андреевна,</w:t>
      </w:r>
      <w:r w:rsidR="00A449A8">
        <w:rPr>
          <w:rFonts w:ascii="Times New Roman" w:hAnsi="Times New Roman" w:cs="Times New Roman"/>
          <w:sz w:val="28"/>
          <w:szCs w:val="28"/>
        </w:rPr>
        <w:t xml:space="preserve"> 1990 года рождения, немка, уроженка города Кара-Балта Киргизской ССР.</w:t>
      </w:r>
    </w:p>
    <w:p w:rsidR="00A449A8" w:rsidRDefault="00A449A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Андриянов Артем 2011 года рождения;</w:t>
      </w:r>
    </w:p>
    <w:p w:rsidR="00EA56C0" w:rsidRDefault="00EA56C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6C0" w:rsidRDefault="00F6037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9</w:t>
      </w:r>
      <w:r w:rsidR="00EA56C0">
        <w:rPr>
          <w:rFonts w:ascii="Times New Roman" w:hAnsi="Times New Roman" w:cs="Times New Roman"/>
          <w:sz w:val="28"/>
          <w:szCs w:val="28"/>
        </w:rPr>
        <w:t xml:space="preserve">) </w:t>
      </w:r>
      <w:r w:rsidR="00EA56C0" w:rsidRPr="00EA56C0">
        <w:rPr>
          <w:rFonts w:ascii="Times New Roman" w:hAnsi="Times New Roman" w:cs="Times New Roman"/>
          <w:b/>
          <w:sz w:val="28"/>
          <w:szCs w:val="28"/>
        </w:rPr>
        <w:t>АНДРУЩАК Олег Сергеевич,</w:t>
      </w:r>
      <w:r w:rsidR="00EA56C0">
        <w:rPr>
          <w:rFonts w:ascii="Times New Roman" w:hAnsi="Times New Roman" w:cs="Times New Roman"/>
          <w:sz w:val="28"/>
          <w:szCs w:val="28"/>
        </w:rPr>
        <w:t xml:space="preserve"> 1991 года рождения, украинец, уроженец села Стриховцы Ярмолинецкого района Хмельницкой области Украинской ССР;</w:t>
      </w:r>
    </w:p>
    <w:p w:rsidR="00BB296C" w:rsidRDefault="00BB296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96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296C">
        <w:rPr>
          <w:rFonts w:ascii="Times New Roman" w:hAnsi="Times New Roman" w:cs="Times New Roman"/>
          <w:sz w:val="28"/>
          <w:szCs w:val="28"/>
        </w:rPr>
        <w:t xml:space="preserve">) </w:t>
      </w:r>
      <w:r w:rsidR="00BB296C" w:rsidRPr="00BB296C">
        <w:rPr>
          <w:rFonts w:ascii="Times New Roman" w:hAnsi="Times New Roman" w:cs="Times New Roman"/>
          <w:b/>
          <w:sz w:val="28"/>
          <w:szCs w:val="28"/>
        </w:rPr>
        <w:t>АРЛИ Латиф Багиевич,</w:t>
      </w:r>
      <w:r w:rsidR="00BB296C">
        <w:rPr>
          <w:rFonts w:ascii="Times New Roman" w:hAnsi="Times New Roman" w:cs="Times New Roman"/>
          <w:sz w:val="28"/>
          <w:szCs w:val="28"/>
        </w:rPr>
        <w:t xml:space="preserve"> 1960 года рождения, дунганин, уроженец села Шортюбе Курдайского райо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BB296C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ED2E49" w:rsidRDefault="00ED2E4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96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B296C">
        <w:rPr>
          <w:rFonts w:ascii="Times New Roman" w:hAnsi="Times New Roman" w:cs="Times New Roman"/>
          <w:sz w:val="28"/>
          <w:szCs w:val="28"/>
        </w:rPr>
        <w:t xml:space="preserve">) </w:t>
      </w:r>
      <w:r w:rsidR="00BB296C" w:rsidRPr="002B2FB7">
        <w:rPr>
          <w:rFonts w:ascii="Times New Roman" w:hAnsi="Times New Roman" w:cs="Times New Roman"/>
          <w:b/>
          <w:sz w:val="28"/>
          <w:szCs w:val="28"/>
        </w:rPr>
        <w:t>АСАДОВА (Сафарова) Тамила Ахмедовна,</w:t>
      </w:r>
      <w:r w:rsidR="00BB296C">
        <w:rPr>
          <w:rFonts w:ascii="Times New Roman" w:hAnsi="Times New Roman" w:cs="Times New Roman"/>
          <w:sz w:val="28"/>
          <w:szCs w:val="28"/>
        </w:rPr>
        <w:t xml:space="preserve"> 1985 года рождения, азербайджанка, уроженка </w:t>
      </w:r>
      <w:r w:rsidR="002B2FB7">
        <w:rPr>
          <w:rFonts w:ascii="Times New Roman" w:hAnsi="Times New Roman" w:cs="Times New Roman"/>
          <w:sz w:val="28"/>
          <w:szCs w:val="28"/>
        </w:rPr>
        <w:t>села Первомайское Сокулукского района Киргизской ССР.</w:t>
      </w:r>
    </w:p>
    <w:p w:rsidR="002B2FB7" w:rsidRDefault="002B2FB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Асадова Севда 2003 года рождения, Асадова Гунай 2005 года рождения, Асадова Хадижа 2010 года рождения;</w:t>
      </w:r>
    </w:p>
    <w:p w:rsidR="002B2FB7" w:rsidRDefault="002B2FB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33B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7733B">
        <w:rPr>
          <w:rFonts w:ascii="Times New Roman" w:hAnsi="Times New Roman" w:cs="Times New Roman"/>
          <w:sz w:val="28"/>
          <w:szCs w:val="28"/>
        </w:rPr>
        <w:t xml:space="preserve">) </w:t>
      </w:r>
      <w:r w:rsidR="00C7733B" w:rsidRPr="00C7733B">
        <w:rPr>
          <w:rFonts w:ascii="Times New Roman" w:hAnsi="Times New Roman" w:cs="Times New Roman"/>
          <w:b/>
          <w:sz w:val="28"/>
          <w:szCs w:val="28"/>
        </w:rPr>
        <w:t>АСЫЛБЕКОВ Акылбек Асылбекович,</w:t>
      </w:r>
      <w:r w:rsidR="00C7733B">
        <w:rPr>
          <w:rFonts w:ascii="Times New Roman" w:hAnsi="Times New Roman" w:cs="Times New Roman"/>
          <w:sz w:val="28"/>
          <w:szCs w:val="28"/>
        </w:rPr>
        <w:t xml:space="preserve"> 1992 года рождения, кыргыз, уроженец города Кант Кыргызской Республики.</w:t>
      </w:r>
    </w:p>
    <w:p w:rsidR="00C7733B" w:rsidRPr="00AE2B34" w:rsidRDefault="00C7733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B34">
        <w:rPr>
          <w:rFonts w:ascii="Times New Roman" w:hAnsi="Times New Roman" w:cs="Times New Roman"/>
          <w:sz w:val="28"/>
          <w:szCs w:val="28"/>
        </w:rPr>
        <w:t>Вместе с ним дети: Асылбекова Даяна 2012 года рождения, Асылбекова Дарина 2013 года рождения, Асылбекова Аниса 2017 года рождения;</w:t>
      </w:r>
    </w:p>
    <w:p w:rsidR="00C7733B" w:rsidRDefault="00C7733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6C7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476C7">
        <w:rPr>
          <w:rFonts w:ascii="Times New Roman" w:hAnsi="Times New Roman" w:cs="Times New Roman"/>
          <w:sz w:val="28"/>
          <w:szCs w:val="28"/>
        </w:rPr>
        <w:t xml:space="preserve">) </w:t>
      </w:r>
      <w:r w:rsidR="001476C7" w:rsidRPr="001476C7">
        <w:rPr>
          <w:rFonts w:ascii="Times New Roman" w:hAnsi="Times New Roman" w:cs="Times New Roman"/>
          <w:b/>
          <w:sz w:val="28"/>
          <w:szCs w:val="28"/>
        </w:rPr>
        <w:t>АТЕЕВ Майрамбек Аманович,</w:t>
      </w:r>
      <w:r w:rsidR="001476C7">
        <w:rPr>
          <w:rFonts w:ascii="Times New Roman" w:hAnsi="Times New Roman" w:cs="Times New Roman"/>
          <w:sz w:val="28"/>
          <w:szCs w:val="28"/>
        </w:rPr>
        <w:t xml:space="preserve"> 1978 года рождения, казах, уроженец села Военно-Антоновка Сокулукского района Киргизской ССР;</w:t>
      </w:r>
    </w:p>
    <w:p w:rsidR="001476C7" w:rsidRDefault="001476C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FB7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B2FB7">
        <w:rPr>
          <w:rFonts w:ascii="Times New Roman" w:hAnsi="Times New Roman" w:cs="Times New Roman"/>
          <w:sz w:val="28"/>
          <w:szCs w:val="28"/>
        </w:rPr>
        <w:t xml:space="preserve">) </w:t>
      </w:r>
      <w:r w:rsidR="00744174" w:rsidRPr="00744174">
        <w:rPr>
          <w:rFonts w:ascii="Times New Roman" w:hAnsi="Times New Roman" w:cs="Times New Roman"/>
          <w:b/>
          <w:sz w:val="28"/>
          <w:szCs w:val="28"/>
        </w:rPr>
        <w:t>АХМАТОВ Али Жабриевич,</w:t>
      </w:r>
      <w:r w:rsidR="00744174">
        <w:rPr>
          <w:rFonts w:ascii="Times New Roman" w:hAnsi="Times New Roman" w:cs="Times New Roman"/>
          <w:sz w:val="28"/>
          <w:szCs w:val="28"/>
        </w:rPr>
        <w:t xml:space="preserve"> 1974 года рождения, курд, уроженец поселка Талас Кировского района Киргизской ССР;</w:t>
      </w:r>
    </w:p>
    <w:p w:rsidR="00BB296C" w:rsidRDefault="00BB296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415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B7415">
        <w:rPr>
          <w:rFonts w:ascii="Times New Roman" w:hAnsi="Times New Roman" w:cs="Times New Roman"/>
          <w:sz w:val="28"/>
          <w:szCs w:val="28"/>
        </w:rPr>
        <w:t xml:space="preserve">) </w:t>
      </w:r>
      <w:r w:rsidR="000B7415" w:rsidRPr="000B7415">
        <w:rPr>
          <w:rFonts w:ascii="Times New Roman" w:hAnsi="Times New Roman" w:cs="Times New Roman"/>
          <w:b/>
          <w:sz w:val="28"/>
          <w:szCs w:val="28"/>
        </w:rPr>
        <w:t>АХМЕДИЕВА Анара Сарсынбековна,</w:t>
      </w:r>
      <w:r w:rsidR="000B7415">
        <w:rPr>
          <w:rFonts w:ascii="Times New Roman" w:hAnsi="Times New Roman" w:cs="Times New Roman"/>
          <w:sz w:val="28"/>
          <w:szCs w:val="28"/>
        </w:rPr>
        <w:t xml:space="preserve"> 1985 года рождения, казашка, уроженка города Фрунзе Киргизской ССР;</w:t>
      </w:r>
    </w:p>
    <w:p w:rsidR="003A63BF" w:rsidRDefault="003A63B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3BF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A63BF">
        <w:rPr>
          <w:rFonts w:ascii="Times New Roman" w:hAnsi="Times New Roman" w:cs="Times New Roman"/>
          <w:sz w:val="28"/>
          <w:szCs w:val="28"/>
        </w:rPr>
        <w:t xml:space="preserve">) </w:t>
      </w:r>
      <w:r w:rsidR="003A63BF" w:rsidRPr="003A63BF">
        <w:rPr>
          <w:rFonts w:ascii="Times New Roman" w:hAnsi="Times New Roman" w:cs="Times New Roman"/>
          <w:b/>
          <w:sz w:val="28"/>
          <w:szCs w:val="28"/>
        </w:rPr>
        <w:t>АШУБАЕВА Наргиза Каныбековна,</w:t>
      </w:r>
      <w:r w:rsidR="003A63BF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Сокулук Сокулукского района Киргизской ССР;</w:t>
      </w:r>
    </w:p>
    <w:p w:rsidR="00D0464A" w:rsidRDefault="00D0464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64A" w:rsidRDefault="00E4306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33789">
        <w:rPr>
          <w:rFonts w:ascii="Times New Roman" w:hAnsi="Times New Roman" w:cs="Times New Roman"/>
          <w:sz w:val="28"/>
          <w:szCs w:val="28"/>
        </w:rPr>
        <w:t>7</w:t>
      </w:r>
      <w:r w:rsidR="00D0464A">
        <w:rPr>
          <w:rFonts w:ascii="Times New Roman" w:hAnsi="Times New Roman" w:cs="Times New Roman"/>
          <w:sz w:val="28"/>
          <w:szCs w:val="28"/>
        </w:rPr>
        <w:t xml:space="preserve">) </w:t>
      </w:r>
      <w:r w:rsidR="00D0464A" w:rsidRPr="00A36D99">
        <w:rPr>
          <w:rFonts w:ascii="Times New Roman" w:hAnsi="Times New Roman" w:cs="Times New Roman"/>
          <w:b/>
          <w:sz w:val="28"/>
          <w:szCs w:val="28"/>
        </w:rPr>
        <w:t>АЮПОВА (Уталиева) Арзыгуль Гупуровна,</w:t>
      </w:r>
      <w:r w:rsidR="00D0464A">
        <w:rPr>
          <w:rFonts w:ascii="Times New Roman" w:hAnsi="Times New Roman" w:cs="Times New Roman"/>
          <w:sz w:val="28"/>
          <w:szCs w:val="28"/>
        </w:rPr>
        <w:t xml:space="preserve"> 1965 года рождения, уйгурка, уроженка </w:t>
      </w:r>
      <w:r w:rsidR="00A36D99">
        <w:rPr>
          <w:rFonts w:ascii="Times New Roman" w:hAnsi="Times New Roman" w:cs="Times New Roman"/>
          <w:sz w:val="28"/>
          <w:szCs w:val="28"/>
        </w:rPr>
        <w:t>села Чунжа Уйгурского района Алма-Атинской области Казахской ССР;</w:t>
      </w:r>
    </w:p>
    <w:p w:rsidR="0020060C" w:rsidRDefault="0020060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60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0060C">
        <w:rPr>
          <w:rFonts w:ascii="Times New Roman" w:hAnsi="Times New Roman" w:cs="Times New Roman"/>
          <w:sz w:val="28"/>
          <w:szCs w:val="28"/>
        </w:rPr>
        <w:t xml:space="preserve">) </w:t>
      </w:r>
      <w:r w:rsidR="0020060C" w:rsidRPr="0020060C">
        <w:rPr>
          <w:rFonts w:ascii="Times New Roman" w:hAnsi="Times New Roman" w:cs="Times New Roman"/>
          <w:b/>
          <w:sz w:val="28"/>
          <w:szCs w:val="28"/>
        </w:rPr>
        <w:t>БАБАЕВА (Алиева) Зина Бадыровна,</w:t>
      </w:r>
      <w:r w:rsidR="0020060C">
        <w:rPr>
          <w:rFonts w:ascii="Times New Roman" w:hAnsi="Times New Roman" w:cs="Times New Roman"/>
          <w:sz w:val="28"/>
          <w:szCs w:val="28"/>
        </w:rPr>
        <w:t xml:space="preserve"> 1979 года рождения, курдянка, уроженка города Кок-Янгак Ошской области Киргизской ССР;</w:t>
      </w:r>
    </w:p>
    <w:p w:rsidR="00A36D99" w:rsidRDefault="00A36D9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104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52104">
        <w:rPr>
          <w:rFonts w:ascii="Times New Roman" w:hAnsi="Times New Roman" w:cs="Times New Roman"/>
          <w:sz w:val="28"/>
          <w:szCs w:val="28"/>
        </w:rPr>
        <w:t xml:space="preserve">) </w:t>
      </w:r>
      <w:r w:rsidR="00E52104" w:rsidRPr="00C01C0E">
        <w:rPr>
          <w:rFonts w:ascii="Times New Roman" w:hAnsi="Times New Roman" w:cs="Times New Roman"/>
          <w:b/>
          <w:sz w:val="28"/>
          <w:szCs w:val="28"/>
        </w:rPr>
        <w:t>БАБАНОВА Мээрим Абдыманаповна,</w:t>
      </w:r>
      <w:r w:rsidR="00E52104">
        <w:rPr>
          <w:rFonts w:ascii="Times New Roman" w:hAnsi="Times New Roman" w:cs="Times New Roman"/>
          <w:sz w:val="28"/>
          <w:szCs w:val="28"/>
        </w:rPr>
        <w:t xml:space="preserve"> </w:t>
      </w:r>
      <w:r w:rsidR="00C01C0E">
        <w:rPr>
          <w:rFonts w:ascii="Times New Roman" w:hAnsi="Times New Roman" w:cs="Times New Roman"/>
          <w:sz w:val="28"/>
          <w:szCs w:val="28"/>
        </w:rPr>
        <w:t>1986 года рождения, кыргызка, уроженка города Фрунзе Киргизской ССР;</w:t>
      </w:r>
    </w:p>
    <w:p w:rsidR="00A84468" w:rsidRDefault="00A8446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468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84468">
        <w:rPr>
          <w:rFonts w:ascii="Times New Roman" w:hAnsi="Times New Roman" w:cs="Times New Roman"/>
          <w:sz w:val="28"/>
          <w:szCs w:val="28"/>
        </w:rPr>
        <w:t xml:space="preserve">) </w:t>
      </w:r>
      <w:r w:rsidR="00A84468" w:rsidRPr="00A84468">
        <w:rPr>
          <w:rFonts w:ascii="Times New Roman" w:hAnsi="Times New Roman" w:cs="Times New Roman"/>
          <w:b/>
          <w:sz w:val="28"/>
          <w:szCs w:val="28"/>
        </w:rPr>
        <w:t>БАДАЛОВ Шамиль Назмиевич,</w:t>
      </w:r>
      <w:r w:rsidR="00A84468">
        <w:rPr>
          <w:rFonts w:ascii="Times New Roman" w:hAnsi="Times New Roman" w:cs="Times New Roman"/>
          <w:sz w:val="28"/>
          <w:szCs w:val="28"/>
        </w:rPr>
        <w:t xml:space="preserve"> 1998 года рождения, карачаевец, уроженец города Бишкек Кыргызской Республики;</w:t>
      </w:r>
    </w:p>
    <w:p w:rsidR="00E52104" w:rsidRDefault="00E5210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D99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068">
        <w:rPr>
          <w:rFonts w:ascii="Times New Roman" w:hAnsi="Times New Roman" w:cs="Times New Roman"/>
          <w:sz w:val="28"/>
          <w:szCs w:val="28"/>
        </w:rPr>
        <w:t>1</w:t>
      </w:r>
      <w:r w:rsidR="00A36D99">
        <w:rPr>
          <w:rFonts w:ascii="Times New Roman" w:hAnsi="Times New Roman" w:cs="Times New Roman"/>
          <w:sz w:val="28"/>
          <w:szCs w:val="28"/>
        </w:rPr>
        <w:t xml:space="preserve">) </w:t>
      </w:r>
      <w:r w:rsidR="00A36D99" w:rsidRPr="00A36D99">
        <w:rPr>
          <w:rFonts w:ascii="Times New Roman" w:hAnsi="Times New Roman" w:cs="Times New Roman"/>
          <w:b/>
          <w:sz w:val="28"/>
          <w:szCs w:val="28"/>
        </w:rPr>
        <w:t>БАЙБОСУНОВА Назира Акжолтоевна,</w:t>
      </w:r>
      <w:r w:rsidR="00A36D99">
        <w:rPr>
          <w:rFonts w:ascii="Times New Roman" w:hAnsi="Times New Roman" w:cs="Times New Roman"/>
          <w:sz w:val="28"/>
          <w:szCs w:val="28"/>
        </w:rPr>
        <w:t xml:space="preserve"> 1972 года рождения, кыргызка, уроженка города Рыбачье Иссык-Кульской области Киргизской ССР;</w:t>
      </w:r>
    </w:p>
    <w:p w:rsidR="000B7415" w:rsidRDefault="000B741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1F6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068">
        <w:rPr>
          <w:rFonts w:ascii="Times New Roman" w:hAnsi="Times New Roman" w:cs="Times New Roman"/>
          <w:sz w:val="28"/>
          <w:szCs w:val="28"/>
        </w:rPr>
        <w:t>2</w:t>
      </w:r>
      <w:r w:rsidR="00D761F6">
        <w:rPr>
          <w:rFonts w:ascii="Times New Roman" w:hAnsi="Times New Roman" w:cs="Times New Roman"/>
          <w:sz w:val="28"/>
          <w:szCs w:val="28"/>
        </w:rPr>
        <w:t xml:space="preserve">) </w:t>
      </w:r>
      <w:r w:rsidR="00D761F6" w:rsidRPr="00D761F6">
        <w:rPr>
          <w:rFonts w:ascii="Times New Roman" w:hAnsi="Times New Roman" w:cs="Times New Roman"/>
          <w:b/>
          <w:sz w:val="28"/>
          <w:szCs w:val="28"/>
        </w:rPr>
        <w:t>БАЙДАЛИЕВ Азамат Сатывалдиевич,</w:t>
      </w:r>
      <w:r w:rsidR="00D761F6">
        <w:rPr>
          <w:rFonts w:ascii="Times New Roman" w:hAnsi="Times New Roman" w:cs="Times New Roman"/>
          <w:sz w:val="28"/>
          <w:szCs w:val="28"/>
        </w:rPr>
        <w:t xml:space="preserve"> 1974 года рождения, казах, уроженец города Фрунзе Киргизской ССР;</w:t>
      </w:r>
    </w:p>
    <w:p w:rsidR="0020060C" w:rsidRDefault="0020060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60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0060C">
        <w:rPr>
          <w:rFonts w:ascii="Times New Roman" w:hAnsi="Times New Roman" w:cs="Times New Roman"/>
          <w:sz w:val="28"/>
          <w:szCs w:val="28"/>
        </w:rPr>
        <w:t xml:space="preserve">) </w:t>
      </w:r>
      <w:r w:rsidR="0020060C" w:rsidRPr="0020060C">
        <w:rPr>
          <w:rFonts w:ascii="Times New Roman" w:hAnsi="Times New Roman" w:cs="Times New Roman"/>
          <w:b/>
          <w:sz w:val="28"/>
          <w:szCs w:val="28"/>
        </w:rPr>
        <w:t>БАЛАЛАЕВ Ярослав Михайлович,</w:t>
      </w:r>
      <w:r w:rsidR="0020060C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Фрунзе Киргизской ССР;</w:t>
      </w:r>
    </w:p>
    <w:p w:rsidR="00D761F6" w:rsidRDefault="00D761F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6C7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76C7">
        <w:rPr>
          <w:rFonts w:ascii="Times New Roman" w:hAnsi="Times New Roman" w:cs="Times New Roman"/>
          <w:sz w:val="28"/>
          <w:szCs w:val="28"/>
        </w:rPr>
        <w:t xml:space="preserve">) </w:t>
      </w:r>
      <w:r w:rsidR="001476C7" w:rsidRPr="00D31831">
        <w:rPr>
          <w:rFonts w:ascii="Times New Roman" w:hAnsi="Times New Roman" w:cs="Times New Roman"/>
          <w:b/>
          <w:sz w:val="28"/>
          <w:szCs w:val="28"/>
        </w:rPr>
        <w:t>БАЛАН (Солянкина) Ксения Витальевна,</w:t>
      </w:r>
      <w:r w:rsidR="001476C7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</w:t>
      </w:r>
      <w:r w:rsidR="00D31831">
        <w:rPr>
          <w:rFonts w:ascii="Times New Roman" w:hAnsi="Times New Roman" w:cs="Times New Roman"/>
          <w:sz w:val="28"/>
          <w:szCs w:val="28"/>
        </w:rPr>
        <w:t>города Кара-Балта Киргизской ССР.</w:t>
      </w:r>
    </w:p>
    <w:p w:rsidR="00D31831" w:rsidRDefault="00D3183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Балан Ярослав 2010 года рождения;</w:t>
      </w:r>
    </w:p>
    <w:p w:rsidR="001476C7" w:rsidRDefault="001476C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1F6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761F6">
        <w:rPr>
          <w:rFonts w:ascii="Times New Roman" w:hAnsi="Times New Roman" w:cs="Times New Roman"/>
          <w:sz w:val="28"/>
          <w:szCs w:val="28"/>
        </w:rPr>
        <w:t xml:space="preserve">) </w:t>
      </w:r>
      <w:r w:rsidR="00D761F6" w:rsidRPr="007767C6">
        <w:rPr>
          <w:rFonts w:ascii="Times New Roman" w:hAnsi="Times New Roman" w:cs="Times New Roman"/>
          <w:b/>
          <w:sz w:val="28"/>
          <w:szCs w:val="28"/>
        </w:rPr>
        <w:t>БАЛМУХАМБЕТОВА Айман Мухатаевна,</w:t>
      </w:r>
      <w:r w:rsidR="00D761F6">
        <w:rPr>
          <w:rFonts w:ascii="Times New Roman" w:hAnsi="Times New Roman" w:cs="Times New Roman"/>
          <w:sz w:val="28"/>
          <w:szCs w:val="28"/>
        </w:rPr>
        <w:t xml:space="preserve"> 1991 года рождения, казашка, уроженка горо</w:t>
      </w:r>
      <w:r w:rsidR="007767C6">
        <w:rPr>
          <w:rFonts w:ascii="Times New Roman" w:hAnsi="Times New Roman" w:cs="Times New Roman"/>
          <w:sz w:val="28"/>
          <w:szCs w:val="28"/>
        </w:rPr>
        <w:t>да Бишкек Кыргызской Республики.</w:t>
      </w:r>
    </w:p>
    <w:p w:rsidR="007767C6" w:rsidRDefault="007767C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Нурслан Адилет 2012 года рождения;</w:t>
      </w:r>
    </w:p>
    <w:p w:rsidR="00C72373" w:rsidRDefault="00C7237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373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72373">
        <w:rPr>
          <w:rFonts w:ascii="Times New Roman" w:hAnsi="Times New Roman" w:cs="Times New Roman"/>
          <w:sz w:val="28"/>
          <w:szCs w:val="28"/>
        </w:rPr>
        <w:t xml:space="preserve">) </w:t>
      </w:r>
      <w:r w:rsidR="00C72373" w:rsidRPr="00C72373">
        <w:rPr>
          <w:rFonts w:ascii="Times New Roman" w:hAnsi="Times New Roman" w:cs="Times New Roman"/>
          <w:b/>
          <w:sz w:val="28"/>
          <w:szCs w:val="28"/>
        </w:rPr>
        <w:t>БАЛТАБАЕВА Гульназ Пулатовна,</w:t>
      </w:r>
      <w:r w:rsidR="00C72373">
        <w:rPr>
          <w:rFonts w:ascii="Times New Roman" w:hAnsi="Times New Roman" w:cs="Times New Roman"/>
          <w:sz w:val="28"/>
          <w:szCs w:val="28"/>
        </w:rPr>
        <w:t xml:space="preserve"> 1979 года рождения, курдянка, уроженка села Октябрьский Сузакского района Ошской области Киргизской ССР.</w:t>
      </w:r>
    </w:p>
    <w:p w:rsidR="00C72373" w:rsidRDefault="00C7237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Балтабаева Милана 2004 года рождения;</w:t>
      </w:r>
    </w:p>
    <w:p w:rsidR="006E2199" w:rsidRDefault="006E219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199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E2199">
        <w:rPr>
          <w:rFonts w:ascii="Times New Roman" w:hAnsi="Times New Roman" w:cs="Times New Roman"/>
          <w:sz w:val="28"/>
          <w:szCs w:val="28"/>
        </w:rPr>
        <w:t xml:space="preserve">) </w:t>
      </w:r>
      <w:r w:rsidR="006E2199" w:rsidRPr="006E2199">
        <w:rPr>
          <w:rFonts w:ascii="Times New Roman" w:hAnsi="Times New Roman" w:cs="Times New Roman"/>
          <w:b/>
          <w:sz w:val="28"/>
          <w:szCs w:val="28"/>
        </w:rPr>
        <w:t>БАЛТАБАЕВ Рустам Витальевич,</w:t>
      </w:r>
      <w:r w:rsidR="006E2199">
        <w:rPr>
          <w:rFonts w:ascii="Times New Roman" w:hAnsi="Times New Roman" w:cs="Times New Roman"/>
          <w:sz w:val="28"/>
          <w:szCs w:val="28"/>
        </w:rPr>
        <w:t xml:space="preserve"> 1970 </w:t>
      </w:r>
      <w:r w:rsidR="00677901">
        <w:rPr>
          <w:rFonts w:ascii="Times New Roman" w:hAnsi="Times New Roman" w:cs="Times New Roman"/>
          <w:sz w:val="28"/>
          <w:szCs w:val="28"/>
        </w:rPr>
        <w:t>г</w:t>
      </w:r>
      <w:r w:rsidR="006E2199">
        <w:rPr>
          <w:rFonts w:ascii="Times New Roman" w:hAnsi="Times New Roman" w:cs="Times New Roman"/>
          <w:sz w:val="28"/>
          <w:szCs w:val="28"/>
        </w:rPr>
        <w:t>ода рождения, узбек, уроженец города Фрунзе Киргизской ССР;</w:t>
      </w:r>
    </w:p>
    <w:p w:rsidR="00D761F6" w:rsidRDefault="00D761F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B0A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57B0A">
        <w:rPr>
          <w:rFonts w:ascii="Times New Roman" w:hAnsi="Times New Roman" w:cs="Times New Roman"/>
          <w:sz w:val="28"/>
          <w:szCs w:val="28"/>
        </w:rPr>
        <w:t xml:space="preserve">) </w:t>
      </w:r>
      <w:r w:rsidR="00857B0A" w:rsidRPr="00DF509E">
        <w:rPr>
          <w:rFonts w:ascii="Times New Roman" w:hAnsi="Times New Roman" w:cs="Times New Roman"/>
          <w:b/>
          <w:sz w:val="28"/>
          <w:szCs w:val="28"/>
        </w:rPr>
        <w:t xml:space="preserve">БАННОВ </w:t>
      </w:r>
      <w:r w:rsidR="00DF509E" w:rsidRPr="00DF509E">
        <w:rPr>
          <w:rFonts w:ascii="Times New Roman" w:hAnsi="Times New Roman" w:cs="Times New Roman"/>
          <w:b/>
          <w:sz w:val="28"/>
          <w:szCs w:val="28"/>
        </w:rPr>
        <w:t xml:space="preserve">(Махмутходжаев) </w:t>
      </w:r>
      <w:r w:rsidR="00857B0A" w:rsidRPr="00DF509E">
        <w:rPr>
          <w:rFonts w:ascii="Times New Roman" w:hAnsi="Times New Roman" w:cs="Times New Roman"/>
          <w:b/>
          <w:sz w:val="28"/>
          <w:szCs w:val="28"/>
        </w:rPr>
        <w:t>Искандар Бахтиярович,</w:t>
      </w:r>
      <w:r w:rsidR="00857B0A">
        <w:rPr>
          <w:rFonts w:ascii="Times New Roman" w:hAnsi="Times New Roman" w:cs="Times New Roman"/>
          <w:sz w:val="28"/>
          <w:szCs w:val="28"/>
        </w:rPr>
        <w:t xml:space="preserve"> 1994 года рождения, русский, уроженец </w:t>
      </w:r>
      <w:r w:rsidR="00DF509E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650068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650068">
        <w:rPr>
          <w:rFonts w:ascii="Times New Roman" w:hAnsi="Times New Roman" w:cs="Times New Roman"/>
          <w:sz w:val="28"/>
          <w:szCs w:val="28"/>
        </w:rPr>
        <w:t xml:space="preserve">) </w:t>
      </w:r>
      <w:r w:rsidR="00650068" w:rsidRPr="00650068">
        <w:rPr>
          <w:rFonts w:ascii="Times New Roman" w:hAnsi="Times New Roman" w:cs="Times New Roman"/>
          <w:b/>
          <w:sz w:val="28"/>
          <w:szCs w:val="28"/>
        </w:rPr>
        <w:t>БАРБАРИНА (Овсянникова) Ольга Владимировна,</w:t>
      </w:r>
      <w:r w:rsidR="00650068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города Бишкек Кыргызской Республики;</w:t>
      </w:r>
    </w:p>
    <w:p w:rsidR="00501D91" w:rsidRDefault="00501D9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D91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01D91">
        <w:rPr>
          <w:rFonts w:ascii="Times New Roman" w:hAnsi="Times New Roman" w:cs="Times New Roman"/>
          <w:sz w:val="28"/>
          <w:szCs w:val="28"/>
        </w:rPr>
        <w:t xml:space="preserve">) </w:t>
      </w:r>
      <w:r w:rsidR="00501D91" w:rsidRPr="00501D91">
        <w:rPr>
          <w:rFonts w:ascii="Times New Roman" w:hAnsi="Times New Roman" w:cs="Times New Roman"/>
          <w:b/>
          <w:sz w:val="28"/>
          <w:szCs w:val="28"/>
        </w:rPr>
        <w:t>БАТУКАЕВА Карина Алаудиновна,</w:t>
      </w:r>
      <w:r w:rsidR="00501D91">
        <w:rPr>
          <w:rFonts w:ascii="Times New Roman" w:hAnsi="Times New Roman" w:cs="Times New Roman"/>
          <w:sz w:val="28"/>
          <w:szCs w:val="28"/>
        </w:rPr>
        <w:t xml:space="preserve"> 1993 года рождения, чеченка, уроженка города Токмок Чуйской области Кыргызской Республики;</w:t>
      </w:r>
    </w:p>
    <w:p w:rsidR="00DF509E" w:rsidRDefault="00DF509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0F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310F2">
        <w:rPr>
          <w:rFonts w:ascii="Times New Roman" w:hAnsi="Times New Roman" w:cs="Times New Roman"/>
          <w:sz w:val="28"/>
          <w:szCs w:val="28"/>
        </w:rPr>
        <w:t xml:space="preserve">) </w:t>
      </w:r>
      <w:r w:rsidR="000310F2" w:rsidRPr="000310F2">
        <w:rPr>
          <w:rFonts w:ascii="Times New Roman" w:hAnsi="Times New Roman" w:cs="Times New Roman"/>
          <w:b/>
          <w:sz w:val="28"/>
          <w:szCs w:val="28"/>
        </w:rPr>
        <w:t>БАХЫШЕВА (Беликова) Ирина Владимировна,</w:t>
      </w:r>
      <w:r w:rsidR="000310F2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города Фрунзе Киргизской ССР;</w:t>
      </w:r>
    </w:p>
    <w:p w:rsidR="00F64DD9" w:rsidRDefault="00F64DD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DD9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64DD9">
        <w:rPr>
          <w:rFonts w:ascii="Times New Roman" w:hAnsi="Times New Roman" w:cs="Times New Roman"/>
          <w:sz w:val="28"/>
          <w:szCs w:val="28"/>
        </w:rPr>
        <w:t xml:space="preserve">) </w:t>
      </w:r>
      <w:r w:rsidR="00F64DD9" w:rsidRPr="00F64DD9">
        <w:rPr>
          <w:rFonts w:ascii="Times New Roman" w:hAnsi="Times New Roman" w:cs="Times New Roman"/>
          <w:b/>
          <w:sz w:val="28"/>
          <w:szCs w:val="28"/>
        </w:rPr>
        <w:t>БЕЛОГОРЦЕВА (Фоменко) Надежда Александровна,</w:t>
      </w:r>
      <w:r w:rsidR="00F64DD9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города Кара-Балта Киргизской ССР;</w:t>
      </w:r>
    </w:p>
    <w:p w:rsidR="00A84468" w:rsidRDefault="00A8446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468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84468">
        <w:rPr>
          <w:rFonts w:ascii="Times New Roman" w:hAnsi="Times New Roman" w:cs="Times New Roman"/>
          <w:sz w:val="28"/>
          <w:szCs w:val="28"/>
        </w:rPr>
        <w:t xml:space="preserve">) </w:t>
      </w:r>
      <w:r w:rsidR="00A84468" w:rsidRPr="006D11B9">
        <w:rPr>
          <w:rFonts w:ascii="Times New Roman" w:hAnsi="Times New Roman" w:cs="Times New Roman"/>
          <w:b/>
          <w:sz w:val="28"/>
          <w:szCs w:val="28"/>
        </w:rPr>
        <w:t>БЕЛОУСОВА Елена Валерьевна,</w:t>
      </w:r>
      <w:r w:rsidR="00A84468"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 </w:t>
      </w:r>
      <w:r w:rsidR="006D11B9">
        <w:rPr>
          <w:rFonts w:ascii="Times New Roman" w:hAnsi="Times New Roman" w:cs="Times New Roman"/>
          <w:sz w:val="28"/>
          <w:szCs w:val="28"/>
        </w:rPr>
        <w:t>села Молдовановка Аламудунского района Чуйской области Кыргызской Республики;</w:t>
      </w:r>
    </w:p>
    <w:p w:rsidR="00C353F5" w:rsidRDefault="00C353F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3F5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353F5">
        <w:rPr>
          <w:rFonts w:ascii="Times New Roman" w:hAnsi="Times New Roman" w:cs="Times New Roman"/>
          <w:sz w:val="28"/>
          <w:szCs w:val="28"/>
        </w:rPr>
        <w:t xml:space="preserve">) </w:t>
      </w:r>
      <w:r w:rsidR="00C353F5" w:rsidRPr="00954D20">
        <w:rPr>
          <w:rFonts w:ascii="Times New Roman" w:hAnsi="Times New Roman" w:cs="Times New Roman"/>
          <w:b/>
          <w:sz w:val="28"/>
          <w:szCs w:val="28"/>
        </w:rPr>
        <w:t>БЕЛЬКОВ Артем Игоревич,</w:t>
      </w:r>
      <w:r w:rsidR="00C353F5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города Фрунзе Киргизской ССР;</w:t>
      </w:r>
    </w:p>
    <w:p w:rsidR="006D11B9" w:rsidRDefault="006D11B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1B9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D11B9">
        <w:rPr>
          <w:rFonts w:ascii="Times New Roman" w:hAnsi="Times New Roman" w:cs="Times New Roman"/>
          <w:sz w:val="28"/>
          <w:szCs w:val="28"/>
        </w:rPr>
        <w:t xml:space="preserve">) </w:t>
      </w:r>
      <w:r w:rsidR="006D11B9" w:rsidRPr="006D11B9">
        <w:rPr>
          <w:rFonts w:ascii="Times New Roman" w:hAnsi="Times New Roman" w:cs="Times New Roman"/>
          <w:b/>
          <w:sz w:val="28"/>
          <w:szCs w:val="28"/>
        </w:rPr>
        <w:t>БЕЛЯКОВ Николай Евгеньевич,</w:t>
      </w:r>
      <w:r w:rsidR="006D11B9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Кант Кантского района Киргизской ССР;</w:t>
      </w:r>
    </w:p>
    <w:p w:rsidR="000310F2" w:rsidRDefault="000310F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09E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F509E">
        <w:rPr>
          <w:rFonts w:ascii="Times New Roman" w:hAnsi="Times New Roman" w:cs="Times New Roman"/>
          <w:sz w:val="28"/>
          <w:szCs w:val="28"/>
        </w:rPr>
        <w:t xml:space="preserve">) </w:t>
      </w:r>
      <w:r w:rsidR="00DF509E" w:rsidRPr="000209B4">
        <w:rPr>
          <w:rFonts w:ascii="Times New Roman" w:hAnsi="Times New Roman" w:cs="Times New Roman"/>
          <w:b/>
          <w:sz w:val="28"/>
          <w:szCs w:val="28"/>
        </w:rPr>
        <w:t>БЕНЬЯГУЕВ Дмитрий Борисович,</w:t>
      </w:r>
      <w:r w:rsidR="00DF509E">
        <w:rPr>
          <w:rFonts w:ascii="Times New Roman" w:hAnsi="Times New Roman" w:cs="Times New Roman"/>
          <w:sz w:val="28"/>
          <w:szCs w:val="28"/>
        </w:rPr>
        <w:t xml:space="preserve"> 1982 года рождения, </w:t>
      </w:r>
      <w:r w:rsidR="000209B4">
        <w:rPr>
          <w:rFonts w:ascii="Times New Roman" w:hAnsi="Times New Roman" w:cs="Times New Roman"/>
          <w:sz w:val="28"/>
          <w:szCs w:val="28"/>
        </w:rPr>
        <w:t>русский, уроженец города Пржевальск Киргизской ССР;</w:t>
      </w:r>
    </w:p>
    <w:p w:rsidR="00002AA1" w:rsidRDefault="00002AA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AA1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002AA1">
        <w:rPr>
          <w:rFonts w:ascii="Times New Roman" w:hAnsi="Times New Roman" w:cs="Times New Roman"/>
          <w:sz w:val="28"/>
          <w:szCs w:val="28"/>
        </w:rPr>
        <w:t xml:space="preserve">) </w:t>
      </w:r>
      <w:r w:rsidR="00F8511A" w:rsidRPr="00F8511A">
        <w:rPr>
          <w:rFonts w:ascii="Times New Roman" w:hAnsi="Times New Roman" w:cs="Times New Roman"/>
          <w:b/>
          <w:sz w:val="28"/>
          <w:szCs w:val="28"/>
        </w:rPr>
        <w:t>БИБИКОВ Вадим Александрович,</w:t>
      </w:r>
      <w:r w:rsidR="00F8511A">
        <w:rPr>
          <w:rFonts w:ascii="Times New Roman" w:hAnsi="Times New Roman" w:cs="Times New Roman"/>
          <w:sz w:val="28"/>
          <w:szCs w:val="28"/>
        </w:rPr>
        <w:t xml:space="preserve"> 1974 года рождения, русский, уроженец города Фрунзе Киргизской ССР;</w:t>
      </w:r>
    </w:p>
    <w:p w:rsidR="000209B4" w:rsidRDefault="000209B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C99" w:rsidRDefault="00533789" w:rsidP="00747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704E">
        <w:rPr>
          <w:rFonts w:ascii="Times New Roman" w:hAnsi="Times New Roman" w:cs="Times New Roman"/>
          <w:sz w:val="28"/>
          <w:szCs w:val="28"/>
        </w:rPr>
        <w:t>8</w:t>
      </w:r>
      <w:r w:rsidR="00747C99">
        <w:rPr>
          <w:rFonts w:ascii="Times New Roman" w:hAnsi="Times New Roman" w:cs="Times New Roman"/>
          <w:sz w:val="28"/>
          <w:szCs w:val="28"/>
        </w:rPr>
        <w:t xml:space="preserve">) </w:t>
      </w:r>
      <w:r w:rsidR="00747C99" w:rsidRPr="002C710D">
        <w:rPr>
          <w:rFonts w:ascii="Times New Roman" w:hAnsi="Times New Roman" w:cs="Times New Roman"/>
          <w:b/>
          <w:sz w:val="28"/>
          <w:szCs w:val="28"/>
        </w:rPr>
        <w:t>БОБРОВ Егор Рудольфович,</w:t>
      </w:r>
      <w:r w:rsidR="00747C99">
        <w:rPr>
          <w:rFonts w:ascii="Times New Roman" w:hAnsi="Times New Roman" w:cs="Times New Roman"/>
          <w:sz w:val="28"/>
          <w:szCs w:val="28"/>
        </w:rPr>
        <w:t xml:space="preserve"> 1971 года рождения, русский, уроженец города Фрунзе Киргизской ССР.</w:t>
      </w:r>
    </w:p>
    <w:p w:rsidR="00747C99" w:rsidRDefault="00747C99" w:rsidP="00747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Бобров Даниил 1999 года рождения, Боброва Эвелина 2001 года рождения;</w:t>
      </w:r>
    </w:p>
    <w:p w:rsidR="00D5704E" w:rsidRDefault="00D5704E" w:rsidP="00D57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04E" w:rsidRDefault="00D5704E" w:rsidP="00D57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) </w:t>
      </w:r>
      <w:r w:rsidRPr="00BB7802">
        <w:rPr>
          <w:rFonts w:ascii="Times New Roman" w:hAnsi="Times New Roman" w:cs="Times New Roman"/>
          <w:b/>
          <w:sz w:val="28"/>
          <w:szCs w:val="28"/>
        </w:rPr>
        <w:t>БОБРОВ Кирилл Викторович,</w:t>
      </w:r>
      <w:r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села Аламедин Аламединского района Киргизской ССР;</w:t>
      </w:r>
    </w:p>
    <w:p w:rsidR="00DF509E" w:rsidRDefault="00DF509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E49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D2E49">
        <w:rPr>
          <w:rFonts w:ascii="Times New Roman" w:hAnsi="Times New Roman" w:cs="Times New Roman"/>
          <w:sz w:val="28"/>
          <w:szCs w:val="28"/>
        </w:rPr>
        <w:t xml:space="preserve">) </w:t>
      </w:r>
      <w:r w:rsidR="00ED2E49" w:rsidRPr="00ED2E49">
        <w:rPr>
          <w:rFonts w:ascii="Times New Roman" w:hAnsi="Times New Roman" w:cs="Times New Roman"/>
          <w:b/>
          <w:sz w:val="28"/>
          <w:szCs w:val="28"/>
        </w:rPr>
        <w:t>БОЖУЕВА Чынара Алымжановна,</w:t>
      </w:r>
      <w:r w:rsidR="00ED2E49"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села Советское Ленинского района Ошской области Киргизской ССР;</w:t>
      </w:r>
    </w:p>
    <w:p w:rsidR="009739D9" w:rsidRDefault="009739D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AD0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6E1AD0">
        <w:rPr>
          <w:rFonts w:ascii="Times New Roman" w:hAnsi="Times New Roman" w:cs="Times New Roman"/>
          <w:sz w:val="28"/>
          <w:szCs w:val="28"/>
        </w:rPr>
        <w:t xml:space="preserve">) </w:t>
      </w:r>
      <w:r w:rsidR="006E1AD0" w:rsidRPr="00481EAF">
        <w:rPr>
          <w:rFonts w:ascii="Times New Roman" w:hAnsi="Times New Roman" w:cs="Times New Roman"/>
          <w:b/>
          <w:sz w:val="28"/>
          <w:szCs w:val="28"/>
        </w:rPr>
        <w:t>БОНДАРЕНКО (Гринчук, Байбосунова) Оксана Геннадьевна,</w:t>
      </w:r>
      <w:r w:rsidR="006E1AD0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города Фрунзе Киргизской ССР.</w:t>
      </w:r>
    </w:p>
    <w:p w:rsidR="006E1AD0" w:rsidRDefault="006E1AD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Бондаренко Игорь 2008 года рождения, Бондаренко Максим 2014 года рождения;</w:t>
      </w:r>
    </w:p>
    <w:p w:rsidR="006E1AD0" w:rsidRDefault="006E1AD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E49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D2E49">
        <w:rPr>
          <w:rFonts w:ascii="Times New Roman" w:hAnsi="Times New Roman" w:cs="Times New Roman"/>
          <w:sz w:val="28"/>
          <w:szCs w:val="28"/>
        </w:rPr>
        <w:t xml:space="preserve">) </w:t>
      </w:r>
      <w:r w:rsidR="00ED2E49" w:rsidRPr="000A3CAC">
        <w:rPr>
          <w:rFonts w:ascii="Times New Roman" w:hAnsi="Times New Roman" w:cs="Times New Roman"/>
          <w:b/>
          <w:sz w:val="28"/>
          <w:szCs w:val="28"/>
        </w:rPr>
        <w:t>БОРГАРДТ (Кударев) Александр Николаевич,</w:t>
      </w:r>
      <w:r w:rsidR="00ED2E49">
        <w:rPr>
          <w:rFonts w:ascii="Times New Roman" w:hAnsi="Times New Roman" w:cs="Times New Roman"/>
          <w:sz w:val="28"/>
          <w:szCs w:val="28"/>
        </w:rPr>
        <w:t xml:space="preserve"> 1973 года рождения, русский, уроженец </w:t>
      </w:r>
      <w:r w:rsidR="000A3CAC">
        <w:rPr>
          <w:rFonts w:ascii="Times New Roman" w:hAnsi="Times New Roman" w:cs="Times New Roman"/>
          <w:sz w:val="28"/>
          <w:szCs w:val="28"/>
        </w:rPr>
        <w:t>поселка Ивановка Чуйского района Киргизской ССР;</w:t>
      </w:r>
    </w:p>
    <w:p w:rsidR="00F8511A" w:rsidRDefault="00F8511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20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81202">
        <w:rPr>
          <w:rFonts w:ascii="Times New Roman" w:hAnsi="Times New Roman" w:cs="Times New Roman"/>
          <w:sz w:val="28"/>
          <w:szCs w:val="28"/>
        </w:rPr>
        <w:t xml:space="preserve">) </w:t>
      </w:r>
      <w:r w:rsidR="00281202" w:rsidRPr="00281202">
        <w:rPr>
          <w:rFonts w:ascii="Times New Roman" w:hAnsi="Times New Roman" w:cs="Times New Roman"/>
          <w:b/>
          <w:sz w:val="28"/>
          <w:szCs w:val="28"/>
        </w:rPr>
        <w:t>БОРИСОВА Лидия Анатольевна,</w:t>
      </w:r>
      <w:r w:rsidR="00281202">
        <w:rPr>
          <w:rFonts w:ascii="Times New Roman" w:hAnsi="Times New Roman" w:cs="Times New Roman"/>
          <w:sz w:val="28"/>
          <w:szCs w:val="28"/>
        </w:rPr>
        <w:t xml:space="preserve"> 1958 года рождения, русская, уроженка села Миндей Братского района Иркутской области РСФСР;</w:t>
      </w:r>
    </w:p>
    <w:p w:rsidR="00281202" w:rsidRDefault="0028120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11A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8511A">
        <w:rPr>
          <w:rFonts w:ascii="Times New Roman" w:hAnsi="Times New Roman" w:cs="Times New Roman"/>
          <w:sz w:val="28"/>
          <w:szCs w:val="28"/>
        </w:rPr>
        <w:t xml:space="preserve">) </w:t>
      </w:r>
      <w:r w:rsidR="00F8511A" w:rsidRPr="00F8511A">
        <w:rPr>
          <w:rFonts w:ascii="Times New Roman" w:hAnsi="Times New Roman" w:cs="Times New Roman"/>
          <w:b/>
          <w:sz w:val="28"/>
          <w:szCs w:val="28"/>
        </w:rPr>
        <w:t>БОРЛО (Линжарова) Люнюр Язовна,</w:t>
      </w:r>
      <w:r w:rsidR="00F8511A">
        <w:rPr>
          <w:rFonts w:ascii="Times New Roman" w:hAnsi="Times New Roman" w:cs="Times New Roman"/>
          <w:sz w:val="28"/>
          <w:szCs w:val="28"/>
        </w:rPr>
        <w:t xml:space="preserve"> 1978 года рождения, дунганка, уроженка села Кен-Булун Иссык-Атинского района Киргизской ССР;</w:t>
      </w:r>
    </w:p>
    <w:p w:rsidR="00852666" w:rsidRDefault="0085266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666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52666">
        <w:rPr>
          <w:rFonts w:ascii="Times New Roman" w:hAnsi="Times New Roman" w:cs="Times New Roman"/>
          <w:sz w:val="28"/>
          <w:szCs w:val="28"/>
        </w:rPr>
        <w:t xml:space="preserve">) </w:t>
      </w:r>
      <w:r w:rsidR="00852666" w:rsidRPr="00852666">
        <w:rPr>
          <w:rFonts w:ascii="Times New Roman" w:hAnsi="Times New Roman" w:cs="Times New Roman"/>
          <w:b/>
          <w:sz w:val="28"/>
          <w:szCs w:val="28"/>
        </w:rPr>
        <w:t>БОРОВИКОВА (Жукова) Екатерина Кузьминична,</w:t>
      </w:r>
      <w:r w:rsidR="00852666">
        <w:rPr>
          <w:rFonts w:ascii="Times New Roman" w:hAnsi="Times New Roman" w:cs="Times New Roman"/>
          <w:sz w:val="28"/>
          <w:szCs w:val="28"/>
        </w:rPr>
        <w:t xml:space="preserve"> 1953 года рождения, русская, уроженка села Сретенка Сталинского района Фрунзенской области Киргизской ССР;</w:t>
      </w:r>
    </w:p>
    <w:p w:rsidR="00BB7802" w:rsidRDefault="00BB780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666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52666">
        <w:rPr>
          <w:rFonts w:ascii="Times New Roman" w:hAnsi="Times New Roman" w:cs="Times New Roman"/>
          <w:sz w:val="28"/>
          <w:szCs w:val="28"/>
        </w:rPr>
        <w:t xml:space="preserve">) </w:t>
      </w:r>
      <w:r w:rsidR="00852666" w:rsidRPr="00852666">
        <w:rPr>
          <w:rFonts w:ascii="Times New Roman" w:hAnsi="Times New Roman" w:cs="Times New Roman"/>
          <w:b/>
          <w:sz w:val="28"/>
          <w:szCs w:val="28"/>
        </w:rPr>
        <w:t>БОРОВИКОВ Петр Михайлович,</w:t>
      </w:r>
      <w:r w:rsidR="00852666">
        <w:rPr>
          <w:rFonts w:ascii="Times New Roman" w:hAnsi="Times New Roman" w:cs="Times New Roman"/>
          <w:sz w:val="28"/>
          <w:szCs w:val="28"/>
        </w:rPr>
        <w:t xml:space="preserve"> 1949 года рождения, русский, уроженец села Джаны-Пахта Кагановичского района Фрунзенской области Киргизской ССР;</w:t>
      </w:r>
    </w:p>
    <w:p w:rsidR="00486548" w:rsidRDefault="0048654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548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486548">
        <w:rPr>
          <w:rFonts w:ascii="Times New Roman" w:hAnsi="Times New Roman" w:cs="Times New Roman"/>
          <w:sz w:val="28"/>
          <w:szCs w:val="28"/>
        </w:rPr>
        <w:t xml:space="preserve">) </w:t>
      </w:r>
      <w:r w:rsidR="00486548" w:rsidRPr="00486548">
        <w:rPr>
          <w:rFonts w:ascii="Times New Roman" w:hAnsi="Times New Roman" w:cs="Times New Roman"/>
          <w:b/>
          <w:sz w:val="28"/>
          <w:szCs w:val="28"/>
        </w:rPr>
        <w:t xml:space="preserve">БОРУБАЕВА Гульбайра Орозкуловна, </w:t>
      </w:r>
      <w:r w:rsidR="00486548">
        <w:rPr>
          <w:rFonts w:ascii="Times New Roman" w:hAnsi="Times New Roman" w:cs="Times New Roman"/>
          <w:sz w:val="28"/>
          <w:szCs w:val="28"/>
        </w:rPr>
        <w:t>1978 года рождения, кыргызка, уроженка села Тельман Панфиловского района Киргизской ССР;</w:t>
      </w:r>
    </w:p>
    <w:p w:rsidR="00852666" w:rsidRDefault="0085266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0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BB7802">
        <w:rPr>
          <w:rFonts w:ascii="Times New Roman" w:hAnsi="Times New Roman" w:cs="Times New Roman"/>
          <w:sz w:val="28"/>
          <w:szCs w:val="28"/>
        </w:rPr>
        <w:t xml:space="preserve">) </w:t>
      </w:r>
      <w:r w:rsidR="00BB7802" w:rsidRPr="00BB7802">
        <w:rPr>
          <w:rFonts w:ascii="Times New Roman" w:hAnsi="Times New Roman" w:cs="Times New Roman"/>
          <w:b/>
          <w:sz w:val="28"/>
          <w:szCs w:val="28"/>
        </w:rPr>
        <w:t>БОЧЕВС</w:t>
      </w:r>
      <w:r w:rsidR="006C6A29">
        <w:rPr>
          <w:rFonts w:ascii="Times New Roman" w:hAnsi="Times New Roman" w:cs="Times New Roman"/>
          <w:b/>
          <w:sz w:val="28"/>
          <w:szCs w:val="28"/>
        </w:rPr>
        <w:t>К</w:t>
      </w:r>
      <w:r w:rsidR="00BB7802" w:rsidRPr="00BB7802">
        <w:rPr>
          <w:rFonts w:ascii="Times New Roman" w:hAnsi="Times New Roman" w:cs="Times New Roman"/>
          <w:b/>
          <w:sz w:val="28"/>
          <w:szCs w:val="28"/>
        </w:rPr>
        <w:t>ИЙ Антон Валерьевич,</w:t>
      </w:r>
      <w:r w:rsidR="00BB7802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города По</w:t>
      </w:r>
      <w:r w:rsidR="00EF0274">
        <w:rPr>
          <w:rFonts w:ascii="Times New Roman" w:hAnsi="Times New Roman" w:cs="Times New Roman"/>
          <w:sz w:val="28"/>
          <w:szCs w:val="28"/>
        </w:rPr>
        <w:t>ле</w:t>
      </w:r>
      <w:r w:rsidR="00BB7802">
        <w:rPr>
          <w:rFonts w:ascii="Times New Roman" w:hAnsi="Times New Roman" w:cs="Times New Roman"/>
          <w:sz w:val="28"/>
          <w:szCs w:val="28"/>
        </w:rPr>
        <w:t>вской Свердловской области РСФСР;</w:t>
      </w:r>
    </w:p>
    <w:p w:rsidR="00BB7802" w:rsidRDefault="00BB780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0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B7802">
        <w:rPr>
          <w:rFonts w:ascii="Times New Roman" w:hAnsi="Times New Roman" w:cs="Times New Roman"/>
          <w:sz w:val="28"/>
          <w:szCs w:val="28"/>
        </w:rPr>
        <w:t xml:space="preserve">) </w:t>
      </w:r>
      <w:r w:rsidR="00BB7802" w:rsidRPr="00D96EC5">
        <w:rPr>
          <w:rFonts w:ascii="Times New Roman" w:hAnsi="Times New Roman" w:cs="Times New Roman"/>
          <w:b/>
          <w:sz w:val="28"/>
          <w:szCs w:val="28"/>
        </w:rPr>
        <w:t>БРЕЖНЕВА (Токарева) Екатерина Александровна,</w:t>
      </w:r>
      <w:r w:rsidR="00BB7802">
        <w:rPr>
          <w:rFonts w:ascii="Times New Roman" w:hAnsi="Times New Roman" w:cs="Times New Roman"/>
          <w:sz w:val="28"/>
          <w:szCs w:val="28"/>
        </w:rPr>
        <w:t xml:space="preserve"> 1979 года рождения, русская, уроженка села Маевка Аламединского района Киргизской ССР.</w:t>
      </w:r>
    </w:p>
    <w:p w:rsidR="00BB7802" w:rsidRDefault="00BB780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Брежнев Никита 2002 года рождения, Брежнева София 2012 года рождения;</w:t>
      </w:r>
    </w:p>
    <w:p w:rsidR="00D96EC5" w:rsidRDefault="00D96EC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EC5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96EC5">
        <w:rPr>
          <w:rFonts w:ascii="Times New Roman" w:hAnsi="Times New Roman" w:cs="Times New Roman"/>
          <w:sz w:val="28"/>
          <w:szCs w:val="28"/>
        </w:rPr>
        <w:t xml:space="preserve">) </w:t>
      </w:r>
      <w:r w:rsidR="00D96EC5" w:rsidRPr="00D96EC5">
        <w:rPr>
          <w:rFonts w:ascii="Times New Roman" w:hAnsi="Times New Roman" w:cs="Times New Roman"/>
          <w:b/>
          <w:sz w:val="28"/>
          <w:szCs w:val="28"/>
        </w:rPr>
        <w:t>БРОДУНОВА Наталья Николаевна,</w:t>
      </w:r>
      <w:r w:rsidR="00D96EC5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города Каракол Иссык-Кульской области Киргизской ССР.</w:t>
      </w:r>
    </w:p>
    <w:p w:rsidR="00D96EC5" w:rsidRDefault="00D96EC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Тен Радмир 2009 года рождения, Тен Аделина 2015 года рождения;</w:t>
      </w:r>
    </w:p>
    <w:p w:rsidR="008F5ED5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8F5ED5">
        <w:rPr>
          <w:rFonts w:ascii="Times New Roman" w:hAnsi="Times New Roman" w:cs="Times New Roman"/>
          <w:sz w:val="28"/>
          <w:szCs w:val="28"/>
        </w:rPr>
        <w:t xml:space="preserve">) </w:t>
      </w:r>
      <w:r w:rsidR="008F5ED5" w:rsidRPr="008F5ED5">
        <w:rPr>
          <w:rFonts w:ascii="Times New Roman" w:hAnsi="Times New Roman" w:cs="Times New Roman"/>
          <w:b/>
          <w:sz w:val="28"/>
          <w:szCs w:val="28"/>
        </w:rPr>
        <w:t>БУДРЕВИЧ Артем Игорьевич,</w:t>
      </w:r>
      <w:r w:rsidR="008F5ED5">
        <w:rPr>
          <w:rFonts w:ascii="Times New Roman" w:hAnsi="Times New Roman" w:cs="Times New Roman"/>
          <w:sz w:val="28"/>
          <w:szCs w:val="28"/>
        </w:rPr>
        <w:t xml:space="preserve"> 1994 года рождения, русский, уроженец города Каракол Иссык-Кульской области Кыргызской Республики;</w:t>
      </w:r>
    </w:p>
    <w:p w:rsidR="00C97DE2" w:rsidRDefault="00C97DE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DE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3347D">
        <w:rPr>
          <w:rFonts w:ascii="Times New Roman" w:hAnsi="Times New Roman" w:cs="Times New Roman"/>
          <w:sz w:val="28"/>
          <w:szCs w:val="28"/>
        </w:rPr>
        <w:t>)</w:t>
      </w:r>
      <w:r w:rsidR="00C97DE2">
        <w:rPr>
          <w:rFonts w:ascii="Times New Roman" w:hAnsi="Times New Roman" w:cs="Times New Roman"/>
          <w:sz w:val="28"/>
          <w:szCs w:val="28"/>
        </w:rPr>
        <w:t xml:space="preserve"> </w:t>
      </w:r>
      <w:r w:rsidR="00C97DE2" w:rsidRPr="004C29B9">
        <w:rPr>
          <w:rFonts w:ascii="Times New Roman" w:hAnsi="Times New Roman" w:cs="Times New Roman"/>
          <w:b/>
          <w:sz w:val="28"/>
          <w:szCs w:val="28"/>
        </w:rPr>
        <w:t>БУЛАРОВА (Гынлей) Мария Ловаевна,</w:t>
      </w:r>
      <w:r w:rsidR="00C97DE2">
        <w:rPr>
          <w:rFonts w:ascii="Times New Roman" w:hAnsi="Times New Roman" w:cs="Times New Roman"/>
          <w:sz w:val="28"/>
          <w:szCs w:val="28"/>
        </w:rPr>
        <w:t xml:space="preserve"> 1965 года рождения, дунганка, уроженка </w:t>
      </w:r>
      <w:r w:rsidR="004C29B9">
        <w:rPr>
          <w:rFonts w:ascii="Times New Roman" w:hAnsi="Times New Roman" w:cs="Times New Roman"/>
          <w:sz w:val="28"/>
          <w:szCs w:val="28"/>
        </w:rPr>
        <w:t>города Нарын Киргизской ССР;</w:t>
      </w:r>
    </w:p>
    <w:p w:rsidR="003C4E7E" w:rsidRDefault="003C4E7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E7E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C4E7E">
        <w:rPr>
          <w:rFonts w:ascii="Times New Roman" w:hAnsi="Times New Roman" w:cs="Times New Roman"/>
          <w:sz w:val="28"/>
          <w:szCs w:val="28"/>
        </w:rPr>
        <w:t xml:space="preserve">) </w:t>
      </w:r>
      <w:r w:rsidR="003C4E7E" w:rsidRPr="003C4E7E">
        <w:rPr>
          <w:rFonts w:ascii="Times New Roman" w:hAnsi="Times New Roman" w:cs="Times New Roman"/>
          <w:b/>
          <w:sz w:val="28"/>
          <w:szCs w:val="28"/>
        </w:rPr>
        <w:t>БУРКАСОВ Виталий Геннадьевич,</w:t>
      </w:r>
      <w:r w:rsidR="003C4E7E">
        <w:rPr>
          <w:rFonts w:ascii="Times New Roman" w:hAnsi="Times New Roman" w:cs="Times New Roman"/>
          <w:sz w:val="28"/>
          <w:szCs w:val="28"/>
        </w:rPr>
        <w:t xml:space="preserve"> 1973 года рождения, русский, уроженец города Токмок Киргизской ССР;</w:t>
      </w:r>
    </w:p>
    <w:p w:rsidR="008549AA" w:rsidRDefault="008549A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9AA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8549AA">
        <w:rPr>
          <w:rFonts w:ascii="Times New Roman" w:hAnsi="Times New Roman" w:cs="Times New Roman"/>
          <w:sz w:val="28"/>
          <w:szCs w:val="28"/>
        </w:rPr>
        <w:t xml:space="preserve">) </w:t>
      </w:r>
      <w:r w:rsidR="008549AA" w:rsidRPr="008549AA">
        <w:rPr>
          <w:rFonts w:ascii="Times New Roman" w:hAnsi="Times New Roman" w:cs="Times New Roman"/>
          <w:b/>
          <w:sz w:val="28"/>
          <w:szCs w:val="28"/>
        </w:rPr>
        <w:t>БУРНАШЕВА Юлия Андреевна,</w:t>
      </w:r>
      <w:r w:rsidR="008549AA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села Военно-Антоновка Сокулукского района Киргизской ССР;</w:t>
      </w:r>
    </w:p>
    <w:p w:rsidR="00ED2E49" w:rsidRDefault="00ED2E4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CA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0A3CAC">
        <w:rPr>
          <w:rFonts w:ascii="Times New Roman" w:hAnsi="Times New Roman" w:cs="Times New Roman"/>
          <w:sz w:val="28"/>
          <w:szCs w:val="28"/>
        </w:rPr>
        <w:t xml:space="preserve">) </w:t>
      </w:r>
      <w:r w:rsidR="000A3CAC" w:rsidRPr="000A3CAC">
        <w:rPr>
          <w:rFonts w:ascii="Times New Roman" w:hAnsi="Times New Roman" w:cs="Times New Roman"/>
          <w:b/>
          <w:sz w:val="28"/>
          <w:szCs w:val="28"/>
        </w:rPr>
        <w:t>ВАЛЕЕВА Дина Шакировна,</w:t>
      </w:r>
      <w:r w:rsidR="000A3CAC">
        <w:rPr>
          <w:rFonts w:ascii="Times New Roman" w:hAnsi="Times New Roman" w:cs="Times New Roman"/>
          <w:sz w:val="28"/>
          <w:szCs w:val="28"/>
        </w:rPr>
        <w:t xml:space="preserve"> 1991 года рождения, татарка, уроженка села Моряк-Рыбаков Ольгинского района Приморского края РСФСР;</w:t>
      </w:r>
    </w:p>
    <w:p w:rsidR="000A3CAC" w:rsidRDefault="000A3CA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C70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C5C70">
        <w:rPr>
          <w:rFonts w:ascii="Times New Roman" w:hAnsi="Times New Roman" w:cs="Times New Roman"/>
          <w:sz w:val="28"/>
          <w:szCs w:val="28"/>
        </w:rPr>
        <w:t xml:space="preserve">) </w:t>
      </w:r>
      <w:r w:rsidR="00FC5C70" w:rsidRPr="00FC5C70">
        <w:rPr>
          <w:rFonts w:ascii="Times New Roman" w:hAnsi="Times New Roman" w:cs="Times New Roman"/>
          <w:b/>
          <w:sz w:val="28"/>
          <w:szCs w:val="28"/>
        </w:rPr>
        <w:t>ВАСИЛЕНКО Ирина Алексеевна,</w:t>
      </w:r>
      <w:r w:rsidR="00FC5C70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Талас Таласской области Киргизской ССР.</w:t>
      </w:r>
    </w:p>
    <w:p w:rsidR="00FC5C70" w:rsidRDefault="00FC5C7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Ходаковская Кира 2007 года рождения;</w:t>
      </w:r>
    </w:p>
    <w:p w:rsidR="00954D20" w:rsidRDefault="00954D2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D20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954D20">
        <w:rPr>
          <w:rFonts w:ascii="Times New Roman" w:hAnsi="Times New Roman" w:cs="Times New Roman"/>
          <w:sz w:val="28"/>
          <w:szCs w:val="28"/>
        </w:rPr>
        <w:t xml:space="preserve">) </w:t>
      </w:r>
      <w:r w:rsidR="00954D20" w:rsidRPr="00954D20">
        <w:rPr>
          <w:rFonts w:ascii="Times New Roman" w:hAnsi="Times New Roman" w:cs="Times New Roman"/>
          <w:b/>
          <w:sz w:val="28"/>
          <w:szCs w:val="28"/>
        </w:rPr>
        <w:t>ВЕРЕМЕЕВ Владислав Сергеевич,</w:t>
      </w:r>
      <w:r w:rsidR="00954D20">
        <w:rPr>
          <w:rFonts w:ascii="Times New Roman" w:hAnsi="Times New Roman" w:cs="Times New Roman"/>
          <w:sz w:val="28"/>
          <w:szCs w:val="28"/>
        </w:rPr>
        <w:t xml:space="preserve"> 1994 года рождения, русский, уроженец города Кант Кантского района Чуйской области Кыргызской Республики;</w:t>
      </w:r>
    </w:p>
    <w:p w:rsidR="00FC5C70" w:rsidRDefault="00FC5C7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77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811772">
        <w:rPr>
          <w:rFonts w:ascii="Times New Roman" w:hAnsi="Times New Roman" w:cs="Times New Roman"/>
          <w:sz w:val="28"/>
          <w:szCs w:val="28"/>
        </w:rPr>
        <w:t xml:space="preserve">) </w:t>
      </w:r>
      <w:r w:rsidR="00811772" w:rsidRPr="00811772">
        <w:rPr>
          <w:rFonts w:ascii="Times New Roman" w:hAnsi="Times New Roman" w:cs="Times New Roman"/>
          <w:b/>
          <w:sz w:val="28"/>
          <w:szCs w:val="28"/>
        </w:rPr>
        <w:t>ВЕРХОВИНСКАЯ (Баранова) Наталья Викторовна,</w:t>
      </w:r>
      <w:r w:rsidR="00811772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села Беловодское Московского района Киргизской ССР;</w:t>
      </w:r>
    </w:p>
    <w:p w:rsidR="00811772" w:rsidRDefault="0081177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D20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54D20">
        <w:rPr>
          <w:rFonts w:ascii="Times New Roman" w:hAnsi="Times New Roman" w:cs="Times New Roman"/>
          <w:sz w:val="28"/>
          <w:szCs w:val="28"/>
        </w:rPr>
        <w:t xml:space="preserve">) </w:t>
      </w:r>
      <w:r w:rsidR="00954D20" w:rsidRPr="008225EE">
        <w:rPr>
          <w:rFonts w:ascii="Times New Roman" w:hAnsi="Times New Roman" w:cs="Times New Roman"/>
          <w:b/>
          <w:sz w:val="28"/>
          <w:szCs w:val="28"/>
        </w:rPr>
        <w:t>ВЛАСЕНКО Александр Валерьевич,</w:t>
      </w:r>
      <w:r w:rsidR="00954D20">
        <w:rPr>
          <w:rFonts w:ascii="Times New Roman" w:hAnsi="Times New Roman" w:cs="Times New Roman"/>
          <w:sz w:val="28"/>
          <w:szCs w:val="28"/>
        </w:rPr>
        <w:t xml:space="preserve"> 1983 года рождения, русский, уроженец </w:t>
      </w:r>
      <w:r w:rsidR="008225EE">
        <w:rPr>
          <w:rFonts w:ascii="Times New Roman" w:hAnsi="Times New Roman" w:cs="Times New Roman"/>
          <w:sz w:val="28"/>
          <w:szCs w:val="28"/>
        </w:rPr>
        <w:t>города Балыкчы Иссык-Кульской области Киргизской ССР;</w:t>
      </w:r>
    </w:p>
    <w:p w:rsidR="00954D20" w:rsidRDefault="00954D2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77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811772">
        <w:rPr>
          <w:rFonts w:ascii="Times New Roman" w:hAnsi="Times New Roman" w:cs="Times New Roman"/>
          <w:sz w:val="28"/>
          <w:szCs w:val="28"/>
        </w:rPr>
        <w:t xml:space="preserve">) </w:t>
      </w:r>
      <w:r w:rsidR="00811772" w:rsidRPr="00E17BD9">
        <w:rPr>
          <w:rFonts w:ascii="Times New Roman" w:hAnsi="Times New Roman" w:cs="Times New Roman"/>
          <w:b/>
          <w:sz w:val="28"/>
          <w:szCs w:val="28"/>
        </w:rPr>
        <w:t>ВЛАСЕНКО Евгений Анатольевич,</w:t>
      </w:r>
      <w:r w:rsidR="00626DA3">
        <w:rPr>
          <w:rFonts w:ascii="Times New Roman" w:hAnsi="Times New Roman" w:cs="Times New Roman"/>
          <w:sz w:val="28"/>
          <w:szCs w:val="28"/>
        </w:rPr>
        <w:t xml:space="preserve"> 1968 года рождения, украинец, уроженец города Конотоп Сумской области Украинской ССР;</w:t>
      </w:r>
    </w:p>
    <w:p w:rsidR="00472850" w:rsidRDefault="004728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5EE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8225EE">
        <w:rPr>
          <w:rFonts w:ascii="Times New Roman" w:hAnsi="Times New Roman" w:cs="Times New Roman"/>
          <w:sz w:val="28"/>
          <w:szCs w:val="28"/>
        </w:rPr>
        <w:t xml:space="preserve">) </w:t>
      </w:r>
      <w:r w:rsidR="008225EE" w:rsidRPr="00D02956">
        <w:rPr>
          <w:rFonts w:ascii="Times New Roman" w:hAnsi="Times New Roman" w:cs="Times New Roman"/>
          <w:b/>
          <w:sz w:val="28"/>
          <w:szCs w:val="28"/>
        </w:rPr>
        <w:t>ВОЛОДКИН Александр Александрович,</w:t>
      </w:r>
      <w:r w:rsidR="008225EE">
        <w:rPr>
          <w:rFonts w:ascii="Times New Roman" w:hAnsi="Times New Roman" w:cs="Times New Roman"/>
          <w:sz w:val="28"/>
          <w:szCs w:val="28"/>
        </w:rPr>
        <w:t xml:space="preserve"> 1983 года рождения, русский, уроженец поселка Плесо Шенкурского района Архангельской области РСФСР.</w:t>
      </w:r>
    </w:p>
    <w:p w:rsidR="008225EE" w:rsidRDefault="008225E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им дочь </w:t>
      </w:r>
      <w:r w:rsidR="00D02956">
        <w:rPr>
          <w:rFonts w:ascii="Times New Roman" w:hAnsi="Times New Roman" w:cs="Times New Roman"/>
          <w:sz w:val="28"/>
          <w:szCs w:val="28"/>
        </w:rPr>
        <w:t>Володкина Виктория 2007 года рождения;</w:t>
      </w:r>
    </w:p>
    <w:p w:rsidR="008225EE" w:rsidRDefault="008225E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850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</w:t>
      </w:r>
      <w:r w:rsidR="00472850">
        <w:rPr>
          <w:rFonts w:ascii="Times New Roman" w:hAnsi="Times New Roman" w:cs="Times New Roman"/>
          <w:sz w:val="28"/>
          <w:szCs w:val="28"/>
        </w:rPr>
        <w:t xml:space="preserve">) </w:t>
      </w:r>
      <w:r w:rsidR="006718AE" w:rsidRPr="003C4090">
        <w:rPr>
          <w:rFonts w:ascii="Times New Roman" w:hAnsi="Times New Roman" w:cs="Times New Roman"/>
          <w:b/>
          <w:sz w:val="28"/>
          <w:szCs w:val="28"/>
        </w:rPr>
        <w:t xml:space="preserve">ВОЛЬШМИДТ </w:t>
      </w:r>
      <w:r w:rsidR="003C4090" w:rsidRPr="003C4090">
        <w:rPr>
          <w:rFonts w:ascii="Times New Roman" w:hAnsi="Times New Roman" w:cs="Times New Roman"/>
          <w:b/>
          <w:sz w:val="28"/>
          <w:szCs w:val="28"/>
        </w:rPr>
        <w:t xml:space="preserve">(Короткова) </w:t>
      </w:r>
      <w:r w:rsidR="006718AE" w:rsidRPr="003C4090">
        <w:rPr>
          <w:rFonts w:ascii="Times New Roman" w:hAnsi="Times New Roman" w:cs="Times New Roman"/>
          <w:b/>
          <w:sz w:val="28"/>
          <w:szCs w:val="28"/>
        </w:rPr>
        <w:t>Наталья Александровна,</w:t>
      </w:r>
      <w:r w:rsidR="006718AE">
        <w:rPr>
          <w:rFonts w:ascii="Times New Roman" w:hAnsi="Times New Roman" w:cs="Times New Roman"/>
          <w:sz w:val="28"/>
          <w:szCs w:val="28"/>
        </w:rPr>
        <w:t xml:space="preserve"> 1960 года рождения, русская, уроженка села Лебединовка Аламединского района Киргизской ССР;</w:t>
      </w:r>
    </w:p>
    <w:p w:rsidR="005F54B2" w:rsidRDefault="005F54B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4B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F54B2">
        <w:rPr>
          <w:rFonts w:ascii="Times New Roman" w:hAnsi="Times New Roman" w:cs="Times New Roman"/>
          <w:sz w:val="28"/>
          <w:szCs w:val="28"/>
        </w:rPr>
        <w:t xml:space="preserve">) </w:t>
      </w:r>
      <w:r w:rsidR="005F54B2" w:rsidRPr="009D3F45">
        <w:rPr>
          <w:rFonts w:ascii="Times New Roman" w:hAnsi="Times New Roman" w:cs="Times New Roman"/>
          <w:b/>
          <w:sz w:val="28"/>
          <w:szCs w:val="28"/>
        </w:rPr>
        <w:t>ГАВРИЛЕНКО (Проценко) Ольга Михайловна,</w:t>
      </w:r>
      <w:r w:rsidR="005F54B2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</w:t>
      </w:r>
      <w:r w:rsidR="009D3F45">
        <w:rPr>
          <w:rFonts w:ascii="Times New Roman" w:hAnsi="Times New Roman" w:cs="Times New Roman"/>
          <w:sz w:val="28"/>
          <w:szCs w:val="28"/>
        </w:rPr>
        <w:t>города Пржевальск Иссык-Кульской области Киргизской ССР;</w:t>
      </w:r>
    </w:p>
    <w:p w:rsidR="00136081" w:rsidRDefault="0013608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51D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71151D">
        <w:rPr>
          <w:rFonts w:ascii="Times New Roman" w:hAnsi="Times New Roman" w:cs="Times New Roman"/>
          <w:sz w:val="28"/>
          <w:szCs w:val="28"/>
        </w:rPr>
        <w:t xml:space="preserve">) </w:t>
      </w:r>
      <w:r w:rsidR="0071151D" w:rsidRPr="0071151D">
        <w:rPr>
          <w:rFonts w:ascii="Times New Roman" w:hAnsi="Times New Roman" w:cs="Times New Roman"/>
          <w:b/>
          <w:sz w:val="28"/>
          <w:szCs w:val="28"/>
        </w:rPr>
        <w:t>ГАДЖИМАГОМЕДОВА Рукият Абдуллаевна,</w:t>
      </w:r>
      <w:r w:rsidR="0071151D">
        <w:rPr>
          <w:rFonts w:ascii="Times New Roman" w:hAnsi="Times New Roman" w:cs="Times New Roman"/>
          <w:sz w:val="28"/>
          <w:szCs w:val="28"/>
        </w:rPr>
        <w:t xml:space="preserve"> 1980 года рождения, даргинка, урожен</w:t>
      </w:r>
      <w:r w:rsidR="00253226">
        <w:rPr>
          <w:rFonts w:ascii="Times New Roman" w:hAnsi="Times New Roman" w:cs="Times New Roman"/>
          <w:sz w:val="28"/>
          <w:szCs w:val="28"/>
        </w:rPr>
        <w:t>ка</w:t>
      </w:r>
      <w:r w:rsidR="0071151D">
        <w:rPr>
          <w:rFonts w:ascii="Times New Roman" w:hAnsi="Times New Roman" w:cs="Times New Roman"/>
          <w:sz w:val="28"/>
          <w:szCs w:val="28"/>
        </w:rPr>
        <w:t xml:space="preserve"> села Джаны-Джер Сокулукского района Киргизской ССР;</w:t>
      </w:r>
    </w:p>
    <w:p w:rsidR="0071151D" w:rsidRDefault="0071151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081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136081">
        <w:rPr>
          <w:rFonts w:ascii="Times New Roman" w:hAnsi="Times New Roman" w:cs="Times New Roman"/>
          <w:sz w:val="28"/>
          <w:szCs w:val="28"/>
        </w:rPr>
        <w:t xml:space="preserve">) </w:t>
      </w:r>
      <w:r w:rsidR="00136081" w:rsidRPr="00B90546">
        <w:rPr>
          <w:rFonts w:ascii="Times New Roman" w:hAnsi="Times New Roman" w:cs="Times New Roman"/>
          <w:b/>
          <w:sz w:val="28"/>
          <w:szCs w:val="28"/>
        </w:rPr>
        <w:t>ГАНЕЕВ Фаниль Рауфович,</w:t>
      </w:r>
      <w:r w:rsidR="00136081">
        <w:rPr>
          <w:rFonts w:ascii="Times New Roman" w:hAnsi="Times New Roman" w:cs="Times New Roman"/>
          <w:sz w:val="28"/>
          <w:szCs w:val="28"/>
        </w:rPr>
        <w:t xml:space="preserve"> 1994 года рождения, татарин, уроженец села Чувашский Брод Алькеевского района Республики Татарстан;</w:t>
      </w:r>
    </w:p>
    <w:p w:rsidR="00481EAF" w:rsidRDefault="00481EA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EAF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81EAF">
        <w:rPr>
          <w:rFonts w:ascii="Times New Roman" w:hAnsi="Times New Roman" w:cs="Times New Roman"/>
          <w:sz w:val="28"/>
          <w:szCs w:val="28"/>
        </w:rPr>
        <w:t xml:space="preserve">) </w:t>
      </w:r>
      <w:r w:rsidR="00481EAF" w:rsidRPr="00481EAF">
        <w:rPr>
          <w:rFonts w:ascii="Times New Roman" w:hAnsi="Times New Roman" w:cs="Times New Roman"/>
          <w:b/>
          <w:sz w:val="28"/>
          <w:szCs w:val="28"/>
        </w:rPr>
        <w:t>ГОЛЮ Вячеслав Сергеевич,</w:t>
      </w:r>
      <w:r w:rsidR="00481EAF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города Каракол Иссык-Кульской области Кыргызской Республики;</w:t>
      </w:r>
    </w:p>
    <w:p w:rsidR="00576764" w:rsidRDefault="0057676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764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76764">
        <w:rPr>
          <w:rFonts w:ascii="Times New Roman" w:hAnsi="Times New Roman" w:cs="Times New Roman"/>
          <w:sz w:val="28"/>
          <w:szCs w:val="28"/>
        </w:rPr>
        <w:t xml:space="preserve">) </w:t>
      </w:r>
      <w:r w:rsidR="00576764" w:rsidRPr="00576764">
        <w:rPr>
          <w:rFonts w:ascii="Times New Roman" w:hAnsi="Times New Roman" w:cs="Times New Roman"/>
          <w:b/>
          <w:sz w:val="28"/>
          <w:szCs w:val="28"/>
        </w:rPr>
        <w:t>ГОРДАЕВА Патимат Шамильевна,</w:t>
      </w:r>
      <w:r w:rsidR="00576764">
        <w:rPr>
          <w:rFonts w:ascii="Times New Roman" w:hAnsi="Times New Roman" w:cs="Times New Roman"/>
          <w:sz w:val="28"/>
          <w:szCs w:val="28"/>
        </w:rPr>
        <w:t xml:space="preserve"> 1990 года рождения, аварка, уроженка города Фрунзе Киргизской ССР;</w:t>
      </w:r>
    </w:p>
    <w:p w:rsidR="00B90546" w:rsidRDefault="00B9054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546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90546">
        <w:rPr>
          <w:rFonts w:ascii="Times New Roman" w:hAnsi="Times New Roman" w:cs="Times New Roman"/>
          <w:sz w:val="28"/>
          <w:szCs w:val="28"/>
        </w:rPr>
        <w:t xml:space="preserve">) </w:t>
      </w:r>
      <w:r w:rsidR="00B90546" w:rsidRPr="00B90546">
        <w:rPr>
          <w:rFonts w:ascii="Times New Roman" w:hAnsi="Times New Roman" w:cs="Times New Roman"/>
          <w:b/>
          <w:sz w:val="28"/>
          <w:szCs w:val="28"/>
        </w:rPr>
        <w:t>ГРАЧЕВА (Шабанова) Галина Ивановна,</w:t>
      </w:r>
      <w:r w:rsidR="00B90546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города Балхаш Джезказганского района Казахской ССР.</w:t>
      </w:r>
    </w:p>
    <w:p w:rsidR="00B90546" w:rsidRDefault="00B9054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Грачева Полина 2006 года рождения, Грачева Ульяна 2010 года рождения;</w:t>
      </w:r>
    </w:p>
    <w:p w:rsidR="00811772" w:rsidRDefault="0081177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3AE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4C43AE">
        <w:rPr>
          <w:rFonts w:ascii="Times New Roman" w:hAnsi="Times New Roman" w:cs="Times New Roman"/>
          <w:sz w:val="28"/>
          <w:szCs w:val="28"/>
        </w:rPr>
        <w:t xml:space="preserve">) </w:t>
      </w:r>
      <w:r w:rsidR="004C43AE" w:rsidRPr="004C43AE">
        <w:rPr>
          <w:rFonts w:ascii="Times New Roman" w:hAnsi="Times New Roman" w:cs="Times New Roman"/>
          <w:b/>
          <w:sz w:val="28"/>
          <w:szCs w:val="28"/>
        </w:rPr>
        <w:t>ГРАЧЕВ Леонид Юрьевич,</w:t>
      </w:r>
      <w:r w:rsidR="004C43AE">
        <w:rPr>
          <w:rFonts w:ascii="Times New Roman" w:hAnsi="Times New Roman" w:cs="Times New Roman"/>
          <w:sz w:val="28"/>
          <w:szCs w:val="28"/>
        </w:rPr>
        <w:t xml:space="preserve"> 1987 года рождения, русский, уроженец города Фрунзе Киргизской ССР;</w:t>
      </w:r>
    </w:p>
    <w:p w:rsidR="00B90546" w:rsidRDefault="00B9054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546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0</w:t>
      </w:r>
      <w:r w:rsidR="00B90546">
        <w:rPr>
          <w:rFonts w:ascii="Times New Roman" w:hAnsi="Times New Roman" w:cs="Times New Roman"/>
          <w:sz w:val="28"/>
          <w:szCs w:val="28"/>
        </w:rPr>
        <w:t xml:space="preserve">) </w:t>
      </w:r>
      <w:r w:rsidR="00B90546" w:rsidRPr="00E9507B">
        <w:rPr>
          <w:rFonts w:ascii="Times New Roman" w:hAnsi="Times New Roman" w:cs="Times New Roman"/>
          <w:b/>
          <w:sz w:val="28"/>
          <w:szCs w:val="28"/>
        </w:rPr>
        <w:t>ГРИГОРЬЕВА Татьяна Александровна,</w:t>
      </w:r>
      <w:r w:rsidR="00B90546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</w:t>
      </w:r>
      <w:r w:rsidR="00E9507B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4C29B9" w:rsidRDefault="004C29B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6B8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446B8">
        <w:rPr>
          <w:rFonts w:ascii="Times New Roman" w:hAnsi="Times New Roman" w:cs="Times New Roman"/>
          <w:sz w:val="28"/>
          <w:szCs w:val="28"/>
        </w:rPr>
        <w:t xml:space="preserve">) </w:t>
      </w:r>
      <w:r w:rsidR="00E446B8" w:rsidRPr="007E561C">
        <w:rPr>
          <w:rFonts w:ascii="Times New Roman" w:hAnsi="Times New Roman" w:cs="Times New Roman"/>
          <w:b/>
          <w:sz w:val="28"/>
          <w:szCs w:val="28"/>
        </w:rPr>
        <w:t>ГРИМОТЬ (Букреева) Елена Сергеевна,</w:t>
      </w:r>
      <w:r w:rsidR="00E446B8">
        <w:rPr>
          <w:rFonts w:ascii="Times New Roman" w:hAnsi="Times New Roman" w:cs="Times New Roman"/>
          <w:sz w:val="28"/>
          <w:szCs w:val="28"/>
        </w:rPr>
        <w:t xml:space="preserve"> 1992 года рождения, русская, уроженка </w:t>
      </w:r>
      <w:r w:rsidR="007E561C">
        <w:rPr>
          <w:rFonts w:ascii="Times New Roman" w:hAnsi="Times New Roman" w:cs="Times New Roman"/>
          <w:sz w:val="28"/>
          <w:szCs w:val="28"/>
        </w:rPr>
        <w:t>села Беловодское Московского района Чуйской области Кыргызской Республики;</w:t>
      </w:r>
    </w:p>
    <w:p w:rsidR="00F800EB" w:rsidRDefault="00F800E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0EB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F800EB">
        <w:rPr>
          <w:rFonts w:ascii="Times New Roman" w:hAnsi="Times New Roman" w:cs="Times New Roman"/>
          <w:sz w:val="28"/>
          <w:szCs w:val="28"/>
        </w:rPr>
        <w:t xml:space="preserve">) </w:t>
      </w:r>
      <w:r w:rsidR="00F800EB" w:rsidRPr="00F800EB">
        <w:rPr>
          <w:rFonts w:ascii="Times New Roman" w:hAnsi="Times New Roman" w:cs="Times New Roman"/>
          <w:b/>
          <w:sz w:val="28"/>
          <w:szCs w:val="28"/>
        </w:rPr>
        <w:t>ГРУШИНА (Гордиенко) Ирина Павловна,</w:t>
      </w:r>
      <w:r w:rsidR="00F800EB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города Пржевальск Киргизской ССР;</w:t>
      </w:r>
    </w:p>
    <w:p w:rsidR="00E446B8" w:rsidRDefault="00E446B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9B9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3</w:t>
      </w:r>
      <w:r w:rsidR="004C29B9">
        <w:rPr>
          <w:rFonts w:ascii="Times New Roman" w:hAnsi="Times New Roman" w:cs="Times New Roman"/>
          <w:sz w:val="28"/>
          <w:szCs w:val="28"/>
        </w:rPr>
        <w:t xml:space="preserve">) </w:t>
      </w:r>
      <w:r w:rsidR="004C29B9" w:rsidRPr="004C29B9">
        <w:rPr>
          <w:rFonts w:ascii="Times New Roman" w:hAnsi="Times New Roman" w:cs="Times New Roman"/>
          <w:b/>
          <w:sz w:val="28"/>
          <w:szCs w:val="28"/>
        </w:rPr>
        <w:t>ГУСЕИНОВА Диана Исмаиловна,</w:t>
      </w:r>
      <w:r w:rsidR="004C29B9">
        <w:rPr>
          <w:rFonts w:ascii="Times New Roman" w:hAnsi="Times New Roman" w:cs="Times New Roman"/>
          <w:sz w:val="28"/>
          <w:szCs w:val="28"/>
        </w:rPr>
        <w:t xml:space="preserve"> 1992 года рождения, турчанка, уроженка села Военно-Антоновка Сокулукского района Чуйской области Кыргызской Республики;</w:t>
      </w:r>
    </w:p>
    <w:p w:rsidR="00F655DC" w:rsidRDefault="00F655D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764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576764">
        <w:rPr>
          <w:rFonts w:ascii="Times New Roman" w:hAnsi="Times New Roman" w:cs="Times New Roman"/>
          <w:sz w:val="28"/>
          <w:szCs w:val="28"/>
        </w:rPr>
        <w:t xml:space="preserve">) </w:t>
      </w:r>
      <w:r w:rsidR="00576764" w:rsidRPr="00576764">
        <w:rPr>
          <w:rFonts w:ascii="Times New Roman" w:hAnsi="Times New Roman" w:cs="Times New Roman"/>
          <w:b/>
          <w:sz w:val="28"/>
          <w:szCs w:val="28"/>
        </w:rPr>
        <w:t>ДАДАБАЕВ Бахром Сабирович,</w:t>
      </w:r>
      <w:r w:rsidR="00576764">
        <w:rPr>
          <w:rFonts w:ascii="Times New Roman" w:hAnsi="Times New Roman" w:cs="Times New Roman"/>
          <w:sz w:val="28"/>
          <w:szCs w:val="28"/>
        </w:rPr>
        <w:t xml:space="preserve"> 1994 года рождения, узбек, уроженец города Ош Кыргызской Республики;</w:t>
      </w:r>
    </w:p>
    <w:p w:rsidR="004C43AE" w:rsidRDefault="004C43A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06F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ED406F">
        <w:rPr>
          <w:rFonts w:ascii="Times New Roman" w:hAnsi="Times New Roman" w:cs="Times New Roman"/>
          <w:sz w:val="28"/>
          <w:szCs w:val="28"/>
        </w:rPr>
        <w:t xml:space="preserve">) </w:t>
      </w:r>
      <w:r w:rsidR="00ED406F" w:rsidRPr="004A36B2">
        <w:rPr>
          <w:rFonts w:ascii="Times New Roman" w:hAnsi="Times New Roman" w:cs="Times New Roman"/>
          <w:b/>
          <w:sz w:val="28"/>
          <w:szCs w:val="28"/>
        </w:rPr>
        <w:t>ДАНЧЕНКО Ирина Леонтьевна,</w:t>
      </w:r>
      <w:r w:rsidR="00ED406F">
        <w:rPr>
          <w:rFonts w:ascii="Times New Roman" w:hAnsi="Times New Roman" w:cs="Times New Roman"/>
          <w:sz w:val="28"/>
          <w:szCs w:val="28"/>
        </w:rPr>
        <w:t xml:space="preserve"> 1990 года рождения, украинка, уроженка </w:t>
      </w:r>
      <w:r w:rsidR="004A36B2">
        <w:rPr>
          <w:rFonts w:ascii="Times New Roman" w:hAnsi="Times New Roman" w:cs="Times New Roman"/>
          <w:sz w:val="28"/>
          <w:szCs w:val="28"/>
        </w:rPr>
        <w:t>села Лебединовка Аламединского района Киргизской ССР.</w:t>
      </w:r>
    </w:p>
    <w:p w:rsidR="004A36B2" w:rsidRDefault="004A36B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Шокарева Юлиана 2008 года рождения;</w:t>
      </w:r>
    </w:p>
    <w:p w:rsidR="004E276C" w:rsidRDefault="004E276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76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4E276C">
        <w:rPr>
          <w:rFonts w:ascii="Times New Roman" w:hAnsi="Times New Roman" w:cs="Times New Roman"/>
          <w:sz w:val="28"/>
          <w:szCs w:val="28"/>
        </w:rPr>
        <w:t xml:space="preserve">) </w:t>
      </w:r>
      <w:r w:rsidR="004E276C" w:rsidRPr="000778E7">
        <w:rPr>
          <w:rFonts w:ascii="Times New Roman" w:hAnsi="Times New Roman" w:cs="Times New Roman"/>
          <w:b/>
          <w:sz w:val="28"/>
          <w:szCs w:val="28"/>
        </w:rPr>
        <w:t>ДАУТОВА Руфина Хамитовна,</w:t>
      </w:r>
      <w:r w:rsidR="004E276C">
        <w:rPr>
          <w:rFonts w:ascii="Times New Roman" w:hAnsi="Times New Roman" w:cs="Times New Roman"/>
          <w:sz w:val="28"/>
          <w:szCs w:val="28"/>
        </w:rPr>
        <w:t xml:space="preserve"> 1992 года рождения, татарка, уроженка города Бишкек Кыргызской Республики;</w:t>
      </w:r>
    </w:p>
    <w:p w:rsidR="00281202" w:rsidRDefault="0028120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20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281202">
        <w:rPr>
          <w:rFonts w:ascii="Times New Roman" w:hAnsi="Times New Roman" w:cs="Times New Roman"/>
          <w:sz w:val="28"/>
          <w:szCs w:val="28"/>
        </w:rPr>
        <w:t xml:space="preserve">) </w:t>
      </w:r>
      <w:r w:rsidR="00281202" w:rsidRPr="00F774BD">
        <w:rPr>
          <w:rFonts w:ascii="Times New Roman" w:hAnsi="Times New Roman" w:cs="Times New Roman"/>
          <w:b/>
          <w:sz w:val="28"/>
          <w:szCs w:val="28"/>
        </w:rPr>
        <w:t>ДЕДЛОВСКИЙ Владимир Вадимович,</w:t>
      </w:r>
      <w:r w:rsidR="00281202">
        <w:rPr>
          <w:rFonts w:ascii="Times New Roman" w:hAnsi="Times New Roman" w:cs="Times New Roman"/>
          <w:sz w:val="28"/>
          <w:szCs w:val="28"/>
        </w:rPr>
        <w:t xml:space="preserve"> 1991 года рождения, </w:t>
      </w:r>
      <w:r w:rsidR="00F774BD">
        <w:rPr>
          <w:rFonts w:ascii="Times New Roman" w:hAnsi="Times New Roman" w:cs="Times New Roman"/>
          <w:sz w:val="28"/>
          <w:szCs w:val="28"/>
        </w:rPr>
        <w:t>русский, уроженец села Ленинское Аламединского района Киргизской ССР;</w:t>
      </w:r>
    </w:p>
    <w:p w:rsidR="00ED406F" w:rsidRDefault="00ED406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85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87852">
        <w:rPr>
          <w:rFonts w:ascii="Times New Roman" w:hAnsi="Times New Roman" w:cs="Times New Roman"/>
          <w:sz w:val="28"/>
          <w:szCs w:val="28"/>
        </w:rPr>
        <w:t xml:space="preserve">) </w:t>
      </w:r>
      <w:r w:rsidR="00C87852" w:rsidRPr="000A3905">
        <w:rPr>
          <w:rFonts w:ascii="Times New Roman" w:hAnsi="Times New Roman" w:cs="Times New Roman"/>
          <w:b/>
          <w:sz w:val="28"/>
          <w:szCs w:val="28"/>
        </w:rPr>
        <w:t>ДЖАМБАЕВ Мирлан Джексенкулович,</w:t>
      </w:r>
      <w:r w:rsidR="00C87852">
        <w:rPr>
          <w:rFonts w:ascii="Times New Roman" w:hAnsi="Times New Roman" w:cs="Times New Roman"/>
          <w:sz w:val="28"/>
          <w:szCs w:val="28"/>
        </w:rPr>
        <w:t xml:space="preserve"> 1988</w:t>
      </w:r>
      <w:r w:rsidR="000A3905">
        <w:rPr>
          <w:rFonts w:ascii="Times New Roman" w:hAnsi="Times New Roman" w:cs="Times New Roman"/>
          <w:sz w:val="28"/>
          <w:szCs w:val="28"/>
        </w:rPr>
        <w:t xml:space="preserve"> года рождения, казах, уроженец села Нижнечуйское Сокулукского района Киргизской ССР;</w:t>
      </w:r>
    </w:p>
    <w:p w:rsidR="00C87852" w:rsidRDefault="00C8785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B7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746B72">
        <w:rPr>
          <w:rFonts w:ascii="Times New Roman" w:hAnsi="Times New Roman" w:cs="Times New Roman"/>
          <w:sz w:val="28"/>
          <w:szCs w:val="28"/>
        </w:rPr>
        <w:t xml:space="preserve">) </w:t>
      </w:r>
      <w:r w:rsidR="00746B72" w:rsidRPr="00D41082">
        <w:rPr>
          <w:rFonts w:ascii="Times New Roman" w:hAnsi="Times New Roman" w:cs="Times New Roman"/>
          <w:b/>
          <w:sz w:val="28"/>
          <w:szCs w:val="28"/>
        </w:rPr>
        <w:t>ДЖУРАБАЕВА (Фарход кызы) Мукадамхон Фархадовна,</w:t>
      </w:r>
      <w:r w:rsidR="00746B72">
        <w:rPr>
          <w:rFonts w:ascii="Times New Roman" w:hAnsi="Times New Roman" w:cs="Times New Roman"/>
          <w:sz w:val="28"/>
          <w:szCs w:val="28"/>
        </w:rPr>
        <w:t xml:space="preserve"> 1995 года рождения, узбечка, уроженка </w:t>
      </w:r>
      <w:r w:rsidR="00D41082">
        <w:rPr>
          <w:rFonts w:ascii="Times New Roman" w:hAnsi="Times New Roman" w:cs="Times New Roman"/>
          <w:sz w:val="28"/>
          <w:szCs w:val="28"/>
        </w:rPr>
        <w:t>города Ош Кыргызской Республики;</w:t>
      </w:r>
    </w:p>
    <w:p w:rsidR="00746B72" w:rsidRDefault="00746B7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4E7" w:rsidRDefault="00533789" w:rsidP="001E7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4C43AE">
        <w:rPr>
          <w:rFonts w:ascii="Times New Roman" w:hAnsi="Times New Roman" w:cs="Times New Roman"/>
          <w:sz w:val="28"/>
          <w:szCs w:val="28"/>
        </w:rPr>
        <w:t xml:space="preserve">) </w:t>
      </w:r>
      <w:r w:rsidR="004C43AE" w:rsidRPr="001E74E7">
        <w:rPr>
          <w:rFonts w:ascii="Times New Roman" w:hAnsi="Times New Roman" w:cs="Times New Roman"/>
          <w:b/>
          <w:sz w:val="28"/>
          <w:szCs w:val="28"/>
        </w:rPr>
        <w:t>ДЖУСУПОВА Джамиля Муслимовна,</w:t>
      </w:r>
      <w:r w:rsidR="004C43AE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</w:t>
      </w:r>
      <w:r w:rsidR="001E74E7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D41082" w:rsidRDefault="00D41082" w:rsidP="001E7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082" w:rsidRDefault="00533789" w:rsidP="001E7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D41082">
        <w:rPr>
          <w:rFonts w:ascii="Times New Roman" w:hAnsi="Times New Roman" w:cs="Times New Roman"/>
          <w:sz w:val="28"/>
          <w:szCs w:val="28"/>
        </w:rPr>
        <w:t xml:space="preserve">) </w:t>
      </w:r>
      <w:r w:rsidR="00D41082" w:rsidRPr="00D41082">
        <w:rPr>
          <w:rFonts w:ascii="Times New Roman" w:hAnsi="Times New Roman" w:cs="Times New Roman"/>
          <w:b/>
          <w:sz w:val="28"/>
          <w:szCs w:val="28"/>
        </w:rPr>
        <w:t>ДМИТРИЕВ Илья Николаевич,</w:t>
      </w:r>
      <w:r w:rsidR="00D41082">
        <w:rPr>
          <w:rFonts w:ascii="Times New Roman" w:hAnsi="Times New Roman" w:cs="Times New Roman"/>
          <w:sz w:val="28"/>
          <w:szCs w:val="28"/>
        </w:rPr>
        <w:t xml:space="preserve"> 1994 года рождения, русский, уроженец города Бишкек Кыргызской Республики;</w:t>
      </w:r>
    </w:p>
    <w:p w:rsidR="009C5BAA" w:rsidRDefault="009C5BAA" w:rsidP="009C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BAA" w:rsidRDefault="00533789" w:rsidP="009C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2</w:t>
      </w:r>
      <w:r w:rsidR="009C5BAA">
        <w:rPr>
          <w:rFonts w:ascii="Times New Roman" w:hAnsi="Times New Roman" w:cs="Times New Roman"/>
          <w:sz w:val="28"/>
          <w:szCs w:val="28"/>
        </w:rPr>
        <w:t xml:space="preserve">) </w:t>
      </w:r>
      <w:r w:rsidR="009C5BAA" w:rsidRPr="00530E92">
        <w:rPr>
          <w:rFonts w:ascii="Times New Roman" w:hAnsi="Times New Roman" w:cs="Times New Roman"/>
          <w:b/>
          <w:sz w:val="28"/>
          <w:szCs w:val="28"/>
        </w:rPr>
        <w:t>ДОКОМБАЕВА Жамиля Жазыкбековна,</w:t>
      </w:r>
      <w:r w:rsidR="009C5BAA">
        <w:rPr>
          <w:rFonts w:ascii="Times New Roman" w:hAnsi="Times New Roman" w:cs="Times New Roman"/>
          <w:sz w:val="28"/>
          <w:szCs w:val="28"/>
        </w:rPr>
        <w:t xml:space="preserve"> 1961 года рождения, казашка, уроженка села Кутурга Тюпского района Киргизской ССР;</w:t>
      </w:r>
    </w:p>
    <w:p w:rsidR="000840FF" w:rsidRDefault="000840FF" w:rsidP="009C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0FF" w:rsidRDefault="00533789" w:rsidP="009C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0840FF">
        <w:rPr>
          <w:rFonts w:ascii="Times New Roman" w:hAnsi="Times New Roman" w:cs="Times New Roman"/>
          <w:sz w:val="28"/>
          <w:szCs w:val="28"/>
        </w:rPr>
        <w:t xml:space="preserve">) </w:t>
      </w:r>
      <w:r w:rsidR="000840FF" w:rsidRPr="00F804BF">
        <w:rPr>
          <w:rFonts w:ascii="Times New Roman" w:hAnsi="Times New Roman" w:cs="Times New Roman"/>
          <w:b/>
          <w:sz w:val="28"/>
          <w:szCs w:val="28"/>
        </w:rPr>
        <w:t>ДОСАЛИЕВА Бегимай Топчугуловна,</w:t>
      </w:r>
      <w:r w:rsidR="000840FF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Терек-Суу Токтогульского района Таласской области Киргизской ССР;</w:t>
      </w:r>
    </w:p>
    <w:p w:rsidR="00F800EB" w:rsidRDefault="00F800EB" w:rsidP="009C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0EB" w:rsidRDefault="00533789" w:rsidP="009C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F800EB">
        <w:rPr>
          <w:rFonts w:ascii="Times New Roman" w:hAnsi="Times New Roman" w:cs="Times New Roman"/>
          <w:sz w:val="28"/>
          <w:szCs w:val="28"/>
        </w:rPr>
        <w:t xml:space="preserve">) </w:t>
      </w:r>
      <w:r w:rsidR="00F800EB" w:rsidRPr="00F800EB">
        <w:rPr>
          <w:rFonts w:ascii="Times New Roman" w:hAnsi="Times New Roman" w:cs="Times New Roman"/>
          <w:b/>
          <w:sz w:val="28"/>
          <w:szCs w:val="28"/>
        </w:rPr>
        <w:t>ДОСМАТОВА Ирода Мухитдиновна,</w:t>
      </w:r>
      <w:r w:rsidR="00F800EB">
        <w:rPr>
          <w:rFonts w:ascii="Times New Roman" w:hAnsi="Times New Roman" w:cs="Times New Roman"/>
          <w:sz w:val="28"/>
          <w:szCs w:val="28"/>
        </w:rPr>
        <w:t xml:space="preserve"> 1995 года рождения, узбечка, уроженка города Токмок Чуйской области Кыргызской Республики;</w:t>
      </w:r>
    </w:p>
    <w:p w:rsidR="009C5BAA" w:rsidRDefault="00533789" w:rsidP="009C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5</w:t>
      </w:r>
      <w:r w:rsidR="009C5BAA">
        <w:rPr>
          <w:rFonts w:ascii="Times New Roman" w:hAnsi="Times New Roman" w:cs="Times New Roman"/>
          <w:sz w:val="28"/>
          <w:szCs w:val="28"/>
        </w:rPr>
        <w:t xml:space="preserve">) </w:t>
      </w:r>
      <w:r w:rsidR="009C5BAA" w:rsidRPr="00530E92">
        <w:rPr>
          <w:rFonts w:ascii="Times New Roman" w:hAnsi="Times New Roman" w:cs="Times New Roman"/>
          <w:b/>
          <w:sz w:val="28"/>
          <w:szCs w:val="28"/>
        </w:rPr>
        <w:t>ДРОЗДЕНКО Виталий Георгиевич,</w:t>
      </w:r>
      <w:r w:rsidR="009C5BAA">
        <w:rPr>
          <w:rFonts w:ascii="Times New Roman" w:hAnsi="Times New Roman" w:cs="Times New Roman"/>
          <w:sz w:val="28"/>
          <w:szCs w:val="28"/>
        </w:rPr>
        <w:t xml:space="preserve"> 1983 года рождения, русский, уроженец города Кара-Куль Таласской области Киргизской ССР;</w:t>
      </w:r>
    </w:p>
    <w:p w:rsidR="00481EAF" w:rsidRDefault="00481EAF" w:rsidP="009C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EAF" w:rsidRPr="007A3184" w:rsidRDefault="00533789" w:rsidP="009C5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481EAF">
        <w:rPr>
          <w:rFonts w:ascii="Times New Roman" w:hAnsi="Times New Roman" w:cs="Times New Roman"/>
          <w:sz w:val="28"/>
          <w:szCs w:val="28"/>
        </w:rPr>
        <w:t xml:space="preserve">) </w:t>
      </w:r>
      <w:r w:rsidR="00481EAF" w:rsidRPr="00481EAF">
        <w:rPr>
          <w:rFonts w:ascii="Times New Roman" w:hAnsi="Times New Roman" w:cs="Times New Roman"/>
          <w:b/>
          <w:sz w:val="28"/>
          <w:szCs w:val="28"/>
        </w:rPr>
        <w:t>ДУЙШОНААЛЫ уулу Алтынбек,</w:t>
      </w:r>
      <w:r w:rsidR="00481EAF">
        <w:rPr>
          <w:rFonts w:ascii="Times New Roman" w:hAnsi="Times New Roman" w:cs="Times New Roman"/>
          <w:sz w:val="28"/>
          <w:szCs w:val="28"/>
        </w:rPr>
        <w:t xml:space="preserve"> 1998 года рождения, кыргыз, уроженец города Кант Ысык-Атинского района Чуйской области Кыргызской Республики;</w:t>
      </w:r>
    </w:p>
    <w:p w:rsidR="000A3905" w:rsidRDefault="000A3905" w:rsidP="001E7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3AE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AA7B39">
        <w:rPr>
          <w:rFonts w:ascii="Times New Roman" w:hAnsi="Times New Roman" w:cs="Times New Roman"/>
          <w:sz w:val="28"/>
          <w:szCs w:val="28"/>
        </w:rPr>
        <w:t xml:space="preserve">) </w:t>
      </w:r>
      <w:r w:rsidR="00AA7B39" w:rsidRPr="002B419C">
        <w:rPr>
          <w:rFonts w:ascii="Times New Roman" w:hAnsi="Times New Roman" w:cs="Times New Roman"/>
          <w:b/>
          <w:sz w:val="28"/>
          <w:szCs w:val="28"/>
        </w:rPr>
        <w:t>ДЮКОВА (Гребенникова, Пальгуева) Ольга Николаевна,</w:t>
      </w:r>
      <w:r w:rsidR="00AA7B39">
        <w:rPr>
          <w:rFonts w:ascii="Times New Roman" w:hAnsi="Times New Roman" w:cs="Times New Roman"/>
          <w:sz w:val="28"/>
          <w:szCs w:val="28"/>
        </w:rPr>
        <w:t xml:space="preserve"> 1956 года рождения, русская, уроженка </w:t>
      </w:r>
      <w:r w:rsidR="002B419C">
        <w:rPr>
          <w:rFonts w:ascii="Times New Roman" w:hAnsi="Times New Roman" w:cs="Times New Roman"/>
          <w:sz w:val="28"/>
          <w:szCs w:val="28"/>
        </w:rPr>
        <w:t>села Усть-Китерма Крутинского района Омской области РСФСР;</w:t>
      </w:r>
    </w:p>
    <w:p w:rsidR="00AA7B39" w:rsidRDefault="00AA7B3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E57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3F3E57">
        <w:rPr>
          <w:rFonts w:ascii="Times New Roman" w:hAnsi="Times New Roman" w:cs="Times New Roman"/>
          <w:sz w:val="28"/>
          <w:szCs w:val="28"/>
        </w:rPr>
        <w:t xml:space="preserve">) </w:t>
      </w:r>
      <w:r w:rsidR="003F3E57" w:rsidRPr="003F3E57">
        <w:rPr>
          <w:rFonts w:ascii="Times New Roman" w:hAnsi="Times New Roman" w:cs="Times New Roman"/>
          <w:b/>
          <w:sz w:val="28"/>
          <w:szCs w:val="28"/>
        </w:rPr>
        <w:t>ЕГОРОВА Анна Александровна,</w:t>
      </w:r>
      <w:r w:rsidR="003F3E57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города Фрунзе Киргизской ССР;</w:t>
      </w:r>
    </w:p>
    <w:p w:rsidR="003F3E57" w:rsidRDefault="003F3E5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E57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F3E57">
        <w:rPr>
          <w:rFonts w:ascii="Times New Roman" w:hAnsi="Times New Roman" w:cs="Times New Roman"/>
          <w:sz w:val="28"/>
          <w:szCs w:val="28"/>
        </w:rPr>
        <w:t xml:space="preserve">) </w:t>
      </w:r>
      <w:r w:rsidR="003F3E57" w:rsidRPr="003F3E57">
        <w:rPr>
          <w:rFonts w:ascii="Times New Roman" w:hAnsi="Times New Roman" w:cs="Times New Roman"/>
          <w:b/>
          <w:sz w:val="28"/>
          <w:szCs w:val="28"/>
        </w:rPr>
        <w:t>ЕЛЕЦКАЯ Татьяна Анатольевна,</w:t>
      </w:r>
      <w:r w:rsidR="003F3E57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города Фрунзе Киргизской ССР;</w:t>
      </w:r>
    </w:p>
    <w:p w:rsidR="003F3E57" w:rsidRDefault="003F3E5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4C0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4F44C0">
        <w:rPr>
          <w:rFonts w:ascii="Times New Roman" w:hAnsi="Times New Roman" w:cs="Times New Roman"/>
          <w:sz w:val="28"/>
          <w:szCs w:val="28"/>
        </w:rPr>
        <w:t xml:space="preserve">) </w:t>
      </w:r>
      <w:r w:rsidR="004F44C0" w:rsidRPr="00445B61">
        <w:rPr>
          <w:rFonts w:ascii="Times New Roman" w:hAnsi="Times New Roman" w:cs="Times New Roman"/>
          <w:b/>
          <w:sz w:val="28"/>
          <w:szCs w:val="28"/>
        </w:rPr>
        <w:t>ЕРЕМИНА Екатерина Павловна,</w:t>
      </w:r>
      <w:r w:rsidR="004F44C0" w:rsidRPr="00445B61">
        <w:rPr>
          <w:rFonts w:ascii="Times New Roman" w:hAnsi="Times New Roman" w:cs="Times New Roman"/>
          <w:sz w:val="28"/>
          <w:szCs w:val="28"/>
        </w:rPr>
        <w:t xml:space="preserve"> 1992 года рождения, русская, уроженка города Джалал-Абад Джалал-Абадской области Кыргызской </w:t>
      </w:r>
      <w:r w:rsidR="00880B53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r w:rsidR="004F44C0" w:rsidRPr="00445B61">
        <w:rPr>
          <w:rFonts w:ascii="Times New Roman" w:hAnsi="Times New Roman" w:cs="Times New Roman"/>
          <w:sz w:val="28"/>
          <w:szCs w:val="28"/>
        </w:rPr>
        <w:t>;</w:t>
      </w:r>
    </w:p>
    <w:p w:rsidR="000F0624" w:rsidRDefault="000F062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4BF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F804BF">
        <w:rPr>
          <w:rFonts w:ascii="Times New Roman" w:hAnsi="Times New Roman" w:cs="Times New Roman"/>
          <w:sz w:val="28"/>
          <w:szCs w:val="28"/>
        </w:rPr>
        <w:t xml:space="preserve">) </w:t>
      </w:r>
      <w:r w:rsidR="00F804BF" w:rsidRPr="0031251B">
        <w:rPr>
          <w:rFonts w:ascii="Times New Roman" w:hAnsi="Times New Roman" w:cs="Times New Roman"/>
          <w:b/>
          <w:sz w:val="28"/>
          <w:szCs w:val="28"/>
        </w:rPr>
        <w:t>ЕРМАКОВА (ДАНИЛОВА) Татьяна Андреевна,</w:t>
      </w:r>
      <w:r w:rsidR="00F804BF">
        <w:rPr>
          <w:rFonts w:ascii="Times New Roman" w:hAnsi="Times New Roman" w:cs="Times New Roman"/>
          <w:sz w:val="28"/>
          <w:szCs w:val="28"/>
        </w:rPr>
        <w:t xml:space="preserve"> 1949 года рождения, русская, уроженка </w:t>
      </w:r>
      <w:r w:rsidR="0031251B">
        <w:rPr>
          <w:rFonts w:ascii="Times New Roman" w:hAnsi="Times New Roman" w:cs="Times New Roman"/>
          <w:sz w:val="28"/>
          <w:szCs w:val="28"/>
        </w:rPr>
        <w:t>поселка Усть-Омчуг Ольского района Хабаровского края РСФСР;</w:t>
      </w:r>
    </w:p>
    <w:p w:rsidR="00F804BF" w:rsidRDefault="00F804B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B61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445B61">
        <w:rPr>
          <w:rFonts w:ascii="Times New Roman" w:hAnsi="Times New Roman" w:cs="Times New Roman"/>
          <w:sz w:val="28"/>
          <w:szCs w:val="28"/>
        </w:rPr>
        <w:t xml:space="preserve">) </w:t>
      </w:r>
      <w:r w:rsidR="00445B61" w:rsidRPr="00445B61">
        <w:rPr>
          <w:rFonts w:ascii="Times New Roman" w:hAnsi="Times New Roman" w:cs="Times New Roman"/>
          <w:b/>
          <w:sz w:val="28"/>
          <w:szCs w:val="28"/>
        </w:rPr>
        <w:t>ЕРМАКОВ Артур Александрович,</w:t>
      </w:r>
      <w:r w:rsidR="00445B61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города Бишкек Кыргызской Республики;</w:t>
      </w:r>
    </w:p>
    <w:p w:rsidR="000F0624" w:rsidRDefault="000F062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0624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0F0624">
        <w:rPr>
          <w:rFonts w:ascii="Times New Roman" w:hAnsi="Times New Roman" w:cs="Times New Roman"/>
          <w:sz w:val="28"/>
          <w:szCs w:val="28"/>
        </w:rPr>
        <w:t xml:space="preserve">) </w:t>
      </w:r>
      <w:r w:rsidR="000F0624" w:rsidRPr="000F0624">
        <w:rPr>
          <w:rFonts w:ascii="Times New Roman" w:hAnsi="Times New Roman" w:cs="Times New Roman"/>
          <w:b/>
          <w:sz w:val="28"/>
          <w:szCs w:val="28"/>
        </w:rPr>
        <w:t>ЕРОФЕЕВА Виктория Владимировна,</w:t>
      </w:r>
      <w:r w:rsidR="000F0624">
        <w:rPr>
          <w:rFonts w:ascii="Times New Roman" w:hAnsi="Times New Roman" w:cs="Times New Roman"/>
          <w:sz w:val="28"/>
          <w:szCs w:val="28"/>
        </w:rPr>
        <w:t xml:space="preserve"> 1978 года рождения, еврейка, уроженка города Фрунзе Киргизской ССР.</w:t>
      </w:r>
    </w:p>
    <w:p w:rsidR="000F0624" w:rsidRPr="00445B61" w:rsidRDefault="000F062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Тапканова Лейла 2000 года рождения, Тапканов Даниель 2003 года рождения;</w:t>
      </w:r>
    </w:p>
    <w:p w:rsidR="004F44C0" w:rsidRDefault="004F44C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08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D41082">
        <w:rPr>
          <w:rFonts w:ascii="Times New Roman" w:hAnsi="Times New Roman" w:cs="Times New Roman"/>
          <w:sz w:val="28"/>
          <w:szCs w:val="28"/>
        </w:rPr>
        <w:t xml:space="preserve">) </w:t>
      </w:r>
      <w:r w:rsidR="00D41082" w:rsidRPr="000F6D5A">
        <w:rPr>
          <w:rFonts w:ascii="Times New Roman" w:hAnsi="Times New Roman" w:cs="Times New Roman"/>
          <w:b/>
          <w:sz w:val="28"/>
          <w:szCs w:val="28"/>
        </w:rPr>
        <w:t>ЖАКЫПОВА Жанара Тыныбековна,</w:t>
      </w:r>
      <w:r w:rsidR="00D41082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</w:t>
      </w:r>
      <w:r w:rsidR="000F6D5A">
        <w:rPr>
          <w:rFonts w:ascii="Times New Roman" w:hAnsi="Times New Roman" w:cs="Times New Roman"/>
          <w:sz w:val="28"/>
          <w:szCs w:val="28"/>
        </w:rPr>
        <w:t>села Ак-Таш Кара-Суйского района Ошской области Кыргызской Республики;</w:t>
      </w:r>
    </w:p>
    <w:p w:rsidR="000F6468" w:rsidRDefault="000F646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468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0F6468">
        <w:rPr>
          <w:rFonts w:ascii="Times New Roman" w:hAnsi="Times New Roman" w:cs="Times New Roman"/>
          <w:sz w:val="28"/>
          <w:szCs w:val="28"/>
        </w:rPr>
        <w:t xml:space="preserve">) </w:t>
      </w:r>
      <w:r w:rsidR="000F6468" w:rsidRPr="000D0F76">
        <w:rPr>
          <w:rFonts w:ascii="Times New Roman" w:hAnsi="Times New Roman" w:cs="Times New Roman"/>
          <w:b/>
          <w:sz w:val="28"/>
          <w:szCs w:val="28"/>
        </w:rPr>
        <w:t>ЖАЛИЛОВ Эркебай Серкебаевич,</w:t>
      </w:r>
      <w:r w:rsidR="000F6468">
        <w:rPr>
          <w:rFonts w:ascii="Times New Roman" w:hAnsi="Times New Roman" w:cs="Times New Roman"/>
          <w:sz w:val="28"/>
          <w:szCs w:val="28"/>
        </w:rPr>
        <w:t xml:space="preserve"> 1991 года рождения, кыргыз, уроженец </w:t>
      </w:r>
      <w:r w:rsidR="000D0F76">
        <w:rPr>
          <w:rFonts w:ascii="Times New Roman" w:hAnsi="Times New Roman" w:cs="Times New Roman"/>
          <w:sz w:val="28"/>
          <w:szCs w:val="28"/>
        </w:rPr>
        <w:t>села Алга Фрунзенского района Ошской области Киргизской ССР;</w:t>
      </w:r>
    </w:p>
    <w:p w:rsidR="00043B4B" w:rsidRDefault="00043B4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B4B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6</w:t>
      </w:r>
      <w:r w:rsidR="00043B4B">
        <w:rPr>
          <w:rFonts w:ascii="Times New Roman" w:hAnsi="Times New Roman" w:cs="Times New Roman"/>
          <w:sz w:val="28"/>
          <w:szCs w:val="28"/>
        </w:rPr>
        <w:t xml:space="preserve">) </w:t>
      </w:r>
      <w:r w:rsidR="00043B4B" w:rsidRPr="00043B4B">
        <w:rPr>
          <w:rFonts w:ascii="Times New Roman" w:hAnsi="Times New Roman" w:cs="Times New Roman"/>
          <w:b/>
          <w:sz w:val="28"/>
          <w:szCs w:val="28"/>
        </w:rPr>
        <w:t>ЖАНДАРМОВА Елена Анатольевна,</w:t>
      </w:r>
      <w:r w:rsidR="00043B4B">
        <w:rPr>
          <w:rFonts w:ascii="Times New Roman" w:hAnsi="Times New Roman" w:cs="Times New Roman"/>
          <w:sz w:val="28"/>
          <w:szCs w:val="28"/>
        </w:rPr>
        <w:t xml:space="preserve"> 1959 года рождения, русская, уроженка села Лубсовхоз Курдайского райо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043B4B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0F6D5A" w:rsidRDefault="000F6D5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BD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F774BD">
        <w:rPr>
          <w:rFonts w:ascii="Times New Roman" w:hAnsi="Times New Roman" w:cs="Times New Roman"/>
          <w:sz w:val="28"/>
          <w:szCs w:val="28"/>
        </w:rPr>
        <w:t xml:space="preserve">) </w:t>
      </w:r>
      <w:r w:rsidR="00F774BD" w:rsidRPr="00F774BD">
        <w:rPr>
          <w:rFonts w:ascii="Times New Roman" w:hAnsi="Times New Roman" w:cs="Times New Roman"/>
          <w:b/>
          <w:sz w:val="28"/>
          <w:szCs w:val="28"/>
        </w:rPr>
        <w:t>ЖАНИКАЕВ Залимхан Мухамедович,</w:t>
      </w:r>
      <w:r w:rsidR="00F774BD">
        <w:rPr>
          <w:rFonts w:ascii="Times New Roman" w:hAnsi="Times New Roman" w:cs="Times New Roman"/>
          <w:sz w:val="28"/>
          <w:szCs w:val="28"/>
        </w:rPr>
        <w:t xml:space="preserve"> 1993 года рождения, балкарец, уроженец города Бишкек Кыргызской Республики;</w:t>
      </w:r>
    </w:p>
    <w:p w:rsidR="00F774BD" w:rsidRDefault="00F774B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D5A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8</w:t>
      </w:r>
      <w:r w:rsidR="000F6D5A">
        <w:rPr>
          <w:rFonts w:ascii="Times New Roman" w:hAnsi="Times New Roman" w:cs="Times New Roman"/>
          <w:sz w:val="28"/>
          <w:szCs w:val="28"/>
        </w:rPr>
        <w:t xml:space="preserve">) </w:t>
      </w:r>
      <w:r w:rsidR="000F6D5A" w:rsidRPr="000F6D5A">
        <w:rPr>
          <w:rFonts w:ascii="Times New Roman" w:hAnsi="Times New Roman" w:cs="Times New Roman"/>
          <w:b/>
          <w:sz w:val="28"/>
          <w:szCs w:val="28"/>
        </w:rPr>
        <w:t>ЖДАНОВ Евгений Сергеевич,</w:t>
      </w:r>
      <w:r w:rsidR="000F6D5A">
        <w:rPr>
          <w:rFonts w:ascii="Times New Roman" w:hAnsi="Times New Roman" w:cs="Times New Roman"/>
          <w:sz w:val="28"/>
          <w:szCs w:val="28"/>
        </w:rPr>
        <w:t xml:space="preserve"> 1981 года рождения, русский, уроженец села Аламедин Аламединского района Киргизской ССР;</w:t>
      </w:r>
    </w:p>
    <w:p w:rsidR="00284314" w:rsidRDefault="0028431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314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284314">
        <w:rPr>
          <w:rFonts w:ascii="Times New Roman" w:hAnsi="Times New Roman" w:cs="Times New Roman"/>
          <w:sz w:val="28"/>
          <w:szCs w:val="28"/>
        </w:rPr>
        <w:t xml:space="preserve">) </w:t>
      </w:r>
      <w:r w:rsidR="00284314" w:rsidRPr="009925D4">
        <w:rPr>
          <w:rFonts w:ascii="Times New Roman" w:hAnsi="Times New Roman" w:cs="Times New Roman"/>
          <w:b/>
          <w:sz w:val="28"/>
          <w:szCs w:val="28"/>
        </w:rPr>
        <w:t>ЖЕРДЕВА Ольга Тарасовна,</w:t>
      </w:r>
      <w:r w:rsidR="00284314">
        <w:rPr>
          <w:rFonts w:ascii="Times New Roman" w:hAnsi="Times New Roman" w:cs="Times New Roman"/>
          <w:sz w:val="28"/>
          <w:szCs w:val="28"/>
        </w:rPr>
        <w:t xml:space="preserve"> 1998 года рождения, русская, уроженка </w:t>
      </w:r>
      <w:r w:rsidR="009925D4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9925D4" w:rsidRDefault="009925D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5D4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9925D4">
        <w:rPr>
          <w:rFonts w:ascii="Times New Roman" w:hAnsi="Times New Roman" w:cs="Times New Roman"/>
          <w:sz w:val="28"/>
          <w:szCs w:val="28"/>
        </w:rPr>
        <w:t xml:space="preserve">) </w:t>
      </w:r>
      <w:r w:rsidR="009925D4" w:rsidRPr="009925D4">
        <w:rPr>
          <w:rFonts w:ascii="Times New Roman" w:hAnsi="Times New Roman" w:cs="Times New Roman"/>
          <w:b/>
          <w:sz w:val="28"/>
          <w:szCs w:val="28"/>
        </w:rPr>
        <w:t>ЖИРНИКОВ Алексей Леонидович,</w:t>
      </w:r>
      <w:r w:rsidR="009925D4">
        <w:rPr>
          <w:rFonts w:ascii="Times New Roman" w:hAnsi="Times New Roman" w:cs="Times New Roman"/>
          <w:sz w:val="28"/>
          <w:szCs w:val="28"/>
        </w:rPr>
        <w:t xml:space="preserve"> 1981 года рождения, русский, уроженец города Пржевальск Иссык-Кульской области Киргизской ССР;</w:t>
      </w:r>
    </w:p>
    <w:p w:rsidR="00D41082" w:rsidRDefault="00D4108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C8B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2B6C8B">
        <w:rPr>
          <w:rFonts w:ascii="Times New Roman" w:hAnsi="Times New Roman" w:cs="Times New Roman"/>
          <w:sz w:val="28"/>
          <w:szCs w:val="28"/>
        </w:rPr>
        <w:t xml:space="preserve">) </w:t>
      </w:r>
      <w:r w:rsidR="002B6C8B" w:rsidRPr="00960D4F">
        <w:rPr>
          <w:rFonts w:ascii="Times New Roman" w:hAnsi="Times New Roman" w:cs="Times New Roman"/>
          <w:b/>
          <w:sz w:val="28"/>
          <w:szCs w:val="28"/>
        </w:rPr>
        <w:t>ЖУМАШЕВА Ранита Бейшенб</w:t>
      </w:r>
      <w:r w:rsidR="002B6C8B" w:rsidRPr="009946E9">
        <w:rPr>
          <w:rFonts w:ascii="Times New Roman" w:hAnsi="Times New Roman" w:cs="Times New Roman"/>
          <w:b/>
          <w:sz w:val="28"/>
          <w:szCs w:val="28"/>
        </w:rPr>
        <w:t>ековна,</w:t>
      </w:r>
      <w:r w:rsidR="002B6C8B">
        <w:rPr>
          <w:rFonts w:ascii="Times New Roman" w:hAnsi="Times New Roman" w:cs="Times New Roman"/>
          <w:sz w:val="28"/>
          <w:szCs w:val="28"/>
        </w:rPr>
        <w:t xml:space="preserve"> 1974 года рождения, кыргызка, уроженка </w:t>
      </w:r>
      <w:r w:rsidR="001174D1">
        <w:rPr>
          <w:rFonts w:ascii="Times New Roman" w:hAnsi="Times New Roman" w:cs="Times New Roman"/>
          <w:sz w:val="28"/>
          <w:szCs w:val="28"/>
        </w:rPr>
        <w:t>села Сокулук Сок</w:t>
      </w:r>
      <w:r w:rsidR="00EE6BE4">
        <w:rPr>
          <w:rFonts w:ascii="Times New Roman" w:hAnsi="Times New Roman" w:cs="Times New Roman"/>
          <w:sz w:val="28"/>
          <w:szCs w:val="28"/>
        </w:rPr>
        <w:t>улукского района Киргизской ССР;</w:t>
      </w:r>
    </w:p>
    <w:p w:rsidR="00F774BD" w:rsidRDefault="00F774B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BD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F774BD">
        <w:rPr>
          <w:rFonts w:ascii="Times New Roman" w:hAnsi="Times New Roman" w:cs="Times New Roman"/>
          <w:sz w:val="28"/>
          <w:szCs w:val="28"/>
        </w:rPr>
        <w:t xml:space="preserve">) </w:t>
      </w:r>
      <w:r w:rsidR="00F774BD" w:rsidRPr="00F774BD">
        <w:rPr>
          <w:rFonts w:ascii="Times New Roman" w:hAnsi="Times New Roman" w:cs="Times New Roman"/>
          <w:b/>
          <w:sz w:val="28"/>
          <w:szCs w:val="28"/>
        </w:rPr>
        <w:t>ЖУРАВЛЕВ Александр Андреевич,</w:t>
      </w:r>
      <w:r w:rsidR="00F774BD">
        <w:rPr>
          <w:rFonts w:ascii="Times New Roman" w:hAnsi="Times New Roman" w:cs="Times New Roman"/>
          <w:sz w:val="28"/>
          <w:szCs w:val="28"/>
        </w:rPr>
        <w:t xml:space="preserve"> 1999 года рождения, русский, уроженец города Каракол Иссык-Кульской области Кыргызской Республики;</w:t>
      </w:r>
    </w:p>
    <w:p w:rsidR="009925D4" w:rsidRDefault="009925D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85A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10085A">
        <w:rPr>
          <w:rFonts w:ascii="Times New Roman" w:hAnsi="Times New Roman" w:cs="Times New Roman"/>
          <w:sz w:val="28"/>
          <w:szCs w:val="28"/>
        </w:rPr>
        <w:t xml:space="preserve">) </w:t>
      </w:r>
      <w:r w:rsidR="0010085A" w:rsidRPr="0010085A">
        <w:rPr>
          <w:rFonts w:ascii="Times New Roman" w:hAnsi="Times New Roman" w:cs="Times New Roman"/>
          <w:b/>
          <w:sz w:val="28"/>
          <w:szCs w:val="28"/>
        </w:rPr>
        <w:t>ЗАБОЛОТНЕВА (Кузьмина) Нина Николаевна,</w:t>
      </w:r>
      <w:r w:rsidR="0010085A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села Сокулук Сокулукского района Киргизской ССР;</w:t>
      </w:r>
    </w:p>
    <w:p w:rsidR="007A4EE3" w:rsidRDefault="007A4EE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EE3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7A4EE3">
        <w:rPr>
          <w:rFonts w:ascii="Times New Roman" w:hAnsi="Times New Roman" w:cs="Times New Roman"/>
          <w:sz w:val="28"/>
          <w:szCs w:val="28"/>
        </w:rPr>
        <w:t xml:space="preserve">) </w:t>
      </w:r>
      <w:r w:rsidR="007A4EE3" w:rsidRPr="007A4EE3">
        <w:rPr>
          <w:rFonts w:ascii="Times New Roman" w:hAnsi="Times New Roman" w:cs="Times New Roman"/>
          <w:b/>
          <w:sz w:val="28"/>
          <w:szCs w:val="28"/>
        </w:rPr>
        <w:t>ЗАБОЛОТНЕВ Александр Николаевич,</w:t>
      </w:r>
      <w:r w:rsidR="007A4EE3">
        <w:rPr>
          <w:rFonts w:ascii="Times New Roman" w:hAnsi="Times New Roman" w:cs="Times New Roman"/>
          <w:sz w:val="28"/>
          <w:szCs w:val="28"/>
        </w:rPr>
        <w:t xml:space="preserve"> 1972 года рождения, русский, уроженец села Сокулук Сокулукского района Киргизской ССР;</w:t>
      </w:r>
    </w:p>
    <w:p w:rsidR="007A4EE3" w:rsidRDefault="007A4EE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EE3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7A4EE3">
        <w:rPr>
          <w:rFonts w:ascii="Times New Roman" w:hAnsi="Times New Roman" w:cs="Times New Roman"/>
          <w:sz w:val="28"/>
          <w:szCs w:val="28"/>
        </w:rPr>
        <w:t xml:space="preserve">) </w:t>
      </w:r>
      <w:r w:rsidR="007A4EE3" w:rsidRPr="007A4EE3">
        <w:rPr>
          <w:rFonts w:ascii="Times New Roman" w:hAnsi="Times New Roman" w:cs="Times New Roman"/>
          <w:b/>
          <w:sz w:val="28"/>
          <w:szCs w:val="28"/>
        </w:rPr>
        <w:t>ЗАКИРОВА (Сафиуллина) Альбина Насыховна,</w:t>
      </w:r>
      <w:r w:rsidR="007A4EE3">
        <w:rPr>
          <w:rFonts w:ascii="Times New Roman" w:hAnsi="Times New Roman" w:cs="Times New Roman"/>
          <w:sz w:val="28"/>
          <w:szCs w:val="28"/>
        </w:rPr>
        <w:t xml:space="preserve"> 1982 года рождения, татарка, уроженка города Фрунзе Киргизской ССР.</w:t>
      </w:r>
    </w:p>
    <w:p w:rsidR="007A4EE3" w:rsidRDefault="007A4EE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Закирова Карина 2006 года рождения, Закирова Амина 2006 года рождения;</w:t>
      </w:r>
    </w:p>
    <w:p w:rsidR="000A3CAC" w:rsidRDefault="000A3CA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CA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0A3CAC">
        <w:rPr>
          <w:rFonts w:ascii="Times New Roman" w:hAnsi="Times New Roman" w:cs="Times New Roman"/>
          <w:sz w:val="28"/>
          <w:szCs w:val="28"/>
        </w:rPr>
        <w:t xml:space="preserve">) </w:t>
      </w:r>
      <w:r w:rsidR="000A3CAC" w:rsidRPr="00A3062D">
        <w:rPr>
          <w:rFonts w:ascii="Times New Roman" w:hAnsi="Times New Roman" w:cs="Times New Roman"/>
          <w:b/>
          <w:sz w:val="28"/>
          <w:szCs w:val="28"/>
        </w:rPr>
        <w:t>ЗАКИРОВА Гулзина Базарбаевна (</w:t>
      </w:r>
      <w:r w:rsidR="00A3062D" w:rsidRPr="00A3062D">
        <w:rPr>
          <w:rFonts w:ascii="Times New Roman" w:hAnsi="Times New Roman" w:cs="Times New Roman"/>
          <w:b/>
          <w:sz w:val="28"/>
          <w:szCs w:val="28"/>
        </w:rPr>
        <w:t>Базарбай кызы Гулзина),</w:t>
      </w:r>
      <w:r w:rsidR="00A3062D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села Жаны-Арык Кара-Суйского района Ошской области Кыргызской Республики;</w:t>
      </w:r>
    </w:p>
    <w:p w:rsidR="001D6365" w:rsidRDefault="001D636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365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7</w:t>
      </w:r>
      <w:r w:rsidR="001D6365">
        <w:rPr>
          <w:rFonts w:ascii="Times New Roman" w:hAnsi="Times New Roman" w:cs="Times New Roman"/>
          <w:sz w:val="28"/>
          <w:szCs w:val="28"/>
        </w:rPr>
        <w:t xml:space="preserve">) </w:t>
      </w:r>
      <w:r w:rsidR="001D6365" w:rsidRPr="00B820F0">
        <w:rPr>
          <w:rFonts w:ascii="Times New Roman" w:hAnsi="Times New Roman" w:cs="Times New Roman"/>
          <w:b/>
          <w:sz w:val="28"/>
          <w:szCs w:val="28"/>
        </w:rPr>
        <w:t>ЗАРЛЫК уулу Чынгыз,</w:t>
      </w:r>
      <w:r w:rsidR="001D6365">
        <w:rPr>
          <w:rFonts w:ascii="Times New Roman" w:hAnsi="Times New Roman" w:cs="Times New Roman"/>
          <w:sz w:val="28"/>
          <w:szCs w:val="28"/>
        </w:rPr>
        <w:t xml:space="preserve"> 1990 года рождения, кыргыз, уроженец </w:t>
      </w:r>
      <w:r w:rsidR="00B820F0">
        <w:rPr>
          <w:rFonts w:ascii="Times New Roman" w:hAnsi="Times New Roman" w:cs="Times New Roman"/>
          <w:sz w:val="28"/>
          <w:szCs w:val="28"/>
        </w:rPr>
        <w:t>села Кара-Кульджа Советского района Ошской области Киргизской ССР;</w:t>
      </w:r>
    </w:p>
    <w:p w:rsidR="007A4EE3" w:rsidRDefault="007A4EE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EE3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7A4EE3">
        <w:rPr>
          <w:rFonts w:ascii="Times New Roman" w:hAnsi="Times New Roman" w:cs="Times New Roman"/>
          <w:sz w:val="28"/>
          <w:szCs w:val="28"/>
        </w:rPr>
        <w:t xml:space="preserve">) </w:t>
      </w:r>
      <w:r w:rsidR="007A4EE3" w:rsidRPr="007A4EE3">
        <w:rPr>
          <w:rFonts w:ascii="Times New Roman" w:hAnsi="Times New Roman" w:cs="Times New Roman"/>
          <w:b/>
          <w:sz w:val="28"/>
          <w:szCs w:val="28"/>
        </w:rPr>
        <w:t>ЗОТОВА Татьяна Дмитриевна,</w:t>
      </w:r>
      <w:r w:rsidR="007A4EE3">
        <w:rPr>
          <w:rFonts w:ascii="Times New Roman" w:hAnsi="Times New Roman" w:cs="Times New Roman"/>
          <w:sz w:val="28"/>
          <w:szCs w:val="28"/>
        </w:rPr>
        <w:t xml:space="preserve"> 1972 года рождения, русская, уроженка города Фрунзе Киргизской ССР;</w:t>
      </w:r>
    </w:p>
    <w:p w:rsidR="006D507A" w:rsidRDefault="006D507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24D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6D507A">
        <w:rPr>
          <w:rFonts w:ascii="Times New Roman" w:hAnsi="Times New Roman" w:cs="Times New Roman"/>
          <w:sz w:val="28"/>
          <w:szCs w:val="28"/>
        </w:rPr>
        <w:t xml:space="preserve">) </w:t>
      </w:r>
      <w:r w:rsidR="006D507A" w:rsidRPr="006D507A">
        <w:rPr>
          <w:rFonts w:ascii="Times New Roman" w:hAnsi="Times New Roman" w:cs="Times New Roman"/>
          <w:b/>
          <w:sz w:val="28"/>
          <w:szCs w:val="28"/>
        </w:rPr>
        <w:t>ИВАНОВА Евгения Андреевна,</w:t>
      </w:r>
      <w:r w:rsidR="006D507A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города Фрунзе Киргизской ССР;</w:t>
      </w:r>
    </w:p>
    <w:p w:rsidR="00B9111A" w:rsidRDefault="00B9111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9111A" w:rsidRPr="00B9111A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0</w:t>
      </w:r>
      <w:r w:rsidR="00B911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9111A" w:rsidRPr="00B9111A">
        <w:rPr>
          <w:rFonts w:ascii="Times New Roman" w:hAnsi="Times New Roman" w:cs="Times New Roman"/>
          <w:b/>
          <w:sz w:val="28"/>
          <w:szCs w:val="28"/>
          <w:lang w:val="ky-KG"/>
        </w:rPr>
        <w:t>ИМАНКУЛОВА Жыпар Аликовна,</w:t>
      </w:r>
      <w:r w:rsidR="00B9111A">
        <w:rPr>
          <w:rFonts w:ascii="Times New Roman" w:hAnsi="Times New Roman" w:cs="Times New Roman"/>
          <w:sz w:val="28"/>
          <w:szCs w:val="28"/>
          <w:lang w:val="ky-KG"/>
        </w:rPr>
        <w:t xml:space="preserve"> 1970 года рождения, кыргызка, уроженка города Фрунзе Киргизской ССР;</w:t>
      </w:r>
    </w:p>
    <w:p w:rsidR="006D507A" w:rsidRDefault="006D507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531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6C4531">
        <w:rPr>
          <w:rFonts w:ascii="Times New Roman" w:hAnsi="Times New Roman" w:cs="Times New Roman"/>
          <w:sz w:val="28"/>
          <w:szCs w:val="28"/>
        </w:rPr>
        <w:t xml:space="preserve">) </w:t>
      </w:r>
      <w:r w:rsidR="006C4531" w:rsidRPr="006C4531">
        <w:rPr>
          <w:rFonts w:ascii="Times New Roman" w:hAnsi="Times New Roman" w:cs="Times New Roman"/>
          <w:b/>
          <w:sz w:val="28"/>
          <w:szCs w:val="28"/>
        </w:rPr>
        <w:t>ИННОКЕНТЬЕВ Иннокентий Степанович,</w:t>
      </w:r>
      <w:r w:rsidR="006C4531">
        <w:rPr>
          <w:rFonts w:ascii="Times New Roman" w:hAnsi="Times New Roman" w:cs="Times New Roman"/>
          <w:sz w:val="28"/>
          <w:szCs w:val="28"/>
        </w:rPr>
        <w:t xml:space="preserve"> 1988 года рождения, якут, уроженец города Вилюйск Вилюйского района Якутской АССР;</w:t>
      </w:r>
    </w:p>
    <w:p w:rsidR="00CE4D8C" w:rsidRDefault="00CE4D8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D8C" w:rsidRPr="00D954BF" w:rsidRDefault="00CE4D8C" w:rsidP="00CE4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) </w:t>
      </w:r>
      <w:r w:rsidRPr="002D5A62">
        <w:rPr>
          <w:rFonts w:ascii="Times New Roman" w:hAnsi="Times New Roman" w:cs="Times New Roman"/>
          <w:b/>
          <w:sz w:val="28"/>
          <w:szCs w:val="28"/>
        </w:rPr>
        <w:t>ИСАЕВ Турусбек Асанкулович,</w:t>
      </w:r>
      <w:r>
        <w:rPr>
          <w:rFonts w:ascii="Times New Roman" w:hAnsi="Times New Roman" w:cs="Times New Roman"/>
          <w:sz w:val="28"/>
          <w:szCs w:val="28"/>
        </w:rPr>
        <w:t xml:space="preserve"> 1958 года рождения, кыргыз, уроженец села Каптал-Арык Панфиловского района Киргизской ССР;</w:t>
      </w:r>
    </w:p>
    <w:p w:rsidR="00CE4D8C" w:rsidRDefault="00CE4D8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956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E4D8C">
        <w:rPr>
          <w:rFonts w:ascii="Times New Roman" w:hAnsi="Times New Roman" w:cs="Times New Roman"/>
          <w:sz w:val="28"/>
          <w:szCs w:val="28"/>
        </w:rPr>
        <w:t>3</w:t>
      </w:r>
      <w:r w:rsidR="00D02956">
        <w:rPr>
          <w:rFonts w:ascii="Times New Roman" w:hAnsi="Times New Roman" w:cs="Times New Roman"/>
          <w:sz w:val="28"/>
          <w:szCs w:val="28"/>
        </w:rPr>
        <w:t xml:space="preserve">) </w:t>
      </w:r>
      <w:r w:rsidR="00D02956" w:rsidRPr="00D02956">
        <w:rPr>
          <w:rFonts w:ascii="Times New Roman" w:hAnsi="Times New Roman" w:cs="Times New Roman"/>
          <w:b/>
          <w:sz w:val="28"/>
          <w:szCs w:val="28"/>
        </w:rPr>
        <w:t>ИСАМУДИНОВ Бекназар Кыдырович,</w:t>
      </w:r>
      <w:r w:rsidR="00D02956">
        <w:rPr>
          <w:rFonts w:ascii="Times New Roman" w:hAnsi="Times New Roman" w:cs="Times New Roman"/>
          <w:sz w:val="28"/>
          <w:szCs w:val="28"/>
        </w:rPr>
        <w:t xml:space="preserve"> 1978 года рождения, кыргыз, уроженец </w:t>
      </w:r>
      <w:r w:rsidR="007B1FB1">
        <w:rPr>
          <w:rFonts w:ascii="Times New Roman" w:hAnsi="Times New Roman" w:cs="Times New Roman"/>
          <w:sz w:val="28"/>
          <w:szCs w:val="28"/>
        </w:rPr>
        <w:t>города Нарын Киргизской ССР;</w:t>
      </w:r>
    </w:p>
    <w:p w:rsidR="00E15760" w:rsidRDefault="00E1576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760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E4D8C">
        <w:rPr>
          <w:rFonts w:ascii="Times New Roman" w:hAnsi="Times New Roman" w:cs="Times New Roman"/>
          <w:sz w:val="28"/>
          <w:szCs w:val="28"/>
        </w:rPr>
        <w:t>4</w:t>
      </w:r>
      <w:r w:rsidR="00E15760">
        <w:rPr>
          <w:rFonts w:ascii="Times New Roman" w:hAnsi="Times New Roman" w:cs="Times New Roman"/>
          <w:sz w:val="28"/>
          <w:szCs w:val="28"/>
        </w:rPr>
        <w:t xml:space="preserve">) </w:t>
      </w:r>
      <w:r w:rsidR="00E15760" w:rsidRPr="00E15760">
        <w:rPr>
          <w:rFonts w:ascii="Times New Roman" w:hAnsi="Times New Roman" w:cs="Times New Roman"/>
          <w:b/>
          <w:sz w:val="28"/>
          <w:szCs w:val="28"/>
        </w:rPr>
        <w:t>ИСАЧЕНКО Елена Александровна,</w:t>
      </w:r>
      <w:r w:rsidR="00E15760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города Фрунзе Киргизской ССР;</w:t>
      </w:r>
    </w:p>
    <w:p w:rsidR="00D02956" w:rsidRDefault="00D0295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12A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CE4D8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8E612A">
        <w:rPr>
          <w:rFonts w:ascii="Times New Roman" w:hAnsi="Times New Roman" w:cs="Times New Roman"/>
          <w:sz w:val="28"/>
          <w:szCs w:val="28"/>
        </w:rPr>
        <w:t xml:space="preserve">) </w:t>
      </w:r>
      <w:r w:rsidR="008E612A" w:rsidRPr="001D60A2">
        <w:rPr>
          <w:rFonts w:ascii="Times New Roman" w:hAnsi="Times New Roman" w:cs="Times New Roman"/>
          <w:b/>
          <w:sz w:val="28"/>
          <w:szCs w:val="28"/>
        </w:rPr>
        <w:t>ИСКАНДАРОВ Нурали Гулалиевич,</w:t>
      </w:r>
      <w:r w:rsidR="008E612A">
        <w:rPr>
          <w:rFonts w:ascii="Times New Roman" w:hAnsi="Times New Roman" w:cs="Times New Roman"/>
          <w:sz w:val="28"/>
          <w:szCs w:val="28"/>
        </w:rPr>
        <w:t xml:space="preserve"> 1955 года рождения, азербайджан</w:t>
      </w:r>
      <w:r w:rsidR="002B557F">
        <w:rPr>
          <w:rFonts w:ascii="Times New Roman" w:hAnsi="Times New Roman" w:cs="Times New Roman"/>
          <w:sz w:val="28"/>
          <w:szCs w:val="28"/>
          <w:lang w:val="ky-KG"/>
        </w:rPr>
        <w:t>ец</w:t>
      </w:r>
      <w:r w:rsidR="008E612A">
        <w:rPr>
          <w:rFonts w:ascii="Times New Roman" w:hAnsi="Times New Roman" w:cs="Times New Roman"/>
          <w:sz w:val="28"/>
          <w:szCs w:val="28"/>
        </w:rPr>
        <w:t xml:space="preserve">, уроженец села Каман-Кишлак Избасканского района </w:t>
      </w:r>
      <w:r w:rsidR="00880B53">
        <w:rPr>
          <w:rFonts w:ascii="Times New Roman" w:hAnsi="Times New Roman" w:cs="Times New Roman"/>
          <w:sz w:val="28"/>
          <w:szCs w:val="28"/>
          <w:lang w:val="ky-KG"/>
        </w:rPr>
        <w:t>Андижанской</w:t>
      </w:r>
      <w:r w:rsidR="008E612A">
        <w:rPr>
          <w:rFonts w:ascii="Times New Roman" w:hAnsi="Times New Roman" w:cs="Times New Roman"/>
          <w:sz w:val="28"/>
          <w:szCs w:val="28"/>
        </w:rPr>
        <w:t xml:space="preserve"> области Узбекской ССР;</w:t>
      </w:r>
    </w:p>
    <w:p w:rsidR="006C4531" w:rsidRDefault="006C453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24D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FE124D">
        <w:rPr>
          <w:rFonts w:ascii="Times New Roman" w:hAnsi="Times New Roman" w:cs="Times New Roman"/>
          <w:sz w:val="28"/>
          <w:szCs w:val="28"/>
        </w:rPr>
        <w:t xml:space="preserve">) </w:t>
      </w:r>
      <w:r w:rsidR="00FE124D" w:rsidRPr="00FE124D">
        <w:rPr>
          <w:rFonts w:ascii="Times New Roman" w:hAnsi="Times New Roman" w:cs="Times New Roman"/>
          <w:b/>
          <w:sz w:val="28"/>
          <w:szCs w:val="28"/>
        </w:rPr>
        <w:t>ИСМАНОВА Самара Каныбековна,</w:t>
      </w:r>
      <w:r w:rsidR="00FE124D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Нариман Кара-Суйского района Ошской области Кыргызской Республики;</w:t>
      </w:r>
    </w:p>
    <w:p w:rsidR="00445B61" w:rsidRDefault="00445B6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B61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445B61">
        <w:rPr>
          <w:rFonts w:ascii="Times New Roman" w:hAnsi="Times New Roman" w:cs="Times New Roman"/>
          <w:sz w:val="28"/>
          <w:szCs w:val="28"/>
        </w:rPr>
        <w:t xml:space="preserve">) </w:t>
      </w:r>
      <w:r w:rsidR="00445B61" w:rsidRPr="00445B61">
        <w:rPr>
          <w:rFonts w:ascii="Times New Roman" w:hAnsi="Times New Roman" w:cs="Times New Roman"/>
          <w:b/>
          <w:sz w:val="28"/>
          <w:szCs w:val="28"/>
        </w:rPr>
        <w:t>ИРЖАВСКАЯ Оксана Аркадьевна,</w:t>
      </w:r>
      <w:r w:rsidR="00445B61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города Фрунзе Киргизской ССР.</w:t>
      </w:r>
    </w:p>
    <w:p w:rsidR="00445B61" w:rsidRDefault="00445B6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Витенов Артем 2008 года рождения;</w:t>
      </w:r>
    </w:p>
    <w:p w:rsidR="00C3401B" w:rsidRDefault="00C3401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01B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C3401B">
        <w:rPr>
          <w:rFonts w:ascii="Times New Roman" w:hAnsi="Times New Roman" w:cs="Times New Roman"/>
          <w:sz w:val="28"/>
          <w:szCs w:val="28"/>
        </w:rPr>
        <w:t xml:space="preserve">) </w:t>
      </w:r>
      <w:r w:rsidR="00C3401B" w:rsidRPr="000A6F0C">
        <w:rPr>
          <w:rFonts w:ascii="Times New Roman" w:hAnsi="Times New Roman" w:cs="Times New Roman"/>
          <w:b/>
          <w:sz w:val="28"/>
          <w:szCs w:val="28"/>
        </w:rPr>
        <w:t>ИХАЕВА Хэди Абд</w:t>
      </w:r>
      <w:r w:rsidR="00D732EB">
        <w:rPr>
          <w:rFonts w:ascii="Times New Roman" w:hAnsi="Times New Roman" w:cs="Times New Roman"/>
          <w:b/>
          <w:sz w:val="28"/>
          <w:szCs w:val="28"/>
        </w:rPr>
        <w:t>ра</w:t>
      </w:r>
      <w:r w:rsidR="000A6F0C" w:rsidRPr="000A6F0C">
        <w:rPr>
          <w:rFonts w:ascii="Times New Roman" w:hAnsi="Times New Roman" w:cs="Times New Roman"/>
          <w:b/>
          <w:sz w:val="28"/>
          <w:szCs w:val="28"/>
        </w:rPr>
        <w:t>мановна,</w:t>
      </w:r>
      <w:r w:rsidR="000A6F0C">
        <w:rPr>
          <w:rFonts w:ascii="Times New Roman" w:hAnsi="Times New Roman" w:cs="Times New Roman"/>
          <w:sz w:val="28"/>
          <w:szCs w:val="28"/>
        </w:rPr>
        <w:t xml:space="preserve"> 1993 года рождения, чеченка, уроженка города Бишкек Кыргызской Республики;</w:t>
      </w:r>
    </w:p>
    <w:p w:rsidR="000A6F0C" w:rsidRDefault="000A6F0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0A2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1D60A2">
        <w:rPr>
          <w:rFonts w:ascii="Times New Roman" w:hAnsi="Times New Roman" w:cs="Times New Roman"/>
          <w:sz w:val="28"/>
          <w:szCs w:val="28"/>
        </w:rPr>
        <w:t xml:space="preserve">) </w:t>
      </w:r>
      <w:r w:rsidR="001D60A2" w:rsidRPr="00885C01">
        <w:rPr>
          <w:rFonts w:ascii="Times New Roman" w:hAnsi="Times New Roman" w:cs="Times New Roman"/>
          <w:b/>
          <w:sz w:val="28"/>
          <w:szCs w:val="28"/>
        </w:rPr>
        <w:t>КАДЫРОВА (Макарова) Анна Анатольевна,</w:t>
      </w:r>
      <w:r w:rsidR="001D60A2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Фрунзе Киргизской ССР.</w:t>
      </w:r>
    </w:p>
    <w:p w:rsidR="001D60A2" w:rsidRDefault="001D60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ней сын Кадыров Тимур 2012 года рождения;</w:t>
      </w:r>
    </w:p>
    <w:p w:rsidR="00A84644" w:rsidRDefault="00A8464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644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A84644">
        <w:rPr>
          <w:rFonts w:ascii="Times New Roman" w:hAnsi="Times New Roman" w:cs="Times New Roman"/>
          <w:sz w:val="28"/>
          <w:szCs w:val="28"/>
        </w:rPr>
        <w:t xml:space="preserve">) </w:t>
      </w:r>
      <w:r w:rsidR="00A84644" w:rsidRPr="00E65072">
        <w:rPr>
          <w:rFonts w:ascii="Times New Roman" w:hAnsi="Times New Roman" w:cs="Times New Roman"/>
          <w:b/>
          <w:sz w:val="28"/>
          <w:szCs w:val="28"/>
        </w:rPr>
        <w:t>КАДЫРОВА Ф</w:t>
      </w:r>
      <w:r w:rsidR="00E65072" w:rsidRPr="00E65072">
        <w:rPr>
          <w:rFonts w:ascii="Times New Roman" w:hAnsi="Times New Roman" w:cs="Times New Roman"/>
          <w:b/>
          <w:sz w:val="28"/>
          <w:szCs w:val="28"/>
        </w:rPr>
        <w:t>е</w:t>
      </w:r>
      <w:r w:rsidR="00A84644" w:rsidRPr="00E65072">
        <w:rPr>
          <w:rFonts w:ascii="Times New Roman" w:hAnsi="Times New Roman" w:cs="Times New Roman"/>
          <w:b/>
          <w:sz w:val="28"/>
          <w:szCs w:val="28"/>
        </w:rPr>
        <w:t>рюза Захидовна,</w:t>
      </w:r>
      <w:r w:rsidR="00A84644">
        <w:rPr>
          <w:rFonts w:ascii="Times New Roman" w:hAnsi="Times New Roman" w:cs="Times New Roman"/>
          <w:sz w:val="28"/>
          <w:szCs w:val="28"/>
        </w:rPr>
        <w:t xml:space="preserve"> 1992 года рождения, татарка, уроженка </w:t>
      </w:r>
      <w:r w:rsidR="00E65072">
        <w:rPr>
          <w:rFonts w:ascii="Times New Roman" w:hAnsi="Times New Roman" w:cs="Times New Roman"/>
          <w:sz w:val="28"/>
          <w:szCs w:val="28"/>
        </w:rPr>
        <w:t>города Узген Ошской области Кыргызской Республики;</w:t>
      </w:r>
    </w:p>
    <w:p w:rsidR="001D60A2" w:rsidRDefault="001D60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F0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0A6F0C">
        <w:rPr>
          <w:rFonts w:ascii="Times New Roman" w:hAnsi="Times New Roman" w:cs="Times New Roman"/>
          <w:sz w:val="28"/>
          <w:szCs w:val="28"/>
        </w:rPr>
        <w:t xml:space="preserve">) </w:t>
      </w:r>
      <w:r w:rsidR="000A6F0C" w:rsidRPr="000A6F0C">
        <w:rPr>
          <w:rFonts w:ascii="Times New Roman" w:hAnsi="Times New Roman" w:cs="Times New Roman"/>
          <w:b/>
          <w:sz w:val="28"/>
          <w:szCs w:val="28"/>
        </w:rPr>
        <w:t>КАДЫРОВ Заирбек Салбаевич,</w:t>
      </w:r>
      <w:r w:rsidR="000A6F0C">
        <w:rPr>
          <w:rFonts w:ascii="Times New Roman" w:hAnsi="Times New Roman" w:cs="Times New Roman"/>
          <w:sz w:val="28"/>
          <w:szCs w:val="28"/>
        </w:rPr>
        <w:t xml:space="preserve"> 1966 года рождения, кыргыз, уроженец села Советское Ленинского района Ошской области Киргизской ССР;</w:t>
      </w:r>
    </w:p>
    <w:p w:rsidR="00A905D3" w:rsidRDefault="00A905D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5D3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A905D3">
        <w:rPr>
          <w:rFonts w:ascii="Times New Roman" w:hAnsi="Times New Roman" w:cs="Times New Roman"/>
          <w:sz w:val="28"/>
          <w:szCs w:val="28"/>
        </w:rPr>
        <w:t xml:space="preserve">) </w:t>
      </w:r>
      <w:r w:rsidR="00A905D3" w:rsidRPr="000352B4">
        <w:rPr>
          <w:rFonts w:ascii="Times New Roman" w:hAnsi="Times New Roman" w:cs="Times New Roman"/>
          <w:b/>
          <w:sz w:val="28"/>
          <w:szCs w:val="28"/>
        </w:rPr>
        <w:t>КАЛИНИЧЕНКО Андрей Николаевич,</w:t>
      </w:r>
      <w:r w:rsidR="00A905D3">
        <w:rPr>
          <w:rFonts w:ascii="Times New Roman" w:hAnsi="Times New Roman" w:cs="Times New Roman"/>
          <w:sz w:val="28"/>
          <w:szCs w:val="28"/>
        </w:rPr>
        <w:t xml:space="preserve"> 1971 года рождения, русский, уроженец поселка Каинда Калининского района Киргизской ССР;</w:t>
      </w:r>
    </w:p>
    <w:p w:rsidR="00AE5413" w:rsidRDefault="00AE541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F0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0A6F0C">
        <w:rPr>
          <w:rFonts w:ascii="Times New Roman" w:hAnsi="Times New Roman" w:cs="Times New Roman"/>
          <w:sz w:val="28"/>
          <w:szCs w:val="28"/>
        </w:rPr>
        <w:t xml:space="preserve">) </w:t>
      </w:r>
      <w:r w:rsidR="000A6F0C" w:rsidRPr="00DE0698">
        <w:rPr>
          <w:rFonts w:ascii="Times New Roman" w:hAnsi="Times New Roman" w:cs="Times New Roman"/>
          <w:b/>
          <w:sz w:val="28"/>
          <w:szCs w:val="28"/>
        </w:rPr>
        <w:t>КАМАЕВА (Заяц) Надежда Ивановна,</w:t>
      </w:r>
      <w:r w:rsidR="000A6F0C">
        <w:rPr>
          <w:rFonts w:ascii="Times New Roman" w:hAnsi="Times New Roman" w:cs="Times New Roman"/>
          <w:sz w:val="28"/>
          <w:szCs w:val="28"/>
        </w:rPr>
        <w:t xml:space="preserve"> 1968 года рождения, белоруска, уроженка села Закутье Кличевского </w:t>
      </w:r>
      <w:r w:rsidR="00880B53">
        <w:rPr>
          <w:rFonts w:ascii="Times New Roman" w:hAnsi="Times New Roman" w:cs="Times New Roman"/>
          <w:sz w:val="28"/>
          <w:szCs w:val="28"/>
          <w:lang w:val="ky-KG"/>
        </w:rPr>
        <w:t xml:space="preserve">района </w:t>
      </w:r>
      <w:r w:rsidR="000A6F0C">
        <w:rPr>
          <w:rFonts w:ascii="Times New Roman" w:hAnsi="Times New Roman" w:cs="Times New Roman"/>
          <w:sz w:val="28"/>
          <w:szCs w:val="28"/>
        </w:rPr>
        <w:t>Могилевской области Белорусской ССР;</w:t>
      </w:r>
    </w:p>
    <w:p w:rsidR="00885C01" w:rsidRDefault="00885C0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C01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4</w:t>
      </w:r>
      <w:r w:rsidR="00885C01">
        <w:rPr>
          <w:rFonts w:ascii="Times New Roman" w:hAnsi="Times New Roman" w:cs="Times New Roman"/>
          <w:sz w:val="28"/>
          <w:szCs w:val="28"/>
        </w:rPr>
        <w:t xml:space="preserve">) </w:t>
      </w:r>
      <w:r w:rsidR="00885C01" w:rsidRPr="00885C01">
        <w:rPr>
          <w:rFonts w:ascii="Times New Roman" w:hAnsi="Times New Roman" w:cs="Times New Roman"/>
          <w:b/>
          <w:sz w:val="28"/>
          <w:szCs w:val="28"/>
        </w:rPr>
        <w:t>КАНЫБЕКОВ (Каныбек уулу) Адилет Каныбекович,</w:t>
      </w:r>
      <w:r w:rsidR="00885C01">
        <w:rPr>
          <w:rFonts w:ascii="Times New Roman" w:hAnsi="Times New Roman" w:cs="Times New Roman"/>
          <w:sz w:val="28"/>
          <w:szCs w:val="28"/>
        </w:rPr>
        <w:t xml:space="preserve"> 1991 года рождения, кыргыз, уроженец города Ош Кыргызской Республики;</w:t>
      </w:r>
    </w:p>
    <w:p w:rsidR="000352B4" w:rsidRDefault="000352B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2B4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5</w:t>
      </w:r>
      <w:r w:rsidR="000352B4">
        <w:rPr>
          <w:rFonts w:ascii="Times New Roman" w:hAnsi="Times New Roman" w:cs="Times New Roman"/>
          <w:sz w:val="28"/>
          <w:szCs w:val="28"/>
        </w:rPr>
        <w:t xml:space="preserve">) </w:t>
      </w:r>
      <w:r w:rsidR="000352B4" w:rsidRPr="000352B4">
        <w:rPr>
          <w:rFonts w:ascii="Times New Roman" w:hAnsi="Times New Roman" w:cs="Times New Roman"/>
          <w:b/>
          <w:sz w:val="28"/>
          <w:szCs w:val="28"/>
        </w:rPr>
        <w:t>КАРАЕВА Анар Орозбековна,</w:t>
      </w:r>
      <w:r w:rsidR="000352B4"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села Сайлык Чуйского района Киргизской ССР;</w:t>
      </w:r>
    </w:p>
    <w:p w:rsidR="00C73D73" w:rsidRDefault="00C73D7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C01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="00885C01">
        <w:rPr>
          <w:rFonts w:ascii="Times New Roman" w:hAnsi="Times New Roman" w:cs="Times New Roman"/>
          <w:sz w:val="28"/>
          <w:szCs w:val="28"/>
        </w:rPr>
        <w:t xml:space="preserve">) </w:t>
      </w:r>
      <w:r w:rsidR="00885C01" w:rsidRPr="00C215D8">
        <w:rPr>
          <w:rFonts w:ascii="Times New Roman" w:hAnsi="Times New Roman" w:cs="Times New Roman"/>
          <w:b/>
          <w:sz w:val="28"/>
          <w:szCs w:val="28"/>
        </w:rPr>
        <w:t>КАРАИБРАГИМОВ Мустафа Исматпошоевич,</w:t>
      </w:r>
      <w:r w:rsidR="00885C01">
        <w:rPr>
          <w:rFonts w:ascii="Times New Roman" w:hAnsi="Times New Roman" w:cs="Times New Roman"/>
          <w:sz w:val="28"/>
          <w:szCs w:val="28"/>
        </w:rPr>
        <w:t xml:space="preserve"> </w:t>
      </w:r>
      <w:r w:rsidR="00C215D8">
        <w:rPr>
          <w:rFonts w:ascii="Times New Roman" w:hAnsi="Times New Roman" w:cs="Times New Roman"/>
          <w:sz w:val="28"/>
          <w:szCs w:val="28"/>
        </w:rPr>
        <w:t>1993 года рождения, хемшил, уроженец села Джаны-Ноокат Ноокатского района Ошской области Кыргызской Республики;</w:t>
      </w:r>
    </w:p>
    <w:p w:rsidR="00885C01" w:rsidRDefault="00885C0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D73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</w:t>
      </w:r>
      <w:r w:rsidR="00C73D73">
        <w:rPr>
          <w:rFonts w:ascii="Times New Roman" w:hAnsi="Times New Roman" w:cs="Times New Roman"/>
          <w:sz w:val="28"/>
          <w:szCs w:val="28"/>
        </w:rPr>
        <w:t xml:space="preserve">) </w:t>
      </w:r>
      <w:r w:rsidR="00C73D73" w:rsidRPr="00C73D73">
        <w:rPr>
          <w:rFonts w:ascii="Times New Roman" w:hAnsi="Times New Roman" w:cs="Times New Roman"/>
          <w:b/>
          <w:sz w:val="28"/>
          <w:szCs w:val="28"/>
        </w:rPr>
        <w:t>КАРАЛАЕВА Чынара Жусупбековна,</w:t>
      </w:r>
      <w:r w:rsidR="00C73D73">
        <w:rPr>
          <w:rFonts w:ascii="Times New Roman" w:hAnsi="Times New Roman" w:cs="Times New Roman"/>
          <w:sz w:val="28"/>
          <w:szCs w:val="28"/>
        </w:rPr>
        <w:t xml:space="preserve"> 1969 года рождения, кыргызка, уроженка села Кара-Кульджа Советского района Ошской области Киргизской ССР.</w:t>
      </w:r>
    </w:p>
    <w:p w:rsidR="00C73D73" w:rsidRDefault="00C73D7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Каримбаева Забира 2011 года рождения;</w:t>
      </w:r>
    </w:p>
    <w:p w:rsidR="0005466D" w:rsidRDefault="0005466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66D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="0005466D">
        <w:rPr>
          <w:rFonts w:ascii="Times New Roman" w:hAnsi="Times New Roman" w:cs="Times New Roman"/>
          <w:sz w:val="28"/>
          <w:szCs w:val="28"/>
        </w:rPr>
        <w:t xml:space="preserve">) </w:t>
      </w:r>
      <w:r w:rsidR="0005466D" w:rsidRPr="00237F03">
        <w:rPr>
          <w:rFonts w:ascii="Times New Roman" w:hAnsi="Times New Roman" w:cs="Times New Roman"/>
          <w:b/>
          <w:sz w:val="28"/>
          <w:szCs w:val="28"/>
        </w:rPr>
        <w:t>КАРАСАВИДИ Деспина Федоровна,</w:t>
      </w:r>
      <w:r w:rsidR="0005466D">
        <w:rPr>
          <w:rFonts w:ascii="Times New Roman" w:hAnsi="Times New Roman" w:cs="Times New Roman"/>
          <w:sz w:val="28"/>
          <w:szCs w:val="28"/>
        </w:rPr>
        <w:t xml:space="preserve"> 1985 года рождения, гречанка, уроженка поселка Талас Манасского района Таласской области Киргизской ССР;</w:t>
      </w:r>
    </w:p>
    <w:p w:rsidR="00237F03" w:rsidRDefault="00237F0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F03" w:rsidRDefault="00533789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 w:rsidR="00237F03">
        <w:rPr>
          <w:rFonts w:ascii="Times New Roman" w:hAnsi="Times New Roman" w:cs="Times New Roman"/>
          <w:sz w:val="28"/>
          <w:szCs w:val="28"/>
        </w:rPr>
        <w:t xml:space="preserve">) </w:t>
      </w:r>
      <w:r w:rsidR="00237F03" w:rsidRPr="00237F03">
        <w:rPr>
          <w:rFonts w:ascii="Times New Roman" w:hAnsi="Times New Roman" w:cs="Times New Roman"/>
          <w:b/>
          <w:sz w:val="28"/>
          <w:szCs w:val="28"/>
        </w:rPr>
        <w:t>КАРАСАВИДИ (Шайдурова) Наталья Михайловна,</w:t>
      </w:r>
      <w:r w:rsidR="00237F03">
        <w:rPr>
          <w:rFonts w:ascii="Times New Roman" w:hAnsi="Times New Roman" w:cs="Times New Roman"/>
          <w:sz w:val="28"/>
          <w:szCs w:val="28"/>
        </w:rPr>
        <w:t xml:space="preserve"> 1965 года рождения, русская, уроженка села Междуреченский Кескеленского района Алма-Атинской области Казахской ССР;</w:t>
      </w:r>
    </w:p>
    <w:p w:rsidR="00731ED0" w:rsidRDefault="00731ED0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ED0" w:rsidRDefault="00533789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731ED0">
        <w:rPr>
          <w:rFonts w:ascii="Times New Roman" w:hAnsi="Times New Roman" w:cs="Times New Roman"/>
          <w:sz w:val="28"/>
          <w:szCs w:val="28"/>
        </w:rPr>
        <w:t xml:space="preserve">) </w:t>
      </w:r>
      <w:r w:rsidR="00731ED0" w:rsidRPr="00731ED0">
        <w:rPr>
          <w:rFonts w:ascii="Times New Roman" w:hAnsi="Times New Roman" w:cs="Times New Roman"/>
          <w:b/>
          <w:sz w:val="28"/>
          <w:szCs w:val="28"/>
        </w:rPr>
        <w:t>КАРИМОВА Рухсора Мирадиловна,</w:t>
      </w:r>
      <w:r w:rsidR="00731ED0">
        <w:rPr>
          <w:rFonts w:ascii="Times New Roman" w:hAnsi="Times New Roman" w:cs="Times New Roman"/>
          <w:sz w:val="28"/>
          <w:szCs w:val="28"/>
        </w:rPr>
        <w:t xml:space="preserve"> 1997 года рождения, узбечка, уроженка города Ош Кыргызской Республики;</w:t>
      </w:r>
    </w:p>
    <w:p w:rsidR="006172DF" w:rsidRDefault="00533789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1</w:t>
      </w:r>
      <w:r w:rsidR="006172DF">
        <w:rPr>
          <w:rFonts w:ascii="Times New Roman" w:hAnsi="Times New Roman" w:cs="Times New Roman"/>
          <w:sz w:val="28"/>
          <w:szCs w:val="28"/>
        </w:rPr>
        <w:t xml:space="preserve">) </w:t>
      </w:r>
      <w:r w:rsidR="006172DF" w:rsidRPr="006172DF">
        <w:rPr>
          <w:rFonts w:ascii="Times New Roman" w:hAnsi="Times New Roman" w:cs="Times New Roman"/>
          <w:b/>
          <w:sz w:val="28"/>
          <w:szCs w:val="28"/>
        </w:rPr>
        <w:t>КАРТАШОВА Юлия Евгеньевна,</w:t>
      </w:r>
      <w:r w:rsidR="006172DF">
        <w:rPr>
          <w:rFonts w:ascii="Times New Roman" w:hAnsi="Times New Roman" w:cs="Times New Roman"/>
          <w:sz w:val="28"/>
          <w:szCs w:val="28"/>
        </w:rPr>
        <w:t xml:space="preserve"> 1996 года рождения, русская, уроженка города Каракол Иссык-</w:t>
      </w:r>
      <w:r w:rsidR="00420598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6172DF">
        <w:rPr>
          <w:rFonts w:ascii="Times New Roman" w:hAnsi="Times New Roman" w:cs="Times New Roman"/>
          <w:sz w:val="28"/>
          <w:szCs w:val="28"/>
        </w:rPr>
        <w:t>ульской области Кыргызской Республики;</w:t>
      </w:r>
    </w:p>
    <w:p w:rsidR="006172DF" w:rsidRDefault="006172DF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408" w:rsidRDefault="00533789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287408">
        <w:rPr>
          <w:rFonts w:ascii="Times New Roman" w:hAnsi="Times New Roman" w:cs="Times New Roman"/>
          <w:sz w:val="28"/>
          <w:szCs w:val="28"/>
        </w:rPr>
        <w:t xml:space="preserve">) </w:t>
      </w:r>
      <w:r w:rsidR="00287408" w:rsidRPr="00287408">
        <w:rPr>
          <w:rFonts w:ascii="Times New Roman" w:hAnsi="Times New Roman" w:cs="Times New Roman"/>
          <w:b/>
          <w:sz w:val="28"/>
          <w:szCs w:val="28"/>
        </w:rPr>
        <w:t>КАСЫМБЕКОВА Анара Ахметовна,</w:t>
      </w:r>
      <w:r w:rsidR="00287408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города Фрунзе Киргизской ССР;</w:t>
      </w:r>
    </w:p>
    <w:p w:rsidR="007B1FB1" w:rsidRDefault="007B1FB1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FB1" w:rsidRDefault="00533789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="007B1FB1">
        <w:rPr>
          <w:rFonts w:ascii="Times New Roman" w:hAnsi="Times New Roman" w:cs="Times New Roman"/>
          <w:sz w:val="28"/>
          <w:szCs w:val="28"/>
        </w:rPr>
        <w:t xml:space="preserve">) </w:t>
      </w:r>
      <w:r w:rsidR="007B1FB1" w:rsidRPr="007B1FB1">
        <w:rPr>
          <w:rFonts w:ascii="Times New Roman" w:hAnsi="Times New Roman" w:cs="Times New Roman"/>
          <w:b/>
          <w:sz w:val="28"/>
          <w:szCs w:val="28"/>
        </w:rPr>
        <w:t>КИЗИМ Никита Олегович,</w:t>
      </w:r>
      <w:r w:rsidR="007B1FB1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города Бишкек Кыргызской Республики;</w:t>
      </w:r>
    </w:p>
    <w:p w:rsidR="006260DD" w:rsidRDefault="006260DD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0DD" w:rsidRDefault="00533789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6260DD">
        <w:rPr>
          <w:rFonts w:ascii="Times New Roman" w:hAnsi="Times New Roman" w:cs="Times New Roman"/>
          <w:sz w:val="28"/>
          <w:szCs w:val="28"/>
        </w:rPr>
        <w:t xml:space="preserve">) </w:t>
      </w:r>
      <w:r w:rsidR="006260DD" w:rsidRPr="006260DD">
        <w:rPr>
          <w:rFonts w:ascii="Times New Roman" w:hAnsi="Times New Roman" w:cs="Times New Roman"/>
          <w:b/>
          <w:sz w:val="28"/>
          <w:szCs w:val="28"/>
        </w:rPr>
        <w:t>КИМ Евгения Сергеевна,</w:t>
      </w:r>
      <w:r w:rsidR="006260DD">
        <w:rPr>
          <w:rFonts w:ascii="Times New Roman" w:hAnsi="Times New Roman" w:cs="Times New Roman"/>
          <w:sz w:val="28"/>
          <w:szCs w:val="28"/>
        </w:rPr>
        <w:t xml:space="preserve"> 1989 года рождения, кореянка, уроженка города Фрунзе Киргизской ССР.</w:t>
      </w:r>
    </w:p>
    <w:p w:rsidR="006260DD" w:rsidRDefault="006260DD" w:rsidP="0028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Шин Даниель 2008 года рождения;</w:t>
      </w:r>
    </w:p>
    <w:p w:rsidR="000A6F0C" w:rsidRDefault="000A6F0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408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287408">
        <w:rPr>
          <w:rFonts w:ascii="Times New Roman" w:hAnsi="Times New Roman" w:cs="Times New Roman"/>
          <w:sz w:val="28"/>
          <w:szCs w:val="28"/>
        </w:rPr>
        <w:t xml:space="preserve">) </w:t>
      </w:r>
      <w:r w:rsidR="00287408" w:rsidRPr="00287408">
        <w:rPr>
          <w:rFonts w:ascii="Times New Roman" w:hAnsi="Times New Roman" w:cs="Times New Roman"/>
          <w:b/>
          <w:sz w:val="28"/>
          <w:szCs w:val="28"/>
        </w:rPr>
        <w:t>КИМ Олег Владимирович,</w:t>
      </w:r>
      <w:r w:rsidR="00287408">
        <w:rPr>
          <w:rFonts w:ascii="Times New Roman" w:hAnsi="Times New Roman" w:cs="Times New Roman"/>
          <w:sz w:val="28"/>
          <w:szCs w:val="28"/>
        </w:rPr>
        <w:t xml:space="preserve"> 1969 года рождения, кореец, уроженец </w:t>
      </w:r>
      <w:r w:rsidR="00DA7E90">
        <w:rPr>
          <w:rFonts w:ascii="Times New Roman" w:hAnsi="Times New Roman" w:cs="Times New Roman"/>
          <w:sz w:val="28"/>
          <w:szCs w:val="28"/>
        </w:rPr>
        <w:t>села Чуст Чустского района Наманганской области Узбекской ССР.</w:t>
      </w:r>
    </w:p>
    <w:p w:rsidR="00DA7E90" w:rsidRDefault="00DA7E9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Ким Владимир 2006 года рождения, Ким София 2016 года рождения;</w:t>
      </w:r>
    </w:p>
    <w:p w:rsidR="00287408" w:rsidRDefault="0028740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9111A" w:rsidRDefault="00747C9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33789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B911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9111A" w:rsidRPr="00B9111A">
        <w:rPr>
          <w:rFonts w:ascii="Times New Roman" w:hAnsi="Times New Roman" w:cs="Times New Roman"/>
          <w:b/>
          <w:sz w:val="28"/>
          <w:szCs w:val="28"/>
          <w:lang w:val="ky-KG"/>
        </w:rPr>
        <w:t>КИРТКОВ Кевен Сергеевич,</w:t>
      </w:r>
      <w:r w:rsidR="00B9111A">
        <w:rPr>
          <w:rFonts w:ascii="Times New Roman" w:hAnsi="Times New Roman" w:cs="Times New Roman"/>
          <w:sz w:val="28"/>
          <w:szCs w:val="28"/>
          <w:lang w:val="ky-KG"/>
        </w:rPr>
        <w:t xml:space="preserve"> 1997 года рождения, русский, уроженец города Ландштуль Федеративной Республики Германия;</w:t>
      </w:r>
    </w:p>
    <w:p w:rsidR="00B9111A" w:rsidRPr="00B9111A" w:rsidRDefault="00B9111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E0698" w:rsidRDefault="00747C9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33789">
        <w:rPr>
          <w:rFonts w:ascii="Times New Roman" w:hAnsi="Times New Roman" w:cs="Times New Roman"/>
          <w:sz w:val="28"/>
          <w:szCs w:val="28"/>
          <w:lang w:val="ky-KG"/>
        </w:rPr>
        <w:t>47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DE0698">
        <w:rPr>
          <w:rFonts w:ascii="Times New Roman" w:hAnsi="Times New Roman" w:cs="Times New Roman"/>
          <w:sz w:val="28"/>
          <w:szCs w:val="28"/>
        </w:rPr>
        <w:t xml:space="preserve"> </w:t>
      </w:r>
      <w:r w:rsidR="00DE0698" w:rsidRPr="00DE0698">
        <w:rPr>
          <w:rFonts w:ascii="Times New Roman" w:hAnsi="Times New Roman" w:cs="Times New Roman"/>
          <w:b/>
          <w:sz w:val="28"/>
          <w:szCs w:val="28"/>
        </w:rPr>
        <w:t>КОВАЛЕНКО Елена Александровна,</w:t>
      </w:r>
      <w:r w:rsidR="00DE0698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города Фрунзе Киргизской ССР;</w:t>
      </w:r>
    </w:p>
    <w:p w:rsidR="00642707" w:rsidRDefault="0064270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146" w:rsidRDefault="00B9111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33789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7C0146">
        <w:rPr>
          <w:rFonts w:ascii="Times New Roman" w:hAnsi="Times New Roman" w:cs="Times New Roman"/>
          <w:sz w:val="28"/>
          <w:szCs w:val="28"/>
        </w:rPr>
        <w:t xml:space="preserve">) </w:t>
      </w:r>
      <w:r w:rsidR="007C0146" w:rsidRPr="00393277">
        <w:rPr>
          <w:rFonts w:ascii="Times New Roman" w:hAnsi="Times New Roman" w:cs="Times New Roman"/>
          <w:b/>
          <w:sz w:val="28"/>
          <w:szCs w:val="28"/>
        </w:rPr>
        <w:t>КОВАЛЬСКАЯ (Курочкина) Ольга Алексеевна,</w:t>
      </w:r>
      <w:r w:rsidR="007C0146">
        <w:rPr>
          <w:rFonts w:ascii="Times New Roman" w:hAnsi="Times New Roman" w:cs="Times New Roman"/>
          <w:sz w:val="28"/>
          <w:szCs w:val="28"/>
        </w:rPr>
        <w:t xml:space="preserve"> 1964 года рождения, русская, уроженка города Фрунзе Киргизской ССР;</w:t>
      </w:r>
    </w:p>
    <w:p w:rsidR="009D4035" w:rsidRDefault="009D403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035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</w:t>
      </w:r>
      <w:r w:rsidR="009D4035">
        <w:rPr>
          <w:rFonts w:ascii="Times New Roman" w:hAnsi="Times New Roman" w:cs="Times New Roman"/>
          <w:sz w:val="28"/>
          <w:szCs w:val="28"/>
        </w:rPr>
        <w:t xml:space="preserve">) </w:t>
      </w:r>
      <w:r w:rsidR="009D4035" w:rsidRPr="00CA03E0">
        <w:rPr>
          <w:rFonts w:ascii="Times New Roman" w:hAnsi="Times New Roman" w:cs="Times New Roman"/>
          <w:b/>
          <w:sz w:val="28"/>
          <w:szCs w:val="28"/>
        </w:rPr>
        <w:t>КОЗАЧЕНКО Станислав Николаевич,</w:t>
      </w:r>
      <w:r w:rsidR="009D4035">
        <w:rPr>
          <w:rFonts w:ascii="Times New Roman" w:hAnsi="Times New Roman" w:cs="Times New Roman"/>
          <w:sz w:val="28"/>
          <w:szCs w:val="28"/>
        </w:rPr>
        <w:t xml:space="preserve"> 1969 года рождения, русский, уроженец </w:t>
      </w:r>
      <w:r w:rsidR="0030321C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7C0146" w:rsidRDefault="007C014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707" w:rsidRDefault="00B9111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33789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642707">
        <w:rPr>
          <w:rFonts w:ascii="Times New Roman" w:hAnsi="Times New Roman" w:cs="Times New Roman"/>
          <w:sz w:val="28"/>
          <w:szCs w:val="28"/>
        </w:rPr>
        <w:t xml:space="preserve">) </w:t>
      </w:r>
      <w:r w:rsidR="00642707" w:rsidRPr="00642707">
        <w:rPr>
          <w:rFonts w:ascii="Times New Roman" w:hAnsi="Times New Roman" w:cs="Times New Roman"/>
          <w:b/>
          <w:sz w:val="28"/>
          <w:szCs w:val="28"/>
        </w:rPr>
        <w:t>КОЙЧУКОВА Алима Маратовна,</w:t>
      </w:r>
      <w:r w:rsidR="00642707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поселка Ак-Тюз Кеминского района Киргизской ССР;</w:t>
      </w:r>
    </w:p>
    <w:p w:rsidR="00177B59" w:rsidRDefault="00177B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2DF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51</w:t>
      </w:r>
      <w:r w:rsidR="006172DF">
        <w:rPr>
          <w:rFonts w:ascii="Times New Roman" w:hAnsi="Times New Roman" w:cs="Times New Roman"/>
          <w:sz w:val="28"/>
          <w:szCs w:val="28"/>
        </w:rPr>
        <w:t xml:space="preserve">) </w:t>
      </w:r>
      <w:r w:rsidR="006172DF" w:rsidRPr="006172DF">
        <w:rPr>
          <w:rFonts w:ascii="Times New Roman" w:hAnsi="Times New Roman" w:cs="Times New Roman"/>
          <w:b/>
          <w:sz w:val="28"/>
          <w:szCs w:val="28"/>
        </w:rPr>
        <w:t>КОРЗУНОВА Елена Илларионовна,</w:t>
      </w:r>
      <w:r w:rsidR="006172DF">
        <w:rPr>
          <w:rFonts w:ascii="Times New Roman" w:hAnsi="Times New Roman" w:cs="Times New Roman"/>
          <w:sz w:val="28"/>
          <w:szCs w:val="28"/>
        </w:rPr>
        <w:t xml:space="preserve"> 1996 года рождения, русская, уроженка города Каракол Иссык-Кульской области Кыргызской Республики;</w:t>
      </w:r>
    </w:p>
    <w:p w:rsidR="000D0F76" w:rsidRDefault="000D0F7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F76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0D0F76">
        <w:rPr>
          <w:rFonts w:ascii="Times New Roman" w:hAnsi="Times New Roman" w:cs="Times New Roman"/>
          <w:sz w:val="28"/>
          <w:szCs w:val="28"/>
        </w:rPr>
        <w:t xml:space="preserve">) </w:t>
      </w:r>
      <w:r w:rsidR="000D0F76" w:rsidRPr="000D0F76">
        <w:rPr>
          <w:rFonts w:ascii="Times New Roman" w:hAnsi="Times New Roman" w:cs="Times New Roman"/>
          <w:b/>
          <w:sz w:val="28"/>
          <w:szCs w:val="28"/>
        </w:rPr>
        <w:t>КОРОТКОВ Сергей Вячеславович,</w:t>
      </w:r>
      <w:r w:rsidR="000D0F76">
        <w:rPr>
          <w:rFonts w:ascii="Times New Roman" w:hAnsi="Times New Roman" w:cs="Times New Roman"/>
          <w:sz w:val="28"/>
          <w:szCs w:val="28"/>
        </w:rPr>
        <w:t xml:space="preserve"> 1992 года рождения, русский, уроженец села </w:t>
      </w:r>
      <w:r w:rsidR="00420598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0D0F76">
        <w:rPr>
          <w:rFonts w:ascii="Times New Roman" w:hAnsi="Times New Roman" w:cs="Times New Roman"/>
          <w:sz w:val="28"/>
          <w:szCs w:val="28"/>
        </w:rPr>
        <w:t>енинское Алам</w:t>
      </w:r>
      <w:r w:rsidR="00FA3981">
        <w:rPr>
          <w:rFonts w:ascii="Times New Roman" w:hAnsi="Times New Roman" w:cs="Times New Roman"/>
          <w:sz w:val="28"/>
          <w:szCs w:val="28"/>
        </w:rPr>
        <w:t>у</w:t>
      </w:r>
      <w:r w:rsidR="000D0F76">
        <w:rPr>
          <w:rFonts w:ascii="Times New Roman" w:hAnsi="Times New Roman" w:cs="Times New Roman"/>
          <w:sz w:val="28"/>
          <w:szCs w:val="28"/>
        </w:rPr>
        <w:t>д</w:t>
      </w:r>
      <w:r w:rsidR="00FA3981">
        <w:rPr>
          <w:rFonts w:ascii="Times New Roman" w:hAnsi="Times New Roman" w:cs="Times New Roman"/>
          <w:sz w:val="28"/>
          <w:szCs w:val="28"/>
        </w:rPr>
        <w:t>у</w:t>
      </w:r>
      <w:r w:rsidR="000D0F76">
        <w:rPr>
          <w:rFonts w:ascii="Times New Roman" w:hAnsi="Times New Roman" w:cs="Times New Roman"/>
          <w:sz w:val="28"/>
          <w:szCs w:val="28"/>
        </w:rPr>
        <w:t>нского района Чуйской области Кыргызской Республики;</w:t>
      </w:r>
    </w:p>
    <w:p w:rsidR="00CA03E0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3</w:t>
      </w:r>
      <w:r w:rsidR="00CA03E0">
        <w:rPr>
          <w:rFonts w:ascii="Times New Roman" w:hAnsi="Times New Roman" w:cs="Times New Roman"/>
          <w:sz w:val="28"/>
          <w:szCs w:val="28"/>
        </w:rPr>
        <w:t xml:space="preserve">) </w:t>
      </w:r>
      <w:r w:rsidR="00CA03E0" w:rsidRPr="002D18CC">
        <w:rPr>
          <w:rFonts w:ascii="Times New Roman" w:hAnsi="Times New Roman" w:cs="Times New Roman"/>
          <w:b/>
          <w:sz w:val="28"/>
          <w:szCs w:val="28"/>
        </w:rPr>
        <w:t>КОРЯКИН Никита Владимирович,</w:t>
      </w:r>
      <w:r w:rsidR="00CA03E0">
        <w:rPr>
          <w:rFonts w:ascii="Times New Roman" w:hAnsi="Times New Roman" w:cs="Times New Roman"/>
          <w:sz w:val="28"/>
          <w:szCs w:val="28"/>
        </w:rPr>
        <w:t xml:space="preserve"> 1992 года рождения, русский, уроженец </w:t>
      </w:r>
      <w:r w:rsidR="002D18CC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A023DE" w:rsidRDefault="00A023D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3DE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54</w:t>
      </w:r>
      <w:r w:rsidR="00A023DE">
        <w:rPr>
          <w:rFonts w:ascii="Times New Roman" w:hAnsi="Times New Roman" w:cs="Times New Roman"/>
          <w:sz w:val="28"/>
          <w:szCs w:val="28"/>
        </w:rPr>
        <w:t xml:space="preserve">) </w:t>
      </w:r>
      <w:r w:rsidR="00A023DE" w:rsidRPr="00320441">
        <w:rPr>
          <w:rFonts w:ascii="Times New Roman" w:hAnsi="Times New Roman" w:cs="Times New Roman"/>
          <w:b/>
          <w:sz w:val="28"/>
          <w:szCs w:val="28"/>
        </w:rPr>
        <w:t>КОТЛЯРОВА Ольга Викторовна,</w:t>
      </w:r>
      <w:r w:rsidR="00A023DE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</w:t>
      </w:r>
      <w:r w:rsidR="00320441">
        <w:rPr>
          <w:rFonts w:ascii="Times New Roman" w:hAnsi="Times New Roman" w:cs="Times New Roman"/>
          <w:sz w:val="28"/>
          <w:szCs w:val="28"/>
        </w:rPr>
        <w:t>города Токмак Киргизской ССР;</w:t>
      </w:r>
    </w:p>
    <w:p w:rsidR="006172DF" w:rsidRDefault="006172D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B59" w:rsidRDefault="00E203A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55</w:t>
      </w:r>
      <w:r w:rsidR="00177B59">
        <w:rPr>
          <w:rFonts w:ascii="Times New Roman" w:hAnsi="Times New Roman" w:cs="Times New Roman"/>
          <w:sz w:val="28"/>
          <w:szCs w:val="28"/>
        </w:rPr>
        <w:t xml:space="preserve">) </w:t>
      </w:r>
      <w:r w:rsidR="00177B59" w:rsidRPr="00177B59">
        <w:rPr>
          <w:rFonts w:ascii="Times New Roman" w:hAnsi="Times New Roman" w:cs="Times New Roman"/>
          <w:b/>
          <w:sz w:val="28"/>
          <w:szCs w:val="28"/>
        </w:rPr>
        <w:t>КРИВОТУЛОВ Дмитрий Александрович,</w:t>
      </w:r>
      <w:r w:rsidR="00177B59">
        <w:rPr>
          <w:rFonts w:ascii="Times New Roman" w:hAnsi="Times New Roman" w:cs="Times New Roman"/>
          <w:sz w:val="28"/>
          <w:szCs w:val="28"/>
        </w:rPr>
        <w:t xml:space="preserve"> 1989 года рождения, белорус, уроженец города Фрунзе Киргизской ССР;</w:t>
      </w:r>
    </w:p>
    <w:p w:rsidR="002D18CC" w:rsidRDefault="002D18C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8CC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</w:t>
      </w:r>
      <w:r w:rsidR="002D18CC">
        <w:rPr>
          <w:rFonts w:ascii="Times New Roman" w:hAnsi="Times New Roman" w:cs="Times New Roman"/>
          <w:sz w:val="28"/>
          <w:szCs w:val="28"/>
        </w:rPr>
        <w:t xml:space="preserve">) </w:t>
      </w:r>
      <w:r w:rsidR="002D18CC" w:rsidRPr="002D18CC">
        <w:rPr>
          <w:rFonts w:ascii="Times New Roman" w:hAnsi="Times New Roman" w:cs="Times New Roman"/>
          <w:b/>
          <w:sz w:val="28"/>
          <w:szCs w:val="28"/>
        </w:rPr>
        <w:t>КУБАТБЕК уулу Бексултан,</w:t>
      </w:r>
      <w:r w:rsidR="002D18CC">
        <w:rPr>
          <w:rFonts w:ascii="Times New Roman" w:hAnsi="Times New Roman" w:cs="Times New Roman"/>
          <w:sz w:val="28"/>
          <w:szCs w:val="28"/>
        </w:rPr>
        <w:t xml:space="preserve"> 1997 года рождения, кыргыз, уроженец села Эркин-Тоо Узгенского района Ошской области Кыргызской Республики;</w:t>
      </w:r>
    </w:p>
    <w:p w:rsidR="00E63682" w:rsidRDefault="00E6368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682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5</w:t>
      </w:r>
      <w:r w:rsidR="00747C99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63682">
        <w:rPr>
          <w:rFonts w:ascii="Times New Roman" w:hAnsi="Times New Roman" w:cs="Times New Roman"/>
          <w:sz w:val="28"/>
          <w:szCs w:val="28"/>
        </w:rPr>
        <w:t xml:space="preserve">) </w:t>
      </w:r>
      <w:r w:rsidR="00E63682" w:rsidRPr="00E63682">
        <w:rPr>
          <w:rFonts w:ascii="Times New Roman" w:hAnsi="Times New Roman" w:cs="Times New Roman"/>
          <w:b/>
          <w:sz w:val="28"/>
          <w:szCs w:val="28"/>
        </w:rPr>
        <w:t>КУКУШКИНА Елена Анатольевна,</w:t>
      </w:r>
      <w:r w:rsidR="00E63682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города Фрунзе Киргизской ССР;</w:t>
      </w:r>
    </w:p>
    <w:p w:rsidR="00DE0698" w:rsidRDefault="00DE069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B59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5</w:t>
      </w:r>
      <w:r w:rsidR="00747C99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177B59">
        <w:rPr>
          <w:rFonts w:ascii="Times New Roman" w:hAnsi="Times New Roman" w:cs="Times New Roman"/>
          <w:sz w:val="28"/>
          <w:szCs w:val="28"/>
        </w:rPr>
        <w:t xml:space="preserve">) </w:t>
      </w:r>
      <w:r w:rsidR="00177B59" w:rsidRPr="00177B59">
        <w:rPr>
          <w:rFonts w:ascii="Times New Roman" w:hAnsi="Times New Roman" w:cs="Times New Roman"/>
          <w:b/>
          <w:sz w:val="28"/>
          <w:szCs w:val="28"/>
        </w:rPr>
        <w:t>КУРДЮМОВА (Санина) Ольга Ивановна,</w:t>
      </w:r>
      <w:r w:rsidR="00177B59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горда Барнаул Алтайского края РСФСР;</w:t>
      </w:r>
    </w:p>
    <w:p w:rsidR="00177B59" w:rsidRDefault="00177B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B59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5</w:t>
      </w:r>
      <w:r w:rsidR="00747C99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177B59">
        <w:rPr>
          <w:rFonts w:ascii="Times New Roman" w:hAnsi="Times New Roman" w:cs="Times New Roman"/>
          <w:sz w:val="28"/>
          <w:szCs w:val="28"/>
        </w:rPr>
        <w:t xml:space="preserve">) </w:t>
      </w:r>
      <w:r w:rsidR="00177B59" w:rsidRPr="00177B59">
        <w:rPr>
          <w:rFonts w:ascii="Times New Roman" w:hAnsi="Times New Roman" w:cs="Times New Roman"/>
          <w:b/>
          <w:sz w:val="28"/>
          <w:szCs w:val="28"/>
        </w:rPr>
        <w:t>КУРДЮМОВ Михаил Викторович,</w:t>
      </w:r>
      <w:r w:rsidR="00177B59">
        <w:rPr>
          <w:rFonts w:ascii="Times New Roman" w:hAnsi="Times New Roman" w:cs="Times New Roman"/>
          <w:sz w:val="28"/>
          <w:szCs w:val="28"/>
        </w:rPr>
        <w:t xml:space="preserve"> 1961 года рождения, русский, уроженец города Токмак Киргизской ССР;</w:t>
      </w:r>
    </w:p>
    <w:p w:rsidR="00177B59" w:rsidRDefault="00177B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B59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6</w:t>
      </w:r>
      <w:r w:rsidR="00747C99">
        <w:rPr>
          <w:rFonts w:ascii="Times New Roman" w:hAnsi="Times New Roman" w:cs="Times New Roman"/>
          <w:sz w:val="28"/>
          <w:szCs w:val="28"/>
        </w:rPr>
        <w:t>0</w:t>
      </w:r>
      <w:r w:rsidR="00177B59">
        <w:rPr>
          <w:rFonts w:ascii="Times New Roman" w:hAnsi="Times New Roman" w:cs="Times New Roman"/>
          <w:sz w:val="28"/>
          <w:szCs w:val="28"/>
        </w:rPr>
        <w:t xml:space="preserve">) </w:t>
      </w:r>
      <w:r w:rsidR="00177B59" w:rsidRPr="00177B59">
        <w:rPr>
          <w:rFonts w:ascii="Times New Roman" w:hAnsi="Times New Roman" w:cs="Times New Roman"/>
          <w:b/>
          <w:sz w:val="28"/>
          <w:szCs w:val="28"/>
        </w:rPr>
        <w:t>КУРМАНАКУНОВ Мирбек Камалбекович,</w:t>
      </w:r>
      <w:r w:rsidR="00177B59">
        <w:rPr>
          <w:rFonts w:ascii="Times New Roman" w:hAnsi="Times New Roman" w:cs="Times New Roman"/>
          <w:sz w:val="28"/>
          <w:szCs w:val="28"/>
        </w:rPr>
        <w:t xml:space="preserve"> 1985 года рождения, кыргыз, уроженец села Талды-Суу Тюпского района Иссык-Кульской области Киргизской ССР;</w:t>
      </w:r>
    </w:p>
    <w:p w:rsidR="00B63603" w:rsidRDefault="00B6360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603" w:rsidRDefault="00B9111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47C99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63603">
        <w:rPr>
          <w:rFonts w:ascii="Times New Roman" w:hAnsi="Times New Roman" w:cs="Times New Roman"/>
          <w:sz w:val="28"/>
          <w:szCs w:val="28"/>
        </w:rPr>
        <w:t xml:space="preserve">) </w:t>
      </w:r>
      <w:r w:rsidR="00B63603" w:rsidRPr="00E2706E">
        <w:rPr>
          <w:rFonts w:ascii="Times New Roman" w:hAnsi="Times New Roman" w:cs="Times New Roman"/>
          <w:b/>
          <w:sz w:val="28"/>
          <w:szCs w:val="28"/>
        </w:rPr>
        <w:t>КУТТУГАЛИЕВА (Утегенова) Надия Иркеновна,</w:t>
      </w:r>
      <w:r w:rsidR="00B63603">
        <w:rPr>
          <w:rFonts w:ascii="Times New Roman" w:hAnsi="Times New Roman" w:cs="Times New Roman"/>
          <w:sz w:val="28"/>
          <w:szCs w:val="28"/>
        </w:rPr>
        <w:t xml:space="preserve"> 1975 года рождения, татарка, уроженка </w:t>
      </w:r>
      <w:r w:rsidR="00E2706E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5847BC" w:rsidRDefault="005847B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7BC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47C99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5847BC">
        <w:rPr>
          <w:rFonts w:ascii="Times New Roman" w:hAnsi="Times New Roman" w:cs="Times New Roman"/>
          <w:sz w:val="28"/>
          <w:szCs w:val="28"/>
        </w:rPr>
        <w:t xml:space="preserve">) </w:t>
      </w:r>
      <w:r w:rsidR="005847BC" w:rsidRPr="005847BC">
        <w:rPr>
          <w:rFonts w:ascii="Times New Roman" w:hAnsi="Times New Roman" w:cs="Times New Roman"/>
          <w:b/>
          <w:sz w:val="28"/>
          <w:szCs w:val="28"/>
        </w:rPr>
        <w:t>КЫЛЫЧБЕКОВА Чынара Элебаев</w:t>
      </w:r>
      <w:r w:rsidR="00525319">
        <w:rPr>
          <w:rFonts w:ascii="Times New Roman" w:hAnsi="Times New Roman" w:cs="Times New Roman"/>
          <w:b/>
          <w:sz w:val="28"/>
          <w:szCs w:val="28"/>
        </w:rPr>
        <w:t>н</w:t>
      </w:r>
      <w:r w:rsidR="005847BC" w:rsidRPr="005847BC">
        <w:rPr>
          <w:rFonts w:ascii="Times New Roman" w:hAnsi="Times New Roman" w:cs="Times New Roman"/>
          <w:b/>
          <w:sz w:val="28"/>
          <w:szCs w:val="28"/>
        </w:rPr>
        <w:t>а,</w:t>
      </w:r>
      <w:r w:rsidR="005847BC">
        <w:rPr>
          <w:rFonts w:ascii="Times New Roman" w:hAnsi="Times New Roman" w:cs="Times New Roman"/>
          <w:sz w:val="28"/>
          <w:szCs w:val="28"/>
        </w:rPr>
        <w:t xml:space="preserve"> 1968 года рождения, кыргызка, уроженка села Чаек Джумгал</w:t>
      </w:r>
      <w:r w:rsidR="00543DA1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5847BC">
        <w:rPr>
          <w:rFonts w:ascii="Times New Roman" w:hAnsi="Times New Roman" w:cs="Times New Roman"/>
          <w:sz w:val="28"/>
          <w:szCs w:val="28"/>
        </w:rPr>
        <w:t>ского района Нарынской области Киргизской ССР;</w:t>
      </w:r>
    </w:p>
    <w:p w:rsidR="001B391B" w:rsidRDefault="001B391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91B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47C9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1B391B">
        <w:rPr>
          <w:rFonts w:ascii="Times New Roman" w:hAnsi="Times New Roman" w:cs="Times New Roman"/>
          <w:sz w:val="28"/>
          <w:szCs w:val="28"/>
        </w:rPr>
        <w:t xml:space="preserve">) </w:t>
      </w:r>
      <w:r w:rsidR="001B391B" w:rsidRPr="00F177C0">
        <w:rPr>
          <w:rFonts w:ascii="Times New Roman" w:hAnsi="Times New Roman" w:cs="Times New Roman"/>
          <w:b/>
          <w:sz w:val="28"/>
          <w:szCs w:val="28"/>
        </w:rPr>
        <w:t>КЫРГЫЗБАЙ кызы Асылкан,</w:t>
      </w:r>
      <w:r w:rsidR="001B391B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</w:t>
      </w:r>
      <w:r w:rsidR="00F177C0">
        <w:rPr>
          <w:rFonts w:ascii="Times New Roman" w:hAnsi="Times New Roman" w:cs="Times New Roman"/>
          <w:sz w:val="28"/>
          <w:szCs w:val="28"/>
        </w:rPr>
        <w:t>села Токтогул Токтогульского района Ошской области Киргизской ССР;</w:t>
      </w:r>
    </w:p>
    <w:p w:rsidR="00F177C0" w:rsidRDefault="00F177C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1FA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</w:t>
      </w:r>
      <w:r w:rsidR="007831FA">
        <w:rPr>
          <w:rFonts w:ascii="Times New Roman" w:hAnsi="Times New Roman" w:cs="Times New Roman"/>
          <w:sz w:val="28"/>
          <w:szCs w:val="28"/>
        </w:rPr>
        <w:t xml:space="preserve">) </w:t>
      </w:r>
      <w:r w:rsidR="007831FA" w:rsidRPr="007831FA">
        <w:rPr>
          <w:rFonts w:ascii="Times New Roman" w:hAnsi="Times New Roman" w:cs="Times New Roman"/>
          <w:b/>
          <w:sz w:val="28"/>
          <w:szCs w:val="28"/>
        </w:rPr>
        <w:t>ЛАЗАРЕВ Артем Борисович,</w:t>
      </w:r>
      <w:r w:rsidR="007831FA">
        <w:rPr>
          <w:rFonts w:ascii="Times New Roman" w:hAnsi="Times New Roman" w:cs="Times New Roman"/>
          <w:sz w:val="28"/>
          <w:szCs w:val="28"/>
        </w:rPr>
        <w:t xml:space="preserve"> 1994 года рождения, русский, уроженец города Бишкек Кыргызской Республики;</w:t>
      </w:r>
    </w:p>
    <w:p w:rsidR="007831FA" w:rsidRDefault="007831F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7C0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65</w:t>
      </w:r>
      <w:r w:rsidR="00F177C0">
        <w:rPr>
          <w:rFonts w:ascii="Times New Roman" w:hAnsi="Times New Roman" w:cs="Times New Roman"/>
          <w:sz w:val="28"/>
          <w:szCs w:val="28"/>
        </w:rPr>
        <w:t xml:space="preserve">) </w:t>
      </w:r>
      <w:r w:rsidR="00F177C0" w:rsidRPr="00F177C0">
        <w:rPr>
          <w:rFonts w:ascii="Times New Roman" w:hAnsi="Times New Roman" w:cs="Times New Roman"/>
          <w:b/>
          <w:sz w:val="28"/>
          <w:szCs w:val="28"/>
        </w:rPr>
        <w:t>ЛАТИФУЛИНА (Ельгина) Юлия Александровна,</w:t>
      </w:r>
      <w:r w:rsidR="00F177C0">
        <w:rPr>
          <w:rFonts w:ascii="Times New Roman" w:hAnsi="Times New Roman" w:cs="Times New Roman"/>
          <w:sz w:val="28"/>
          <w:szCs w:val="28"/>
        </w:rPr>
        <w:t xml:space="preserve"> 1980 года рождения, немка, уроженка города Ташкент Узбекской ССР.</w:t>
      </w:r>
    </w:p>
    <w:p w:rsidR="00F177C0" w:rsidRDefault="00F177C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Латифулина София 2001 года рождения;</w:t>
      </w:r>
    </w:p>
    <w:p w:rsidR="00177B59" w:rsidRDefault="00177B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C04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3789">
        <w:rPr>
          <w:rFonts w:ascii="Times New Roman" w:hAnsi="Times New Roman" w:cs="Times New Roman"/>
          <w:sz w:val="28"/>
          <w:szCs w:val="28"/>
        </w:rPr>
        <w:t>66</w:t>
      </w:r>
      <w:r w:rsidR="00B56C04">
        <w:rPr>
          <w:rFonts w:ascii="Times New Roman" w:hAnsi="Times New Roman" w:cs="Times New Roman"/>
          <w:sz w:val="28"/>
          <w:szCs w:val="28"/>
        </w:rPr>
        <w:t xml:space="preserve">) </w:t>
      </w:r>
      <w:r w:rsidR="00B56C04" w:rsidRPr="00B56C04">
        <w:rPr>
          <w:rFonts w:ascii="Times New Roman" w:hAnsi="Times New Roman" w:cs="Times New Roman"/>
          <w:b/>
          <w:sz w:val="28"/>
          <w:szCs w:val="28"/>
        </w:rPr>
        <w:t>ЛИПИХИНА (Кеменева) Наталья Александровна,</w:t>
      </w:r>
      <w:r w:rsidR="00B56C04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города Фрунзе Киргизской ССР.</w:t>
      </w:r>
    </w:p>
    <w:p w:rsidR="00B56C04" w:rsidRDefault="00B56C0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Липихина Анастасия 2004 года рождения, Липихин Александр 2011 года рождения;</w:t>
      </w:r>
    </w:p>
    <w:p w:rsidR="00FC0B21" w:rsidRDefault="00FC0B2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B21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</w:t>
      </w:r>
      <w:r w:rsidR="00FC0B21">
        <w:rPr>
          <w:rFonts w:ascii="Times New Roman" w:hAnsi="Times New Roman" w:cs="Times New Roman"/>
          <w:sz w:val="28"/>
          <w:szCs w:val="28"/>
        </w:rPr>
        <w:t xml:space="preserve">) </w:t>
      </w:r>
      <w:r w:rsidR="00FC0B21" w:rsidRPr="00640839">
        <w:rPr>
          <w:rFonts w:ascii="Times New Roman" w:hAnsi="Times New Roman" w:cs="Times New Roman"/>
          <w:b/>
          <w:sz w:val="28"/>
          <w:szCs w:val="28"/>
        </w:rPr>
        <w:t xml:space="preserve">ЛИХОМАНЕНКО Анастасия Сергеевна, </w:t>
      </w:r>
      <w:r w:rsidR="00FC0B21">
        <w:rPr>
          <w:rFonts w:ascii="Times New Roman" w:hAnsi="Times New Roman" w:cs="Times New Roman"/>
          <w:sz w:val="28"/>
          <w:szCs w:val="28"/>
        </w:rPr>
        <w:t xml:space="preserve">1993 года рождения, русская, уроженка </w:t>
      </w:r>
      <w:r w:rsidR="00640839">
        <w:rPr>
          <w:rFonts w:ascii="Times New Roman" w:hAnsi="Times New Roman" w:cs="Times New Roman"/>
          <w:sz w:val="28"/>
          <w:szCs w:val="28"/>
        </w:rPr>
        <w:t>села Аманбаево Кара-Бууринского района Таласской области Кыргызской Республики;</w:t>
      </w:r>
    </w:p>
    <w:p w:rsidR="00B56C04" w:rsidRDefault="00B56C0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B59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68</w:t>
      </w:r>
      <w:r w:rsidR="00177B59">
        <w:rPr>
          <w:rFonts w:ascii="Times New Roman" w:hAnsi="Times New Roman" w:cs="Times New Roman"/>
          <w:sz w:val="28"/>
          <w:szCs w:val="28"/>
        </w:rPr>
        <w:t xml:space="preserve">) </w:t>
      </w:r>
      <w:r w:rsidR="00177B59" w:rsidRPr="00177B59">
        <w:rPr>
          <w:rFonts w:ascii="Times New Roman" w:hAnsi="Times New Roman" w:cs="Times New Roman"/>
          <w:b/>
          <w:sz w:val="28"/>
          <w:szCs w:val="28"/>
        </w:rPr>
        <w:t>ЛОБАЧЕВА (Абдрахманова) Лилия Равильевна,</w:t>
      </w:r>
      <w:r w:rsidR="00177B59">
        <w:rPr>
          <w:rFonts w:ascii="Times New Roman" w:hAnsi="Times New Roman" w:cs="Times New Roman"/>
          <w:sz w:val="28"/>
          <w:szCs w:val="28"/>
        </w:rPr>
        <w:t xml:space="preserve"> 1981 года рождения, татарка, уроженка города Фрунзе Киргизской ССР.</w:t>
      </w:r>
    </w:p>
    <w:p w:rsidR="00177B59" w:rsidRDefault="00177B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Лобачева Алина 2001 года рождения;</w:t>
      </w:r>
    </w:p>
    <w:p w:rsidR="00B56C04" w:rsidRDefault="00B56C0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C04" w:rsidRDefault="00E203A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69</w:t>
      </w:r>
      <w:r w:rsidR="00B56C04">
        <w:rPr>
          <w:rFonts w:ascii="Times New Roman" w:hAnsi="Times New Roman" w:cs="Times New Roman"/>
          <w:sz w:val="28"/>
          <w:szCs w:val="28"/>
        </w:rPr>
        <w:t xml:space="preserve">) </w:t>
      </w:r>
      <w:r w:rsidR="00B56C04" w:rsidRPr="00493AAE">
        <w:rPr>
          <w:rFonts w:ascii="Times New Roman" w:hAnsi="Times New Roman" w:cs="Times New Roman"/>
          <w:b/>
          <w:sz w:val="28"/>
          <w:szCs w:val="28"/>
        </w:rPr>
        <w:t xml:space="preserve">ЛОГИНА Дарья </w:t>
      </w:r>
      <w:r w:rsidR="00493AAE" w:rsidRPr="00493AAE">
        <w:rPr>
          <w:rFonts w:ascii="Times New Roman" w:hAnsi="Times New Roman" w:cs="Times New Roman"/>
          <w:b/>
          <w:sz w:val="28"/>
          <w:szCs w:val="28"/>
        </w:rPr>
        <w:t>Александровна,</w:t>
      </w:r>
      <w:r w:rsidR="00493AAE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города Фрунзе Киргизской ССР;</w:t>
      </w:r>
    </w:p>
    <w:p w:rsidR="00640839" w:rsidRDefault="0064083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839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 w:rsidR="00640839">
        <w:rPr>
          <w:rFonts w:ascii="Times New Roman" w:hAnsi="Times New Roman" w:cs="Times New Roman"/>
          <w:sz w:val="28"/>
          <w:szCs w:val="28"/>
        </w:rPr>
        <w:t xml:space="preserve">) </w:t>
      </w:r>
      <w:r w:rsidR="00640839" w:rsidRPr="00640839">
        <w:rPr>
          <w:rFonts w:ascii="Times New Roman" w:hAnsi="Times New Roman" w:cs="Times New Roman"/>
          <w:b/>
          <w:sz w:val="28"/>
          <w:szCs w:val="28"/>
        </w:rPr>
        <w:t>ЛУЗИН Владимир Владимирович,</w:t>
      </w:r>
      <w:r w:rsidR="00640839">
        <w:rPr>
          <w:rFonts w:ascii="Times New Roman" w:hAnsi="Times New Roman" w:cs="Times New Roman"/>
          <w:sz w:val="28"/>
          <w:szCs w:val="28"/>
        </w:rPr>
        <w:t xml:space="preserve"> 1955 года рождения, русский, уроженец села Вознесеновка Макинского района Акмолинской области Казахской ССР;</w:t>
      </w:r>
    </w:p>
    <w:p w:rsidR="00F31A6D" w:rsidRDefault="00F31A6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A6D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</w:t>
      </w:r>
      <w:r w:rsidR="00F31A6D">
        <w:rPr>
          <w:rFonts w:ascii="Times New Roman" w:hAnsi="Times New Roman" w:cs="Times New Roman"/>
          <w:sz w:val="28"/>
          <w:szCs w:val="28"/>
        </w:rPr>
        <w:t xml:space="preserve">) </w:t>
      </w:r>
      <w:r w:rsidR="00F31A6D" w:rsidRPr="00F31A6D">
        <w:rPr>
          <w:rFonts w:ascii="Times New Roman" w:hAnsi="Times New Roman" w:cs="Times New Roman"/>
          <w:b/>
          <w:sz w:val="28"/>
          <w:szCs w:val="28"/>
        </w:rPr>
        <w:t>МАВЛЯНОВА Садиябону Сухбатыллоевна,</w:t>
      </w:r>
      <w:r w:rsidR="00F31A6D">
        <w:rPr>
          <w:rFonts w:ascii="Times New Roman" w:hAnsi="Times New Roman" w:cs="Times New Roman"/>
          <w:sz w:val="28"/>
          <w:szCs w:val="28"/>
        </w:rPr>
        <w:t xml:space="preserve"> 1995 года рождения, узбечка, уроженка города Ош Кыргызской Республики;</w:t>
      </w:r>
    </w:p>
    <w:p w:rsidR="00F31A6D" w:rsidRDefault="00F31A6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A6D" w:rsidRDefault="00533789" w:rsidP="00F31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</w:t>
      </w:r>
      <w:r w:rsidR="00F31A6D">
        <w:rPr>
          <w:rFonts w:ascii="Times New Roman" w:hAnsi="Times New Roman" w:cs="Times New Roman"/>
          <w:sz w:val="28"/>
          <w:szCs w:val="28"/>
        </w:rPr>
        <w:t xml:space="preserve">) </w:t>
      </w:r>
      <w:r w:rsidR="00F31A6D" w:rsidRPr="00F31A6D">
        <w:rPr>
          <w:rFonts w:ascii="Times New Roman" w:hAnsi="Times New Roman" w:cs="Times New Roman"/>
          <w:b/>
          <w:sz w:val="28"/>
          <w:szCs w:val="28"/>
        </w:rPr>
        <w:t xml:space="preserve">МАВЛЯНОВА </w:t>
      </w:r>
      <w:r w:rsidR="00F31A6D">
        <w:rPr>
          <w:rFonts w:ascii="Times New Roman" w:hAnsi="Times New Roman" w:cs="Times New Roman"/>
          <w:b/>
          <w:sz w:val="28"/>
          <w:szCs w:val="28"/>
        </w:rPr>
        <w:t>Шамсия</w:t>
      </w:r>
      <w:r w:rsidR="00F31A6D" w:rsidRPr="00F31A6D">
        <w:rPr>
          <w:rFonts w:ascii="Times New Roman" w:hAnsi="Times New Roman" w:cs="Times New Roman"/>
          <w:b/>
          <w:sz w:val="28"/>
          <w:szCs w:val="28"/>
        </w:rPr>
        <w:t>бону Сухбатыллоевна,</w:t>
      </w:r>
      <w:r w:rsidR="00F31A6D">
        <w:rPr>
          <w:rFonts w:ascii="Times New Roman" w:hAnsi="Times New Roman" w:cs="Times New Roman"/>
          <w:sz w:val="28"/>
          <w:szCs w:val="28"/>
        </w:rPr>
        <w:t xml:space="preserve"> 1993 года рождения, узбечка, уроженка города Ош Кыргызской Республики;</w:t>
      </w:r>
    </w:p>
    <w:p w:rsidR="00640839" w:rsidRDefault="0064083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839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 w:rsidR="00640839">
        <w:rPr>
          <w:rFonts w:ascii="Times New Roman" w:hAnsi="Times New Roman" w:cs="Times New Roman"/>
          <w:sz w:val="28"/>
          <w:szCs w:val="28"/>
        </w:rPr>
        <w:t xml:space="preserve">) </w:t>
      </w:r>
      <w:r w:rsidR="00640839" w:rsidRPr="00FE140E">
        <w:rPr>
          <w:rFonts w:ascii="Times New Roman" w:hAnsi="Times New Roman" w:cs="Times New Roman"/>
          <w:b/>
          <w:sz w:val="28"/>
          <w:szCs w:val="28"/>
        </w:rPr>
        <w:t>МАИТОВ Салижан Кадырович,</w:t>
      </w:r>
      <w:r w:rsidR="00640839">
        <w:rPr>
          <w:rFonts w:ascii="Times New Roman" w:hAnsi="Times New Roman" w:cs="Times New Roman"/>
          <w:sz w:val="28"/>
          <w:szCs w:val="28"/>
        </w:rPr>
        <w:t xml:space="preserve"> 1974 года рождения, узбек, уроженец </w:t>
      </w:r>
      <w:r w:rsidR="00FE140E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424E33" w:rsidRDefault="00424E33" w:rsidP="00424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E33" w:rsidRDefault="00533789" w:rsidP="00424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</w:t>
      </w:r>
      <w:r w:rsidR="00424E33">
        <w:rPr>
          <w:rFonts w:ascii="Times New Roman" w:hAnsi="Times New Roman" w:cs="Times New Roman"/>
          <w:sz w:val="28"/>
          <w:szCs w:val="28"/>
        </w:rPr>
        <w:t xml:space="preserve">) </w:t>
      </w:r>
      <w:r w:rsidR="00424E33" w:rsidRPr="004209CE">
        <w:rPr>
          <w:rFonts w:ascii="Times New Roman" w:hAnsi="Times New Roman" w:cs="Times New Roman"/>
          <w:b/>
          <w:sz w:val="28"/>
          <w:szCs w:val="28"/>
        </w:rPr>
        <w:t xml:space="preserve">МАКАРЫЧЕВА </w:t>
      </w:r>
      <w:r w:rsidR="00424E33">
        <w:rPr>
          <w:rFonts w:ascii="Times New Roman" w:hAnsi="Times New Roman" w:cs="Times New Roman"/>
          <w:b/>
          <w:sz w:val="28"/>
          <w:szCs w:val="28"/>
        </w:rPr>
        <w:t>Вероник</w:t>
      </w:r>
      <w:r w:rsidR="00424E33" w:rsidRPr="004209CE">
        <w:rPr>
          <w:rFonts w:ascii="Times New Roman" w:hAnsi="Times New Roman" w:cs="Times New Roman"/>
          <w:b/>
          <w:sz w:val="28"/>
          <w:szCs w:val="28"/>
        </w:rPr>
        <w:t>а Владимировна,</w:t>
      </w:r>
      <w:r w:rsidR="00424E33">
        <w:rPr>
          <w:rFonts w:ascii="Times New Roman" w:hAnsi="Times New Roman" w:cs="Times New Roman"/>
          <w:sz w:val="28"/>
          <w:szCs w:val="28"/>
        </w:rPr>
        <w:t xml:space="preserve"> 1996 года рождения, русская, уроженка города Бишкек Кыргызской Республики;</w:t>
      </w:r>
    </w:p>
    <w:p w:rsidR="00E15760" w:rsidRDefault="00E1576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760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 w:rsidR="00E15760">
        <w:rPr>
          <w:rFonts w:ascii="Times New Roman" w:hAnsi="Times New Roman" w:cs="Times New Roman"/>
          <w:sz w:val="28"/>
          <w:szCs w:val="28"/>
        </w:rPr>
        <w:t xml:space="preserve">) </w:t>
      </w:r>
      <w:r w:rsidR="005D3B69" w:rsidRPr="004209CE">
        <w:rPr>
          <w:rFonts w:ascii="Times New Roman" w:hAnsi="Times New Roman" w:cs="Times New Roman"/>
          <w:b/>
          <w:sz w:val="28"/>
          <w:szCs w:val="28"/>
        </w:rPr>
        <w:t>МАКАРЫЧЕВА Кристина Владимировна,</w:t>
      </w:r>
      <w:r w:rsidR="005D3B69">
        <w:rPr>
          <w:rFonts w:ascii="Times New Roman" w:hAnsi="Times New Roman" w:cs="Times New Roman"/>
          <w:sz w:val="28"/>
          <w:szCs w:val="28"/>
        </w:rPr>
        <w:t xml:space="preserve"> 1998 года рождения, русская, уроженка города Бишкек Кыргызской Республики;</w:t>
      </w:r>
    </w:p>
    <w:p w:rsidR="00424E33" w:rsidRDefault="00424E3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9CE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</w:t>
      </w:r>
      <w:r w:rsidR="004209CE">
        <w:rPr>
          <w:rFonts w:ascii="Times New Roman" w:hAnsi="Times New Roman" w:cs="Times New Roman"/>
          <w:sz w:val="28"/>
          <w:szCs w:val="28"/>
        </w:rPr>
        <w:t xml:space="preserve">) </w:t>
      </w:r>
      <w:r w:rsidR="004209CE" w:rsidRPr="005342DA">
        <w:rPr>
          <w:rFonts w:ascii="Times New Roman" w:hAnsi="Times New Roman" w:cs="Times New Roman"/>
          <w:b/>
          <w:sz w:val="28"/>
          <w:szCs w:val="28"/>
        </w:rPr>
        <w:t>МАКАШЕВ Аллаберген Атабекович,</w:t>
      </w:r>
      <w:r w:rsidR="004209CE">
        <w:rPr>
          <w:rFonts w:ascii="Times New Roman" w:hAnsi="Times New Roman" w:cs="Times New Roman"/>
          <w:sz w:val="28"/>
          <w:szCs w:val="28"/>
        </w:rPr>
        <w:t xml:space="preserve"> 1950 года рождения, казах, уроженец </w:t>
      </w:r>
      <w:r w:rsidR="005925EA">
        <w:rPr>
          <w:rFonts w:ascii="Times New Roman" w:hAnsi="Times New Roman" w:cs="Times New Roman"/>
          <w:sz w:val="28"/>
          <w:szCs w:val="28"/>
        </w:rPr>
        <w:t>села Фрунзе Сокулукского района Киргизской ССР;</w:t>
      </w:r>
    </w:p>
    <w:p w:rsidR="00501D91" w:rsidRDefault="00501D9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D91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</w:t>
      </w:r>
      <w:r w:rsidR="00501D91">
        <w:rPr>
          <w:rFonts w:ascii="Times New Roman" w:hAnsi="Times New Roman" w:cs="Times New Roman"/>
          <w:sz w:val="28"/>
          <w:szCs w:val="28"/>
        </w:rPr>
        <w:t xml:space="preserve">) </w:t>
      </w:r>
      <w:r w:rsidR="00501D91" w:rsidRPr="00501D91">
        <w:rPr>
          <w:rFonts w:ascii="Times New Roman" w:hAnsi="Times New Roman" w:cs="Times New Roman"/>
          <w:b/>
          <w:sz w:val="28"/>
          <w:szCs w:val="28"/>
        </w:rPr>
        <w:t>МАКСУМОВ Даниэль Нерикович,</w:t>
      </w:r>
      <w:r w:rsidR="00501D91">
        <w:rPr>
          <w:rFonts w:ascii="Times New Roman" w:hAnsi="Times New Roman" w:cs="Times New Roman"/>
          <w:sz w:val="28"/>
          <w:szCs w:val="28"/>
        </w:rPr>
        <w:t xml:space="preserve"> 2000 года рождения, еврей, уроженец города Ганновер Федеративной Республики Германия;</w:t>
      </w:r>
    </w:p>
    <w:p w:rsidR="001E74E7" w:rsidRDefault="001E74E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74D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3789">
        <w:rPr>
          <w:rFonts w:ascii="Times New Roman" w:hAnsi="Times New Roman" w:cs="Times New Roman"/>
          <w:sz w:val="28"/>
          <w:szCs w:val="28"/>
        </w:rPr>
        <w:t>7</w:t>
      </w:r>
      <w:r w:rsidR="00747C99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3174D">
        <w:rPr>
          <w:rFonts w:ascii="Times New Roman" w:hAnsi="Times New Roman" w:cs="Times New Roman"/>
          <w:sz w:val="28"/>
          <w:szCs w:val="28"/>
        </w:rPr>
        <w:t xml:space="preserve">) </w:t>
      </w:r>
      <w:r w:rsidR="0033174D" w:rsidRPr="00F6236A">
        <w:rPr>
          <w:rFonts w:ascii="Times New Roman" w:hAnsi="Times New Roman" w:cs="Times New Roman"/>
          <w:b/>
          <w:sz w:val="28"/>
          <w:szCs w:val="28"/>
        </w:rPr>
        <w:t>МАЛОСИЕВ Хусеин Нурович,</w:t>
      </w:r>
      <w:r w:rsidR="0033174D">
        <w:rPr>
          <w:rFonts w:ascii="Times New Roman" w:hAnsi="Times New Roman" w:cs="Times New Roman"/>
          <w:sz w:val="28"/>
          <w:szCs w:val="28"/>
        </w:rPr>
        <w:t xml:space="preserve"> 1952 года рождения, дунганин, уроженец села Масанчи Курдайского райо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33174D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33174D" w:rsidRDefault="0033174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2DA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</w:t>
      </w:r>
      <w:r w:rsidR="005342DA">
        <w:rPr>
          <w:rFonts w:ascii="Times New Roman" w:hAnsi="Times New Roman" w:cs="Times New Roman"/>
          <w:sz w:val="28"/>
          <w:szCs w:val="28"/>
        </w:rPr>
        <w:t xml:space="preserve">) </w:t>
      </w:r>
      <w:r w:rsidR="005342DA" w:rsidRPr="007129B3">
        <w:rPr>
          <w:rFonts w:ascii="Times New Roman" w:hAnsi="Times New Roman" w:cs="Times New Roman"/>
          <w:b/>
          <w:sz w:val="28"/>
          <w:szCs w:val="28"/>
        </w:rPr>
        <w:t>МАЛЬЦЕВА (Лобова) Марина Владимировна,</w:t>
      </w:r>
      <w:r w:rsidR="005342DA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</w:t>
      </w:r>
      <w:r w:rsidR="00265330">
        <w:rPr>
          <w:rFonts w:ascii="Times New Roman" w:hAnsi="Times New Roman" w:cs="Times New Roman"/>
          <w:sz w:val="28"/>
          <w:szCs w:val="28"/>
        </w:rPr>
        <w:t>города Сулюкта Ошской области Киргизской ССР.</w:t>
      </w:r>
    </w:p>
    <w:p w:rsidR="00265330" w:rsidRDefault="0026533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дети: Мальцева Ирина 2011 года рождения, Мальцева Лилия 2014 года рождения, </w:t>
      </w:r>
      <w:r w:rsidR="007129B3">
        <w:rPr>
          <w:rFonts w:ascii="Times New Roman" w:hAnsi="Times New Roman" w:cs="Times New Roman"/>
          <w:sz w:val="28"/>
          <w:szCs w:val="28"/>
        </w:rPr>
        <w:t>Мальцев Давид 2016 года рождения;</w:t>
      </w:r>
    </w:p>
    <w:p w:rsidR="005342DA" w:rsidRDefault="005342D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4E7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3789">
        <w:rPr>
          <w:rFonts w:ascii="Times New Roman" w:hAnsi="Times New Roman" w:cs="Times New Roman"/>
          <w:sz w:val="28"/>
          <w:szCs w:val="28"/>
        </w:rPr>
        <w:t>80</w:t>
      </w:r>
      <w:r w:rsidR="001E74E7">
        <w:rPr>
          <w:rFonts w:ascii="Times New Roman" w:hAnsi="Times New Roman" w:cs="Times New Roman"/>
          <w:sz w:val="28"/>
          <w:szCs w:val="28"/>
        </w:rPr>
        <w:t xml:space="preserve">) </w:t>
      </w:r>
      <w:r w:rsidR="001E74E7" w:rsidRPr="001E74E7">
        <w:rPr>
          <w:rFonts w:ascii="Times New Roman" w:hAnsi="Times New Roman" w:cs="Times New Roman"/>
          <w:b/>
          <w:sz w:val="28"/>
          <w:szCs w:val="28"/>
        </w:rPr>
        <w:t>МАЛЬЦЕВА (Дербенева) Татьяна Олеговна,</w:t>
      </w:r>
      <w:r w:rsidR="001E74E7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города Бишкек Кыргызской Республики.</w:t>
      </w:r>
    </w:p>
    <w:p w:rsidR="001E74E7" w:rsidRDefault="001E74E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Мальцева Кира 2016 года рождения;</w:t>
      </w:r>
    </w:p>
    <w:p w:rsidR="00FE140E" w:rsidRDefault="00FE140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40E" w:rsidRDefault="005337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</w:t>
      </w:r>
      <w:r w:rsidR="00FE140E">
        <w:rPr>
          <w:rFonts w:ascii="Times New Roman" w:hAnsi="Times New Roman" w:cs="Times New Roman"/>
          <w:sz w:val="28"/>
          <w:szCs w:val="28"/>
        </w:rPr>
        <w:t xml:space="preserve">) </w:t>
      </w:r>
      <w:r w:rsidR="00FE140E" w:rsidRPr="006124D6">
        <w:rPr>
          <w:rFonts w:ascii="Times New Roman" w:hAnsi="Times New Roman" w:cs="Times New Roman"/>
          <w:b/>
          <w:sz w:val="28"/>
          <w:szCs w:val="28"/>
        </w:rPr>
        <w:t>МАЛЮЧЕНКО Ольга Вадимовна,</w:t>
      </w:r>
      <w:r w:rsidR="00FE140E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города Ош Киргизской ССР;</w:t>
      </w:r>
    </w:p>
    <w:p w:rsidR="00E2706E" w:rsidRDefault="00E2706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06E" w:rsidRPr="0040506A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19C1">
        <w:rPr>
          <w:rFonts w:ascii="Times New Roman" w:hAnsi="Times New Roman" w:cs="Times New Roman"/>
          <w:sz w:val="28"/>
          <w:szCs w:val="28"/>
        </w:rPr>
        <w:t>82</w:t>
      </w:r>
      <w:r w:rsidR="00E2706E">
        <w:rPr>
          <w:rFonts w:ascii="Times New Roman" w:hAnsi="Times New Roman" w:cs="Times New Roman"/>
          <w:sz w:val="28"/>
          <w:szCs w:val="28"/>
        </w:rPr>
        <w:t xml:space="preserve">) </w:t>
      </w:r>
      <w:r w:rsidR="00E2706E" w:rsidRPr="0040506A">
        <w:rPr>
          <w:rFonts w:ascii="Times New Roman" w:hAnsi="Times New Roman" w:cs="Times New Roman"/>
          <w:b/>
          <w:sz w:val="28"/>
          <w:szCs w:val="28"/>
        </w:rPr>
        <w:t>МАНАКОВА Елена Витальевна,</w:t>
      </w:r>
      <w:r w:rsidR="00E2706E" w:rsidRPr="0040506A">
        <w:rPr>
          <w:rFonts w:ascii="Times New Roman" w:hAnsi="Times New Roman" w:cs="Times New Roman"/>
          <w:sz w:val="28"/>
          <w:szCs w:val="28"/>
        </w:rPr>
        <w:t xml:space="preserve"> 1970 года рождения, русская, уроженка города Токмак Киргизской ССР.</w:t>
      </w:r>
    </w:p>
    <w:p w:rsidR="00E2706E" w:rsidRDefault="00E2706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Мирау Мария 2005 года рождения, Мирау Виталий 2007 года рождения;</w:t>
      </w:r>
    </w:p>
    <w:p w:rsidR="00C95933" w:rsidRDefault="00C9593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93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</w:t>
      </w:r>
      <w:r w:rsidR="00C95933">
        <w:rPr>
          <w:rFonts w:ascii="Times New Roman" w:hAnsi="Times New Roman" w:cs="Times New Roman"/>
          <w:sz w:val="28"/>
          <w:szCs w:val="28"/>
        </w:rPr>
        <w:t xml:space="preserve">) </w:t>
      </w:r>
      <w:r w:rsidR="00C95933" w:rsidRPr="00C95933">
        <w:rPr>
          <w:rFonts w:ascii="Times New Roman" w:hAnsi="Times New Roman" w:cs="Times New Roman"/>
          <w:b/>
          <w:sz w:val="28"/>
          <w:szCs w:val="28"/>
        </w:rPr>
        <w:t>МАРКИНА Анастасия Михайловна,</w:t>
      </w:r>
      <w:r w:rsidR="00C95933">
        <w:rPr>
          <w:rFonts w:ascii="Times New Roman" w:hAnsi="Times New Roman" w:cs="Times New Roman"/>
          <w:sz w:val="28"/>
          <w:szCs w:val="28"/>
        </w:rPr>
        <w:t xml:space="preserve"> 1998 года рождения, русская, уроженка города Бишкек Кыргызской Республики;</w:t>
      </w:r>
    </w:p>
    <w:p w:rsidR="001E74E7" w:rsidRDefault="001E74E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6A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19C1">
        <w:rPr>
          <w:rFonts w:ascii="Times New Roman" w:hAnsi="Times New Roman" w:cs="Times New Roman"/>
          <w:sz w:val="28"/>
          <w:szCs w:val="28"/>
          <w:lang w:val="ky-KG"/>
        </w:rPr>
        <w:t>84</w:t>
      </w:r>
      <w:r w:rsidR="00F6236A">
        <w:rPr>
          <w:rFonts w:ascii="Times New Roman" w:hAnsi="Times New Roman" w:cs="Times New Roman"/>
          <w:sz w:val="28"/>
          <w:szCs w:val="28"/>
        </w:rPr>
        <w:t xml:space="preserve">) </w:t>
      </w:r>
      <w:r w:rsidR="00F6236A" w:rsidRPr="00427E5E">
        <w:rPr>
          <w:rFonts w:ascii="Times New Roman" w:hAnsi="Times New Roman" w:cs="Times New Roman"/>
          <w:b/>
          <w:sz w:val="28"/>
          <w:szCs w:val="28"/>
        </w:rPr>
        <w:t>МАРЧЕНКО Василий Павлович,</w:t>
      </w:r>
      <w:r w:rsidR="00F6236A">
        <w:rPr>
          <w:rFonts w:ascii="Times New Roman" w:hAnsi="Times New Roman" w:cs="Times New Roman"/>
          <w:sz w:val="28"/>
          <w:szCs w:val="28"/>
        </w:rPr>
        <w:t xml:space="preserve"> 1989 года рождения, украинец, уроженец </w:t>
      </w:r>
      <w:r w:rsidR="00525319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525319" w:rsidRDefault="0052531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Марченко Адам 2013 года рождения, Марченко Давид 2015 года рождения;</w:t>
      </w:r>
    </w:p>
    <w:p w:rsidR="00F6236A" w:rsidRDefault="00F6236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535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3C5535">
        <w:rPr>
          <w:rFonts w:ascii="Times New Roman" w:hAnsi="Times New Roman" w:cs="Times New Roman"/>
          <w:sz w:val="28"/>
          <w:szCs w:val="28"/>
        </w:rPr>
        <w:t xml:space="preserve">) </w:t>
      </w:r>
      <w:r w:rsidR="003C5535" w:rsidRPr="00F01577">
        <w:rPr>
          <w:rFonts w:ascii="Times New Roman" w:hAnsi="Times New Roman" w:cs="Times New Roman"/>
          <w:b/>
          <w:sz w:val="28"/>
          <w:szCs w:val="28"/>
        </w:rPr>
        <w:t>МАУЛУДОВА Думира Мардановна,</w:t>
      </w:r>
      <w:r w:rsidR="003C5535">
        <w:rPr>
          <w:rFonts w:ascii="Times New Roman" w:hAnsi="Times New Roman" w:cs="Times New Roman"/>
          <w:sz w:val="28"/>
          <w:szCs w:val="28"/>
        </w:rPr>
        <w:t xml:space="preserve"> 1957 года рождения, турчанка, уроженка</w:t>
      </w:r>
      <w:r w:rsidR="001C4A19">
        <w:rPr>
          <w:rFonts w:ascii="Times New Roman" w:hAnsi="Times New Roman" w:cs="Times New Roman"/>
          <w:sz w:val="28"/>
          <w:szCs w:val="28"/>
        </w:rPr>
        <w:t xml:space="preserve"> села </w:t>
      </w:r>
      <w:r w:rsidR="00991C8A">
        <w:rPr>
          <w:rFonts w:ascii="Times New Roman" w:hAnsi="Times New Roman" w:cs="Times New Roman"/>
          <w:sz w:val="28"/>
          <w:szCs w:val="28"/>
        </w:rPr>
        <w:t xml:space="preserve">Победа Меркинского райо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991C8A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85631F" w:rsidRDefault="0085631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31F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85631F">
        <w:rPr>
          <w:rFonts w:ascii="Times New Roman" w:hAnsi="Times New Roman" w:cs="Times New Roman"/>
          <w:sz w:val="28"/>
          <w:szCs w:val="28"/>
        </w:rPr>
        <w:t xml:space="preserve">) </w:t>
      </w:r>
      <w:r w:rsidR="0085631F" w:rsidRPr="00686077">
        <w:rPr>
          <w:rFonts w:ascii="Times New Roman" w:hAnsi="Times New Roman" w:cs="Times New Roman"/>
          <w:b/>
          <w:sz w:val="28"/>
          <w:szCs w:val="28"/>
        </w:rPr>
        <w:t>МАФКУЕВА Малика Анюковна,</w:t>
      </w:r>
      <w:r w:rsidR="0085631F">
        <w:rPr>
          <w:rFonts w:ascii="Times New Roman" w:hAnsi="Times New Roman" w:cs="Times New Roman"/>
          <w:sz w:val="28"/>
          <w:szCs w:val="28"/>
        </w:rPr>
        <w:t xml:space="preserve"> 1992 года рождения, дунганка, уроженка города Каракол Иссык-Кульской области Кыргызской Республики;</w:t>
      </w:r>
    </w:p>
    <w:p w:rsidR="00686077" w:rsidRDefault="0068607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77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5BC0">
        <w:rPr>
          <w:rFonts w:ascii="Times New Roman" w:hAnsi="Times New Roman" w:cs="Times New Roman"/>
          <w:sz w:val="28"/>
          <w:szCs w:val="28"/>
        </w:rPr>
        <w:t>8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86077">
        <w:rPr>
          <w:rFonts w:ascii="Times New Roman" w:hAnsi="Times New Roman" w:cs="Times New Roman"/>
          <w:sz w:val="28"/>
          <w:szCs w:val="28"/>
        </w:rPr>
        <w:t xml:space="preserve">) </w:t>
      </w:r>
      <w:r w:rsidR="00686077" w:rsidRPr="00686077">
        <w:rPr>
          <w:rFonts w:ascii="Times New Roman" w:hAnsi="Times New Roman" w:cs="Times New Roman"/>
          <w:b/>
          <w:sz w:val="28"/>
          <w:szCs w:val="28"/>
        </w:rPr>
        <w:t>МАХКАМОВА Нилуфар Сабиржановна,</w:t>
      </w:r>
      <w:r w:rsidR="00686077">
        <w:rPr>
          <w:rFonts w:ascii="Times New Roman" w:hAnsi="Times New Roman" w:cs="Times New Roman"/>
          <w:sz w:val="28"/>
          <w:szCs w:val="28"/>
        </w:rPr>
        <w:t xml:space="preserve"> 1974 года рождения, ингушка, уроженка села Эски-Ноокат Ноокатского района Ошской области Киргизской ССР;</w:t>
      </w:r>
    </w:p>
    <w:p w:rsidR="00E35E64" w:rsidRDefault="00E35E6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4E7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5BC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1E74E7">
        <w:rPr>
          <w:rFonts w:ascii="Times New Roman" w:hAnsi="Times New Roman" w:cs="Times New Roman"/>
          <w:sz w:val="28"/>
          <w:szCs w:val="28"/>
        </w:rPr>
        <w:t xml:space="preserve">) </w:t>
      </w:r>
      <w:r w:rsidR="001E74E7" w:rsidRPr="000D5D70">
        <w:rPr>
          <w:rFonts w:ascii="Times New Roman" w:hAnsi="Times New Roman" w:cs="Times New Roman"/>
          <w:b/>
          <w:sz w:val="28"/>
          <w:szCs w:val="28"/>
        </w:rPr>
        <w:t>МАХМУДОВА (Кудрякова) Надия Анверовна,</w:t>
      </w:r>
      <w:r w:rsidR="001E74E7">
        <w:rPr>
          <w:rFonts w:ascii="Times New Roman" w:hAnsi="Times New Roman" w:cs="Times New Roman"/>
          <w:sz w:val="28"/>
          <w:szCs w:val="28"/>
        </w:rPr>
        <w:t xml:space="preserve"> 1962 года рождения, татарка, уроженка города Хабаровск Хабаровского края РСФСР;</w:t>
      </w:r>
    </w:p>
    <w:p w:rsidR="00AE63F0" w:rsidRDefault="00AE63F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3F0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89</w:t>
      </w:r>
      <w:r w:rsidR="00AE63F0">
        <w:rPr>
          <w:rFonts w:ascii="Times New Roman" w:hAnsi="Times New Roman" w:cs="Times New Roman"/>
          <w:sz w:val="28"/>
          <w:szCs w:val="28"/>
        </w:rPr>
        <w:t xml:space="preserve">) </w:t>
      </w:r>
      <w:r w:rsidR="00AE63F0" w:rsidRPr="00AA5EBC">
        <w:rPr>
          <w:rFonts w:ascii="Times New Roman" w:hAnsi="Times New Roman" w:cs="Times New Roman"/>
          <w:b/>
          <w:sz w:val="28"/>
          <w:szCs w:val="28"/>
        </w:rPr>
        <w:t>МАЩЕНКО Анна Александровна,</w:t>
      </w:r>
      <w:r w:rsidR="00AE63F0">
        <w:rPr>
          <w:rFonts w:ascii="Times New Roman" w:hAnsi="Times New Roman" w:cs="Times New Roman"/>
          <w:sz w:val="28"/>
          <w:szCs w:val="28"/>
        </w:rPr>
        <w:t xml:space="preserve"> 1981 года рождения, русская, уроженка </w:t>
      </w:r>
      <w:r w:rsidR="00AA5EBC">
        <w:rPr>
          <w:rFonts w:ascii="Times New Roman" w:hAnsi="Times New Roman" w:cs="Times New Roman"/>
          <w:sz w:val="28"/>
          <w:szCs w:val="28"/>
        </w:rPr>
        <w:t>города Жанатас Казахской ССР.</w:t>
      </w:r>
    </w:p>
    <w:p w:rsidR="00AA5EBC" w:rsidRDefault="00AA5EB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Мухаметжанов Шухрат 2002 года рождения;</w:t>
      </w:r>
    </w:p>
    <w:p w:rsidR="003C0F06" w:rsidRDefault="003C0F0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F06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3C0F06">
        <w:rPr>
          <w:rFonts w:ascii="Times New Roman" w:hAnsi="Times New Roman" w:cs="Times New Roman"/>
          <w:sz w:val="28"/>
          <w:szCs w:val="28"/>
        </w:rPr>
        <w:t xml:space="preserve">) </w:t>
      </w:r>
      <w:r w:rsidR="003C0F06" w:rsidRPr="003C0F06">
        <w:rPr>
          <w:rFonts w:ascii="Times New Roman" w:hAnsi="Times New Roman" w:cs="Times New Roman"/>
          <w:b/>
          <w:sz w:val="28"/>
          <w:szCs w:val="28"/>
        </w:rPr>
        <w:t xml:space="preserve">МЕДВЕДЕВА </w:t>
      </w:r>
      <w:r w:rsidR="00341B53">
        <w:rPr>
          <w:rFonts w:ascii="Times New Roman" w:hAnsi="Times New Roman" w:cs="Times New Roman"/>
          <w:b/>
          <w:sz w:val="28"/>
          <w:szCs w:val="28"/>
        </w:rPr>
        <w:t xml:space="preserve">(Сафронова) </w:t>
      </w:r>
      <w:r w:rsidR="003C0F06" w:rsidRPr="003C0F06">
        <w:rPr>
          <w:rFonts w:ascii="Times New Roman" w:hAnsi="Times New Roman" w:cs="Times New Roman"/>
          <w:b/>
          <w:sz w:val="28"/>
          <w:szCs w:val="28"/>
        </w:rPr>
        <w:t>Александра Сергеевна,</w:t>
      </w:r>
      <w:r w:rsidR="003C0F06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</w:t>
      </w:r>
      <w:r w:rsidR="00341B53">
        <w:rPr>
          <w:rFonts w:ascii="Times New Roman" w:hAnsi="Times New Roman" w:cs="Times New Roman"/>
          <w:sz w:val="28"/>
          <w:szCs w:val="28"/>
        </w:rPr>
        <w:t>села Беловодское Московского района Киргизской ССР.</w:t>
      </w:r>
    </w:p>
    <w:p w:rsidR="00341B53" w:rsidRDefault="00341B5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Медведев Платон 2006 года рождения;</w:t>
      </w:r>
    </w:p>
    <w:p w:rsidR="00170CA2" w:rsidRDefault="00170C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CA2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70CA2">
        <w:rPr>
          <w:rFonts w:ascii="Times New Roman" w:hAnsi="Times New Roman" w:cs="Times New Roman"/>
          <w:sz w:val="28"/>
          <w:szCs w:val="28"/>
        </w:rPr>
        <w:t xml:space="preserve">) </w:t>
      </w:r>
      <w:r w:rsidR="00170CA2" w:rsidRPr="00D82F5A">
        <w:rPr>
          <w:rFonts w:ascii="Times New Roman" w:hAnsi="Times New Roman" w:cs="Times New Roman"/>
          <w:b/>
          <w:sz w:val="28"/>
          <w:szCs w:val="28"/>
        </w:rPr>
        <w:t>МЕДНИКОВА (Сороколетова) Екатерина Валерьевна,</w:t>
      </w:r>
      <w:r w:rsidR="00170CA2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города Фрунзе Киргизской ССР.</w:t>
      </w:r>
    </w:p>
    <w:p w:rsidR="00170CA2" w:rsidRDefault="00170C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Медникова Ольга 2002 года рождения, Медников Дмитрий 2012 года рождения, Медников Ярослав 2014 года рождения;</w:t>
      </w:r>
    </w:p>
    <w:p w:rsidR="00177B59" w:rsidRDefault="00177B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B59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19C1">
        <w:rPr>
          <w:rFonts w:ascii="Times New Roman" w:hAnsi="Times New Roman" w:cs="Times New Roman"/>
          <w:sz w:val="28"/>
          <w:szCs w:val="28"/>
        </w:rPr>
        <w:t>9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F60377">
        <w:rPr>
          <w:rFonts w:ascii="Times New Roman" w:hAnsi="Times New Roman" w:cs="Times New Roman"/>
          <w:sz w:val="28"/>
          <w:szCs w:val="28"/>
        </w:rPr>
        <w:t>)</w:t>
      </w:r>
      <w:r w:rsidR="00177B59">
        <w:rPr>
          <w:rFonts w:ascii="Times New Roman" w:hAnsi="Times New Roman" w:cs="Times New Roman"/>
          <w:sz w:val="28"/>
          <w:szCs w:val="28"/>
        </w:rPr>
        <w:t xml:space="preserve"> </w:t>
      </w:r>
      <w:r w:rsidR="00177B59" w:rsidRPr="00177B59">
        <w:rPr>
          <w:rFonts w:ascii="Times New Roman" w:hAnsi="Times New Roman" w:cs="Times New Roman"/>
          <w:b/>
          <w:sz w:val="28"/>
          <w:szCs w:val="28"/>
        </w:rPr>
        <w:t>МЕТЛЯЕВ Лев Викторович,</w:t>
      </w:r>
      <w:r w:rsidR="00177B59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села Григорьевка Иссык-Кульского района Иссык-Кульской области Кыргызской Республики;</w:t>
      </w:r>
    </w:p>
    <w:p w:rsidR="00177B59" w:rsidRDefault="00177B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B59" w:rsidRDefault="005334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19C1">
        <w:rPr>
          <w:rFonts w:ascii="Times New Roman" w:hAnsi="Times New Roman" w:cs="Times New Roman"/>
          <w:sz w:val="28"/>
          <w:szCs w:val="28"/>
        </w:rPr>
        <w:t>9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177B59">
        <w:rPr>
          <w:rFonts w:ascii="Times New Roman" w:hAnsi="Times New Roman" w:cs="Times New Roman"/>
          <w:sz w:val="28"/>
          <w:szCs w:val="28"/>
        </w:rPr>
        <w:t xml:space="preserve">) </w:t>
      </w:r>
      <w:r w:rsidR="00177B59" w:rsidRPr="00177B59">
        <w:rPr>
          <w:rFonts w:ascii="Times New Roman" w:hAnsi="Times New Roman" w:cs="Times New Roman"/>
          <w:b/>
          <w:sz w:val="28"/>
          <w:szCs w:val="28"/>
        </w:rPr>
        <w:t>МИНБАЕВ Нуркабыл Маратович,</w:t>
      </w:r>
      <w:r w:rsidR="00177B59">
        <w:rPr>
          <w:rFonts w:ascii="Times New Roman" w:hAnsi="Times New Roman" w:cs="Times New Roman"/>
          <w:sz w:val="28"/>
          <w:szCs w:val="28"/>
        </w:rPr>
        <w:t xml:space="preserve"> 1991 года рождения, кыргыз, уроженец села Гульча Алайского района Ошской области Кыргызской Республики;</w:t>
      </w:r>
    </w:p>
    <w:p w:rsidR="00FB5DE4" w:rsidRDefault="00FB5DE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DE4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FB5DE4">
        <w:rPr>
          <w:rFonts w:ascii="Times New Roman" w:hAnsi="Times New Roman" w:cs="Times New Roman"/>
          <w:sz w:val="28"/>
          <w:szCs w:val="28"/>
        </w:rPr>
        <w:t xml:space="preserve">) </w:t>
      </w:r>
      <w:r w:rsidR="00FB5DE4" w:rsidRPr="00FB5DE4">
        <w:rPr>
          <w:rFonts w:ascii="Times New Roman" w:hAnsi="Times New Roman" w:cs="Times New Roman"/>
          <w:b/>
          <w:sz w:val="28"/>
          <w:szCs w:val="28"/>
        </w:rPr>
        <w:t>МИРЛАН кызы Индира,</w:t>
      </w:r>
      <w:r w:rsidR="00FB5DE4">
        <w:rPr>
          <w:rFonts w:ascii="Times New Roman" w:hAnsi="Times New Roman" w:cs="Times New Roman"/>
          <w:sz w:val="28"/>
          <w:szCs w:val="28"/>
        </w:rPr>
        <w:t xml:space="preserve"> 1996 года рождения, кыргызка, уроженка села Беловодское Московского района Чуйской области Кыргызской Республики;</w:t>
      </w:r>
    </w:p>
    <w:p w:rsidR="007B4D83" w:rsidRDefault="007B4D8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DE4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FB5DE4">
        <w:rPr>
          <w:rFonts w:ascii="Times New Roman" w:hAnsi="Times New Roman" w:cs="Times New Roman"/>
          <w:sz w:val="28"/>
          <w:szCs w:val="28"/>
        </w:rPr>
        <w:t xml:space="preserve">) </w:t>
      </w:r>
      <w:r w:rsidR="00FB5DE4" w:rsidRPr="00FB5DE4">
        <w:rPr>
          <w:rFonts w:ascii="Times New Roman" w:hAnsi="Times New Roman" w:cs="Times New Roman"/>
          <w:b/>
          <w:sz w:val="28"/>
          <w:szCs w:val="28"/>
        </w:rPr>
        <w:t>МИСКИНОВА Любовь Камиловна,</w:t>
      </w:r>
      <w:r w:rsidR="00FB5DE4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города Кара-Балта Киргизской ССР;</w:t>
      </w:r>
    </w:p>
    <w:p w:rsidR="006124D6" w:rsidRDefault="006124D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4D6" w:rsidRDefault="00BD5BC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124D6">
        <w:rPr>
          <w:rFonts w:ascii="Times New Roman" w:hAnsi="Times New Roman" w:cs="Times New Roman"/>
          <w:sz w:val="28"/>
          <w:szCs w:val="28"/>
        </w:rPr>
        <w:t xml:space="preserve">) </w:t>
      </w:r>
      <w:r w:rsidR="006124D6" w:rsidRPr="006124D6">
        <w:rPr>
          <w:rFonts w:ascii="Times New Roman" w:hAnsi="Times New Roman" w:cs="Times New Roman"/>
          <w:b/>
          <w:sz w:val="28"/>
          <w:szCs w:val="28"/>
        </w:rPr>
        <w:t>МИХЕНЯ (Чикарова) Ирина Николаевна,</w:t>
      </w:r>
      <w:r w:rsidR="006124D6">
        <w:rPr>
          <w:rFonts w:ascii="Times New Roman" w:hAnsi="Times New Roman" w:cs="Times New Roman"/>
          <w:sz w:val="28"/>
          <w:szCs w:val="28"/>
        </w:rPr>
        <w:t xml:space="preserve"> 1966 года рождения, русская, уроженка села Военно-Антоновка Сокулукского района Киргизской ССР;</w:t>
      </w:r>
    </w:p>
    <w:p w:rsidR="006D119C" w:rsidRDefault="006D119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19C" w:rsidRDefault="00BD5BC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D119C">
        <w:rPr>
          <w:rFonts w:ascii="Times New Roman" w:hAnsi="Times New Roman" w:cs="Times New Roman"/>
          <w:sz w:val="28"/>
          <w:szCs w:val="28"/>
        </w:rPr>
        <w:t xml:space="preserve">) </w:t>
      </w:r>
      <w:r w:rsidR="006D119C" w:rsidRPr="00E6073A">
        <w:rPr>
          <w:rFonts w:ascii="Times New Roman" w:hAnsi="Times New Roman" w:cs="Times New Roman"/>
          <w:b/>
          <w:sz w:val="28"/>
          <w:szCs w:val="28"/>
        </w:rPr>
        <w:t>МОЛДОБАЕВ Ильяс Замирбекович,</w:t>
      </w:r>
      <w:r w:rsidR="006D119C">
        <w:rPr>
          <w:rFonts w:ascii="Times New Roman" w:hAnsi="Times New Roman" w:cs="Times New Roman"/>
          <w:sz w:val="28"/>
          <w:szCs w:val="28"/>
        </w:rPr>
        <w:t xml:space="preserve"> 1988 года рождения, кыргыз, уроженец города Кок-Янгак Ошской области</w:t>
      </w:r>
      <w:r w:rsidR="00543DA1">
        <w:rPr>
          <w:rFonts w:ascii="Times New Roman" w:hAnsi="Times New Roman" w:cs="Times New Roman"/>
          <w:sz w:val="28"/>
          <w:szCs w:val="28"/>
          <w:lang w:val="ky-KG"/>
        </w:rPr>
        <w:t xml:space="preserve"> Киргизской</w:t>
      </w:r>
      <w:r w:rsidR="006D119C">
        <w:rPr>
          <w:rFonts w:ascii="Times New Roman" w:hAnsi="Times New Roman" w:cs="Times New Roman"/>
          <w:sz w:val="28"/>
          <w:szCs w:val="28"/>
        </w:rPr>
        <w:t xml:space="preserve"> ССР.</w:t>
      </w:r>
    </w:p>
    <w:p w:rsidR="006D119C" w:rsidRDefault="006D119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ним дети: </w:t>
      </w:r>
      <w:r w:rsidR="00E6073A">
        <w:rPr>
          <w:rFonts w:ascii="Times New Roman" w:hAnsi="Times New Roman" w:cs="Times New Roman"/>
          <w:sz w:val="28"/>
          <w:szCs w:val="28"/>
        </w:rPr>
        <w:t>Молдобаев Даниэль 2011 года рождения, Молдобаева Ариана 2013 года рождения, Молдобаев Артур 2015 года рождения;</w:t>
      </w:r>
    </w:p>
    <w:p w:rsidR="00191C69" w:rsidRDefault="00191C6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C69" w:rsidRDefault="004C1A4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191C69">
        <w:rPr>
          <w:rFonts w:ascii="Times New Roman" w:hAnsi="Times New Roman" w:cs="Times New Roman"/>
          <w:sz w:val="28"/>
          <w:szCs w:val="28"/>
        </w:rPr>
        <w:t xml:space="preserve">) </w:t>
      </w:r>
      <w:r w:rsidR="00191C69" w:rsidRPr="00D517A4">
        <w:rPr>
          <w:rFonts w:ascii="Times New Roman" w:hAnsi="Times New Roman" w:cs="Times New Roman"/>
          <w:b/>
          <w:sz w:val="28"/>
          <w:szCs w:val="28"/>
        </w:rPr>
        <w:t>МУРАТАЛИЕВ</w:t>
      </w:r>
      <w:r w:rsidR="00D517A4" w:rsidRPr="00D517A4">
        <w:rPr>
          <w:rFonts w:ascii="Times New Roman" w:hAnsi="Times New Roman" w:cs="Times New Roman"/>
          <w:b/>
          <w:sz w:val="28"/>
          <w:szCs w:val="28"/>
        </w:rPr>
        <w:t>А</w:t>
      </w:r>
      <w:r w:rsidR="00191C69" w:rsidRPr="00D517A4">
        <w:rPr>
          <w:rFonts w:ascii="Times New Roman" w:hAnsi="Times New Roman" w:cs="Times New Roman"/>
          <w:b/>
          <w:sz w:val="28"/>
          <w:szCs w:val="28"/>
        </w:rPr>
        <w:t xml:space="preserve"> Чолпон Абдымомунова,</w:t>
      </w:r>
      <w:r w:rsidR="00191C69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</w:t>
      </w:r>
      <w:r w:rsidR="00D517A4">
        <w:rPr>
          <w:rFonts w:ascii="Times New Roman" w:hAnsi="Times New Roman" w:cs="Times New Roman"/>
          <w:sz w:val="28"/>
          <w:szCs w:val="28"/>
        </w:rPr>
        <w:t>города Фрунзе Киргизской ССР</w:t>
      </w:r>
      <w:r w:rsidR="00B36AC9">
        <w:rPr>
          <w:rFonts w:ascii="Times New Roman" w:hAnsi="Times New Roman" w:cs="Times New Roman"/>
          <w:sz w:val="28"/>
          <w:szCs w:val="28"/>
        </w:rPr>
        <w:t>.</w:t>
      </w:r>
    </w:p>
    <w:p w:rsidR="00177B59" w:rsidRDefault="00D517A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Цой Арина 2005 года рождения</w:t>
      </w:r>
      <w:r w:rsidR="00277BFD">
        <w:rPr>
          <w:rFonts w:ascii="Times New Roman" w:hAnsi="Times New Roman" w:cs="Times New Roman"/>
          <w:sz w:val="28"/>
          <w:szCs w:val="28"/>
        </w:rPr>
        <w:t>, Цой Эдуард 2008 года рождения</w:t>
      </w:r>
      <w:r w:rsidR="00B36AC9">
        <w:rPr>
          <w:rFonts w:ascii="Times New Roman" w:hAnsi="Times New Roman" w:cs="Times New Roman"/>
          <w:sz w:val="28"/>
          <w:szCs w:val="28"/>
        </w:rPr>
        <w:t>;</w:t>
      </w:r>
    </w:p>
    <w:p w:rsidR="002E4D89" w:rsidRDefault="002E4D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D89" w:rsidRDefault="0018642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</w:t>
      </w:r>
      <w:r w:rsidR="002E4D89">
        <w:rPr>
          <w:rFonts w:ascii="Times New Roman" w:hAnsi="Times New Roman" w:cs="Times New Roman"/>
          <w:sz w:val="28"/>
          <w:szCs w:val="28"/>
        </w:rPr>
        <w:t xml:space="preserve">) </w:t>
      </w:r>
      <w:r w:rsidR="002E4D89" w:rsidRPr="00BE1021">
        <w:rPr>
          <w:rFonts w:ascii="Times New Roman" w:hAnsi="Times New Roman" w:cs="Times New Roman"/>
          <w:b/>
          <w:sz w:val="28"/>
          <w:szCs w:val="28"/>
        </w:rPr>
        <w:t>МУРЗАБЕКОВ Бекназар Мурзабекович,</w:t>
      </w:r>
      <w:r w:rsidR="002E4D89">
        <w:rPr>
          <w:rFonts w:ascii="Times New Roman" w:hAnsi="Times New Roman" w:cs="Times New Roman"/>
          <w:sz w:val="28"/>
          <w:szCs w:val="28"/>
        </w:rPr>
        <w:t xml:space="preserve"> 1993 года рождения, кыргыз, уроженец города Бишкек Кыргызской Республики;</w:t>
      </w:r>
    </w:p>
    <w:p w:rsidR="00D517A4" w:rsidRDefault="00D517A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7A4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D517A4">
        <w:rPr>
          <w:rFonts w:ascii="Times New Roman" w:hAnsi="Times New Roman" w:cs="Times New Roman"/>
          <w:sz w:val="28"/>
          <w:szCs w:val="28"/>
        </w:rPr>
        <w:t xml:space="preserve">) </w:t>
      </w:r>
      <w:r w:rsidR="00D517A4" w:rsidRPr="00D517A4">
        <w:rPr>
          <w:rFonts w:ascii="Times New Roman" w:hAnsi="Times New Roman" w:cs="Times New Roman"/>
          <w:b/>
          <w:sz w:val="28"/>
          <w:szCs w:val="28"/>
        </w:rPr>
        <w:t>МУРЗАГУЛОВА (Сыдыкжанова) Мария Сыдыкжановна,</w:t>
      </w:r>
      <w:r w:rsidR="00D517A4">
        <w:rPr>
          <w:rFonts w:ascii="Times New Roman" w:hAnsi="Times New Roman" w:cs="Times New Roman"/>
          <w:sz w:val="28"/>
          <w:szCs w:val="28"/>
        </w:rPr>
        <w:t xml:space="preserve"> 1954 года рождения, </w:t>
      </w:r>
      <w:r w:rsidR="008E5229">
        <w:rPr>
          <w:rFonts w:ascii="Times New Roman" w:hAnsi="Times New Roman" w:cs="Times New Roman"/>
          <w:sz w:val="28"/>
          <w:szCs w:val="28"/>
        </w:rPr>
        <w:t>казашка, уроженка села Ильич Кеминского района Киргизской ССР;</w:t>
      </w:r>
    </w:p>
    <w:p w:rsidR="008E5229" w:rsidRDefault="008E522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229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8E5229">
        <w:rPr>
          <w:rFonts w:ascii="Times New Roman" w:hAnsi="Times New Roman" w:cs="Times New Roman"/>
          <w:sz w:val="28"/>
          <w:szCs w:val="28"/>
        </w:rPr>
        <w:t xml:space="preserve">) </w:t>
      </w:r>
      <w:r w:rsidR="008E5229" w:rsidRPr="00B04642">
        <w:rPr>
          <w:rFonts w:ascii="Times New Roman" w:hAnsi="Times New Roman" w:cs="Times New Roman"/>
          <w:b/>
          <w:sz w:val="28"/>
          <w:szCs w:val="28"/>
        </w:rPr>
        <w:t>МУХАМЕДОВА Рита Хасановна,</w:t>
      </w:r>
      <w:r w:rsidR="008E5229">
        <w:rPr>
          <w:rFonts w:ascii="Times New Roman" w:hAnsi="Times New Roman" w:cs="Times New Roman"/>
          <w:sz w:val="28"/>
          <w:szCs w:val="28"/>
        </w:rPr>
        <w:t xml:space="preserve"> 1994 года рождения, турчанка, </w:t>
      </w:r>
      <w:r w:rsidR="00B04642">
        <w:rPr>
          <w:rFonts w:ascii="Times New Roman" w:hAnsi="Times New Roman" w:cs="Times New Roman"/>
          <w:sz w:val="28"/>
          <w:szCs w:val="28"/>
        </w:rPr>
        <w:t>уроженка села Кара-Чолок Сузакского района Джалал-Абадской области Кыргызской Республики;</w:t>
      </w:r>
    </w:p>
    <w:p w:rsidR="008D212B" w:rsidRDefault="008D212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12B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D212B">
        <w:rPr>
          <w:rFonts w:ascii="Times New Roman" w:hAnsi="Times New Roman" w:cs="Times New Roman"/>
          <w:sz w:val="28"/>
          <w:szCs w:val="28"/>
        </w:rPr>
        <w:t xml:space="preserve">) </w:t>
      </w:r>
      <w:r w:rsidR="008D212B" w:rsidRPr="008D212B">
        <w:rPr>
          <w:rFonts w:ascii="Times New Roman" w:hAnsi="Times New Roman" w:cs="Times New Roman"/>
          <w:b/>
          <w:sz w:val="28"/>
          <w:szCs w:val="28"/>
        </w:rPr>
        <w:t>МУХАМЕТОВ Ислам Пархатович,</w:t>
      </w:r>
      <w:r w:rsidR="008D212B">
        <w:rPr>
          <w:rFonts w:ascii="Times New Roman" w:hAnsi="Times New Roman" w:cs="Times New Roman"/>
          <w:sz w:val="28"/>
          <w:szCs w:val="28"/>
        </w:rPr>
        <w:t xml:space="preserve"> 1999 года рождения, уйгур, уроженец города Бишкек Кыргызской Республики;</w:t>
      </w:r>
    </w:p>
    <w:p w:rsidR="00435743" w:rsidRDefault="0043574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74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35743">
        <w:rPr>
          <w:rFonts w:ascii="Times New Roman" w:hAnsi="Times New Roman" w:cs="Times New Roman"/>
          <w:sz w:val="28"/>
          <w:szCs w:val="28"/>
        </w:rPr>
        <w:t xml:space="preserve">) </w:t>
      </w:r>
      <w:r w:rsidR="00435743" w:rsidRPr="00435743">
        <w:rPr>
          <w:rFonts w:ascii="Times New Roman" w:hAnsi="Times New Roman" w:cs="Times New Roman"/>
          <w:b/>
          <w:sz w:val="28"/>
          <w:szCs w:val="28"/>
        </w:rPr>
        <w:t>МУШНИКОВ Дмитрий Владимирович,</w:t>
      </w:r>
      <w:r w:rsidR="00435743">
        <w:rPr>
          <w:rFonts w:ascii="Times New Roman" w:hAnsi="Times New Roman" w:cs="Times New Roman"/>
          <w:sz w:val="28"/>
          <w:szCs w:val="28"/>
        </w:rPr>
        <w:t xml:space="preserve"> 1980 года рождения, русский, уроженец поселка городского типа Кант Кантского района Киргизской ССР.</w:t>
      </w:r>
    </w:p>
    <w:p w:rsidR="00435743" w:rsidRDefault="0043574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Мушников Владислав 2008 года рождения, Мушникова Диана 2014 года рождения;</w:t>
      </w:r>
    </w:p>
    <w:p w:rsidR="00437A42" w:rsidRDefault="00437A4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A42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37A42">
        <w:rPr>
          <w:rFonts w:ascii="Times New Roman" w:hAnsi="Times New Roman" w:cs="Times New Roman"/>
          <w:sz w:val="28"/>
          <w:szCs w:val="28"/>
        </w:rPr>
        <w:t xml:space="preserve">) </w:t>
      </w:r>
      <w:r w:rsidR="00437A42" w:rsidRPr="002651F3">
        <w:rPr>
          <w:rFonts w:ascii="Times New Roman" w:hAnsi="Times New Roman" w:cs="Times New Roman"/>
          <w:b/>
          <w:sz w:val="28"/>
          <w:szCs w:val="28"/>
        </w:rPr>
        <w:t>НАГИМУЛИН Ислам Назифович,</w:t>
      </w:r>
      <w:r w:rsidR="00437A42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поселка городского типа Каинда Панфиловского района Киргизской ССР.</w:t>
      </w:r>
    </w:p>
    <w:p w:rsidR="00437A42" w:rsidRDefault="00437A4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Нагимулин Илья 2008 года рождения, Нагимулин Михаил 2011 года рождения, Нагимулина Ульяна 2017 года рождения;</w:t>
      </w:r>
    </w:p>
    <w:p w:rsidR="00D517A4" w:rsidRDefault="00D517A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B59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177B59">
        <w:rPr>
          <w:rFonts w:ascii="Times New Roman" w:hAnsi="Times New Roman" w:cs="Times New Roman"/>
          <w:sz w:val="28"/>
          <w:szCs w:val="28"/>
        </w:rPr>
        <w:t xml:space="preserve">) </w:t>
      </w:r>
      <w:r w:rsidR="00177B59" w:rsidRPr="00177B59">
        <w:rPr>
          <w:rFonts w:ascii="Times New Roman" w:hAnsi="Times New Roman" w:cs="Times New Roman"/>
          <w:b/>
          <w:sz w:val="28"/>
          <w:szCs w:val="28"/>
        </w:rPr>
        <w:t>НАЗМУТДИНОВА (Старчеус) Юлия Александровна,</w:t>
      </w:r>
      <w:r w:rsidR="00177B59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города Фрунзе Киргизской ССР.</w:t>
      </w:r>
    </w:p>
    <w:p w:rsidR="00177B59" w:rsidRDefault="00177B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</w:t>
      </w:r>
      <w:r w:rsidR="00543DA1">
        <w:rPr>
          <w:rFonts w:ascii="Times New Roman" w:hAnsi="Times New Roman" w:cs="Times New Roman"/>
          <w:sz w:val="28"/>
          <w:szCs w:val="28"/>
          <w:lang w:val="ky-KG"/>
        </w:rPr>
        <w:t>очь</w:t>
      </w:r>
      <w:r>
        <w:rPr>
          <w:rFonts w:ascii="Times New Roman" w:hAnsi="Times New Roman" w:cs="Times New Roman"/>
          <w:sz w:val="28"/>
          <w:szCs w:val="28"/>
        </w:rPr>
        <w:t xml:space="preserve"> Назмутдинова Адель 2013 года рождения;</w:t>
      </w:r>
    </w:p>
    <w:p w:rsidR="00177B59" w:rsidRDefault="00177B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B59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77B59">
        <w:rPr>
          <w:rFonts w:ascii="Times New Roman" w:hAnsi="Times New Roman" w:cs="Times New Roman"/>
          <w:sz w:val="28"/>
          <w:szCs w:val="28"/>
        </w:rPr>
        <w:t xml:space="preserve">) </w:t>
      </w:r>
      <w:r w:rsidR="00F04C08" w:rsidRPr="00F04C08">
        <w:rPr>
          <w:rFonts w:ascii="Times New Roman" w:hAnsi="Times New Roman" w:cs="Times New Roman"/>
          <w:b/>
          <w:sz w:val="28"/>
          <w:szCs w:val="28"/>
        </w:rPr>
        <w:t>НАЗМУТДИНОВ Равиль Ахматович</w:t>
      </w:r>
      <w:r w:rsidR="00F04C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4C08">
        <w:rPr>
          <w:rFonts w:ascii="Times New Roman" w:hAnsi="Times New Roman" w:cs="Times New Roman"/>
          <w:sz w:val="28"/>
          <w:szCs w:val="28"/>
        </w:rPr>
        <w:t>1976 года рождения, татарин, уроженец города Фрунзе Киргизской ССР.</w:t>
      </w:r>
    </w:p>
    <w:p w:rsidR="00F04C08" w:rsidRDefault="00F04C0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сын Назмутдинов Дамиль 2008 года рождения;</w:t>
      </w:r>
    </w:p>
    <w:p w:rsidR="00177B59" w:rsidRDefault="00177B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41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AE5413">
        <w:rPr>
          <w:rFonts w:ascii="Times New Roman" w:hAnsi="Times New Roman" w:cs="Times New Roman"/>
          <w:sz w:val="28"/>
          <w:szCs w:val="28"/>
        </w:rPr>
        <w:t xml:space="preserve">) </w:t>
      </w:r>
      <w:r w:rsidR="00AE5413" w:rsidRPr="00AE5413">
        <w:rPr>
          <w:rFonts w:ascii="Times New Roman" w:hAnsi="Times New Roman" w:cs="Times New Roman"/>
          <w:b/>
          <w:sz w:val="28"/>
          <w:szCs w:val="28"/>
        </w:rPr>
        <w:t>НАМАНОВА Нуриман Камаловна,</w:t>
      </w:r>
      <w:r w:rsidR="00AE5413">
        <w:rPr>
          <w:rFonts w:ascii="Times New Roman" w:hAnsi="Times New Roman" w:cs="Times New Roman"/>
          <w:sz w:val="28"/>
          <w:szCs w:val="28"/>
        </w:rPr>
        <w:t xml:space="preserve"> 1981 года рождения, уйгурка, уроженка города Фрунзе Киргизской ССР;</w:t>
      </w:r>
    </w:p>
    <w:p w:rsidR="00AE5413" w:rsidRDefault="00AE541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41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AE5413">
        <w:rPr>
          <w:rFonts w:ascii="Times New Roman" w:hAnsi="Times New Roman" w:cs="Times New Roman"/>
          <w:sz w:val="28"/>
          <w:szCs w:val="28"/>
        </w:rPr>
        <w:t xml:space="preserve">) </w:t>
      </w:r>
      <w:r w:rsidR="00AE5413" w:rsidRPr="000410FC">
        <w:rPr>
          <w:rFonts w:ascii="Times New Roman" w:hAnsi="Times New Roman" w:cs="Times New Roman"/>
          <w:b/>
          <w:sz w:val="28"/>
          <w:szCs w:val="28"/>
        </w:rPr>
        <w:t>НАРМАТОВА Хакима Халматжановна,</w:t>
      </w:r>
      <w:r w:rsidR="00AE5413">
        <w:rPr>
          <w:rFonts w:ascii="Times New Roman" w:hAnsi="Times New Roman" w:cs="Times New Roman"/>
          <w:sz w:val="28"/>
          <w:szCs w:val="28"/>
        </w:rPr>
        <w:t xml:space="preserve"> 1974 года рождения, узбечка, уроженка </w:t>
      </w:r>
      <w:r w:rsidR="000410FC">
        <w:rPr>
          <w:rFonts w:ascii="Times New Roman" w:hAnsi="Times New Roman" w:cs="Times New Roman"/>
          <w:sz w:val="28"/>
          <w:szCs w:val="28"/>
        </w:rPr>
        <w:t>села Чалдовар Калининского района Киргизской ССР;</w:t>
      </w:r>
    </w:p>
    <w:p w:rsidR="00A5089E" w:rsidRDefault="00A5089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89E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</w:rPr>
        <w:t>09</w:t>
      </w:r>
      <w:r w:rsidR="00A5089E">
        <w:rPr>
          <w:rFonts w:ascii="Times New Roman" w:hAnsi="Times New Roman" w:cs="Times New Roman"/>
          <w:sz w:val="28"/>
          <w:szCs w:val="28"/>
        </w:rPr>
        <w:t xml:space="preserve">) </w:t>
      </w:r>
      <w:r w:rsidR="00A5089E" w:rsidRPr="00A5089E">
        <w:rPr>
          <w:rFonts w:ascii="Times New Roman" w:hAnsi="Times New Roman" w:cs="Times New Roman"/>
          <w:b/>
          <w:sz w:val="28"/>
          <w:szCs w:val="28"/>
        </w:rPr>
        <w:t>НАСИРОВА (Тургунбаева) Альмира Дильмурадовна,</w:t>
      </w:r>
      <w:r w:rsidR="00A5089E">
        <w:rPr>
          <w:rFonts w:ascii="Times New Roman" w:hAnsi="Times New Roman" w:cs="Times New Roman"/>
          <w:sz w:val="28"/>
          <w:szCs w:val="28"/>
        </w:rPr>
        <w:t xml:space="preserve"> 1983 года рождения, татарка, уроженка города Ош Киргизской ССР.</w:t>
      </w:r>
    </w:p>
    <w:p w:rsidR="00A5089E" w:rsidRDefault="00A5089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Насиров Вазир 2008 года рождения, Насиров Саяр 2014 года рождения;</w:t>
      </w:r>
    </w:p>
    <w:p w:rsidR="00864EDA" w:rsidRDefault="00864ED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EDA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864EDA">
        <w:rPr>
          <w:rFonts w:ascii="Times New Roman" w:hAnsi="Times New Roman" w:cs="Times New Roman"/>
          <w:sz w:val="28"/>
          <w:szCs w:val="28"/>
        </w:rPr>
        <w:t xml:space="preserve">) </w:t>
      </w:r>
      <w:r w:rsidR="00864EDA" w:rsidRPr="00716481">
        <w:rPr>
          <w:rFonts w:ascii="Times New Roman" w:hAnsi="Times New Roman" w:cs="Times New Roman"/>
          <w:b/>
          <w:sz w:val="28"/>
          <w:szCs w:val="28"/>
        </w:rPr>
        <w:t>НЕКЛЮДОВА (Ванюкова) Ольга Николаевна,</w:t>
      </w:r>
      <w:r w:rsidR="00864EDA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поселка городского типа Каджи-Сай Тонского района Иссык-Кульской области Киргизской ССР.</w:t>
      </w:r>
    </w:p>
    <w:p w:rsidR="00864EDA" w:rsidRDefault="00864ED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дети: Ванюкова </w:t>
      </w:r>
      <w:r w:rsidR="00427B6E">
        <w:rPr>
          <w:rFonts w:ascii="Times New Roman" w:hAnsi="Times New Roman" w:cs="Times New Roman"/>
          <w:sz w:val="28"/>
          <w:szCs w:val="28"/>
        </w:rPr>
        <w:t>Алена 2003 года рождения, Ванюкова Снежана 2003 года рождения;</w:t>
      </w:r>
    </w:p>
    <w:p w:rsidR="00435743" w:rsidRDefault="0043574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74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35743">
        <w:rPr>
          <w:rFonts w:ascii="Times New Roman" w:hAnsi="Times New Roman" w:cs="Times New Roman"/>
          <w:sz w:val="28"/>
          <w:szCs w:val="28"/>
        </w:rPr>
        <w:t xml:space="preserve">) </w:t>
      </w:r>
      <w:r w:rsidR="00435743" w:rsidRPr="00A901B1">
        <w:rPr>
          <w:rFonts w:ascii="Times New Roman" w:hAnsi="Times New Roman" w:cs="Times New Roman"/>
          <w:b/>
          <w:sz w:val="28"/>
          <w:szCs w:val="28"/>
        </w:rPr>
        <w:t>НИКОНОВ Иван Владимирович,</w:t>
      </w:r>
      <w:r w:rsidR="00435743">
        <w:rPr>
          <w:rFonts w:ascii="Times New Roman" w:hAnsi="Times New Roman" w:cs="Times New Roman"/>
          <w:sz w:val="28"/>
          <w:szCs w:val="28"/>
        </w:rPr>
        <w:t xml:space="preserve"> 1961 года рождения, русский, уроженец </w:t>
      </w:r>
      <w:r w:rsidR="00A901B1">
        <w:rPr>
          <w:rFonts w:ascii="Times New Roman" w:hAnsi="Times New Roman" w:cs="Times New Roman"/>
          <w:sz w:val="28"/>
          <w:szCs w:val="28"/>
        </w:rPr>
        <w:t>села Тяжин Тяжинского района Кемеровской области РСФСР;</w:t>
      </w:r>
    </w:p>
    <w:p w:rsidR="00A901B1" w:rsidRDefault="00A901B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12B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D212B">
        <w:rPr>
          <w:rFonts w:ascii="Times New Roman" w:hAnsi="Times New Roman" w:cs="Times New Roman"/>
          <w:sz w:val="28"/>
          <w:szCs w:val="28"/>
        </w:rPr>
        <w:t xml:space="preserve">) </w:t>
      </w:r>
      <w:r w:rsidR="008D212B" w:rsidRPr="00F24115">
        <w:rPr>
          <w:rFonts w:ascii="Times New Roman" w:hAnsi="Times New Roman" w:cs="Times New Roman"/>
          <w:b/>
          <w:sz w:val="28"/>
          <w:szCs w:val="28"/>
        </w:rPr>
        <w:t>НОВОМЛИНЦЕВА Л</w:t>
      </w:r>
      <w:r w:rsidR="00DF25E5">
        <w:rPr>
          <w:rFonts w:ascii="Times New Roman" w:hAnsi="Times New Roman" w:cs="Times New Roman"/>
          <w:b/>
          <w:sz w:val="28"/>
          <w:szCs w:val="28"/>
        </w:rPr>
        <w:t>илия</w:t>
      </w:r>
      <w:r w:rsidR="008D212B" w:rsidRPr="00F24115">
        <w:rPr>
          <w:rFonts w:ascii="Times New Roman" w:hAnsi="Times New Roman" w:cs="Times New Roman"/>
          <w:b/>
          <w:sz w:val="28"/>
          <w:szCs w:val="28"/>
        </w:rPr>
        <w:t xml:space="preserve"> Васильевна,</w:t>
      </w:r>
      <w:r w:rsidR="008D212B">
        <w:rPr>
          <w:rFonts w:ascii="Times New Roman" w:hAnsi="Times New Roman" w:cs="Times New Roman"/>
          <w:sz w:val="28"/>
          <w:szCs w:val="28"/>
        </w:rPr>
        <w:t xml:space="preserve"> </w:t>
      </w:r>
      <w:r w:rsidR="00F24115">
        <w:rPr>
          <w:rFonts w:ascii="Times New Roman" w:hAnsi="Times New Roman" w:cs="Times New Roman"/>
          <w:sz w:val="28"/>
          <w:szCs w:val="28"/>
        </w:rPr>
        <w:t>1968 года рождения, русская, уроженка города Фрунзе Киргизской ССР;</w:t>
      </w:r>
    </w:p>
    <w:p w:rsidR="008D212B" w:rsidRDefault="008D212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1B1" w:rsidRDefault="00BD5BC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901B1">
        <w:rPr>
          <w:rFonts w:ascii="Times New Roman" w:hAnsi="Times New Roman" w:cs="Times New Roman"/>
          <w:sz w:val="28"/>
          <w:szCs w:val="28"/>
        </w:rPr>
        <w:t xml:space="preserve">) </w:t>
      </w:r>
      <w:r w:rsidR="00A901B1" w:rsidRPr="00A901B1">
        <w:rPr>
          <w:rFonts w:ascii="Times New Roman" w:hAnsi="Times New Roman" w:cs="Times New Roman"/>
          <w:b/>
          <w:sz w:val="28"/>
          <w:szCs w:val="28"/>
        </w:rPr>
        <w:t>НОРТОЖИЕВ Рустамжон Шухратжонович,</w:t>
      </w:r>
      <w:r w:rsidR="00A901B1">
        <w:rPr>
          <w:rFonts w:ascii="Times New Roman" w:hAnsi="Times New Roman" w:cs="Times New Roman"/>
          <w:sz w:val="28"/>
          <w:szCs w:val="28"/>
        </w:rPr>
        <w:t xml:space="preserve"> 1997 года рождения, узбек, уроженец села Араван Араванского района Ошской области Кыргызской Республики;</w:t>
      </w:r>
    </w:p>
    <w:p w:rsidR="000410FC" w:rsidRDefault="000410F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48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16481">
        <w:rPr>
          <w:rFonts w:ascii="Times New Roman" w:hAnsi="Times New Roman" w:cs="Times New Roman"/>
          <w:sz w:val="28"/>
          <w:szCs w:val="28"/>
        </w:rPr>
        <w:t xml:space="preserve">) </w:t>
      </w:r>
      <w:r w:rsidR="00716481" w:rsidRPr="00F077FA">
        <w:rPr>
          <w:rFonts w:ascii="Times New Roman" w:hAnsi="Times New Roman" w:cs="Times New Roman"/>
          <w:b/>
          <w:sz w:val="28"/>
          <w:szCs w:val="28"/>
        </w:rPr>
        <w:t>НОСАЧЕВ Антон Александрович,</w:t>
      </w:r>
      <w:r w:rsidR="00716481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</w:t>
      </w:r>
      <w:r w:rsidR="00F077FA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A901B1" w:rsidRDefault="00A901B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1B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A901B1">
        <w:rPr>
          <w:rFonts w:ascii="Times New Roman" w:hAnsi="Times New Roman" w:cs="Times New Roman"/>
          <w:sz w:val="28"/>
          <w:szCs w:val="28"/>
        </w:rPr>
        <w:t xml:space="preserve">) </w:t>
      </w:r>
      <w:r w:rsidR="00A901B1" w:rsidRPr="00F70D9A">
        <w:rPr>
          <w:rFonts w:ascii="Times New Roman" w:hAnsi="Times New Roman" w:cs="Times New Roman"/>
          <w:b/>
          <w:sz w:val="28"/>
          <w:szCs w:val="28"/>
        </w:rPr>
        <w:t>НОСЕНКО Валерий Валерьевич,</w:t>
      </w:r>
      <w:r w:rsidR="00A901B1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</w:t>
      </w:r>
      <w:r w:rsidR="00F70D9A">
        <w:rPr>
          <w:rFonts w:ascii="Times New Roman" w:hAnsi="Times New Roman" w:cs="Times New Roman"/>
          <w:sz w:val="28"/>
          <w:szCs w:val="28"/>
        </w:rPr>
        <w:t>поселка Ивановка Иссык-Атинского района Киргизской ССР.</w:t>
      </w:r>
    </w:p>
    <w:p w:rsidR="00F70D9A" w:rsidRDefault="00F70D9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Носенко Денис 2010 года рождения, Носенко Виталина 2012 года рождения;</w:t>
      </w:r>
    </w:p>
    <w:p w:rsidR="008455AD" w:rsidRDefault="008455A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455AD" w:rsidRDefault="008455AD" w:rsidP="00845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CE015A">
        <w:rPr>
          <w:rFonts w:ascii="Times New Roman" w:hAnsi="Times New Roman" w:cs="Times New Roman"/>
          <w:b/>
          <w:sz w:val="28"/>
          <w:szCs w:val="28"/>
          <w:lang w:val="ky-KG"/>
        </w:rPr>
        <w:t>НУРАЛИЕВА Фирюза Эргеш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71 года рождения, кыргызка, уроженка села Кочкор-Ата Ноокенского района Ошской области Киргизской ССР.</w:t>
      </w:r>
    </w:p>
    <w:p w:rsidR="008455AD" w:rsidRDefault="008455AD" w:rsidP="00845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сын Нуркулов Руслан 2010 года рождения;</w:t>
      </w:r>
    </w:p>
    <w:p w:rsidR="00716481" w:rsidRDefault="0071648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0FC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5BC0">
        <w:rPr>
          <w:rFonts w:ascii="Times New Roman" w:hAnsi="Times New Roman" w:cs="Times New Roman"/>
          <w:sz w:val="28"/>
          <w:szCs w:val="28"/>
        </w:rPr>
        <w:t>1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0410FC">
        <w:rPr>
          <w:rFonts w:ascii="Times New Roman" w:hAnsi="Times New Roman" w:cs="Times New Roman"/>
          <w:sz w:val="28"/>
          <w:szCs w:val="28"/>
        </w:rPr>
        <w:t xml:space="preserve">) </w:t>
      </w:r>
      <w:r w:rsidR="000410FC" w:rsidRPr="00B01B9F">
        <w:rPr>
          <w:rFonts w:ascii="Times New Roman" w:hAnsi="Times New Roman" w:cs="Times New Roman"/>
          <w:b/>
          <w:sz w:val="28"/>
          <w:szCs w:val="28"/>
        </w:rPr>
        <w:t>НУРГАЗИЕВА Саламат Турсунбековна,</w:t>
      </w:r>
      <w:r w:rsidR="000410FC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</w:t>
      </w:r>
      <w:r w:rsidR="00B01B9F">
        <w:rPr>
          <w:rFonts w:ascii="Times New Roman" w:hAnsi="Times New Roman" w:cs="Times New Roman"/>
          <w:sz w:val="28"/>
          <w:szCs w:val="28"/>
        </w:rPr>
        <w:t>села Ача-Каи</w:t>
      </w:r>
      <w:r w:rsidR="0052383B">
        <w:rPr>
          <w:rFonts w:ascii="Times New Roman" w:hAnsi="Times New Roman" w:cs="Times New Roman"/>
          <w:sz w:val="28"/>
          <w:szCs w:val="28"/>
        </w:rPr>
        <w:t>н</w:t>
      </w:r>
      <w:r w:rsidR="00B01B9F">
        <w:rPr>
          <w:rFonts w:ascii="Times New Roman" w:hAnsi="Times New Roman" w:cs="Times New Roman"/>
          <w:sz w:val="28"/>
          <w:szCs w:val="28"/>
        </w:rPr>
        <w:t>д</w:t>
      </w:r>
      <w:r w:rsidR="007C4A2C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B01B9F">
        <w:rPr>
          <w:rFonts w:ascii="Times New Roman" w:hAnsi="Times New Roman" w:cs="Times New Roman"/>
          <w:sz w:val="28"/>
          <w:szCs w:val="28"/>
        </w:rPr>
        <w:t xml:space="preserve"> Ат-Башинского района Нарынской области Киргизской ССР;</w:t>
      </w:r>
    </w:p>
    <w:p w:rsidR="00B01B9F" w:rsidRDefault="00B01B9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B9F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1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01B9F">
        <w:rPr>
          <w:rFonts w:ascii="Times New Roman" w:hAnsi="Times New Roman" w:cs="Times New Roman"/>
          <w:sz w:val="28"/>
          <w:szCs w:val="28"/>
        </w:rPr>
        <w:t xml:space="preserve">) </w:t>
      </w:r>
      <w:r w:rsidR="00B01B9F" w:rsidRPr="004C592B">
        <w:rPr>
          <w:rFonts w:ascii="Times New Roman" w:hAnsi="Times New Roman" w:cs="Times New Roman"/>
          <w:b/>
          <w:sz w:val="28"/>
          <w:szCs w:val="28"/>
        </w:rPr>
        <w:t>НУРДИНОВ Эрлан Баяманович,</w:t>
      </w:r>
      <w:r w:rsidR="00B01B9F">
        <w:rPr>
          <w:rFonts w:ascii="Times New Roman" w:hAnsi="Times New Roman" w:cs="Times New Roman"/>
          <w:sz w:val="28"/>
          <w:szCs w:val="28"/>
        </w:rPr>
        <w:t xml:space="preserve"> 1998 года рождения, казах, уроженец города Ош Кыргызской Республики;</w:t>
      </w:r>
    </w:p>
    <w:p w:rsidR="004C592B" w:rsidRDefault="004C592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92B" w:rsidRDefault="004C1A4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4C592B">
        <w:rPr>
          <w:rFonts w:ascii="Times New Roman" w:hAnsi="Times New Roman" w:cs="Times New Roman"/>
          <w:sz w:val="28"/>
          <w:szCs w:val="28"/>
        </w:rPr>
        <w:t xml:space="preserve">) </w:t>
      </w:r>
      <w:r w:rsidR="004C592B" w:rsidRPr="004C592B">
        <w:rPr>
          <w:rFonts w:ascii="Times New Roman" w:hAnsi="Times New Roman" w:cs="Times New Roman"/>
          <w:b/>
          <w:sz w:val="28"/>
          <w:szCs w:val="28"/>
        </w:rPr>
        <w:t>НУРМАМАТ кызы Кулпунай,</w:t>
      </w:r>
      <w:r w:rsidR="004C592B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села Кара-Кульджа Кара-Кульджинского района Ошской области Кыргызской Республики;</w:t>
      </w:r>
    </w:p>
    <w:p w:rsidR="004C592B" w:rsidRDefault="004C592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92B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C592B">
        <w:rPr>
          <w:rFonts w:ascii="Times New Roman" w:hAnsi="Times New Roman" w:cs="Times New Roman"/>
          <w:sz w:val="28"/>
          <w:szCs w:val="28"/>
        </w:rPr>
        <w:t xml:space="preserve">) </w:t>
      </w:r>
      <w:r w:rsidR="004C592B" w:rsidRPr="004C592B">
        <w:rPr>
          <w:rFonts w:ascii="Times New Roman" w:hAnsi="Times New Roman" w:cs="Times New Roman"/>
          <w:b/>
          <w:sz w:val="28"/>
          <w:szCs w:val="28"/>
        </w:rPr>
        <w:t>НУРМАТОВА Севара Мухамеджановна,</w:t>
      </w:r>
      <w:r w:rsidR="004C592B">
        <w:rPr>
          <w:rFonts w:ascii="Times New Roman" w:hAnsi="Times New Roman" w:cs="Times New Roman"/>
          <w:sz w:val="28"/>
          <w:szCs w:val="28"/>
        </w:rPr>
        <w:t xml:space="preserve"> 1990 года рождения, узбечка, уроженка села Чалдовар Панфиловского района Киргизской ССР;</w:t>
      </w:r>
    </w:p>
    <w:p w:rsidR="004C592B" w:rsidRDefault="004C592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92B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C592B">
        <w:rPr>
          <w:rFonts w:ascii="Times New Roman" w:hAnsi="Times New Roman" w:cs="Times New Roman"/>
          <w:sz w:val="28"/>
          <w:szCs w:val="28"/>
        </w:rPr>
        <w:t xml:space="preserve">) </w:t>
      </w:r>
      <w:r w:rsidR="00254A8F" w:rsidRPr="00254A8F">
        <w:rPr>
          <w:rFonts w:ascii="Times New Roman" w:hAnsi="Times New Roman" w:cs="Times New Roman"/>
          <w:b/>
          <w:sz w:val="28"/>
          <w:szCs w:val="28"/>
        </w:rPr>
        <w:t>НУСИПОВА Багдат Аюбековна,</w:t>
      </w:r>
      <w:r w:rsidR="00254A8F">
        <w:rPr>
          <w:rFonts w:ascii="Times New Roman" w:hAnsi="Times New Roman" w:cs="Times New Roman"/>
          <w:sz w:val="28"/>
          <w:szCs w:val="28"/>
        </w:rPr>
        <w:t xml:space="preserve"> 1979 года рождения, казашка, уроженка села Степное Калининского района Киргизской ССР;</w:t>
      </w:r>
    </w:p>
    <w:p w:rsidR="00B04642" w:rsidRDefault="00B0464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642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04642">
        <w:rPr>
          <w:rFonts w:ascii="Times New Roman" w:hAnsi="Times New Roman" w:cs="Times New Roman"/>
          <w:sz w:val="28"/>
          <w:szCs w:val="28"/>
        </w:rPr>
        <w:t xml:space="preserve">) </w:t>
      </w:r>
      <w:r w:rsidR="00B04642" w:rsidRPr="00825111">
        <w:rPr>
          <w:rFonts w:ascii="Times New Roman" w:hAnsi="Times New Roman" w:cs="Times New Roman"/>
          <w:b/>
          <w:sz w:val="28"/>
          <w:szCs w:val="28"/>
        </w:rPr>
        <w:t>НУСЫРОВА (Арлиева) Рахима,</w:t>
      </w:r>
      <w:r w:rsidR="00B04642">
        <w:rPr>
          <w:rFonts w:ascii="Times New Roman" w:hAnsi="Times New Roman" w:cs="Times New Roman"/>
          <w:sz w:val="28"/>
          <w:szCs w:val="28"/>
        </w:rPr>
        <w:t xml:space="preserve"> 1958 года рождения, дунганка, уроженка </w:t>
      </w:r>
      <w:r w:rsidR="007C4A2C">
        <w:rPr>
          <w:rFonts w:ascii="Times New Roman" w:hAnsi="Times New Roman" w:cs="Times New Roman"/>
          <w:sz w:val="28"/>
          <w:szCs w:val="28"/>
          <w:lang w:val="ky-KG"/>
        </w:rPr>
        <w:t xml:space="preserve">села </w:t>
      </w:r>
      <w:r w:rsidR="00B04642">
        <w:rPr>
          <w:rFonts w:ascii="Times New Roman" w:hAnsi="Times New Roman" w:cs="Times New Roman"/>
          <w:sz w:val="28"/>
          <w:szCs w:val="28"/>
        </w:rPr>
        <w:t>Бурана Чуйского района Киргизской ССР;</w:t>
      </w:r>
    </w:p>
    <w:p w:rsidR="00254A8F" w:rsidRDefault="00254A8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7FA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F077FA">
        <w:rPr>
          <w:rFonts w:ascii="Times New Roman" w:hAnsi="Times New Roman" w:cs="Times New Roman"/>
          <w:sz w:val="28"/>
          <w:szCs w:val="28"/>
        </w:rPr>
        <w:t xml:space="preserve">) </w:t>
      </w:r>
      <w:r w:rsidR="00F077FA" w:rsidRPr="00F077FA">
        <w:rPr>
          <w:rFonts w:ascii="Times New Roman" w:hAnsi="Times New Roman" w:cs="Times New Roman"/>
          <w:b/>
          <w:sz w:val="28"/>
          <w:szCs w:val="28"/>
        </w:rPr>
        <w:t>ОЕВСКАЯ Алиса Андреевна,</w:t>
      </w:r>
      <w:r w:rsidR="00F077FA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села Арыкбалык Арыкбалыкского района Кокчетавской области Республики Казахстан;</w:t>
      </w:r>
    </w:p>
    <w:p w:rsidR="00F077FA" w:rsidRDefault="00F077F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A8F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254A8F">
        <w:rPr>
          <w:rFonts w:ascii="Times New Roman" w:hAnsi="Times New Roman" w:cs="Times New Roman"/>
          <w:sz w:val="28"/>
          <w:szCs w:val="28"/>
        </w:rPr>
        <w:t xml:space="preserve">) </w:t>
      </w:r>
      <w:r w:rsidR="00254A8F" w:rsidRPr="00753592">
        <w:rPr>
          <w:rFonts w:ascii="Times New Roman" w:hAnsi="Times New Roman" w:cs="Times New Roman"/>
          <w:b/>
          <w:sz w:val="28"/>
          <w:szCs w:val="28"/>
        </w:rPr>
        <w:t>ОЗКАЯ (Чаушева) Рузалина Аслановна,</w:t>
      </w:r>
      <w:r w:rsidR="00254A8F">
        <w:rPr>
          <w:rFonts w:ascii="Times New Roman" w:hAnsi="Times New Roman" w:cs="Times New Roman"/>
          <w:sz w:val="28"/>
          <w:szCs w:val="28"/>
        </w:rPr>
        <w:t xml:space="preserve"> 1993 года рождения, турчанка, уроженка </w:t>
      </w:r>
      <w:r w:rsidR="00753592">
        <w:rPr>
          <w:rFonts w:ascii="Times New Roman" w:hAnsi="Times New Roman" w:cs="Times New Roman"/>
          <w:sz w:val="28"/>
          <w:szCs w:val="28"/>
        </w:rPr>
        <w:t xml:space="preserve">села Аманбаево Кара-Бууринского района Таласской области Кыргызской </w:t>
      </w:r>
      <w:r w:rsidR="00E43112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r w:rsidR="00753592">
        <w:rPr>
          <w:rFonts w:ascii="Times New Roman" w:hAnsi="Times New Roman" w:cs="Times New Roman"/>
          <w:sz w:val="28"/>
          <w:szCs w:val="28"/>
        </w:rPr>
        <w:t>;</w:t>
      </w:r>
    </w:p>
    <w:p w:rsidR="00493AAE" w:rsidRDefault="00493AA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AE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93AAE">
        <w:rPr>
          <w:rFonts w:ascii="Times New Roman" w:hAnsi="Times New Roman" w:cs="Times New Roman"/>
          <w:sz w:val="28"/>
          <w:szCs w:val="28"/>
        </w:rPr>
        <w:t xml:space="preserve">) </w:t>
      </w:r>
      <w:r w:rsidR="00493AAE" w:rsidRPr="007E10BC">
        <w:rPr>
          <w:rFonts w:ascii="Times New Roman" w:hAnsi="Times New Roman" w:cs="Times New Roman"/>
          <w:b/>
          <w:sz w:val="28"/>
          <w:szCs w:val="28"/>
        </w:rPr>
        <w:t>ОМЕЛЬЧЕНКО (Артюкова) Юлия Сергеевна,</w:t>
      </w:r>
      <w:r w:rsidR="00493AAE"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 </w:t>
      </w:r>
      <w:r w:rsidR="007E10BC">
        <w:rPr>
          <w:rFonts w:ascii="Times New Roman" w:hAnsi="Times New Roman" w:cs="Times New Roman"/>
          <w:sz w:val="28"/>
          <w:szCs w:val="28"/>
        </w:rPr>
        <w:t>села Октябрь Сокулукского района Кыргызской Республики;</w:t>
      </w:r>
    </w:p>
    <w:p w:rsidR="00753592" w:rsidRDefault="0075359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592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53592">
        <w:rPr>
          <w:rFonts w:ascii="Times New Roman" w:hAnsi="Times New Roman" w:cs="Times New Roman"/>
          <w:sz w:val="28"/>
          <w:szCs w:val="28"/>
        </w:rPr>
        <w:t xml:space="preserve">) </w:t>
      </w:r>
      <w:r w:rsidR="00753592" w:rsidRPr="00753592">
        <w:rPr>
          <w:rFonts w:ascii="Times New Roman" w:hAnsi="Times New Roman" w:cs="Times New Roman"/>
          <w:b/>
          <w:sz w:val="28"/>
          <w:szCs w:val="28"/>
        </w:rPr>
        <w:t>ОРОЗАЛИЕВА Нуржамал Маматкабыловна,</w:t>
      </w:r>
      <w:r w:rsidR="00753592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</w:t>
      </w:r>
      <w:r w:rsidR="005C5356">
        <w:rPr>
          <w:rFonts w:ascii="Times New Roman" w:hAnsi="Times New Roman" w:cs="Times New Roman"/>
          <w:sz w:val="28"/>
          <w:szCs w:val="28"/>
        </w:rPr>
        <w:t>села Сарай Кара-Суйского района Ошской области Кыргызской Республики;</w:t>
      </w:r>
    </w:p>
    <w:p w:rsidR="005C5356" w:rsidRDefault="005C535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356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C5356">
        <w:rPr>
          <w:rFonts w:ascii="Times New Roman" w:hAnsi="Times New Roman" w:cs="Times New Roman"/>
          <w:sz w:val="28"/>
          <w:szCs w:val="28"/>
        </w:rPr>
        <w:t xml:space="preserve">) </w:t>
      </w:r>
      <w:r w:rsidR="005C5356" w:rsidRPr="0094190B">
        <w:rPr>
          <w:rFonts w:ascii="Times New Roman" w:hAnsi="Times New Roman" w:cs="Times New Roman"/>
          <w:b/>
          <w:sz w:val="28"/>
          <w:szCs w:val="28"/>
        </w:rPr>
        <w:t>ОРУНБАЕВА Гулсайра Сыргабаевна,</w:t>
      </w:r>
      <w:r w:rsidR="005C5356"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</w:t>
      </w:r>
      <w:r w:rsidR="0094190B">
        <w:rPr>
          <w:rFonts w:ascii="Times New Roman" w:hAnsi="Times New Roman" w:cs="Times New Roman"/>
          <w:sz w:val="28"/>
          <w:szCs w:val="28"/>
        </w:rPr>
        <w:t>города Джалал-Абад Ошской области Киргизской ССР;</w:t>
      </w:r>
    </w:p>
    <w:p w:rsidR="007E10BC" w:rsidRDefault="007E10B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0BC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5BC0"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E10BC">
        <w:rPr>
          <w:rFonts w:ascii="Times New Roman" w:hAnsi="Times New Roman" w:cs="Times New Roman"/>
          <w:sz w:val="28"/>
          <w:szCs w:val="28"/>
        </w:rPr>
        <w:t xml:space="preserve">) </w:t>
      </w:r>
      <w:r w:rsidR="007E10BC" w:rsidRPr="007E10BC">
        <w:rPr>
          <w:rFonts w:ascii="Times New Roman" w:hAnsi="Times New Roman" w:cs="Times New Roman"/>
          <w:b/>
          <w:sz w:val="28"/>
          <w:szCs w:val="28"/>
        </w:rPr>
        <w:t>ОСМОНОВА Адалят Разымухамедовна,</w:t>
      </w:r>
      <w:r w:rsidR="007E10BC">
        <w:rPr>
          <w:rFonts w:ascii="Times New Roman" w:hAnsi="Times New Roman" w:cs="Times New Roman"/>
          <w:sz w:val="28"/>
          <w:szCs w:val="28"/>
        </w:rPr>
        <w:t xml:space="preserve"> 1993 года рождения, уйгурка, уроженка города Каракол Иссык-Кульской области Кыргызской Республики;</w:t>
      </w:r>
    </w:p>
    <w:p w:rsidR="00825111" w:rsidRDefault="0082511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11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825111">
        <w:rPr>
          <w:rFonts w:ascii="Times New Roman" w:hAnsi="Times New Roman" w:cs="Times New Roman"/>
          <w:sz w:val="28"/>
          <w:szCs w:val="28"/>
        </w:rPr>
        <w:t xml:space="preserve">) </w:t>
      </w:r>
      <w:r w:rsidR="00825111" w:rsidRPr="00825111">
        <w:rPr>
          <w:rFonts w:ascii="Times New Roman" w:hAnsi="Times New Roman" w:cs="Times New Roman"/>
          <w:b/>
          <w:sz w:val="28"/>
          <w:szCs w:val="28"/>
        </w:rPr>
        <w:t>ОШУРБАКИЕВ Азиз Сыдыкович,</w:t>
      </w:r>
      <w:r w:rsidR="00825111">
        <w:rPr>
          <w:rFonts w:ascii="Times New Roman" w:hAnsi="Times New Roman" w:cs="Times New Roman"/>
          <w:sz w:val="28"/>
          <w:szCs w:val="28"/>
        </w:rPr>
        <w:t xml:space="preserve"> 1983 года рождения, уйгур, уроженец города </w:t>
      </w:r>
      <w:r w:rsidR="009A47A4">
        <w:rPr>
          <w:rFonts w:ascii="Times New Roman" w:hAnsi="Times New Roman" w:cs="Times New Roman"/>
          <w:sz w:val="28"/>
          <w:szCs w:val="28"/>
        </w:rPr>
        <w:t>Пржевальск</w:t>
      </w:r>
      <w:r w:rsidR="00825111">
        <w:rPr>
          <w:rFonts w:ascii="Times New Roman" w:hAnsi="Times New Roman" w:cs="Times New Roman"/>
          <w:sz w:val="28"/>
          <w:szCs w:val="28"/>
        </w:rPr>
        <w:t xml:space="preserve"> Иссык-Кульской области Киргизской ССР;</w:t>
      </w:r>
    </w:p>
    <w:p w:rsidR="00770133" w:rsidRDefault="0077013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13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770133">
        <w:rPr>
          <w:rFonts w:ascii="Times New Roman" w:hAnsi="Times New Roman" w:cs="Times New Roman"/>
          <w:sz w:val="28"/>
          <w:szCs w:val="28"/>
        </w:rPr>
        <w:t xml:space="preserve">) </w:t>
      </w:r>
      <w:r w:rsidR="00770133" w:rsidRPr="00DA13EB">
        <w:rPr>
          <w:rFonts w:ascii="Times New Roman" w:hAnsi="Times New Roman" w:cs="Times New Roman"/>
          <w:b/>
          <w:sz w:val="28"/>
          <w:szCs w:val="28"/>
        </w:rPr>
        <w:t>ПАВЛОВА Анна Игоревна,</w:t>
      </w:r>
      <w:r w:rsidR="00770133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</w:t>
      </w:r>
      <w:r w:rsidR="009A47A4">
        <w:rPr>
          <w:rFonts w:ascii="Times New Roman" w:hAnsi="Times New Roman" w:cs="Times New Roman"/>
          <w:sz w:val="28"/>
          <w:szCs w:val="28"/>
        </w:rPr>
        <w:t>села</w:t>
      </w:r>
      <w:r w:rsidR="00DA13EB">
        <w:rPr>
          <w:rFonts w:ascii="Times New Roman" w:hAnsi="Times New Roman" w:cs="Times New Roman"/>
          <w:sz w:val="28"/>
          <w:szCs w:val="28"/>
        </w:rPr>
        <w:t xml:space="preserve"> </w:t>
      </w:r>
      <w:r w:rsidR="00DA13EB" w:rsidRPr="00E43112">
        <w:rPr>
          <w:rFonts w:ascii="Times New Roman" w:hAnsi="Times New Roman" w:cs="Times New Roman"/>
          <w:sz w:val="28"/>
          <w:szCs w:val="28"/>
        </w:rPr>
        <w:t>Ак-Суу Московского</w:t>
      </w:r>
      <w:r w:rsidR="00DA13EB">
        <w:rPr>
          <w:rFonts w:ascii="Times New Roman" w:hAnsi="Times New Roman" w:cs="Times New Roman"/>
          <w:sz w:val="28"/>
          <w:szCs w:val="28"/>
        </w:rPr>
        <w:t xml:space="preserve"> района Киргизской ССР.</w:t>
      </w:r>
    </w:p>
    <w:p w:rsidR="00DA13EB" w:rsidRDefault="00DA13E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Павлов Ярослав 2008 года рождения, Павлов Сергей 2009 года рождения;</w:t>
      </w:r>
    </w:p>
    <w:p w:rsidR="0094190B" w:rsidRDefault="0094190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90B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4190B">
        <w:rPr>
          <w:rFonts w:ascii="Times New Roman" w:hAnsi="Times New Roman" w:cs="Times New Roman"/>
          <w:sz w:val="28"/>
          <w:szCs w:val="28"/>
        </w:rPr>
        <w:t xml:space="preserve">) </w:t>
      </w:r>
      <w:r w:rsidR="0094190B" w:rsidRPr="00C63E89">
        <w:rPr>
          <w:rFonts w:ascii="Times New Roman" w:hAnsi="Times New Roman" w:cs="Times New Roman"/>
          <w:b/>
          <w:sz w:val="28"/>
          <w:szCs w:val="28"/>
        </w:rPr>
        <w:t>ПАЛИЙ Юлия Викторовна,</w:t>
      </w:r>
      <w:r w:rsidR="0094190B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города Бишкек Кыргызской Республики;</w:t>
      </w:r>
    </w:p>
    <w:p w:rsidR="00BE1021" w:rsidRDefault="00BE102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02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E1021">
        <w:rPr>
          <w:rFonts w:ascii="Times New Roman" w:hAnsi="Times New Roman" w:cs="Times New Roman"/>
          <w:sz w:val="28"/>
          <w:szCs w:val="28"/>
        </w:rPr>
        <w:t xml:space="preserve">) </w:t>
      </w:r>
      <w:r w:rsidR="00BE1021" w:rsidRPr="00BE1021">
        <w:rPr>
          <w:rFonts w:ascii="Times New Roman" w:hAnsi="Times New Roman" w:cs="Times New Roman"/>
          <w:b/>
          <w:sz w:val="28"/>
          <w:szCs w:val="28"/>
        </w:rPr>
        <w:t>ПЕРСАЕВА Ксения Руслановна,</w:t>
      </w:r>
      <w:r w:rsidR="00BE1021">
        <w:rPr>
          <w:rFonts w:ascii="Times New Roman" w:hAnsi="Times New Roman" w:cs="Times New Roman"/>
          <w:sz w:val="28"/>
          <w:szCs w:val="28"/>
        </w:rPr>
        <w:t xml:space="preserve"> 1989 года рождения, осетинка, уроженка города Фрунзе Киргизской ССР;</w:t>
      </w:r>
    </w:p>
    <w:p w:rsidR="008017DA" w:rsidRDefault="008017D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7DA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8017DA">
        <w:rPr>
          <w:rFonts w:ascii="Times New Roman" w:hAnsi="Times New Roman" w:cs="Times New Roman"/>
          <w:sz w:val="28"/>
          <w:szCs w:val="28"/>
        </w:rPr>
        <w:t xml:space="preserve">) </w:t>
      </w:r>
      <w:r w:rsidR="008017DA" w:rsidRPr="007F6BA5">
        <w:rPr>
          <w:rFonts w:ascii="Times New Roman" w:hAnsi="Times New Roman" w:cs="Times New Roman"/>
          <w:b/>
          <w:sz w:val="28"/>
          <w:szCs w:val="28"/>
        </w:rPr>
        <w:t>ПЕХОВ Вячеслав Анатольевич,</w:t>
      </w:r>
      <w:r w:rsidR="008017DA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Кара-Балта Киргизской ССР;</w:t>
      </w:r>
    </w:p>
    <w:p w:rsidR="00C63E89" w:rsidRDefault="00C63E8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C08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F04C08">
        <w:rPr>
          <w:rFonts w:ascii="Times New Roman" w:hAnsi="Times New Roman" w:cs="Times New Roman"/>
          <w:sz w:val="28"/>
          <w:szCs w:val="28"/>
        </w:rPr>
        <w:t xml:space="preserve">) </w:t>
      </w:r>
      <w:r w:rsidR="00F04C08" w:rsidRPr="00F04C08">
        <w:rPr>
          <w:rFonts w:ascii="Times New Roman" w:hAnsi="Times New Roman" w:cs="Times New Roman"/>
          <w:b/>
          <w:sz w:val="28"/>
          <w:szCs w:val="28"/>
        </w:rPr>
        <w:t>ПЛАКСИНА Карина Геннадьевна,</w:t>
      </w:r>
      <w:r w:rsidR="00F04C08"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 города Бишкек Кыргызской Республики;</w:t>
      </w:r>
    </w:p>
    <w:p w:rsidR="00C05F59" w:rsidRDefault="00C05F5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F59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C05F59">
        <w:rPr>
          <w:rFonts w:ascii="Times New Roman" w:hAnsi="Times New Roman" w:cs="Times New Roman"/>
          <w:sz w:val="28"/>
          <w:szCs w:val="28"/>
        </w:rPr>
        <w:t xml:space="preserve">) </w:t>
      </w:r>
      <w:r w:rsidR="00C05F59" w:rsidRPr="00E73496">
        <w:rPr>
          <w:rFonts w:ascii="Times New Roman" w:hAnsi="Times New Roman" w:cs="Times New Roman"/>
          <w:b/>
          <w:sz w:val="28"/>
          <w:szCs w:val="28"/>
        </w:rPr>
        <w:t>ПОДБЕРЕЗНАЯ (Нищунова) Лидия Степановна,</w:t>
      </w:r>
      <w:r w:rsidR="00C05F59">
        <w:rPr>
          <w:rFonts w:ascii="Times New Roman" w:hAnsi="Times New Roman" w:cs="Times New Roman"/>
          <w:sz w:val="28"/>
          <w:szCs w:val="28"/>
        </w:rPr>
        <w:t xml:space="preserve"> 1950 года рождения, русская, уроженка села Сретенка Сталинского района Киргизской ССР;</w:t>
      </w:r>
    </w:p>
    <w:p w:rsidR="00F04C08" w:rsidRDefault="00F04C0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E89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C63E89">
        <w:rPr>
          <w:rFonts w:ascii="Times New Roman" w:hAnsi="Times New Roman" w:cs="Times New Roman"/>
          <w:sz w:val="28"/>
          <w:szCs w:val="28"/>
        </w:rPr>
        <w:t xml:space="preserve">) </w:t>
      </w:r>
      <w:r w:rsidR="00965B60" w:rsidRPr="009235C6">
        <w:rPr>
          <w:rFonts w:ascii="Times New Roman" w:hAnsi="Times New Roman" w:cs="Times New Roman"/>
          <w:b/>
          <w:sz w:val="28"/>
          <w:szCs w:val="28"/>
        </w:rPr>
        <w:t>ПОДВАРКОВА Александра Дмитриевна,</w:t>
      </w:r>
      <w:r w:rsidR="00965B60">
        <w:rPr>
          <w:rFonts w:ascii="Times New Roman" w:hAnsi="Times New Roman" w:cs="Times New Roman"/>
          <w:sz w:val="28"/>
          <w:szCs w:val="28"/>
        </w:rPr>
        <w:t xml:space="preserve"> 1995 года рождения, </w:t>
      </w:r>
      <w:r w:rsidR="009235C6">
        <w:rPr>
          <w:rFonts w:ascii="Times New Roman" w:hAnsi="Times New Roman" w:cs="Times New Roman"/>
          <w:sz w:val="28"/>
          <w:szCs w:val="28"/>
        </w:rPr>
        <w:t>русская, уроженка города Бишкек Кыргызской Республики;</w:t>
      </w:r>
    </w:p>
    <w:p w:rsidR="009235C6" w:rsidRDefault="009235C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5C6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3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235C6">
        <w:rPr>
          <w:rFonts w:ascii="Times New Roman" w:hAnsi="Times New Roman" w:cs="Times New Roman"/>
          <w:sz w:val="28"/>
          <w:szCs w:val="28"/>
        </w:rPr>
        <w:t xml:space="preserve">) </w:t>
      </w:r>
      <w:r w:rsidR="009235C6" w:rsidRPr="009235C6">
        <w:rPr>
          <w:rFonts w:ascii="Times New Roman" w:hAnsi="Times New Roman" w:cs="Times New Roman"/>
          <w:b/>
          <w:sz w:val="28"/>
          <w:szCs w:val="28"/>
        </w:rPr>
        <w:t>ПОНОМАРЕВА (Матыцына) Елена Олеговна,</w:t>
      </w:r>
      <w:r w:rsidR="009235C6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города Свердловск РСФСР.</w:t>
      </w:r>
    </w:p>
    <w:p w:rsidR="009235C6" w:rsidRDefault="009235C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Пономарева Янна 2002 года рождения, Пономарев Иван 2008 года рождения, Пономарев Матвей 2013 года рождения;</w:t>
      </w:r>
    </w:p>
    <w:p w:rsidR="009235C6" w:rsidRDefault="009235C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5C6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3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235C6">
        <w:rPr>
          <w:rFonts w:ascii="Times New Roman" w:hAnsi="Times New Roman" w:cs="Times New Roman"/>
          <w:sz w:val="28"/>
          <w:szCs w:val="28"/>
        </w:rPr>
        <w:t xml:space="preserve">) </w:t>
      </w:r>
      <w:r w:rsidR="009235C6" w:rsidRPr="00C32261">
        <w:rPr>
          <w:rFonts w:ascii="Times New Roman" w:hAnsi="Times New Roman" w:cs="Times New Roman"/>
          <w:b/>
          <w:sz w:val="28"/>
          <w:szCs w:val="28"/>
        </w:rPr>
        <w:t>ПОПОВА (Витковская) Любовь Антоновна,</w:t>
      </w:r>
      <w:r w:rsidR="009235C6">
        <w:rPr>
          <w:rFonts w:ascii="Times New Roman" w:hAnsi="Times New Roman" w:cs="Times New Roman"/>
          <w:sz w:val="28"/>
          <w:szCs w:val="28"/>
        </w:rPr>
        <w:t xml:space="preserve"> </w:t>
      </w:r>
      <w:r w:rsidR="001628EE">
        <w:rPr>
          <w:rFonts w:ascii="Times New Roman" w:hAnsi="Times New Roman" w:cs="Times New Roman"/>
          <w:sz w:val="28"/>
          <w:szCs w:val="28"/>
        </w:rPr>
        <w:t xml:space="preserve">1939 года рождения, русская, уроженка города Петропавловск </w:t>
      </w:r>
      <w:r w:rsidR="00C32261">
        <w:rPr>
          <w:rFonts w:ascii="Times New Roman" w:hAnsi="Times New Roman" w:cs="Times New Roman"/>
          <w:sz w:val="28"/>
          <w:szCs w:val="28"/>
        </w:rPr>
        <w:t>Камчатского края РСФСР;</w:t>
      </w:r>
    </w:p>
    <w:p w:rsidR="00C32261" w:rsidRDefault="00C3226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000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264000">
        <w:rPr>
          <w:rFonts w:ascii="Times New Roman" w:hAnsi="Times New Roman" w:cs="Times New Roman"/>
          <w:sz w:val="28"/>
          <w:szCs w:val="28"/>
        </w:rPr>
        <w:t xml:space="preserve">) </w:t>
      </w:r>
      <w:r w:rsidR="00264000" w:rsidRPr="00722559">
        <w:rPr>
          <w:rFonts w:ascii="Times New Roman" w:hAnsi="Times New Roman" w:cs="Times New Roman"/>
          <w:b/>
          <w:sz w:val="28"/>
          <w:szCs w:val="28"/>
        </w:rPr>
        <w:t>ПОПОВ Юрий Сергеевич,</w:t>
      </w:r>
      <w:r w:rsidR="00264000">
        <w:rPr>
          <w:rFonts w:ascii="Times New Roman" w:hAnsi="Times New Roman" w:cs="Times New Roman"/>
          <w:sz w:val="28"/>
          <w:szCs w:val="28"/>
        </w:rPr>
        <w:t xml:space="preserve"> 1965 года рождения, русский, уроженец </w:t>
      </w:r>
      <w:r w:rsidR="00722559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BE1021" w:rsidRDefault="00BE102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02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E1021">
        <w:rPr>
          <w:rFonts w:ascii="Times New Roman" w:hAnsi="Times New Roman" w:cs="Times New Roman"/>
          <w:sz w:val="28"/>
          <w:szCs w:val="28"/>
        </w:rPr>
        <w:t xml:space="preserve">) </w:t>
      </w:r>
      <w:r w:rsidR="00BE1021" w:rsidRPr="00BE1021">
        <w:rPr>
          <w:rFonts w:ascii="Times New Roman" w:hAnsi="Times New Roman" w:cs="Times New Roman"/>
          <w:b/>
          <w:sz w:val="28"/>
          <w:szCs w:val="28"/>
        </w:rPr>
        <w:t>ПРОЧИТАНСКАЯ Алла Николаевна,</w:t>
      </w:r>
      <w:r w:rsidR="00BE1021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города Фрунзе Киргизской ССР;</w:t>
      </w:r>
    </w:p>
    <w:p w:rsidR="007E10BC" w:rsidRDefault="007E10B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0BC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E10BC">
        <w:rPr>
          <w:rFonts w:ascii="Times New Roman" w:hAnsi="Times New Roman" w:cs="Times New Roman"/>
          <w:sz w:val="28"/>
          <w:szCs w:val="28"/>
        </w:rPr>
        <w:t xml:space="preserve">) </w:t>
      </w:r>
      <w:r w:rsidR="007E10BC" w:rsidRPr="00755EC2">
        <w:rPr>
          <w:rFonts w:ascii="Times New Roman" w:hAnsi="Times New Roman" w:cs="Times New Roman"/>
          <w:b/>
          <w:sz w:val="28"/>
          <w:szCs w:val="28"/>
        </w:rPr>
        <w:t>ПУРТОВ Алексей Владимирович,</w:t>
      </w:r>
      <w:r w:rsidR="007E10BC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</w:t>
      </w:r>
      <w:r w:rsidR="00755EC2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264000" w:rsidRDefault="0026400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26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32261">
        <w:rPr>
          <w:rFonts w:ascii="Times New Roman" w:hAnsi="Times New Roman" w:cs="Times New Roman"/>
          <w:sz w:val="28"/>
          <w:szCs w:val="28"/>
        </w:rPr>
        <w:t xml:space="preserve">) </w:t>
      </w:r>
      <w:r w:rsidR="00C32261" w:rsidRPr="00C32261">
        <w:rPr>
          <w:rFonts w:ascii="Times New Roman" w:hAnsi="Times New Roman" w:cs="Times New Roman"/>
          <w:b/>
          <w:sz w:val="28"/>
          <w:szCs w:val="28"/>
        </w:rPr>
        <w:t xml:space="preserve">РАЗАЛИЕВА Айнура </w:t>
      </w:r>
      <w:r w:rsidR="00C32261">
        <w:rPr>
          <w:rFonts w:ascii="Times New Roman" w:hAnsi="Times New Roman" w:cs="Times New Roman"/>
          <w:b/>
          <w:sz w:val="28"/>
          <w:szCs w:val="28"/>
        </w:rPr>
        <w:t>Бекмурзаевна</w:t>
      </w:r>
      <w:r w:rsidR="00C32261" w:rsidRPr="00C32261">
        <w:rPr>
          <w:rFonts w:ascii="Times New Roman" w:hAnsi="Times New Roman" w:cs="Times New Roman"/>
          <w:b/>
          <w:sz w:val="28"/>
          <w:szCs w:val="28"/>
        </w:rPr>
        <w:t>,</w:t>
      </w:r>
      <w:r w:rsidR="00C32261">
        <w:rPr>
          <w:rFonts w:ascii="Times New Roman" w:hAnsi="Times New Roman" w:cs="Times New Roman"/>
          <w:sz w:val="28"/>
          <w:szCs w:val="28"/>
        </w:rPr>
        <w:t xml:space="preserve"> 1968 года рождения, кыргызка, уроженка села Кара-Алма Сузакского района Ошской области Киргизской ССР;</w:t>
      </w:r>
    </w:p>
    <w:p w:rsidR="00C32261" w:rsidRDefault="00C3226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9DD" w:rsidRDefault="001F19C1" w:rsidP="00693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32261">
        <w:rPr>
          <w:rFonts w:ascii="Times New Roman" w:hAnsi="Times New Roman" w:cs="Times New Roman"/>
          <w:sz w:val="28"/>
          <w:szCs w:val="28"/>
        </w:rPr>
        <w:t xml:space="preserve">) </w:t>
      </w:r>
      <w:r w:rsidR="00C32261" w:rsidRPr="006939DD">
        <w:rPr>
          <w:rFonts w:ascii="Times New Roman" w:hAnsi="Times New Roman" w:cs="Times New Roman"/>
          <w:b/>
          <w:sz w:val="28"/>
          <w:szCs w:val="28"/>
        </w:rPr>
        <w:t>РАЗАЛИЕВ Арзыбек Жыргалбекович,</w:t>
      </w:r>
      <w:r w:rsidR="00C32261">
        <w:rPr>
          <w:rFonts w:ascii="Times New Roman" w:hAnsi="Times New Roman" w:cs="Times New Roman"/>
          <w:sz w:val="28"/>
          <w:szCs w:val="28"/>
        </w:rPr>
        <w:t xml:space="preserve"> 1993 года рождения, кыргыз, уроженец </w:t>
      </w:r>
      <w:r w:rsidR="006939DD">
        <w:rPr>
          <w:rFonts w:ascii="Times New Roman" w:hAnsi="Times New Roman" w:cs="Times New Roman"/>
          <w:sz w:val="28"/>
          <w:szCs w:val="28"/>
        </w:rPr>
        <w:t>села Кара-Алма Сузакского района Джалал-Абадской области Кыргызской Республики;</w:t>
      </w:r>
    </w:p>
    <w:p w:rsidR="00C32261" w:rsidRDefault="00C3226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9DD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939DD">
        <w:rPr>
          <w:rFonts w:ascii="Times New Roman" w:hAnsi="Times New Roman" w:cs="Times New Roman"/>
          <w:sz w:val="28"/>
          <w:szCs w:val="28"/>
        </w:rPr>
        <w:t xml:space="preserve">) </w:t>
      </w:r>
      <w:r w:rsidR="006939DD" w:rsidRPr="006939DD">
        <w:rPr>
          <w:rFonts w:ascii="Times New Roman" w:hAnsi="Times New Roman" w:cs="Times New Roman"/>
          <w:b/>
          <w:sz w:val="28"/>
          <w:szCs w:val="28"/>
        </w:rPr>
        <w:t>РАКЫМБАЕВА Индира Бектуровна,</w:t>
      </w:r>
      <w:r w:rsidR="006939DD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города Каракол Иссык-Кульской области Киргизской ССР;</w:t>
      </w:r>
    </w:p>
    <w:p w:rsidR="00755EC2" w:rsidRDefault="00755EC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EC2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55EC2">
        <w:rPr>
          <w:rFonts w:ascii="Times New Roman" w:hAnsi="Times New Roman" w:cs="Times New Roman"/>
          <w:sz w:val="28"/>
          <w:szCs w:val="28"/>
        </w:rPr>
        <w:t xml:space="preserve">) </w:t>
      </w:r>
      <w:r w:rsidR="00755EC2" w:rsidRPr="00755EC2">
        <w:rPr>
          <w:rFonts w:ascii="Times New Roman" w:hAnsi="Times New Roman" w:cs="Times New Roman"/>
          <w:b/>
          <w:sz w:val="28"/>
          <w:szCs w:val="28"/>
        </w:rPr>
        <w:t>РАМАЗАНОВА Зарема Абдурахмановна,</w:t>
      </w:r>
      <w:r w:rsidR="00755EC2">
        <w:rPr>
          <w:rFonts w:ascii="Times New Roman" w:hAnsi="Times New Roman" w:cs="Times New Roman"/>
          <w:sz w:val="28"/>
          <w:szCs w:val="28"/>
        </w:rPr>
        <w:t xml:space="preserve"> 1996 года рождения, даргинка, уроженка города Бишкек Кыргызской Республики;</w:t>
      </w:r>
    </w:p>
    <w:p w:rsidR="00BC1D60" w:rsidRDefault="00BC1D6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60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C1D60">
        <w:rPr>
          <w:rFonts w:ascii="Times New Roman" w:hAnsi="Times New Roman" w:cs="Times New Roman"/>
          <w:sz w:val="28"/>
          <w:szCs w:val="28"/>
        </w:rPr>
        <w:t xml:space="preserve">) </w:t>
      </w:r>
      <w:r w:rsidR="00BC1D60" w:rsidRPr="00A952AB">
        <w:rPr>
          <w:rFonts w:ascii="Times New Roman" w:hAnsi="Times New Roman" w:cs="Times New Roman"/>
          <w:b/>
          <w:sz w:val="28"/>
          <w:szCs w:val="28"/>
        </w:rPr>
        <w:t>РАПП Ольга Владимировна,</w:t>
      </w:r>
      <w:r w:rsidR="00BC1D60">
        <w:rPr>
          <w:rFonts w:ascii="Times New Roman" w:hAnsi="Times New Roman" w:cs="Times New Roman"/>
          <w:sz w:val="28"/>
          <w:szCs w:val="28"/>
        </w:rPr>
        <w:t xml:space="preserve"> 1977 года рождения, немка, урожен</w:t>
      </w:r>
      <w:r w:rsidR="00A952AB">
        <w:rPr>
          <w:rFonts w:ascii="Times New Roman" w:hAnsi="Times New Roman" w:cs="Times New Roman"/>
          <w:sz w:val="28"/>
          <w:szCs w:val="28"/>
        </w:rPr>
        <w:t>ка города Фрунзе Киргизской ССР.</w:t>
      </w:r>
    </w:p>
    <w:p w:rsidR="00A952AB" w:rsidRDefault="00A952A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Болотов Никита 2004 года рождения, Болотова Ангелина 2005 года рождения;</w:t>
      </w:r>
    </w:p>
    <w:p w:rsidR="00EF1125" w:rsidRDefault="00EF112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25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4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F1125">
        <w:rPr>
          <w:rFonts w:ascii="Times New Roman" w:hAnsi="Times New Roman" w:cs="Times New Roman"/>
          <w:sz w:val="28"/>
          <w:szCs w:val="28"/>
        </w:rPr>
        <w:t xml:space="preserve">) </w:t>
      </w:r>
      <w:r w:rsidR="00EF1125" w:rsidRPr="00EF1125">
        <w:rPr>
          <w:rFonts w:ascii="Times New Roman" w:hAnsi="Times New Roman" w:cs="Times New Roman"/>
          <w:b/>
          <w:sz w:val="28"/>
          <w:szCs w:val="28"/>
        </w:rPr>
        <w:t>РАХИМБАЕВА (Умарбаева) Нафаргиз Алишеровна,</w:t>
      </w:r>
      <w:r w:rsidR="00EF1125">
        <w:rPr>
          <w:rFonts w:ascii="Times New Roman" w:hAnsi="Times New Roman" w:cs="Times New Roman"/>
          <w:sz w:val="28"/>
          <w:szCs w:val="28"/>
        </w:rPr>
        <w:t xml:space="preserve"> 1983 года рождения, узбечка, уроженка города Токмак Киргизской ССР.</w:t>
      </w:r>
    </w:p>
    <w:p w:rsidR="00EF1125" w:rsidRDefault="00EF112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Рахимбаев Кахрамон 2002 года рождения;</w:t>
      </w:r>
    </w:p>
    <w:p w:rsidR="006939DD" w:rsidRDefault="006939D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D8C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4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A13D8C">
        <w:rPr>
          <w:rFonts w:ascii="Times New Roman" w:hAnsi="Times New Roman" w:cs="Times New Roman"/>
          <w:sz w:val="28"/>
          <w:szCs w:val="28"/>
        </w:rPr>
        <w:t xml:space="preserve">) </w:t>
      </w:r>
      <w:r w:rsidR="00A13D8C" w:rsidRPr="00B10B33">
        <w:rPr>
          <w:rFonts w:ascii="Times New Roman" w:hAnsi="Times New Roman" w:cs="Times New Roman"/>
          <w:b/>
          <w:sz w:val="28"/>
          <w:szCs w:val="28"/>
        </w:rPr>
        <w:t>РАХИМОВА Зарина Абдуваситовна,</w:t>
      </w:r>
      <w:r w:rsidR="00A13D8C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</w:t>
      </w:r>
      <w:r w:rsidR="00B10B33">
        <w:rPr>
          <w:rFonts w:ascii="Times New Roman" w:hAnsi="Times New Roman" w:cs="Times New Roman"/>
          <w:sz w:val="28"/>
          <w:szCs w:val="28"/>
        </w:rPr>
        <w:t>села Кулунду Лейлекского района Ошской области Киргизской ССР;</w:t>
      </w:r>
    </w:p>
    <w:p w:rsidR="00097074" w:rsidRDefault="0009707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074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</w:rPr>
        <w:t>49</w:t>
      </w:r>
      <w:r w:rsidR="00097074">
        <w:rPr>
          <w:rFonts w:ascii="Times New Roman" w:hAnsi="Times New Roman" w:cs="Times New Roman"/>
          <w:sz w:val="28"/>
          <w:szCs w:val="28"/>
        </w:rPr>
        <w:t xml:space="preserve">) </w:t>
      </w:r>
      <w:r w:rsidR="00097074" w:rsidRPr="00097074">
        <w:rPr>
          <w:rFonts w:ascii="Times New Roman" w:hAnsi="Times New Roman" w:cs="Times New Roman"/>
          <w:b/>
          <w:sz w:val="28"/>
          <w:szCs w:val="28"/>
        </w:rPr>
        <w:t>РЕЙЗЕР (Бережная) Светлана Николаевна,</w:t>
      </w:r>
      <w:r w:rsidR="00097074">
        <w:rPr>
          <w:rFonts w:ascii="Times New Roman" w:hAnsi="Times New Roman" w:cs="Times New Roman"/>
          <w:sz w:val="28"/>
          <w:szCs w:val="28"/>
        </w:rPr>
        <w:t xml:space="preserve"> 1981 года рождения, русская, уроженка города Фрунзе Киргизской ССР;</w:t>
      </w:r>
    </w:p>
    <w:p w:rsidR="00A13D8C" w:rsidRDefault="00A13D8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12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04123">
        <w:rPr>
          <w:rFonts w:ascii="Times New Roman" w:hAnsi="Times New Roman" w:cs="Times New Roman"/>
          <w:sz w:val="28"/>
          <w:szCs w:val="28"/>
        </w:rPr>
        <w:t xml:space="preserve">) </w:t>
      </w:r>
      <w:r w:rsidR="00B04123" w:rsidRPr="00B04123">
        <w:rPr>
          <w:rFonts w:ascii="Times New Roman" w:hAnsi="Times New Roman" w:cs="Times New Roman"/>
          <w:b/>
          <w:sz w:val="28"/>
          <w:szCs w:val="28"/>
        </w:rPr>
        <w:t>РИДВАНОВ Хасан Сулейманович,</w:t>
      </w:r>
      <w:r w:rsidR="00B04123">
        <w:rPr>
          <w:rFonts w:ascii="Times New Roman" w:hAnsi="Times New Roman" w:cs="Times New Roman"/>
          <w:sz w:val="28"/>
          <w:szCs w:val="28"/>
        </w:rPr>
        <w:t xml:space="preserve"> 1998 года рождения, турок, уроженец города Шопоков Сокулукского района Чуйской области Кыргызской Республики;</w:t>
      </w:r>
    </w:p>
    <w:p w:rsidR="00B04123" w:rsidRDefault="00B0412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12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04123">
        <w:rPr>
          <w:rFonts w:ascii="Times New Roman" w:hAnsi="Times New Roman" w:cs="Times New Roman"/>
          <w:sz w:val="28"/>
          <w:szCs w:val="28"/>
        </w:rPr>
        <w:t xml:space="preserve">) </w:t>
      </w:r>
      <w:r w:rsidR="00B04123" w:rsidRPr="00B04123">
        <w:rPr>
          <w:rFonts w:ascii="Times New Roman" w:hAnsi="Times New Roman" w:cs="Times New Roman"/>
          <w:b/>
          <w:sz w:val="28"/>
          <w:szCs w:val="28"/>
        </w:rPr>
        <w:t>РОМАНОВА (Алдамбергенова) Рауза Романовна,</w:t>
      </w:r>
      <w:r w:rsidR="00B04123">
        <w:rPr>
          <w:rFonts w:ascii="Times New Roman" w:hAnsi="Times New Roman" w:cs="Times New Roman"/>
          <w:sz w:val="28"/>
          <w:szCs w:val="28"/>
        </w:rPr>
        <w:t xml:space="preserve"> 1989 года рождения, казашка, уроженка Джети-Огузского района Иссык-Кульской области Киргизской ССР;</w:t>
      </w:r>
    </w:p>
    <w:p w:rsidR="00B04123" w:rsidRDefault="00B0412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12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04123">
        <w:rPr>
          <w:rFonts w:ascii="Times New Roman" w:hAnsi="Times New Roman" w:cs="Times New Roman"/>
          <w:sz w:val="28"/>
          <w:szCs w:val="28"/>
        </w:rPr>
        <w:t xml:space="preserve">) </w:t>
      </w:r>
      <w:r w:rsidR="00B04123" w:rsidRPr="00CF1706">
        <w:rPr>
          <w:rFonts w:ascii="Times New Roman" w:hAnsi="Times New Roman" w:cs="Times New Roman"/>
          <w:b/>
          <w:sz w:val="28"/>
          <w:szCs w:val="28"/>
        </w:rPr>
        <w:t xml:space="preserve">РОЩЕПКИНА (Кубанычбекова) Назира </w:t>
      </w:r>
      <w:r w:rsidR="00B04123" w:rsidRPr="00ED1EF5">
        <w:rPr>
          <w:rFonts w:ascii="Times New Roman" w:hAnsi="Times New Roman" w:cs="Times New Roman"/>
          <w:b/>
          <w:color w:val="FF0000"/>
          <w:sz w:val="28"/>
          <w:szCs w:val="28"/>
        </w:rPr>
        <w:t>Омурбековна</w:t>
      </w:r>
      <w:r w:rsidR="00B04123" w:rsidRPr="00CF1706">
        <w:rPr>
          <w:rFonts w:ascii="Times New Roman" w:hAnsi="Times New Roman" w:cs="Times New Roman"/>
          <w:b/>
          <w:sz w:val="28"/>
          <w:szCs w:val="28"/>
        </w:rPr>
        <w:t>,</w:t>
      </w:r>
      <w:r w:rsidR="00B04123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</w:t>
      </w:r>
      <w:r w:rsidR="00CF1706">
        <w:rPr>
          <w:rFonts w:ascii="Times New Roman" w:hAnsi="Times New Roman" w:cs="Times New Roman"/>
          <w:sz w:val="28"/>
          <w:szCs w:val="28"/>
        </w:rPr>
        <w:t>села Мин-Куш Джумгальского района Нарынской области Киргизской ССР;</w:t>
      </w:r>
    </w:p>
    <w:p w:rsidR="00CF1706" w:rsidRDefault="00CF170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37E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E237E">
        <w:rPr>
          <w:rFonts w:ascii="Times New Roman" w:hAnsi="Times New Roman" w:cs="Times New Roman"/>
          <w:sz w:val="28"/>
          <w:szCs w:val="28"/>
        </w:rPr>
        <w:t xml:space="preserve">) </w:t>
      </w:r>
      <w:r w:rsidR="00AF1503" w:rsidRPr="00002032">
        <w:rPr>
          <w:rFonts w:ascii="Times New Roman" w:hAnsi="Times New Roman" w:cs="Times New Roman"/>
          <w:b/>
          <w:sz w:val="28"/>
          <w:szCs w:val="28"/>
        </w:rPr>
        <w:t>РУЗИЕВА Курванбу Асятовна</w:t>
      </w:r>
      <w:r w:rsidR="00002032" w:rsidRPr="00002032">
        <w:rPr>
          <w:rFonts w:ascii="Times New Roman" w:hAnsi="Times New Roman" w:cs="Times New Roman"/>
          <w:b/>
          <w:sz w:val="28"/>
          <w:szCs w:val="28"/>
        </w:rPr>
        <w:t>,</w:t>
      </w:r>
      <w:r w:rsidR="00002032">
        <w:rPr>
          <w:rFonts w:ascii="Times New Roman" w:hAnsi="Times New Roman" w:cs="Times New Roman"/>
          <w:sz w:val="28"/>
          <w:szCs w:val="28"/>
        </w:rPr>
        <w:t xml:space="preserve"> 1992 года рождения, уйгурка, уроженка города Кара-Балта Чуйской области Кыргызской Республики;</w:t>
      </w:r>
    </w:p>
    <w:p w:rsidR="000E237E" w:rsidRDefault="000E237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706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32786">
        <w:rPr>
          <w:rFonts w:ascii="Times New Roman" w:hAnsi="Times New Roman" w:cs="Times New Roman"/>
          <w:sz w:val="28"/>
          <w:szCs w:val="28"/>
        </w:rPr>
        <w:t xml:space="preserve">) </w:t>
      </w:r>
      <w:r w:rsidR="00432786" w:rsidRPr="00432786">
        <w:rPr>
          <w:rFonts w:ascii="Times New Roman" w:hAnsi="Times New Roman" w:cs="Times New Roman"/>
          <w:b/>
          <w:sz w:val="28"/>
          <w:szCs w:val="28"/>
        </w:rPr>
        <w:t>РУСНАК (Караульных) Ирина Владимировна,</w:t>
      </w:r>
      <w:r w:rsidR="00432786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города Фрунзе Киргизской ССР.</w:t>
      </w:r>
    </w:p>
    <w:p w:rsidR="00432786" w:rsidRDefault="0043278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</w:t>
      </w:r>
      <w:r w:rsidR="00E43112">
        <w:rPr>
          <w:rFonts w:ascii="Times New Roman" w:hAnsi="Times New Roman" w:cs="Times New Roman"/>
          <w:sz w:val="28"/>
          <w:szCs w:val="28"/>
          <w:lang w:val="ky-KG"/>
        </w:rPr>
        <w:t xml:space="preserve">дочь </w:t>
      </w:r>
      <w:r>
        <w:rPr>
          <w:rFonts w:ascii="Times New Roman" w:hAnsi="Times New Roman" w:cs="Times New Roman"/>
          <w:sz w:val="28"/>
          <w:szCs w:val="28"/>
        </w:rPr>
        <w:t>Руснак Юлия 2002 года рождения;</w:t>
      </w:r>
    </w:p>
    <w:p w:rsidR="00432786" w:rsidRDefault="0043278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786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32786">
        <w:rPr>
          <w:rFonts w:ascii="Times New Roman" w:hAnsi="Times New Roman" w:cs="Times New Roman"/>
          <w:sz w:val="28"/>
          <w:szCs w:val="28"/>
        </w:rPr>
        <w:t xml:space="preserve">) </w:t>
      </w:r>
      <w:r w:rsidR="00E16290" w:rsidRPr="00E16290">
        <w:rPr>
          <w:rFonts w:ascii="Times New Roman" w:hAnsi="Times New Roman" w:cs="Times New Roman"/>
          <w:b/>
          <w:sz w:val="28"/>
          <w:szCs w:val="28"/>
        </w:rPr>
        <w:t>РУСТАМБАЕВА (Камилова) Фарида Рустамовна,</w:t>
      </w:r>
      <w:r w:rsidR="00E16290">
        <w:rPr>
          <w:rFonts w:ascii="Times New Roman" w:hAnsi="Times New Roman" w:cs="Times New Roman"/>
          <w:sz w:val="28"/>
          <w:szCs w:val="28"/>
        </w:rPr>
        <w:t xml:space="preserve"> 1995 года рождения, турчанка, уроженка города Кант Чуйской области Кыргызской Республики;</w:t>
      </w:r>
    </w:p>
    <w:p w:rsidR="0040506A" w:rsidRDefault="0040506A" w:rsidP="00405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06A" w:rsidRDefault="001F19C1" w:rsidP="00405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0506A">
        <w:rPr>
          <w:rFonts w:ascii="Times New Roman" w:hAnsi="Times New Roman" w:cs="Times New Roman"/>
          <w:sz w:val="28"/>
          <w:szCs w:val="28"/>
        </w:rPr>
        <w:t xml:space="preserve">) </w:t>
      </w:r>
      <w:r w:rsidR="0040506A" w:rsidRPr="000F5281">
        <w:rPr>
          <w:rFonts w:ascii="Times New Roman" w:hAnsi="Times New Roman" w:cs="Times New Roman"/>
          <w:b/>
          <w:sz w:val="28"/>
          <w:szCs w:val="28"/>
        </w:rPr>
        <w:t>РЫЖОВА Галина Александровна,</w:t>
      </w:r>
      <w:r w:rsidR="0040506A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села Спартак Московского района Киргизской ССР;</w:t>
      </w:r>
    </w:p>
    <w:p w:rsidR="00F24115" w:rsidRDefault="00F24115" w:rsidP="00405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115" w:rsidRDefault="001F19C1" w:rsidP="00405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5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F24115">
        <w:rPr>
          <w:rFonts w:ascii="Times New Roman" w:hAnsi="Times New Roman" w:cs="Times New Roman"/>
          <w:sz w:val="28"/>
          <w:szCs w:val="28"/>
        </w:rPr>
        <w:t xml:space="preserve">) </w:t>
      </w:r>
      <w:r w:rsidR="00F24115" w:rsidRPr="00C05A3F">
        <w:rPr>
          <w:rFonts w:ascii="Times New Roman" w:hAnsi="Times New Roman" w:cs="Times New Roman"/>
          <w:b/>
          <w:sz w:val="28"/>
          <w:szCs w:val="28"/>
        </w:rPr>
        <w:t>САБИРОВА Дилафруз Абдижапаровна,</w:t>
      </w:r>
      <w:r w:rsidR="00F24115">
        <w:rPr>
          <w:rFonts w:ascii="Times New Roman" w:hAnsi="Times New Roman" w:cs="Times New Roman"/>
          <w:sz w:val="28"/>
          <w:szCs w:val="28"/>
        </w:rPr>
        <w:t xml:space="preserve"> 1984 года рождения, таджичка, уроженка </w:t>
      </w:r>
      <w:r w:rsidR="0037214A">
        <w:rPr>
          <w:rFonts w:ascii="Times New Roman" w:hAnsi="Times New Roman" w:cs="Times New Roman"/>
          <w:sz w:val="28"/>
          <w:szCs w:val="28"/>
        </w:rPr>
        <w:t>села Жаны-Арык Кара-Суйского района Ошской области Киргизской ССР;</w:t>
      </w:r>
    </w:p>
    <w:p w:rsidR="00BF0524" w:rsidRDefault="00BF0524" w:rsidP="00405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524" w:rsidRDefault="001F19C1" w:rsidP="00405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5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F0524">
        <w:rPr>
          <w:rFonts w:ascii="Times New Roman" w:hAnsi="Times New Roman" w:cs="Times New Roman"/>
          <w:sz w:val="28"/>
          <w:szCs w:val="28"/>
        </w:rPr>
        <w:t xml:space="preserve">) </w:t>
      </w:r>
      <w:r w:rsidR="00BF0524" w:rsidRPr="00BF0524">
        <w:rPr>
          <w:rFonts w:ascii="Times New Roman" w:hAnsi="Times New Roman" w:cs="Times New Roman"/>
          <w:b/>
          <w:sz w:val="28"/>
          <w:szCs w:val="28"/>
        </w:rPr>
        <w:t>САВВА Павел Васильевич,</w:t>
      </w:r>
      <w:r w:rsidR="00BF0524">
        <w:rPr>
          <w:rFonts w:ascii="Times New Roman" w:hAnsi="Times New Roman" w:cs="Times New Roman"/>
          <w:sz w:val="28"/>
          <w:szCs w:val="28"/>
        </w:rPr>
        <w:t xml:space="preserve"> 1968 года рождения, русский, уроженец города Фрунзе Киргизской ССР;</w:t>
      </w:r>
    </w:p>
    <w:p w:rsidR="00E16290" w:rsidRDefault="00E1629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A3F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C05A3F">
        <w:rPr>
          <w:rFonts w:ascii="Times New Roman" w:hAnsi="Times New Roman" w:cs="Times New Roman"/>
          <w:sz w:val="28"/>
          <w:szCs w:val="28"/>
        </w:rPr>
        <w:t xml:space="preserve">) </w:t>
      </w:r>
      <w:r w:rsidR="00C05A3F" w:rsidRPr="00684FE0">
        <w:rPr>
          <w:rFonts w:ascii="Times New Roman" w:hAnsi="Times New Roman" w:cs="Times New Roman"/>
          <w:b/>
          <w:sz w:val="28"/>
          <w:szCs w:val="28"/>
        </w:rPr>
        <w:t>САВЧУК Елена Николаевна,</w:t>
      </w:r>
      <w:r w:rsidR="00C05A3F">
        <w:rPr>
          <w:rFonts w:ascii="Times New Roman" w:hAnsi="Times New Roman" w:cs="Times New Roman"/>
          <w:sz w:val="28"/>
          <w:szCs w:val="28"/>
        </w:rPr>
        <w:t xml:space="preserve"> 1973 года рождения, русская, уроженка поселка городского типа Кант </w:t>
      </w:r>
      <w:r w:rsidR="00684FE0">
        <w:rPr>
          <w:rFonts w:ascii="Times New Roman" w:hAnsi="Times New Roman" w:cs="Times New Roman"/>
          <w:sz w:val="28"/>
          <w:szCs w:val="28"/>
        </w:rPr>
        <w:t>Иссык-Атинского района Киргизской ССР.</w:t>
      </w:r>
    </w:p>
    <w:p w:rsidR="00684FE0" w:rsidRDefault="00684FE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Савчук Владислав 2002 года рождения;</w:t>
      </w:r>
    </w:p>
    <w:p w:rsidR="00C05A3F" w:rsidRDefault="00C05A3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290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E16290">
        <w:rPr>
          <w:rFonts w:ascii="Times New Roman" w:hAnsi="Times New Roman" w:cs="Times New Roman"/>
          <w:sz w:val="28"/>
          <w:szCs w:val="28"/>
        </w:rPr>
        <w:t xml:space="preserve">) </w:t>
      </w:r>
      <w:r w:rsidR="00E16290" w:rsidRPr="000265BB">
        <w:rPr>
          <w:rFonts w:ascii="Times New Roman" w:hAnsi="Times New Roman" w:cs="Times New Roman"/>
          <w:b/>
          <w:sz w:val="28"/>
          <w:szCs w:val="28"/>
        </w:rPr>
        <w:t>САГАДИЕВА Жадра Ермековна,</w:t>
      </w:r>
      <w:r w:rsidR="00E16290">
        <w:rPr>
          <w:rFonts w:ascii="Times New Roman" w:hAnsi="Times New Roman" w:cs="Times New Roman"/>
          <w:sz w:val="28"/>
          <w:szCs w:val="28"/>
        </w:rPr>
        <w:t xml:space="preserve"> 1973 года рождения, казашка, уроженка села Унгуртас Джамбулского района Ал</w:t>
      </w:r>
      <w:r w:rsidR="000265BB">
        <w:rPr>
          <w:rFonts w:ascii="Times New Roman" w:hAnsi="Times New Roman" w:cs="Times New Roman"/>
          <w:sz w:val="28"/>
          <w:szCs w:val="28"/>
        </w:rPr>
        <w:t>ма</w:t>
      </w:r>
      <w:r w:rsidR="00700E35">
        <w:rPr>
          <w:rFonts w:ascii="Times New Roman" w:hAnsi="Times New Roman" w:cs="Times New Roman"/>
          <w:sz w:val="28"/>
          <w:szCs w:val="28"/>
        </w:rPr>
        <w:t>-А</w:t>
      </w:r>
      <w:r w:rsidR="000265BB">
        <w:rPr>
          <w:rFonts w:ascii="Times New Roman" w:hAnsi="Times New Roman" w:cs="Times New Roman"/>
          <w:sz w:val="28"/>
          <w:szCs w:val="28"/>
        </w:rPr>
        <w:t>тинской области Казахской ССР.</w:t>
      </w:r>
    </w:p>
    <w:p w:rsidR="000265BB" w:rsidRDefault="000265B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Шералиева Айсулуу 2001 года рождения, Тологонова Айкыз 2009 года рождения;</w:t>
      </w:r>
    </w:p>
    <w:p w:rsidR="00002032" w:rsidRDefault="0000203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032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002032">
        <w:rPr>
          <w:rFonts w:ascii="Times New Roman" w:hAnsi="Times New Roman" w:cs="Times New Roman"/>
          <w:sz w:val="28"/>
          <w:szCs w:val="28"/>
        </w:rPr>
        <w:t xml:space="preserve">) </w:t>
      </w:r>
      <w:r w:rsidR="00002032" w:rsidRPr="003179A2">
        <w:rPr>
          <w:rFonts w:ascii="Times New Roman" w:hAnsi="Times New Roman" w:cs="Times New Roman"/>
          <w:b/>
          <w:sz w:val="28"/>
          <w:szCs w:val="28"/>
        </w:rPr>
        <w:t>САГЫНДЫКОВ Марат Муратович,</w:t>
      </w:r>
      <w:r w:rsidR="00002032">
        <w:rPr>
          <w:rFonts w:ascii="Times New Roman" w:hAnsi="Times New Roman" w:cs="Times New Roman"/>
          <w:sz w:val="28"/>
          <w:szCs w:val="28"/>
        </w:rPr>
        <w:t xml:space="preserve"> 1987 года рождения, казах, уроженец </w:t>
      </w:r>
      <w:r w:rsidR="00125D2A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125D2A" w:rsidRDefault="00125D2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ним дети</w:t>
      </w:r>
      <w:r w:rsidR="00700E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ратов Руслан 2013 года рождения, Муратова Анара 2014 года рождения;</w:t>
      </w:r>
    </w:p>
    <w:p w:rsidR="000265BB" w:rsidRDefault="000265B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5BB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265BB">
        <w:rPr>
          <w:rFonts w:ascii="Times New Roman" w:hAnsi="Times New Roman" w:cs="Times New Roman"/>
          <w:sz w:val="28"/>
          <w:szCs w:val="28"/>
        </w:rPr>
        <w:t xml:space="preserve">) </w:t>
      </w:r>
      <w:r w:rsidR="000265BB" w:rsidRPr="000265BB">
        <w:rPr>
          <w:rFonts w:ascii="Times New Roman" w:hAnsi="Times New Roman" w:cs="Times New Roman"/>
          <w:b/>
          <w:sz w:val="28"/>
          <w:szCs w:val="28"/>
        </w:rPr>
        <w:t>САГЫНОВ Эрмек Алайбекович,</w:t>
      </w:r>
      <w:r w:rsidR="000265BB">
        <w:rPr>
          <w:rFonts w:ascii="Times New Roman" w:hAnsi="Times New Roman" w:cs="Times New Roman"/>
          <w:sz w:val="28"/>
          <w:szCs w:val="28"/>
        </w:rPr>
        <w:t xml:space="preserve"> 1984 года рождения, кыргыз, уроженец села Гульча Алайского района Ошской области Киргизской ССР;</w:t>
      </w:r>
    </w:p>
    <w:p w:rsidR="00824E7C" w:rsidRDefault="00824E7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E7C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824E7C">
        <w:rPr>
          <w:rFonts w:ascii="Times New Roman" w:hAnsi="Times New Roman" w:cs="Times New Roman"/>
          <w:sz w:val="28"/>
          <w:szCs w:val="28"/>
        </w:rPr>
        <w:t xml:space="preserve">) </w:t>
      </w:r>
      <w:r w:rsidR="00824E7C" w:rsidRPr="00824E7C">
        <w:rPr>
          <w:rFonts w:ascii="Times New Roman" w:hAnsi="Times New Roman" w:cs="Times New Roman"/>
          <w:b/>
          <w:sz w:val="28"/>
          <w:szCs w:val="28"/>
        </w:rPr>
        <w:t>САДИРОВА Айзада Арзибековна,</w:t>
      </w:r>
      <w:r w:rsidR="00824E7C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города Джалал-Абад Ошской области Киргизской ССР;</w:t>
      </w:r>
    </w:p>
    <w:p w:rsidR="00F34F0A" w:rsidRDefault="00F34F0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4F0A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F34F0A">
        <w:rPr>
          <w:rFonts w:ascii="Times New Roman" w:hAnsi="Times New Roman" w:cs="Times New Roman"/>
          <w:sz w:val="28"/>
          <w:szCs w:val="28"/>
        </w:rPr>
        <w:t xml:space="preserve">) </w:t>
      </w:r>
      <w:r w:rsidR="00F34F0A" w:rsidRPr="00F34F0A">
        <w:rPr>
          <w:rFonts w:ascii="Times New Roman" w:hAnsi="Times New Roman" w:cs="Times New Roman"/>
          <w:b/>
          <w:sz w:val="28"/>
          <w:szCs w:val="28"/>
        </w:rPr>
        <w:t>САИБЖАНОВ Махаммаджан Халилилаевич,</w:t>
      </w:r>
      <w:r w:rsidR="00F34F0A">
        <w:rPr>
          <w:rFonts w:ascii="Times New Roman" w:hAnsi="Times New Roman" w:cs="Times New Roman"/>
          <w:sz w:val="28"/>
          <w:szCs w:val="28"/>
        </w:rPr>
        <w:t xml:space="preserve"> 1991 года рождения, узбек, уроженец города Ош Киргизской ССР;</w:t>
      </w:r>
    </w:p>
    <w:p w:rsidR="00F70D9A" w:rsidRDefault="00F70D9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D9A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F70D9A">
        <w:rPr>
          <w:rFonts w:ascii="Times New Roman" w:hAnsi="Times New Roman" w:cs="Times New Roman"/>
          <w:sz w:val="28"/>
          <w:szCs w:val="28"/>
        </w:rPr>
        <w:t xml:space="preserve">) </w:t>
      </w:r>
      <w:r w:rsidR="00F70D9A" w:rsidRPr="00F70D9A">
        <w:rPr>
          <w:rFonts w:ascii="Times New Roman" w:hAnsi="Times New Roman" w:cs="Times New Roman"/>
          <w:b/>
          <w:sz w:val="28"/>
          <w:szCs w:val="28"/>
        </w:rPr>
        <w:t>САЛТЫХАНОВ Аслан Гайрович,</w:t>
      </w:r>
      <w:r w:rsidR="00F70D9A">
        <w:rPr>
          <w:rFonts w:ascii="Times New Roman" w:hAnsi="Times New Roman" w:cs="Times New Roman"/>
          <w:sz w:val="28"/>
          <w:szCs w:val="28"/>
        </w:rPr>
        <w:t xml:space="preserve"> 1978 года рождения, чеченец, уроженец города Кара-Балта Киргизской ССР;</w:t>
      </w:r>
    </w:p>
    <w:p w:rsidR="00694E58" w:rsidRDefault="00694E5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E58" w:rsidRDefault="001F19C1" w:rsidP="00A9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94E58">
        <w:rPr>
          <w:rFonts w:ascii="Times New Roman" w:hAnsi="Times New Roman" w:cs="Times New Roman"/>
          <w:sz w:val="28"/>
          <w:szCs w:val="28"/>
        </w:rPr>
        <w:t xml:space="preserve">) </w:t>
      </w:r>
      <w:r w:rsidR="00694E58" w:rsidRPr="00694E58">
        <w:rPr>
          <w:rFonts w:ascii="Times New Roman" w:hAnsi="Times New Roman" w:cs="Times New Roman"/>
          <w:b/>
          <w:sz w:val="28"/>
          <w:szCs w:val="28"/>
        </w:rPr>
        <w:t>САПАРБАЕВА Назгуль Абдрасуловна,</w:t>
      </w:r>
      <w:r w:rsidR="00694E58">
        <w:rPr>
          <w:rFonts w:ascii="Times New Roman" w:hAnsi="Times New Roman" w:cs="Times New Roman"/>
          <w:sz w:val="28"/>
          <w:szCs w:val="28"/>
        </w:rPr>
        <w:t xml:space="preserve"> 1977 года рождения, кыргызка, уроженка села Казан-Куйган Тянь-Шаньского района Нарынской области Киргизской ССР;</w:t>
      </w:r>
    </w:p>
    <w:p w:rsidR="000F5281" w:rsidRDefault="000F5281" w:rsidP="00A9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281" w:rsidRDefault="001F19C1" w:rsidP="00A9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6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0F5281">
        <w:rPr>
          <w:rFonts w:ascii="Times New Roman" w:hAnsi="Times New Roman" w:cs="Times New Roman"/>
          <w:sz w:val="28"/>
          <w:szCs w:val="28"/>
        </w:rPr>
        <w:t xml:space="preserve">) </w:t>
      </w:r>
      <w:r w:rsidR="000F5281" w:rsidRPr="000F5281">
        <w:rPr>
          <w:rFonts w:ascii="Times New Roman" w:hAnsi="Times New Roman" w:cs="Times New Roman"/>
          <w:b/>
          <w:sz w:val="28"/>
          <w:szCs w:val="28"/>
        </w:rPr>
        <w:t>САРАЖИНСКАЯ Алиса Арнольдовна,</w:t>
      </w:r>
      <w:r w:rsidR="000F5281">
        <w:rPr>
          <w:rFonts w:ascii="Times New Roman" w:hAnsi="Times New Roman" w:cs="Times New Roman"/>
          <w:sz w:val="28"/>
          <w:szCs w:val="28"/>
        </w:rPr>
        <w:t xml:space="preserve"> 1982 года рождения, еврейка, уроженка города Москва РСФСР.</w:t>
      </w:r>
    </w:p>
    <w:p w:rsidR="000F5281" w:rsidRDefault="000F5281" w:rsidP="00A9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Зайнутдинов Алан 2008 года рождения, Зайнутдинов Саниан 2011 года рождения;</w:t>
      </w:r>
    </w:p>
    <w:p w:rsidR="000265BB" w:rsidRDefault="000265B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FF9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BC0">
        <w:rPr>
          <w:rFonts w:ascii="Times New Roman" w:hAnsi="Times New Roman" w:cs="Times New Roman"/>
          <w:sz w:val="28"/>
          <w:szCs w:val="28"/>
        </w:rPr>
        <w:t>6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40FF9">
        <w:rPr>
          <w:rFonts w:ascii="Times New Roman" w:hAnsi="Times New Roman" w:cs="Times New Roman"/>
          <w:sz w:val="28"/>
          <w:szCs w:val="28"/>
        </w:rPr>
        <w:t xml:space="preserve">) </w:t>
      </w:r>
      <w:r w:rsidR="00B40FF9" w:rsidRPr="00B40FF9">
        <w:rPr>
          <w:rFonts w:ascii="Times New Roman" w:hAnsi="Times New Roman" w:cs="Times New Roman"/>
          <w:b/>
          <w:sz w:val="28"/>
          <w:szCs w:val="28"/>
        </w:rPr>
        <w:t>САТАЕВА Асель Карыбековна,</w:t>
      </w:r>
      <w:r w:rsidR="00B40FF9"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села Шалта Сокулукского района Киргизской ССР;</w:t>
      </w:r>
    </w:p>
    <w:p w:rsidR="00F04C08" w:rsidRDefault="00F04C0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C08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9</w:t>
      </w:r>
      <w:r w:rsidR="00F04C08">
        <w:rPr>
          <w:rFonts w:ascii="Times New Roman" w:hAnsi="Times New Roman" w:cs="Times New Roman"/>
          <w:sz w:val="28"/>
          <w:szCs w:val="28"/>
        </w:rPr>
        <w:t xml:space="preserve">) </w:t>
      </w:r>
      <w:r w:rsidR="00F04C08" w:rsidRPr="00F04C08">
        <w:rPr>
          <w:rFonts w:ascii="Times New Roman" w:hAnsi="Times New Roman" w:cs="Times New Roman"/>
          <w:b/>
          <w:sz w:val="28"/>
          <w:szCs w:val="28"/>
        </w:rPr>
        <w:t>САТИЕВА Толкун Жунусовна,</w:t>
      </w:r>
      <w:r w:rsidR="00F04C08">
        <w:rPr>
          <w:rFonts w:ascii="Times New Roman" w:hAnsi="Times New Roman" w:cs="Times New Roman"/>
          <w:sz w:val="28"/>
          <w:szCs w:val="28"/>
        </w:rPr>
        <w:t xml:space="preserve"> 1983 года рождения, </w:t>
      </w:r>
      <w:r w:rsidR="00F91E07">
        <w:rPr>
          <w:rFonts w:ascii="Times New Roman" w:hAnsi="Times New Roman" w:cs="Times New Roman"/>
          <w:sz w:val="28"/>
          <w:szCs w:val="28"/>
        </w:rPr>
        <w:t>кыргызка, уроженка села Ат-Баш</w:t>
      </w:r>
      <w:r w:rsidR="006859A2">
        <w:rPr>
          <w:rFonts w:ascii="Times New Roman" w:hAnsi="Times New Roman" w:cs="Times New Roman"/>
          <w:sz w:val="28"/>
          <w:szCs w:val="28"/>
        </w:rPr>
        <w:t>и</w:t>
      </w:r>
      <w:r w:rsidR="00F91E0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04C08">
        <w:rPr>
          <w:rFonts w:ascii="Times New Roman" w:hAnsi="Times New Roman" w:cs="Times New Roman"/>
          <w:sz w:val="28"/>
          <w:szCs w:val="28"/>
        </w:rPr>
        <w:t>Ат-Башинского района Нарынской области Киргизской ССР;</w:t>
      </w:r>
    </w:p>
    <w:p w:rsidR="00694E58" w:rsidRDefault="00694E5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E58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694E58">
        <w:rPr>
          <w:rFonts w:ascii="Times New Roman" w:hAnsi="Times New Roman" w:cs="Times New Roman"/>
          <w:sz w:val="28"/>
          <w:szCs w:val="28"/>
        </w:rPr>
        <w:t xml:space="preserve">) </w:t>
      </w:r>
      <w:r w:rsidR="00694E58" w:rsidRPr="006220D3">
        <w:rPr>
          <w:rFonts w:ascii="Times New Roman" w:hAnsi="Times New Roman" w:cs="Times New Roman"/>
          <w:b/>
          <w:sz w:val="28"/>
          <w:szCs w:val="28"/>
        </w:rPr>
        <w:t>САТКЫНАЛИЕВ Эркин Маратович,</w:t>
      </w:r>
      <w:r w:rsidR="00694E58"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города Фрунзе Киргизской ССР;</w:t>
      </w:r>
    </w:p>
    <w:p w:rsidR="00B40FF9" w:rsidRDefault="00B40FF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FF9" w:rsidRDefault="008455A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7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40FF9">
        <w:rPr>
          <w:rFonts w:ascii="Times New Roman" w:hAnsi="Times New Roman" w:cs="Times New Roman"/>
          <w:sz w:val="28"/>
          <w:szCs w:val="28"/>
        </w:rPr>
        <w:t xml:space="preserve"> </w:t>
      </w:r>
      <w:r w:rsidR="00B40FF9" w:rsidRPr="003F0807">
        <w:rPr>
          <w:rFonts w:ascii="Times New Roman" w:hAnsi="Times New Roman" w:cs="Times New Roman"/>
          <w:b/>
          <w:sz w:val="28"/>
          <w:szCs w:val="28"/>
        </w:rPr>
        <w:t>САТКЫНБАЕВ Шайлообек Бектурсунович,</w:t>
      </w:r>
      <w:r w:rsidR="00B40FF9">
        <w:rPr>
          <w:rFonts w:ascii="Times New Roman" w:hAnsi="Times New Roman" w:cs="Times New Roman"/>
          <w:sz w:val="28"/>
          <w:szCs w:val="28"/>
        </w:rPr>
        <w:t xml:space="preserve"> 1958 года рождения, </w:t>
      </w:r>
      <w:r w:rsidR="003F0807">
        <w:rPr>
          <w:rFonts w:ascii="Times New Roman" w:hAnsi="Times New Roman" w:cs="Times New Roman"/>
          <w:sz w:val="28"/>
          <w:szCs w:val="28"/>
        </w:rPr>
        <w:t>кыргыз, уроженец села Лугов</w:t>
      </w:r>
      <w:r w:rsidR="004E3C6F">
        <w:rPr>
          <w:rFonts w:ascii="Times New Roman" w:hAnsi="Times New Roman" w:cs="Times New Roman"/>
          <w:sz w:val="28"/>
          <w:szCs w:val="28"/>
        </w:rPr>
        <w:t>ое</w:t>
      </w:r>
      <w:r w:rsidR="003F0807">
        <w:rPr>
          <w:rFonts w:ascii="Times New Roman" w:hAnsi="Times New Roman" w:cs="Times New Roman"/>
          <w:sz w:val="28"/>
          <w:szCs w:val="28"/>
        </w:rPr>
        <w:t xml:space="preserve"> Луговского райо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3F0807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3F0807" w:rsidRDefault="003F080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CE7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A86CE7">
        <w:rPr>
          <w:rFonts w:ascii="Times New Roman" w:hAnsi="Times New Roman" w:cs="Times New Roman"/>
          <w:sz w:val="28"/>
          <w:szCs w:val="28"/>
        </w:rPr>
        <w:t xml:space="preserve">) </w:t>
      </w:r>
      <w:r w:rsidR="00A86CE7" w:rsidRPr="00081664">
        <w:rPr>
          <w:rFonts w:ascii="Times New Roman" w:hAnsi="Times New Roman" w:cs="Times New Roman"/>
          <w:b/>
          <w:sz w:val="28"/>
          <w:szCs w:val="28"/>
        </w:rPr>
        <w:t>САТЫБАЛДИЕВА Аида Шаирбековна,</w:t>
      </w:r>
      <w:r w:rsidR="00A86CE7"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города Кара-Балта Киргизской ССР.</w:t>
      </w:r>
    </w:p>
    <w:p w:rsidR="00A86CE7" w:rsidRDefault="0008166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Батыркулова Айдана 2005 года рождения;</w:t>
      </w:r>
    </w:p>
    <w:p w:rsidR="007F7779" w:rsidRDefault="007F777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779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7F7779">
        <w:rPr>
          <w:rFonts w:ascii="Times New Roman" w:hAnsi="Times New Roman" w:cs="Times New Roman"/>
          <w:sz w:val="28"/>
          <w:szCs w:val="28"/>
        </w:rPr>
        <w:t xml:space="preserve">) </w:t>
      </w:r>
      <w:r w:rsidR="007F7779" w:rsidRPr="007F7779">
        <w:rPr>
          <w:rFonts w:ascii="Times New Roman" w:hAnsi="Times New Roman" w:cs="Times New Roman"/>
          <w:b/>
          <w:sz w:val="28"/>
          <w:szCs w:val="28"/>
        </w:rPr>
        <w:t>САТЫБАЛДИЕВ Айбек Жолдошбаевич,</w:t>
      </w:r>
      <w:r w:rsidR="007F7779">
        <w:rPr>
          <w:rFonts w:ascii="Times New Roman" w:hAnsi="Times New Roman" w:cs="Times New Roman"/>
          <w:sz w:val="28"/>
          <w:szCs w:val="28"/>
        </w:rPr>
        <w:t xml:space="preserve"> 1996 года рождения, кыргыз, уроженец города Бишкек Кыргызской Республики;</w:t>
      </w:r>
    </w:p>
    <w:p w:rsidR="00A86CE7" w:rsidRDefault="00A86CE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807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F0807">
        <w:rPr>
          <w:rFonts w:ascii="Times New Roman" w:hAnsi="Times New Roman" w:cs="Times New Roman"/>
          <w:sz w:val="28"/>
          <w:szCs w:val="28"/>
        </w:rPr>
        <w:t xml:space="preserve">) </w:t>
      </w:r>
      <w:r w:rsidR="003F0807" w:rsidRPr="003F0807">
        <w:rPr>
          <w:rFonts w:ascii="Times New Roman" w:hAnsi="Times New Roman" w:cs="Times New Roman"/>
          <w:b/>
          <w:sz w:val="28"/>
          <w:szCs w:val="28"/>
        </w:rPr>
        <w:t>САТЫГОВА Аида Белиаловна,</w:t>
      </w:r>
      <w:r w:rsidR="003F0807">
        <w:rPr>
          <w:rFonts w:ascii="Times New Roman" w:hAnsi="Times New Roman" w:cs="Times New Roman"/>
          <w:sz w:val="28"/>
          <w:szCs w:val="28"/>
        </w:rPr>
        <w:t xml:space="preserve"> 1974 года рождения, казашка, уроженка села Тюз Сокулукского района Киргизской ССР;</w:t>
      </w:r>
    </w:p>
    <w:p w:rsidR="006220D3" w:rsidRDefault="006220D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0D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220D3">
        <w:rPr>
          <w:rFonts w:ascii="Times New Roman" w:hAnsi="Times New Roman" w:cs="Times New Roman"/>
          <w:sz w:val="28"/>
          <w:szCs w:val="28"/>
        </w:rPr>
        <w:t xml:space="preserve">) </w:t>
      </w:r>
      <w:r w:rsidR="006220D3" w:rsidRPr="006220D3">
        <w:rPr>
          <w:rFonts w:ascii="Times New Roman" w:hAnsi="Times New Roman" w:cs="Times New Roman"/>
          <w:b/>
          <w:sz w:val="28"/>
          <w:szCs w:val="28"/>
        </w:rPr>
        <w:t>САТЫГОВА (Кенжебаева) Алина Мавлитжоновна,</w:t>
      </w:r>
      <w:r w:rsidR="006220D3">
        <w:rPr>
          <w:rFonts w:ascii="Times New Roman" w:hAnsi="Times New Roman" w:cs="Times New Roman"/>
          <w:sz w:val="28"/>
          <w:szCs w:val="28"/>
        </w:rPr>
        <w:t xml:space="preserve"> 1984 года рождения, уйгурка, уроженка села Комсомольское Сокулукского района Киргизской ССР;</w:t>
      </w:r>
    </w:p>
    <w:p w:rsidR="0054310D" w:rsidRDefault="0054310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310D" w:rsidRDefault="00D0703D" w:rsidP="00543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7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4310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4310D" w:rsidRPr="000F5281">
        <w:rPr>
          <w:rFonts w:ascii="Times New Roman" w:hAnsi="Times New Roman" w:cs="Times New Roman"/>
          <w:b/>
          <w:sz w:val="28"/>
          <w:szCs w:val="28"/>
        </w:rPr>
        <w:t>СВИРИДОВА Лидия Александровна,</w:t>
      </w:r>
      <w:r w:rsidR="0054310D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города Фрунзе Киргизской ССР.</w:t>
      </w:r>
    </w:p>
    <w:p w:rsidR="0054310D" w:rsidRPr="0054310D" w:rsidRDefault="0054310D" w:rsidP="0054310D">
      <w:pPr>
        <w:tabs>
          <w:tab w:val="left" w:pos="861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Свиридова Дарья 2001 года рождения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0703D" w:rsidRDefault="00D0703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F0807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F0807">
        <w:rPr>
          <w:rFonts w:ascii="Times New Roman" w:hAnsi="Times New Roman" w:cs="Times New Roman"/>
          <w:sz w:val="28"/>
          <w:szCs w:val="28"/>
        </w:rPr>
        <w:t xml:space="preserve">) </w:t>
      </w:r>
      <w:r w:rsidR="003F0807" w:rsidRPr="009B6821">
        <w:rPr>
          <w:rFonts w:ascii="Times New Roman" w:hAnsi="Times New Roman" w:cs="Times New Roman"/>
          <w:b/>
          <w:sz w:val="28"/>
          <w:szCs w:val="28"/>
        </w:rPr>
        <w:t>СЕЙДАХМАТОВА Сюин Тол</w:t>
      </w:r>
      <w:r w:rsidR="009B6821" w:rsidRPr="009B6821">
        <w:rPr>
          <w:rFonts w:ascii="Times New Roman" w:hAnsi="Times New Roman" w:cs="Times New Roman"/>
          <w:b/>
          <w:sz w:val="28"/>
          <w:szCs w:val="28"/>
        </w:rPr>
        <w:t>е</w:t>
      </w:r>
      <w:r w:rsidR="003F0807" w:rsidRPr="009B6821">
        <w:rPr>
          <w:rFonts w:ascii="Times New Roman" w:hAnsi="Times New Roman" w:cs="Times New Roman"/>
          <w:b/>
          <w:sz w:val="28"/>
          <w:szCs w:val="28"/>
        </w:rPr>
        <w:t>бековна,</w:t>
      </w:r>
      <w:r w:rsidR="003F0807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поселка Бординский Кеминского района Киргизской ССР;</w:t>
      </w:r>
    </w:p>
    <w:p w:rsidR="009B6821" w:rsidRDefault="009B682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82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C0A">
        <w:rPr>
          <w:rFonts w:ascii="Times New Roman" w:hAnsi="Times New Roman" w:cs="Times New Roman"/>
          <w:sz w:val="28"/>
          <w:szCs w:val="28"/>
        </w:rPr>
        <w:t>7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B6821">
        <w:rPr>
          <w:rFonts w:ascii="Times New Roman" w:hAnsi="Times New Roman" w:cs="Times New Roman"/>
          <w:sz w:val="28"/>
          <w:szCs w:val="28"/>
        </w:rPr>
        <w:t xml:space="preserve">) </w:t>
      </w:r>
      <w:r w:rsidR="009B6821" w:rsidRPr="000A26A8">
        <w:rPr>
          <w:rFonts w:ascii="Times New Roman" w:hAnsi="Times New Roman" w:cs="Times New Roman"/>
          <w:b/>
          <w:sz w:val="28"/>
          <w:szCs w:val="28"/>
        </w:rPr>
        <w:t>СЕМЕНЕНКО (Зарипова) Нигина Муимджановна,</w:t>
      </w:r>
      <w:r w:rsidR="009B6821">
        <w:rPr>
          <w:rFonts w:ascii="Times New Roman" w:hAnsi="Times New Roman" w:cs="Times New Roman"/>
          <w:sz w:val="28"/>
          <w:szCs w:val="28"/>
        </w:rPr>
        <w:t xml:space="preserve"> 1977 года рождения, таджичка, уроженка города Ленинабад Таджикской ССР;</w:t>
      </w:r>
    </w:p>
    <w:p w:rsidR="00314D28" w:rsidRDefault="00314D2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D28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9</w:t>
      </w:r>
      <w:r w:rsidR="00314D28">
        <w:rPr>
          <w:rFonts w:ascii="Times New Roman" w:hAnsi="Times New Roman" w:cs="Times New Roman"/>
          <w:sz w:val="28"/>
          <w:szCs w:val="28"/>
        </w:rPr>
        <w:t xml:space="preserve">) </w:t>
      </w:r>
      <w:r w:rsidR="00314D28" w:rsidRPr="00314D28">
        <w:rPr>
          <w:rFonts w:ascii="Times New Roman" w:hAnsi="Times New Roman" w:cs="Times New Roman"/>
          <w:b/>
          <w:sz w:val="28"/>
          <w:szCs w:val="28"/>
        </w:rPr>
        <w:t>СЕРГИЕНКО Наталья Александровна,</w:t>
      </w:r>
      <w:r w:rsidR="00314D28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города Фрунзе Киргизской ССР;</w:t>
      </w:r>
    </w:p>
    <w:p w:rsidR="00371A01" w:rsidRDefault="00371A0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A0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371A01">
        <w:rPr>
          <w:rFonts w:ascii="Times New Roman" w:hAnsi="Times New Roman" w:cs="Times New Roman"/>
          <w:sz w:val="28"/>
          <w:szCs w:val="28"/>
        </w:rPr>
        <w:t xml:space="preserve">) </w:t>
      </w:r>
      <w:r w:rsidR="00371A01" w:rsidRPr="00371A01">
        <w:rPr>
          <w:rFonts w:ascii="Times New Roman" w:hAnsi="Times New Roman" w:cs="Times New Roman"/>
          <w:b/>
          <w:sz w:val="28"/>
          <w:szCs w:val="28"/>
        </w:rPr>
        <w:t>СЕРГИЕНКО Сергей Леонидович,</w:t>
      </w:r>
      <w:r w:rsidR="00371A01">
        <w:rPr>
          <w:rFonts w:ascii="Times New Roman" w:hAnsi="Times New Roman" w:cs="Times New Roman"/>
          <w:sz w:val="28"/>
          <w:szCs w:val="28"/>
        </w:rPr>
        <w:t xml:space="preserve"> 1984 года рождения, украинец, уроженец города Кара-Балта Киргизской ССР;</w:t>
      </w:r>
    </w:p>
    <w:p w:rsidR="00371A01" w:rsidRDefault="00371A0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A0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371A01">
        <w:rPr>
          <w:rFonts w:ascii="Times New Roman" w:hAnsi="Times New Roman" w:cs="Times New Roman"/>
          <w:sz w:val="28"/>
          <w:szCs w:val="28"/>
        </w:rPr>
        <w:t xml:space="preserve">) </w:t>
      </w:r>
      <w:r w:rsidR="00371A01" w:rsidRPr="00371A01">
        <w:rPr>
          <w:rFonts w:ascii="Times New Roman" w:hAnsi="Times New Roman" w:cs="Times New Roman"/>
          <w:b/>
          <w:sz w:val="28"/>
          <w:szCs w:val="28"/>
        </w:rPr>
        <w:t>СЕРЕДА Андрей Владимирович,</w:t>
      </w:r>
      <w:r w:rsidR="00371A01">
        <w:rPr>
          <w:rFonts w:ascii="Times New Roman" w:hAnsi="Times New Roman" w:cs="Times New Roman"/>
          <w:sz w:val="28"/>
          <w:szCs w:val="28"/>
        </w:rPr>
        <w:t xml:space="preserve"> 1975 года рождения, русский, уроженец города Фрунзе Киргизской ССР;</w:t>
      </w:r>
    </w:p>
    <w:p w:rsidR="000A26A8" w:rsidRDefault="000A26A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15C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F215C">
        <w:rPr>
          <w:rFonts w:ascii="Times New Roman" w:hAnsi="Times New Roman" w:cs="Times New Roman"/>
          <w:sz w:val="28"/>
          <w:szCs w:val="28"/>
        </w:rPr>
        <w:t xml:space="preserve">) </w:t>
      </w:r>
      <w:r w:rsidR="00BF215C" w:rsidRPr="00BF215C">
        <w:rPr>
          <w:rFonts w:ascii="Times New Roman" w:hAnsi="Times New Roman" w:cs="Times New Roman"/>
          <w:b/>
          <w:sz w:val="28"/>
          <w:szCs w:val="28"/>
        </w:rPr>
        <w:t>СИМАКОВА Татьяна Валерьевна,</w:t>
      </w:r>
      <w:r w:rsidR="00BF215C">
        <w:rPr>
          <w:rFonts w:ascii="Times New Roman" w:hAnsi="Times New Roman" w:cs="Times New Roman"/>
          <w:sz w:val="28"/>
          <w:szCs w:val="28"/>
        </w:rPr>
        <w:t xml:space="preserve"> 1971 года рождения, русская, уроженка села Покровка Чуйского района Киргизской ССР;</w:t>
      </w:r>
    </w:p>
    <w:p w:rsidR="00A7325F" w:rsidRDefault="00A7325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25F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7325F">
        <w:rPr>
          <w:rFonts w:ascii="Times New Roman" w:hAnsi="Times New Roman" w:cs="Times New Roman"/>
          <w:sz w:val="28"/>
          <w:szCs w:val="28"/>
        </w:rPr>
        <w:t xml:space="preserve">) </w:t>
      </w:r>
      <w:r w:rsidR="00A7325F" w:rsidRPr="00A7325F">
        <w:rPr>
          <w:rFonts w:ascii="Times New Roman" w:hAnsi="Times New Roman" w:cs="Times New Roman"/>
          <w:b/>
          <w:sz w:val="28"/>
          <w:szCs w:val="28"/>
        </w:rPr>
        <w:t>СИТНИКОВА (Бе</w:t>
      </w:r>
      <w:r w:rsidR="00A26E24">
        <w:rPr>
          <w:rFonts w:ascii="Times New Roman" w:hAnsi="Times New Roman" w:cs="Times New Roman"/>
          <w:b/>
          <w:sz w:val="28"/>
          <w:szCs w:val="28"/>
        </w:rPr>
        <w:t>з</w:t>
      </w:r>
      <w:r w:rsidR="00A7325F" w:rsidRPr="00A7325F">
        <w:rPr>
          <w:rFonts w:ascii="Times New Roman" w:hAnsi="Times New Roman" w:cs="Times New Roman"/>
          <w:b/>
          <w:sz w:val="28"/>
          <w:szCs w:val="28"/>
        </w:rPr>
        <w:t>денежных) Елена Валерьевна,</w:t>
      </w:r>
      <w:r w:rsidR="00A7325F">
        <w:rPr>
          <w:rFonts w:ascii="Times New Roman" w:hAnsi="Times New Roman" w:cs="Times New Roman"/>
          <w:sz w:val="28"/>
          <w:szCs w:val="28"/>
        </w:rPr>
        <w:t xml:space="preserve"> 1972 года рождения, русская, уроженка города Джалал-Абад Ошской области Киргизской ССР;</w:t>
      </w:r>
    </w:p>
    <w:p w:rsidR="00BF215C" w:rsidRDefault="00BF215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6A8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0A26A8">
        <w:rPr>
          <w:rFonts w:ascii="Times New Roman" w:hAnsi="Times New Roman" w:cs="Times New Roman"/>
          <w:sz w:val="28"/>
          <w:szCs w:val="28"/>
        </w:rPr>
        <w:t xml:space="preserve">) </w:t>
      </w:r>
      <w:r w:rsidR="000A26A8" w:rsidRPr="000A26A8">
        <w:rPr>
          <w:rFonts w:ascii="Times New Roman" w:hAnsi="Times New Roman" w:cs="Times New Roman"/>
          <w:b/>
          <w:sz w:val="28"/>
          <w:szCs w:val="28"/>
        </w:rPr>
        <w:t>СКАТНЕВСКАЯ (Гинзбург) Светлана Залмановна,</w:t>
      </w:r>
      <w:r w:rsidR="000A26A8">
        <w:rPr>
          <w:rFonts w:ascii="Times New Roman" w:hAnsi="Times New Roman" w:cs="Times New Roman"/>
          <w:sz w:val="28"/>
          <w:szCs w:val="28"/>
        </w:rPr>
        <w:t xml:space="preserve"> 1958 года рождения, еврейка, уроженка города Фрунзе Киргизской ССР;</w:t>
      </w:r>
    </w:p>
    <w:p w:rsidR="00775FCE" w:rsidRDefault="00775FC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FCE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75FCE">
        <w:rPr>
          <w:rFonts w:ascii="Times New Roman" w:hAnsi="Times New Roman" w:cs="Times New Roman"/>
          <w:sz w:val="28"/>
          <w:szCs w:val="28"/>
        </w:rPr>
        <w:t xml:space="preserve">) </w:t>
      </w:r>
      <w:r w:rsidR="00775FCE" w:rsidRPr="00A809F3">
        <w:rPr>
          <w:rFonts w:ascii="Times New Roman" w:hAnsi="Times New Roman" w:cs="Times New Roman"/>
          <w:b/>
          <w:sz w:val="28"/>
          <w:szCs w:val="28"/>
        </w:rPr>
        <w:t>СКОРИКОВА (Шапошникова) Анастасия Ивановна,</w:t>
      </w:r>
      <w:r w:rsidR="00775FCE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</w:t>
      </w:r>
      <w:r w:rsidR="00A809F3">
        <w:rPr>
          <w:rFonts w:ascii="Times New Roman" w:hAnsi="Times New Roman" w:cs="Times New Roman"/>
          <w:sz w:val="28"/>
          <w:szCs w:val="28"/>
        </w:rPr>
        <w:t>села Спартак Московского района Киргизской ССР.</w:t>
      </w:r>
    </w:p>
    <w:p w:rsidR="00A809F3" w:rsidRDefault="00A809F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Скориков Руслан 2011 года рождения, Скориков Богдан 2012 года рождения;</w:t>
      </w:r>
    </w:p>
    <w:p w:rsidR="000A26A8" w:rsidRDefault="000A26A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A0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0A26A8">
        <w:rPr>
          <w:rFonts w:ascii="Times New Roman" w:hAnsi="Times New Roman" w:cs="Times New Roman"/>
          <w:sz w:val="28"/>
          <w:szCs w:val="28"/>
        </w:rPr>
        <w:t xml:space="preserve">) </w:t>
      </w:r>
      <w:r w:rsidR="000A26A8" w:rsidRPr="00435D25">
        <w:rPr>
          <w:rFonts w:ascii="Times New Roman" w:hAnsi="Times New Roman" w:cs="Times New Roman"/>
          <w:b/>
          <w:sz w:val="28"/>
          <w:szCs w:val="28"/>
        </w:rPr>
        <w:t>СМАНОВ Жаныбек Аман</w:t>
      </w:r>
      <w:r w:rsidR="00435D25" w:rsidRPr="00435D25">
        <w:rPr>
          <w:rFonts w:ascii="Times New Roman" w:hAnsi="Times New Roman" w:cs="Times New Roman"/>
          <w:b/>
          <w:sz w:val="28"/>
          <w:szCs w:val="28"/>
        </w:rPr>
        <w:t>бек</w:t>
      </w:r>
      <w:r w:rsidR="000A26A8" w:rsidRPr="00435D25">
        <w:rPr>
          <w:rFonts w:ascii="Times New Roman" w:hAnsi="Times New Roman" w:cs="Times New Roman"/>
          <w:b/>
          <w:sz w:val="28"/>
          <w:szCs w:val="28"/>
        </w:rPr>
        <w:t>ович,</w:t>
      </w:r>
      <w:r w:rsidR="000A26A8">
        <w:rPr>
          <w:rFonts w:ascii="Times New Roman" w:hAnsi="Times New Roman" w:cs="Times New Roman"/>
          <w:sz w:val="28"/>
          <w:szCs w:val="28"/>
        </w:rPr>
        <w:t xml:space="preserve"> 1983 года рождения, кыргыз, уроженец </w:t>
      </w:r>
      <w:r w:rsidR="00435D25">
        <w:rPr>
          <w:rFonts w:ascii="Times New Roman" w:hAnsi="Times New Roman" w:cs="Times New Roman"/>
          <w:sz w:val="28"/>
          <w:szCs w:val="28"/>
        </w:rPr>
        <w:t>села Ак-Жол Аксыйского района Ошской области Киргизской ССР;</w:t>
      </w:r>
    </w:p>
    <w:p w:rsidR="00A809F3" w:rsidRDefault="00A809F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9F3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A809F3">
        <w:rPr>
          <w:rFonts w:ascii="Times New Roman" w:hAnsi="Times New Roman" w:cs="Times New Roman"/>
          <w:sz w:val="28"/>
          <w:szCs w:val="28"/>
        </w:rPr>
        <w:t xml:space="preserve">) </w:t>
      </w:r>
      <w:r w:rsidR="00A809F3" w:rsidRPr="007D020F">
        <w:rPr>
          <w:rFonts w:ascii="Times New Roman" w:hAnsi="Times New Roman" w:cs="Times New Roman"/>
          <w:b/>
          <w:sz w:val="28"/>
          <w:szCs w:val="28"/>
        </w:rPr>
        <w:t>СМЕТАНКИНА Марина Сергеевна,</w:t>
      </w:r>
      <w:r w:rsidR="00A809F3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Фрунзе Киргизской ССР.</w:t>
      </w:r>
    </w:p>
    <w:p w:rsidR="00A809F3" w:rsidRDefault="00A809F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Евтушенко Арина 2007 года рождения, Соловьев Максим 2015 года рождения;</w:t>
      </w:r>
    </w:p>
    <w:p w:rsidR="00A809F3" w:rsidRDefault="00A809F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A0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C0A">
        <w:rPr>
          <w:rFonts w:ascii="Times New Roman" w:hAnsi="Times New Roman" w:cs="Times New Roman"/>
          <w:sz w:val="28"/>
          <w:szCs w:val="28"/>
        </w:rPr>
        <w:t>8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71A01">
        <w:rPr>
          <w:rFonts w:ascii="Times New Roman" w:hAnsi="Times New Roman" w:cs="Times New Roman"/>
          <w:sz w:val="28"/>
          <w:szCs w:val="28"/>
        </w:rPr>
        <w:t xml:space="preserve">) </w:t>
      </w:r>
      <w:r w:rsidR="00371A01" w:rsidRPr="00371A01">
        <w:rPr>
          <w:rFonts w:ascii="Times New Roman" w:hAnsi="Times New Roman" w:cs="Times New Roman"/>
          <w:b/>
          <w:sz w:val="28"/>
          <w:szCs w:val="28"/>
        </w:rPr>
        <w:t>СОЛДАТЕНКО Александра Сергеевна,</w:t>
      </w:r>
      <w:r w:rsidR="00371A01">
        <w:rPr>
          <w:rFonts w:ascii="Times New Roman" w:hAnsi="Times New Roman" w:cs="Times New Roman"/>
          <w:sz w:val="28"/>
          <w:szCs w:val="28"/>
        </w:rPr>
        <w:t xml:space="preserve"> 1998 года рождения, русская, уроженка села Ак-Чий Ак-Суйского района Иссык-Кульской области Кыргызской Республики;</w:t>
      </w:r>
    </w:p>
    <w:p w:rsidR="00435D25" w:rsidRDefault="00435D2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1F9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9</w:t>
      </w:r>
      <w:r w:rsidR="00FC11F9">
        <w:rPr>
          <w:rFonts w:ascii="Times New Roman" w:hAnsi="Times New Roman" w:cs="Times New Roman"/>
          <w:sz w:val="28"/>
          <w:szCs w:val="28"/>
        </w:rPr>
        <w:t xml:space="preserve">) </w:t>
      </w:r>
      <w:r w:rsidR="00FC11F9" w:rsidRPr="00FC11F9">
        <w:rPr>
          <w:rFonts w:ascii="Times New Roman" w:hAnsi="Times New Roman" w:cs="Times New Roman"/>
          <w:b/>
          <w:sz w:val="28"/>
          <w:szCs w:val="28"/>
        </w:rPr>
        <w:t>СОРОКИНА (Михайлова) Наталья Васильевна,</w:t>
      </w:r>
      <w:r w:rsidR="00FC11F9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села Пригородный Аламединского района Киргизской ССР;</w:t>
      </w:r>
    </w:p>
    <w:p w:rsidR="00FC11F9" w:rsidRDefault="00FC11F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755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557F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C97755">
        <w:rPr>
          <w:rFonts w:ascii="Times New Roman" w:hAnsi="Times New Roman" w:cs="Times New Roman"/>
          <w:sz w:val="28"/>
          <w:szCs w:val="28"/>
        </w:rPr>
        <w:t xml:space="preserve">) </w:t>
      </w:r>
      <w:r w:rsidR="00C97755" w:rsidRPr="00C97755">
        <w:rPr>
          <w:rFonts w:ascii="Times New Roman" w:hAnsi="Times New Roman" w:cs="Times New Roman"/>
          <w:b/>
          <w:sz w:val="28"/>
          <w:szCs w:val="28"/>
        </w:rPr>
        <w:t>СОТОКОЯШВИЛИ Тамара Яшаровна,</w:t>
      </w:r>
      <w:r w:rsidR="00C97755">
        <w:rPr>
          <w:rFonts w:ascii="Times New Roman" w:hAnsi="Times New Roman" w:cs="Times New Roman"/>
          <w:sz w:val="28"/>
          <w:szCs w:val="28"/>
        </w:rPr>
        <w:t xml:space="preserve"> 1995 года рождения, курдянка, уроженка села Кызыл-Адыр Кара-Бууринского района Таласской области Кыргызской Республики;</w:t>
      </w:r>
    </w:p>
    <w:p w:rsidR="00E854BB" w:rsidRDefault="00E854B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A0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371A01">
        <w:rPr>
          <w:rFonts w:ascii="Times New Roman" w:hAnsi="Times New Roman" w:cs="Times New Roman"/>
          <w:sz w:val="28"/>
          <w:szCs w:val="28"/>
        </w:rPr>
        <w:t xml:space="preserve">) </w:t>
      </w:r>
      <w:r w:rsidR="00371A01" w:rsidRPr="001279F9">
        <w:rPr>
          <w:rFonts w:ascii="Times New Roman" w:hAnsi="Times New Roman" w:cs="Times New Roman"/>
          <w:b/>
          <w:sz w:val="28"/>
          <w:szCs w:val="28"/>
        </w:rPr>
        <w:t>СТРИЖЕУСОВА (Адаменко) Ксения Юрьевна,</w:t>
      </w:r>
      <w:r w:rsidR="00371A01">
        <w:rPr>
          <w:rFonts w:ascii="Times New Roman" w:hAnsi="Times New Roman" w:cs="Times New Roman"/>
          <w:sz w:val="28"/>
          <w:szCs w:val="28"/>
        </w:rPr>
        <w:t xml:space="preserve"> 1983 года рождения, немка, уроженка </w:t>
      </w:r>
      <w:r w:rsidR="001279F9">
        <w:rPr>
          <w:rFonts w:ascii="Times New Roman" w:hAnsi="Times New Roman" w:cs="Times New Roman"/>
          <w:sz w:val="28"/>
          <w:szCs w:val="28"/>
        </w:rPr>
        <w:t>города Тюмень Тюменской области РСФСР;</w:t>
      </w:r>
    </w:p>
    <w:p w:rsidR="00371A01" w:rsidRDefault="00371A0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4BB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854BB">
        <w:rPr>
          <w:rFonts w:ascii="Times New Roman" w:hAnsi="Times New Roman" w:cs="Times New Roman"/>
          <w:sz w:val="28"/>
          <w:szCs w:val="28"/>
        </w:rPr>
        <w:t xml:space="preserve">) </w:t>
      </w:r>
      <w:r w:rsidR="00E854BB" w:rsidRPr="00E854BB">
        <w:rPr>
          <w:rFonts w:ascii="Times New Roman" w:hAnsi="Times New Roman" w:cs="Times New Roman"/>
          <w:b/>
          <w:sz w:val="28"/>
          <w:szCs w:val="28"/>
        </w:rPr>
        <w:t>СТРЮК Константин Валерьевич,</w:t>
      </w:r>
      <w:r w:rsidR="00E854BB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города Кара-Балта Чуйской области Кыргызской Республики;</w:t>
      </w:r>
    </w:p>
    <w:p w:rsidR="00C97755" w:rsidRDefault="00C9775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755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97755">
        <w:rPr>
          <w:rFonts w:ascii="Times New Roman" w:hAnsi="Times New Roman" w:cs="Times New Roman"/>
          <w:sz w:val="28"/>
          <w:szCs w:val="28"/>
        </w:rPr>
        <w:t xml:space="preserve">) </w:t>
      </w:r>
      <w:r w:rsidR="000E45F6" w:rsidRPr="000E45F6">
        <w:rPr>
          <w:rFonts w:ascii="Times New Roman" w:hAnsi="Times New Roman" w:cs="Times New Roman"/>
          <w:b/>
          <w:sz w:val="28"/>
          <w:szCs w:val="28"/>
        </w:rPr>
        <w:t>СУЙУНБАЙ кызы Жаркынай,</w:t>
      </w:r>
      <w:r w:rsidR="000E45F6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Кыргыз-Ата Ноокатского района Ошской области Кыргызской Республики;</w:t>
      </w:r>
    </w:p>
    <w:p w:rsidR="00DC22A2" w:rsidRDefault="00DC22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2A2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DC22A2">
        <w:rPr>
          <w:rFonts w:ascii="Times New Roman" w:hAnsi="Times New Roman" w:cs="Times New Roman"/>
          <w:sz w:val="28"/>
          <w:szCs w:val="28"/>
        </w:rPr>
        <w:t xml:space="preserve">) </w:t>
      </w:r>
      <w:r w:rsidR="00DC22A2" w:rsidRPr="00DC22A2">
        <w:rPr>
          <w:rFonts w:ascii="Times New Roman" w:hAnsi="Times New Roman" w:cs="Times New Roman"/>
          <w:b/>
          <w:sz w:val="28"/>
          <w:szCs w:val="28"/>
        </w:rPr>
        <w:t>СУЛАЙМАНОВА Мухайе Нурмахамадовна,</w:t>
      </w:r>
      <w:r w:rsidR="00DC22A2">
        <w:rPr>
          <w:rFonts w:ascii="Times New Roman" w:hAnsi="Times New Roman" w:cs="Times New Roman"/>
          <w:sz w:val="28"/>
          <w:szCs w:val="28"/>
        </w:rPr>
        <w:t xml:space="preserve"> 1993 года рождения, узбечка, уроженка города Ош Кыргызской Республики;</w:t>
      </w:r>
    </w:p>
    <w:p w:rsidR="000E45F6" w:rsidRDefault="000E45F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5F6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0E45F6">
        <w:rPr>
          <w:rFonts w:ascii="Times New Roman" w:hAnsi="Times New Roman" w:cs="Times New Roman"/>
          <w:sz w:val="28"/>
          <w:szCs w:val="28"/>
        </w:rPr>
        <w:t xml:space="preserve">) </w:t>
      </w:r>
      <w:r w:rsidR="000E45F6" w:rsidRPr="00A021B3">
        <w:rPr>
          <w:rFonts w:ascii="Times New Roman" w:hAnsi="Times New Roman" w:cs="Times New Roman"/>
          <w:b/>
          <w:sz w:val="28"/>
          <w:szCs w:val="28"/>
        </w:rPr>
        <w:t>СУЛЕЙМАНОВА Раушан Шавкатовна,</w:t>
      </w:r>
      <w:r w:rsidR="000E45F6">
        <w:rPr>
          <w:rFonts w:ascii="Times New Roman" w:hAnsi="Times New Roman" w:cs="Times New Roman"/>
          <w:sz w:val="28"/>
          <w:szCs w:val="28"/>
        </w:rPr>
        <w:t xml:space="preserve"> 1974 года рождения, татарка, уроженка </w:t>
      </w:r>
      <w:r w:rsidR="00A021B3">
        <w:rPr>
          <w:rFonts w:ascii="Times New Roman" w:hAnsi="Times New Roman" w:cs="Times New Roman"/>
          <w:sz w:val="28"/>
          <w:szCs w:val="28"/>
        </w:rPr>
        <w:t>села Покровка Манасского района Таласской области Киргизской ССР;</w:t>
      </w:r>
    </w:p>
    <w:p w:rsidR="00F53D82" w:rsidRDefault="00F53D8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20F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D020F">
        <w:rPr>
          <w:rFonts w:ascii="Times New Roman" w:hAnsi="Times New Roman" w:cs="Times New Roman"/>
          <w:sz w:val="28"/>
          <w:szCs w:val="28"/>
        </w:rPr>
        <w:t xml:space="preserve">) </w:t>
      </w:r>
      <w:r w:rsidR="007D020F" w:rsidRPr="00DD7FE7">
        <w:rPr>
          <w:rFonts w:ascii="Times New Roman" w:hAnsi="Times New Roman" w:cs="Times New Roman"/>
          <w:b/>
          <w:sz w:val="28"/>
          <w:szCs w:val="28"/>
        </w:rPr>
        <w:t>СУЛТАНБЕКОВА (Баканова) Ирина Викторовна,</w:t>
      </w:r>
      <w:r w:rsidR="007D020F">
        <w:rPr>
          <w:rFonts w:ascii="Times New Roman" w:hAnsi="Times New Roman" w:cs="Times New Roman"/>
          <w:sz w:val="28"/>
          <w:szCs w:val="28"/>
        </w:rPr>
        <w:t xml:space="preserve"> 1973 года рождения, русская, уроженка города Фрунзе Киргизской ССР.</w:t>
      </w:r>
    </w:p>
    <w:p w:rsidR="007D020F" w:rsidRDefault="007D020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дети: </w:t>
      </w:r>
      <w:r w:rsidR="00DD7FE7">
        <w:rPr>
          <w:rFonts w:ascii="Times New Roman" w:hAnsi="Times New Roman" w:cs="Times New Roman"/>
          <w:sz w:val="28"/>
          <w:szCs w:val="28"/>
        </w:rPr>
        <w:t>Султанбеков Эрнст 2002 года рождения, Султанбеков Артур 2007 года рождения, Султанбеков Инар 2010 года рождения, Султанбеков Яромир 2012 года рождения, Султанбекова Алексия 2016 года рождения;</w:t>
      </w:r>
    </w:p>
    <w:p w:rsidR="007D020F" w:rsidRDefault="007D020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D82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F53D82">
        <w:rPr>
          <w:rFonts w:ascii="Times New Roman" w:hAnsi="Times New Roman" w:cs="Times New Roman"/>
          <w:sz w:val="28"/>
          <w:szCs w:val="28"/>
        </w:rPr>
        <w:t xml:space="preserve">) </w:t>
      </w:r>
      <w:r w:rsidR="00F53D82" w:rsidRPr="00F53D82">
        <w:rPr>
          <w:rFonts w:ascii="Times New Roman" w:hAnsi="Times New Roman" w:cs="Times New Roman"/>
          <w:b/>
          <w:sz w:val="28"/>
          <w:szCs w:val="28"/>
        </w:rPr>
        <w:t>СУЛТАНОВА (Ильхом кызы) Зарнигор Ильхамовна,</w:t>
      </w:r>
      <w:r w:rsidR="00F53D82">
        <w:rPr>
          <w:rFonts w:ascii="Times New Roman" w:hAnsi="Times New Roman" w:cs="Times New Roman"/>
          <w:sz w:val="28"/>
          <w:szCs w:val="28"/>
        </w:rPr>
        <w:t xml:space="preserve"> 1997 года рождения, узбечка, уроженка города Кара-Суу Ошской области Кыргызской Республики;</w:t>
      </w:r>
    </w:p>
    <w:p w:rsidR="00A021B3" w:rsidRDefault="00A021B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681" w:rsidRDefault="001D1C0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26681">
        <w:rPr>
          <w:rFonts w:ascii="Times New Roman" w:hAnsi="Times New Roman" w:cs="Times New Roman"/>
          <w:sz w:val="28"/>
          <w:szCs w:val="28"/>
        </w:rPr>
        <w:t xml:space="preserve">) </w:t>
      </w:r>
      <w:r w:rsidR="00426681" w:rsidRPr="00426681">
        <w:rPr>
          <w:rFonts w:ascii="Times New Roman" w:hAnsi="Times New Roman" w:cs="Times New Roman"/>
          <w:b/>
          <w:sz w:val="28"/>
          <w:szCs w:val="28"/>
        </w:rPr>
        <w:t>СУРАНЧИЕВА (Касымалиева) Асель Таалайбековна,</w:t>
      </w:r>
      <w:r w:rsidR="00426681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села Быстровка Кеминского района Киргизской ССР;</w:t>
      </w:r>
    </w:p>
    <w:p w:rsidR="004970AD" w:rsidRDefault="004970A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0AD" w:rsidRDefault="0018642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99</w:t>
      </w:r>
      <w:r w:rsidR="004970AD">
        <w:rPr>
          <w:rFonts w:ascii="Times New Roman" w:hAnsi="Times New Roman" w:cs="Times New Roman"/>
          <w:sz w:val="28"/>
          <w:szCs w:val="28"/>
        </w:rPr>
        <w:t xml:space="preserve">) </w:t>
      </w:r>
      <w:r w:rsidR="004970AD" w:rsidRPr="004970AD">
        <w:rPr>
          <w:rFonts w:ascii="Times New Roman" w:hAnsi="Times New Roman" w:cs="Times New Roman"/>
          <w:b/>
          <w:sz w:val="28"/>
          <w:szCs w:val="28"/>
        </w:rPr>
        <w:t xml:space="preserve">СУРКИНА (Щербинина) Нина Викторовна, </w:t>
      </w:r>
      <w:r w:rsidR="004970AD">
        <w:rPr>
          <w:rFonts w:ascii="Times New Roman" w:hAnsi="Times New Roman" w:cs="Times New Roman"/>
          <w:sz w:val="28"/>
          <w:szCs w:val="28"/>
        </w:rPr>
        <w:t>1985 года рождения, русская, уроженка села Люксембург Кантского района Киргизской ССР.</w:t>
      </w:r>
    </w:p>
    <w:p w:rsidR="004970AD" w:rsidRDefault="004970A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Суркина Анастасия 2007 года рождения;</w:t>
      </w:r>
    </w:p>
    <w:p w:rsidR="00426681" w:rsidRDefault="0042668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681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26681">
        <w:rPr>
          <w:rFonts w:ascii="Times New Roman" w:hAnsi="Times New Roman" w:cs="Times New Roman"/>
          <w:sz w:val="28"/>
          <w:szCs w:val="28"/>
        </w:rPr>
        <w:t xml:space="preserve">) </w:t>
      </w:r>
      <w:r w:rsidR="00426681" w:rsidRPr="0043489C">
        <w:rPr>
          <w:rFonts w:ascii="Times New Roman" w:hAnsi="Times New Roman" w:cs="Times New Roman"/>
          <w:b/>
          <w:sz w:val="28"/>
          <w:szCs w:val="28"/>
        </w:rPr>
        <w:t>СЫВА Амина Ибращимеевна,</w:t>
      </w:r>
      <w:r w:rsidR="00426681">
        <w:rPr>
          <w:rFonts w:ascii="Times New Roman" w:hAnsi="Times New Roman" w:cs="Times New Roman"/>
          <w:sz w:val="28"/>
          <w:szCs w:val="28"/>
        </w:rPr>
        <w:t xml:space="preserve"> 1993 года рождения, дунганка, уроженка села Шортюбе Кордайского райо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426681">
        <w:rPr>
          <w:rFonts w:ascii="Times New Roman" w:hAnsi="Times New Roman" w:cs="Times New Roman"/>
          <w:sz w:val="28"/>
          <w:szCs w:val="28"/>
        </w:rPr>
        <w:t xml:space="preserve"> области Республики Казахстан;</w:t>
      </w:r>
    </w:p>
    <w:p w:rsidR="0043489C" w:rsidRDefault="0043489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89C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3489C">
        <w:rPr>
          <w:rFonts w:ascii="Times New Roman" w:hAnsi="Times New Roman" w:cs="Times New Roman"/>
          <w:sz w:val="28"/>
          <w:szCs w:val="28"/>
        </w:rPr>
        <w:t xml:space="preserve">) </w:t>
      </w:r>
      <w:r w:rsidR="009C2265" w:rsidRPr="009C2265">
        <w:rPr>
          <w:rFonts w:ascii="Times New Roman" w:hAnsi="Times New Roman" w:cs="Times New Roman"/>
          <w:b/>
          <w:sz w:val="28"/>
          <w:szCs w:val="28"/>
        </w:rPr>
        <w:t>СЫДЫКОВА Мееримгул Маметтурсуновна,</w:t>
      </w:r>
      <w:r w:rsidR="009C2265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города Ош Киргизской ССР;</w:t>
      </w:r>
    </w:p>
    <w:p w:rsidR="006742D4" w:rsidRDefault="006742D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2D4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742D4">
        <w:rPr>
          <w:rFonts w:ascii="Times New Roman" w:hAnsi="Times New Roman" w:cs="Times New Roman"/>
          <w:sz w:val="28"/>
          <w:szCs w:val="28"/>
        </w:rPr>
        <w:t xml:space="preserve">) </w:t>
      </w:r>
      <w:r w:rsidR="006742D4" w:rsidRPr="008458B6">
        <w:rPr>
          <w:rFonts w:ascii="Times New Roman" w:hAnsi="Times New Roman" w:cs="Times New Roman"/>
          <w:b/>
          <w:sz w:val="28"/>
          <w:szCs w:val="28"/>
        </w:rPr>
        <w:t>СЫДЫКОВА Эльмира Маметтурсуновна,</w:t>
      </w:r>
      <w:r w:rsidR="006742D4"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села Алайку Советского района </w:t>
      </w:r>
      <w:r w:rsidR="008458B6">
        <w:rPr>
          <w:rFonts w:ascii="Times New Roman" w:hAnsi="Times New Roman" w:cs="Times New Roman"/>
          <w:sz w:val="28"/>
          <w:szCs w:val="28"/>
        </w:rPr>
        <w:t>Ошской области Киргизской ССР.</w:t>
      </w:r>
    </w:p>
    <w:p w:rsidR="009C2265" w:rsidRDefault="008458B6" w:rsidP="0084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Абдырахманулы Нурсултан 2002 года рождения, Абдырахманкызы Томирис 2004 года рождения, Абдырахманулы Чынгыз 2009 года рождения</w:t>
      </w:r>
      <w:r w:rsidR="009E2B5A">
        <w:rPr>
          <w:rFonts w:ascii="Times New Roman" w:hAnsi="Times New Roman" w:cs="Times New Roman"/>
          <w:sz w:val="28"/>
          <w:szCs w:val="28"/>
        </w:rPr>
        <w:t>;</w:t>
      </w:r>
    </w:p>
    <w:p w:rsidR="00E854BB" w:rsidRDefault="00E854BB" w:rsidP="0084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4BB" w:rsidRDefault="001F19C1" w:rsidP="0084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854BB">
        <w:rPr>
          <w:rFonts w:ascii="Times New Roman" w:hAnsi="Times New Roman" w:cs="Times New Roman"/>
          <w:sz w:val="28"/>
          <w:szCs w:val="28"/>
        </w:rPr>
        <w:t xml:space="preserve">) </w:t>
      </w:r>
      <w:r w:rsidR="00E854BB" w:rsidRPr="00026A50">
        <w:rPr>
          <w:rFonts w:ascii="Times New Roman" w:hAnsi="Times New Roman" w:cs="Times New Roman"/>
          <w:b/>
          <w:sz w:val="28"/>
          <w:szCs w:val="28"/>
        </w:rPr>
        <w:t>СЫЧЕВ Александр Сергеевич,</w:t>
      </w:r>
      <w:r w:rsidR="00E854BB"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женец </w:t>
      </w:r>
      <w:r w:rsidR="00026A50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9E2B5A" w:rsidRDefault="009E2B5A" w:rsidP="0084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265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9C2265">
        <w:rPr>
          <w:rFonts w:ascii="Times New Roman" w:hAnsi="Times New Roman" w:cs="Times New Roman"/>
          <w:sz w:val="28"/>
          <w:szCs w:val="28"/>
        </w:rPr>
        <w:t xml:space="preserve">) </w:t>
      </w:r>
      <w:r w:rsidR="009C2265" w:rsidRPr="009C2265">
        <w:rPr>
          <w:rFonts w:ascii="Times New Roman" w:hAnsi="Times New Roman" w:cs="Times New Roman"/>
          <w:b/>
          <w:sz w:val="28"/>
          <w:szCs w:val="28"/>
        </w:rPr>
        <w:t>ТААЛАЙБЕК кызы Жазайым,</w:t>
      </w:r>
      <w:r w:rsidR="009C2265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города Токмак Киргизской ССР;</w:t>
      </w:r>
    </w:p>
    <w:p w:rsidR="0080460A" w:rsidRDefault="0080460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60A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80460A">
        <w:rPr>
          <w:rFonts w:ascii="Times New Roman" w:hAnsi="Times New Roman" w:cs="Times New Roman"/>
          <w:sz w:val="28"/>
          <w:szCs w:val="28"/>
        </w:rPr>
        <w:t xml:space="preserve">) </w:t>
      </w:r>
      <w:r w:rsidR="0080460A" w:rsidRPr="00D56587">
        <w:rPr>
          <w:rFonts w:ascii="Times New Roman" w:hAnsi="Times New Roman" w:cs="Times New Roman"/>
          <w:b/>
          <w:sz w:val="28"/>
          <w:szCs w:val="28"/>
        </w:rPr>
        <w:t>ТААЛАЙБЕКОВА Уултай Таалайбековна,</w:t>
      </w:r>
      <w:r w:rsidR="0080460A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</w:t>
      </w:r>
      <w:r w:rsidR="00D56587">
        <w:rPr>
          <w:rFonts w:ascii="Times New Roman" w:hAnsi="Times New Roman" w:cs="Times New Roman"/>
          <w:sz w:val="28"/>
          <w:szCs w:val="28"/>
        </w:rPr>
        <w:t>города Каракол Иссык-Кульской области Киргизской ССР;</w:t>
      </w:r>
    </w:p>
    <w:p w:rsidR="009C2265" w:rsidRDefault="009C226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265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C2265">
        <w:rPr>
          <w:rFonts w:ascii="Times New Roman" w:hAnsi="Times New Roman" w:cs="Times New Roman"/>
          <w:sz w:val="28"/>
          <w:szCs w:val="28"/>
        </w:rPr>
        <w:t xml:space="preserve">) </w:t>
      </w:r>
      <w:r w:rsidR="00F77509" w:rsidRPr="00F77509">
        <w:rPr>
          <w:rFonts w:ascii="Times New Roman" w:hAnsi="Times New Roman" w:cs="Times New Roman"/>
          <w:b/>
          <w:sz w:val="28"/>
          <w:szCs w:val="28"/>
        </w:rPr>
        <w:t>ТАБЛИЕВА Нигар Ахметовна,</w:t>
      </w:r>
      <w:r w:rsidR="00F77509">
        <w:rPr>
          <w:rFonts w:ascii="Times New Roman" w:hAnsi="Times New Roman" w:cs="Times New Roman"/>
          <w:sz w:val="28"/>
          <w:szCs w:val="28"/>
        </w:rPr>
        <w:t xml:space="preserve"> 1987 года рождения, курдянка, уроженка села Бейшеке Ленинпольского района Таласской области Киргизской ССР;</w:t>
      </w:r>
    </w:p>
    <w:p w:rsidR="003C35FA" w:rsidRDefault="003C35FA" w:rsidP="003C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5FA" w:rsidRDefault="001F19C1" w:rsidP="003C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C35FA">
        <w:rPr>
          <w:rFonts w:ascii="Times New Roman" w:hAnsi="Times New Roman" w:cs="Times New Roman"/>
          <w:sz w:val="28"/>
          <w:szCs w:val="28"/>
        </w:rPr>
        <w:t xml:space="preserve">) </w:t>
      </w:r>
      <w:r w:rsidR="003C35FA" w:rsidRPr="004D3684">
        <w:rPr>
          <w:rFonts w:ascii="Times New Roman" w:hAnsi="Times New Roman" w:cs="Times New Roman"/>
          <w:b/>
          <w:sz w:val="28"/>
          <w:szCs w:val="28"/>
        </w:rPr>
        <w:t>ТАВЛИ-ОГЛЫ Мамед Осмонович,</w:t>
      </w:r>
      <w:r w:rsidR="003C35FA">
        <w:rPr>
          <w:rFonts w:ascii="Times New Roman" w:hAnsi="Times New Roman" w:cs="Times New Roman"/>
          <w:sz w:val="28"/>
          <w:szCs w:val="28"/>
        </w:rPr>
        <w:t xml:space="preserve"> 1948 года рождения, курд, уроженец села </w:t>
      </w:r>
      <w:r w:rsidR="003C35FA" w:rsidRPr="00F91E07">
        <w:rPr>
          <w:rFonts w:ascii="Times New Roman" w:hAnsi="Times New Roman" w:cs="Times New Roman"/>
          <w:sz w:val="28"/>
          <w:szCs w:val="28"/>
        </w:rPr>
        <w:t>Майтюбе</w:t>
      </w:r>
      <w:r w:rsidR="003C35FA">
        <w:rPr>
          <w:rFonts w:ascii="Times New Roman" w:hAnsi="Times New Roman" w:cs="Times New Roman"/>
          <w:sz w:val="28"/>
          <w:szCs w:val="28"/>
        </w:rPr>
        <w:t xml:space="preserve"> Покровского района Таласской области Киргизской ССР;</w:t>
      </w:r>
    </w:p>
    <w:p w:rsidR="00F77509" w:rsidRDefault="00F7750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EFB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1D1C0A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18642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DF6EFB">
        <w:rPr>
          <w:rFonts w:ascii="Times New Roman" w:hAnsi="Times New Roman" w:cs="Times New Roman"/>
          <w:sz w:val="28"/>
          <w:szCs w:val="28"/>
        </w:rPr>
        <w:t xml:space="preserve">) </w:t>
      </w:r>
      <w:r w:rsidR="00DF6EFB" w:rsidRPr="00DF6EFB">
        <w:rPr>
          <w:rFonts w:ascii="Times New Roman" w:hAnsi="Times New Roman" w:cs="Times New Roman"/>
          <w:b/>
          <w:sz w:val="28"/>
          <w:szCs w:val="28"/>
        </w:rPr>
        <w:t>ТАВЛ</w:t>
      </w:r>
      <w:r w:rsidR="00DF6EFB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DF6EFB" w:rsidRPr="00DF6EFB">
        <w:rPr>
          <w:rFonts w:ascii="Times New Roman" w:hAnsi="Times New Roman" w:cs="Times New Roman"/>
          <w:b/>
          <w:sz w:val="28"/>
          <w:szCs w:val="28"/>
        </w:rPr>
        <w:t>ОГЛЫ Кырмыз Дурсуновна,</w:t>
      </w:r>
      <w:r w:rsidR="00DF6EFB">
        <w:rPr>
          <w:rFonts w:ascii="Times New Roman" w:hAnsi="Times New Roman" w:cs="Times New Roman"/>
          <w:sz w:val="28"/>
          <w:szCs w:val="28"/>
        </w:rPr>
        <w:t xml:space="preserve"> 1964 года рождения, турчанка, уроженка села Джасуркен Джамбулского райо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DF6EFB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976979" w:rsidRDefault="00976979" w:rsidP="00976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979" w:rsidRDefault="00976979" w:rsidP="00976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9) </w:t>
      </w:r>
      <w:r w:rsidRPr="00F20AB5">
        <w:rPr>
          <w:rFonts w:ascii="Times New Roman" w:hAnsi="Times New Roman" w:cs="Times New Roman"/>
          <w:b/>
          <w:sz w:val="28"/>
          <w:szCs w:val="28"/>
        </w:rPr>
        <w:t>ТАГИРОВ Шамиль Абдуллаевич,</w:t>
      </w:r>
      <w:r>
        <w:rPr>
          <w:rFonts w:ascii="Times New Roman" w:hAnsi="Times New Roman" w:cs="Times New Roman"/>
          <w:sz w:val="28"/>
          <w:szCs w:val="28"/>
        </w:rPr>
        <w:t xml:space="preserve"> 1993 года рождения, даргинец, уроженец города Кизляр Республики Дагестан;</w:t>
      </w:r>
    </w:p>
    <w:p w:rsidR="00DF6EFB" w:rsidRDefault="00DF6EF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684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4D3684">
        <w:rPr>
          <w:rFonts w:ascii="Times New Roman" w:hAnsi="Times New Roman" w:cs="Times New Roman"/>
          <w:sz w:val="28"/>
          <w:szCs w:val="28"/>
        </w:rPr>
        <w:t xml:space="preserve">) </w:t>
      </w:r>
      <w:r w:rsidR="004D3684" w:rsidRPr="004D3684">
        <w:rPr>
          <w:rFonts w:ascii="Times New Roman" w:hAnsi="Times New Roman" w:cs="Times New Roman"/>
          <w:b/>
          <w:sz w:val="28"/>
          <w:szCs w:val="28"/>
        </w:rPr>
        <w:t>ТАЙЧАБАРОВА Гулнура Мусаевна,</w:t>
      </w:r>
      <w:r w:rsidR="004D3684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села Гульча Алайского района Ошской области Киргизской ССР.</w:t>
      </w:r>
    </w:p>
    <w:p w:rsidR="004D3684" w:rsidRDefault="004D368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Уланбек уулу Мирлан 2005 года рождения, Черикбаева Мадина 2010 года рождения, Черикбаев Абдулбасит 2014 года рождения;</w:t>
      </w:r>
    </w:p>
    <w:p w:rsidR="004D3684" w:rsidRDefault="004D368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684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1A4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D3684">
        <w:rPr>
          <w:rFonts w:ascii="Times New Roman" w:hAnsi="Times New Roman" w:cs="Times New Roman"/>
          <w:sz w:val="28"/>
          <w:szCs w:val="28"/>
        </w:rPr>
        <w:t xml:space="preserve">) </w:t>
      </w:r>
      <w:r w:rsidR="004D3684" w:rsidRPr="00331E35">
        <w:rPr>
          <w:rFonts w:ascii="Times New Roman" w:hAnsi="Times New Roman" w:cs="Times New Roman"/>
          <w:b/>
          <w:sz w:val="28"/>
          <w:szCs w:val="28"/>
        </w:rPr>
        <w:t>ТАЛАЙБЕК кызы Ширин,</w:t>
      </w:r>
      <w:r w:rsidR="004D3684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</w:t>
      </w:r>
      <w:r w:rsidR="00592839">
        <w:rPr>
          <w:rFonts w:ascii="Times New Roman" w:hAnsi="Times New Roman" w:cs="Times New Roman"/>
          <w:sz w:val="28"/>
          <w:szCs w:val="28"/>
        </w:rPr>
        <w:t xml:space="preserve">города Кара-Балта </w:t>
      </w:r>
      <w:r w:rsidR="00331E35">
        <w:rPr>
          <w:rFonts w:ascii="Times New Roman" w:hAnsi="Times New Roman" w:cs="Times New Roman"/>
          <w:sz w:val="28"/>
          <w:szCs w:val="28"/>
        </w:rPr>
        <w:t>Чуйской области Киргизской ССР.</w:t>
      </w:r>
    </w:p>
    <w:p w:rsidR="00331E35" w:rsidRDefault="00331E3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Талайбек кызы Назика 2009 года рождения, Талайбек кызы Медина 2010 года рождения, Талайбек кызы Асманур 2014 года рождения, Талайбек уулу Умар 2016 года рождения;</w:t>
      </w:r>
    </w:p>
    <w:p w:rsidR="00331E35" w:rsidRDefault="00331E3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E35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31E35">
        <w:rPr>
          <w:rFonts w:ascii="Times New Roman" w:hAnsi="Times New Roman" w:cs="Times New Roman"/>
          <w:sz w:val="28"/>
          <w:szCs w:val="28"/>
        </w:rPr>
        <w:t xml:space="preserve">) </w:t>
      </w:r>
      <w:r w:rsidR="00331E35" w:rsidRPr="00987327">
        <w:rPr>
          <w:rFonts w:ascii="Times New Roman" w:hAnsi="Times New Roman" w:cs="Times New Roman"/>
          <w:b/>
          <w:sz w:val="28"/>
          <w:szCs w:val="28"/>
        </w:rPr>
        <w:t xml:space="preserve">ТАЛАНТБЕК кызы </w:t>
      </w:r>
      <w:r w:rsidR="00331E35" w:rsidRPr="00154537">
        <w:rPr>
          <w:rFonts w:ascii="Times New Roman" w:hAnsi="Times New Roman" w:cs="Times New Roman"/>
          <w:b/>
          <w:sz w:val="28"/>
          <w:szCs w:val="28"/>
        </w:rPr>
        <w:t>Дидар</w:t>
      </w:r>
      <w:r w:rsidR="00331E35" w:rsidRPr="00154537">
        <w:rPr>
          <w:rFonts w:ascii="Times New Roman" w:hAnsi="Times New Roman" w:cs="Times New Roman"/>
          <w:b/>
          <w:color w:val="FF0000"/>
          <w:sz w:val="28"/>
          <w:szCs w:val="28"/>
        </w:rPr>
        <w:t>кул</w:t>
      </w:r>
      <w:r w:rsidR="00331E35" w:rsidRPr="00987327">
        <w:rPr>
          <w:rFonts w:ascii="Times New Roman" w:hAnsi="Times New Roman" w:cs="Times New Roman"/>
          <w:b/>
          <w:sz w:val="28"/>
          <w:szCs w:val="28"/>
        </w:rPr>
        <w:t>,</w:t>
      </w:r>
      <w:r w:rsidR="00331E35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города Чолпон-Ата Иссык-Кульской области Киргизской ССР;</w:t>
      </w:r>
    </w:p>
    <w:p w:rsidR="00A15C9D" w:rsidRDefault="00A15C9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B5A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E2B5A">
        <w:rPr>
          <w:rFonts w:ascii="Times New Roman" w:hAnsi="Times New Roman" w:cs="Times New Roman"/>
          <w:sz w:val="28"/>
          <w:szCs w:val="28"/>
        </w:rPr>
        <w:t xml:space="preserve">) </w:t>
      </w:r>
      <w:r w:rsidR="009E2B5A" w:rsidRPr="00B874B2">
        <w:rPr>
          <w:rFonts w:ascii="Times New Roman" w:hAnsi="Times New Roman" w:cs="Times New Roman"/>
          <w:b/>
          <w:sz w:val="28"/>
          <w:szCs w:val="28"/>
        </w:rPr>
        <w:t>ТА</w:t>
      </w:r>
      <w:r w:rsidR="009E2B5A" w:rsidRPr="00154537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="009E2B5A" w:rsidRPr="00B874B2">
        <w:rPr>
          <w:rFonts w:ascii="Times New Roman" w:hAnsi="Times New Roman" w:cs="Times New Roman"/>
          <w:b/>
          <w:sz w:val="28"/>
          <w:szCs w:val="28"/>
        </w:rPr>
        <w:t>АТАРОВ Сапарали Токторалиевич,</w:t>
      </w:r>
      <w:r w:rsidR="009E2B5A">
        <w:rPr>
          <w:rFonts w:ascii="Times New Roman" w:hAnsi="Times New Roman" w:cs="Times New Roman"/>
          <w:sz w:val="28"/>
          <w:szCs w:val="28"/>
        </w:rPr>
        <w:t xml:space="preserve"> 1971 года рождения, кыргыз, уроженец </w:t>
      </w:r>
      <w:r w:rsidR="00B874B2">
        <w:rPr>
          <w:rFonts w:ascii="Times New Roman" w:hAnsi="Times New Roman" w:cs="Times New Roman"/>
          <w:sz w:val="28"/>
          <w:szCs w:val="28"/>
        </w:rPr>
        <w:t>села Кызыл-Туу Сузакского района Ошской области Киргизской ССР;</w:t>
      </w:r>
    </w:p>
    <w:p w:rsidR="009E2B5A" w:rsidRDefault="009E2B5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C9D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A15C9D">
        <w:rPr>
          <w:rFonts w:ascii="Times New Roman" w:hAnsi="Times New Roman" w:cs="Times New Roman"/>
          <w:sz w:val="28"/>
          <w:szCs w:val="28"/>
        </w:rPr>
        <w:t xml:space="preserve">) </w:t>
      </w:r>
      <w:r w:rsidR="00A15C9D" w:rsidRPr="00C96B29">
        <w:rPr>
          <w:rFonts w:ascii="Times New Roman" w:hAnsi="Times New Roman" w:cs="Times New Roman"/>
          <w:b/>
          <w:sz w:val="28"/>
          <w:szCs w:val="28"/>
        </w:rPr>
        <w:t>ТАНИДИ Дмитрий Владимирович,</w:t>
      </w:r>
      <w:r w:rsidR="00A15C9D">
        <w:rPr>
          <w:rFonts w:ascii="Times New Roman" w:hAnsi="Times New Roman" w:cs="Times New Roman"/>
          <w:sz w:val="28"/>
          <w:szCs w:val="28"/>
        </w:rPr>
        <w:t xml:space="preserve"> 1997 года рождения, грек, уроженец </w:t>
      </w:r>
      <w:r w:rsidR="00C96B29">
        <w:rPr>
          <w:rFonts w:ascii="Times New Roman" w:hAnsi="Times New Roman" w:cs="Times New Roman"/>
          <w:sz w:val="28"/>
          <w:szCs w:val="28"/>
        </w:rPr>
        <w:t>села Исфана Лейлекского района Ошской области Кыргызской Республики;</w:t>
      </w:r>
    </w:p>
    <w:p w:rsidR="009A34AF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9A34AF">
        <w:rPr>
          <w:rFonts w:ascii="Times New Roman" w:hAnsi="Times New Roman" w:cs="Times New Roman"/>
          <w:sz w:val="28"/>
          <w:szCs w:val="28"/>
        </w:rPr>
        <w:t xml:space="preserve">) </w:t>
      </w:r>
      <w:r w:rsidR="009A34AF" w:rsidRPr="009A34AF">
        <w:rPr>
          <w:rFonts w:ascii="Times New Roman" w:hAnsi="Times New Roman" w:cs="Times New Roman"/>
          <w:b/>
          <w:sz w:val="28"/>
          <w:szCs w:val="28"/>
        </w:rPr>
        <w:t>ТАРАНОВ Александр Викторович,</w:t>
      </w:r>
      <w:r w:rsidR="009A34AF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города Каракол Иссык-Кульской области Кыргызской Республики;</w:t>
      </w:r>
    </w:p>
    <w:p w:rsidR="00720D34" w:rsidRDefault="00720D3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D82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F53D82">
        <w:rPr>
          <w:rFonts w:ascii="Times New Roman" w:hAnsi="Times New Roman" w:cs="Times New Roman"/>
          <w:sz w:val="28"/>
          <w:szCs w:val="28"/>
        </w:rPr>
        <w:t xml:space="preserve">) </w:t>
      </w:r>
      <w:r w:rsidR="00F53D82" w:rsidRPr="006634B7">
        <w:rPr>
          <w:rFonts w:ascii="Times New Roman" w:hAnsi="Times New Roman" w:cs="Times New Roman"/>
          <w:b/>
          <w:sz w:val="28"/>
          <w:szCs w:val="28"/>
        </w:rPr>
        <w:t>ТАШМАТОВА Наргиза Искаковна,</w:t>
      </w:r>
      <w:r w:rsidR="00F53D82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города Норильск Красноярского края РСФСР.</w:t>
      </w:r>
    </w:p>
    <w:p w:rsidR="00F53D82" w:rsidRDefault="00F53D8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Байботоева Камилла 2010 года рождения;</w:t>
      </w:r>
    </w:p>
    <w:p w:rsidR="00F53D82" w:rsidRDefault="00F53D8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D34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20D34">
        <w:rPr>
          <w:rFonts w:ascii="Times New Roman" w:hAnsi="Times New Roman" w:cs="Times New Roman"/>
          <w:sz w:val="28"/>
          <w:szCs w:val="28"/>
        </w:rPr>
        <w:t xml:space="preserve">) </w:t>
      </w:r>
      <w:r w:rsidR="00720D34" w:rsidRPr="005B4D1F">
        <w:rPr>
          <w:rFonts w:ascii="Times New Roman" w:hAnsi="Times New Roman" w:cs="Times New Roman"/>
          <w:b/>
          <w:sz w:val="28"/>
          <w:szCs w:val="28"/>
        </w:rPr>
        <w:t>ТАШЫБАЕВА Айжан Абдылдаевна,</w:t>
      </w:r>
      <w:r w:rsidR="00720D34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</w:t>
      </w:r>
      <w:r w:rsidR="005B4D1F">
        <w:rPr>
          <w:rFonts w:ascii="Times New Roman" w:hAnsi="Times New Roman" w:cs="Times New Roman"/>
          <w:sz w:val="28"/>
          <w:szCs w:val="28"/>
        </w:rPr>
        <w:t>поселка городского типа Каинда Панфиловского района Киргизской ССР;</w:t>
      </w:r>
    </w:p>
    <w:p w:rsidR="00987327" w:rsidRDefault="0098732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9DA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C79DA">
        <w:rPr>
          <w:rFonts w:ascii="Times New Roman" w:hAnsi="Times New Roman" w:cs="Times New Roman"/>
          <w:sz w:val="28"/>
          <w:szCs w:val="28"/>
        </w:rPr>
        <w:t xml:space="preserve">) </w:t>
      </w:r>
      <w:r w:rsidR="00EC79DA" w:rsidRPr="00EC79DA">
        <w:rPr>
          <w:rFonts w:ascii="Times New Roman" w:hAnsi="Times New Roman" w:cs="Times New Roman"/>
          <w:b/>
          <w:sz w:val="28"/>
          <w:szCs w:val="28"/>
        </w:rPr>
        <w:t>ТЕ Александр Владимирович,</w:t>
      </w:r>
      <w:r w:rsidR="00EC79DA">
        <w:rPr>
          <w:rFonts w:ascii="Times New Roman" w:hAnsi="Times New Roman" w:cs="Times New Roman"/>
          <w:sz w:val="28"/>
          <w:szCs w:val="28"/>
        </w:rPr>
        <w:t xml:space="preserve"> 1974 года рождения, кореец, уроженец города Фрунзе Киргизской ССР;</w:t>
      </w:r>
    </w:p>
    <w:p w:rsidR="00F70D9A" w:rsidRDefault="00F70D9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D9A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C0A">
        <w:rPr>
          <w:rFonts w:ascii="Times New Roman" w:hAnsi="Times New Roman" w:cs="Times New Roman"/>
          <w:sz w:val="28"/>
          <w:szCs w:val="28"/>
        </w:rPr>
        <w:t>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F70D9A">
        <w:rPr>
          <w:rFonts w:ascii="Times New Roman" w:hAnsi="Times New Roman" w:cs="Times New Roman"/>
          <w:sz w:val="28"/>
          <w:szCs w:val="28"/>
        </w:rPr>
        <w:t xml:space="preserve">) </w:t>
      </w:r>
      <w:r w:rsidR="00F70D9A" w:rsidRPr="009A1CAC">
        <w:rPr>
          <w:rFonts w:ascii="Times New Roman" w:hAnsi="Times New Roman" w:cs="Times New Roman"/>
          <w:b/>
          <w:sz w:val="28"/>
          <w:szCs w:val="28"/>
        </w:rPr>
        <w:t>ТЕЛУШКО Константин Владимирович,</w:t>
      </w:r>
      <w:r w:rsidR="00F70D9A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Пржевальск Иссык-Кульской области Киргизской ССР;</w:t>
      </w:r>
    </w:p>
    <w:p w:rsidR="00EC79DA" w:rsidRDefault="00EC79D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FE4" w:rsidRDefault="001F19C1" w:rsidP="00134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134FE4">
        <w:rPr>
          <w:rFonts w:ascii="Times New Roman" w:hAnsi="Times New Roman" w:cs="Times New Roman"/>
          <w:sz w:val="28"/>
          <w:szCs w:val="28"/>
        </w:rPr>
        <w:t xml:space="preserve">) </w:t>
      </w:r>
      <w:r w:rsidR="00134FE4" w:rsidRPr="00C11A18">
        <w:rPr>
          <w:rFonts w:ascii="Times New Roman" w:hAnsi="Times New Roman" w:cs="Times New Roman"/>
          <w:b/>
          <w:sz w:val="28"/>
          <w:szCs w:val="28"/>
        </w:rPr>
        <w:t>ТЕМИРБЕК кызы Гулзат,</w:t>
      </w:r>
      <w:r w:rsidR="00134FE4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Тюп Тюпского района Иссык-Кульской области Киргизской ССР;</w:t>
      </w:r>
    </w:p>
    <w:p w:rsidR="0004069A" w:rsidRDefault="0004069A" w:rsidP="00134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69A" w:rsidRDefault="001F19C1" w:rsidP="00134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04069A">
        <w:rPr>
          <w:rFonts w:ascii="Times New Roman" w:hAnsi="Times New Roman" w:cs="Times New Roman"/>
          <w:sz w:val="28"/>
          <w:szCs w:val="28"/>
        </w:rPr>
        <w:t xml:space="preserve">) </w:t>
      </w:r>
      <w:r w:rsidR="0004069A" w:rsidRPr="0004069A">
        <w:rPr>
          <w:rFonts w:ascii="Times New Roman" w:hAnsi="Times New Roman" w:cs="Times New Roman"/>
          <w:b/>
          <w:sz w:val="28"/>
          <w:szCs w:val="28"/>
        </w:rPr>
        <w:t>ТЕМИРБУЛАТОВ Ришат Тукфятович,</w:t>
      </w:r>
      <w:r w:rsidR="0004069A">
        <w:rPr>
          <w:rFonts w:ascii="Times New Roman" w:hAnsi="Times New Roman" w:cs="Times New Roman"/>
          <w:sz w:val="28"/>
          <w:szCs w:val="28"/>
        </w:rPr>
        <w:t xml:space="preserve"> 1954 года рождения, татарин, уроженец села Нариман Кара-Суйского района Ошской области Киргизской ССР;</w:t>
      </w:r>
    </w:p>
    <w:p w:rsidR="00134FE4" w:rsidRDefault="00134FE4" w:rsidP="00134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FE4" w:rsidRDefault="001F19C1" w:rsidP="00134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134FE4">
        <w:rPr>
          <w:rFonts w:ascii="Times New Roman" w:hAnsi="Times New Roman" w:cs="Times New Roman"/>
          <w:sz w:val="28"/>
          <w:szCs w:val="28"/>
        </w:rPr>
        <w:t xml:space="preserve">) </w:t>
      </w:r>
      <w:r w:rsidR="00134FE4" w:rsidRPr="00134FE4">
        <w:rPr>
          <w:rFonts w:ascii="Times New Roman" w:hAnsi="Times New Roman" w:cs="Times New Roman"/>
          <w:b/>
          <w:sz w:val="28"/>
          <w:szCs w:val="28"/>
        </w:rPr>
        <w:t>ТЕПЕРЕВ Александр Сергеевич,</w:t>
      </w:r>
      <w:r w:rsidR="00134FE4">
        <w:rPr>
          <w:rFonts w:ascii="Times New Roman" w:hAnsi="Times New Roman" w:cs="Times New Roman"/>
          <w:sz w:val="28"/>
          <w:szCs w:val="28"/>
        </w:rPr>
        <w:t xml:space="preserve"> 1977 года рождения, немец, уроженец села Беловодское Московского района Киргизской ССР;</w:t>
      </w:r>
    </w:p>
    <w:p w:rsidR="00C05504" w:rsidRDefault="00C05504" w:rsidP="00134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FE4" w:rsidRPr="00DC0010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05504">
        <w:rPr>
          <w:rFonts w:ascii="Times New Roman" w:hAnsi="Times New Roman" w:cs="Times New Roman"/>
          <w:sz w:val="28"/>
          <w:szCs w:val="28"/>
        </w:rPr>
        <w:t xml:space="preserve">) </w:t>
      </w:r>
      <w:r w:rsidR="00C05504" w:rsidRPr="00C05504">
        <w:rPr>
          <w:rFonts w:ascii="Times New Roman" w:hAnsi="Times New Roman" w:cs="Times New Roman"/>
          <w:b/>
          <w:sz w:val="28"/>
          <w:szCs w:val="28"/>
        </w:rPr>
        <w:t>ТИЛЕКМАТОВА Гульсана Бокошевна,</w:t>
      </w:r>
      <w:r w:rsidR="00C05504">
        <w:rPr>
          <w:rFonts w:ascii="Times New Roman" w:hAnsi="Times New Roman" w:cs="Times New Roman"/>
          <w:sz w:val="28"/>
          <w:szCs w:val="28"/>
        </w:rPr>
        <w:t xml:space="preserve"> 1990 года рождения, казашка, </w:t>
      </w:r>
      <w:r w:rsidR="00C05504" w:rsidRPr="00DC0010">
        <w:rPr>
          <w:rFonts w:ascii="Times New Roman" w:hAnsi="Times New Roman" w:cs="Times New Roman"/>
          <w:sz w:val="28"/>
          <w:szCs w:val="28"/>
        </w:rPr>
        <w:t>уроженка города Чолпон-Ата Иссык-Кульской области Киргизской ССР;</w:t>
      </w:r>
    </w:p>
    <w:p w:rsidR="00EC79DA" w:rsidRDefault="00EC79D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9DA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C79DA">
        <w:rPr>
          <w:rFonts w:ascii="Times New Roman" w:hAnsi="Times New Roman" w:cs="Times New Roman"/>
          <w:sz w:val="28"/>
          <w:szCs w:val="28"/>
        </w:rPr>
        <w:t xml:space="preserve">) </w:t>
      </w:r>
      <w:r w:rsidR="00EC79DA" w:rsidRPr="00EC79DA">
        <w:rPr>
          <w:rFonts w:ascii="Times New Roman" w:hAnsi="Times New Roman" w:cs="Times New Roman"/>
          <w:b/>
          <w:sz w:val="28"/>
          <w:szCs w:val="28"/>
        </w:rPr>
        <w:t>ТИМОТИН Сергей Станиславович,</w:t>
      </w:r>
      <w:r w:rsidR="00EC79DA">
        <w:rPr>
          <w:rFonts w:ascii="Times New Roman" w:hAnsi="Times New Roman" w:cs="Times New Roman"/>
          <w:sz w:val="28"/>
          <w:szCs w:val="28"/>
        </w:rPr>
        <w:t xml:space="preserve"> 1974 года рождения, русский, уроженец города Красногорск Тургайской области Казахской ССР;</w:t>
      </w:r>
    </w:p>
    <w:p w:rsidR="00C05504" w:rsidRDefault="00C0550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504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C05504">
        <w:rPr>
          <w:rFonts w:ascii="Times New Roman" w:hAnsi="Times New Roman" w:cs="Times New Roman"/>
          <w:sz w:val="28"/>
          <w:szCs w:val="28"/>
        </w:rPr>
        <w:t xml:space="preserve">) </w:t>
      </w:r>
      <w:r w:rsidR="00C05504" w:rsidRPr="003F3FEC">
        <w:rPr>
          <w:rFonts w:ascii="Times New Roman" w:hAnsi="Times New Roman" w:cs="Times New Roman"/>
          <w:b/>
          <w:sz w:val="28"/>
          <w:szCs w:val="28"/>
        </w:rPr>
        <w:t>ТКАЧЕНКО (Петренко) Анастасия Евгеньевна,</w:t>
      </w:r>
      <w:r w:rsidR="00C0550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села Октябрьское Аламединского района Киргизской ССР;</w:t>
      </w:r>
    </w:p>
    <w:p w:rsidR="00557655" w:rsidRDefault="0055765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655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57655">
        <w:rPr>
          <w:rFonts w:ascii="Times New Roman" w:hAnsi="Times New Roman" w:cs="Times New Roman"/>
          <w:sz w:val="28"/>
          <w:szCs w:val="28"/>
        </w:rPr>
        <w:t xml:space="preserve">) </w:t>
      </w:r>
      <w:r w:rsidR="00557655" w:rsidRPr="00557655">
        <w:rPr>
          <w:rFonts w:ascii="Times New Roman" w:hAnsi="Times New Roman" w:cs="Times New Roman"/>
          <w:b/>
          <w:sz w:val="28"/>
          <w:szCs w:val="28"/>
        </w:rPr>
        <w:t>ТОЙЧИБАЕВ Улугбек Дильшадович,</w:t>
      </w:r>
      <w:r w:rsidR="00557655">
        <w:rPr>
          <w:rFonts w:ascii="Times New Roman" w:hAnsi="Times New Roman" w:cs="Times New Roman"/>
          <w:sz w:val="28"/>
          <w:szCs w:val="28"/>
        </w:rPr>
        <w:t xml:space="preserve"> 1993 года рождения, узбек, уроженец города Ош Кыргызской Республики;</w:t>
      </w:r>
    </w:p>
    <w:p w:rsidR="003F3FEC" w:rsidRDefault="003F3FE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E4E" w:rsidRDefault="001F19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C3E4E">
        <w:rPr>
          <w:rFonts w:ascii="Times New Roman" w:hAnsi="Times New Roman" w:cs="Times New Roman"/>
          <w:sz w:val="28"/>
          <w:szCs w:val="28"/>
        </w:rPr>
        <w:t xml:space="preserve">) </w:t>
      </w:r>
      <w:r w:rsidR="004C3E4E" w:rsidRPr="004C3E4E">
        <w:rPr>
          <w:rFonts w:ascii="Times New Roman" w:hAnsi="Times New Roman" w:cs="Times New Roman"/>
          <w:b/>
          <w:sz w:val="28"/>
          <w:szCs w:val="28"/>
        </w:rPr>
        <w:t>ТОКОБАЕВ Байышбек Шейшенович,</w:t>
      </w:r>
      <w:r w:rsidR="004C3E4E">
        <w:rPr>
          <w:rFonts w:ascii="Times New Roman" w:hAnsi="Times New Roman" w:cs="Times New Roman"/>
          <w:sz w:val="28"/>
          <w:szCs w:val="28"/>
        </w:rPr>
        <w:t xml:space="preserve"> 1955 года рождения, кыргыз, уроженец села Кочкор Кочкорского района Нарынской области Киргизской ССР;</w:t>
      </w:r>
    </w:p>
    <w:p w:rsidR="003C35FA" w:rsidRDefault="003C35FA" w:rsidP="003C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655" w:rsidRDefault="001F19C1" w:rsidP="003C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57655">
        <w:rPr>
          <w:rFonts w:ascii="Times New Roman" w:hAnsi="Times New Roman" w:cs="Times New Roman"/>
          <w:sz w:val="28"/>
          <w:szCs w:val="28"/>
        </w:rPr>
        <w:t xml:space="preserve">) </w:t>
      </w:r>
      <w:r w:rsidR="00557655" w:rsidRPr="007238EF">
        <w:rPr>
          <w:rFonts w:ascii="Times New Roman" w:hAnsi="Times New Roman" w:cs="Times New Roman"/>
          <w:b/>
          <w:sz w:val="28"/>
          <w:szCs w:val="28"/>
        </w:rPr>
        <w:t>ТОКТОАЛИЕВ Максат Конуратович,</w:t>
      </w:r>
      <w:r w:rsidR="00557655">
        <w:rPr>
          <w:rFonts w:ascii="Times New Roman" w:hAnsi="Times New Roman" w:cs="Times New Roman"/>
          <w:sz w:val="28"/>
          <w:szCs w:val="28"/>
        </w:rPr>
        <w:t xml:space="preserve"> 1986 года рождения, кыргыз, уроженец  </w:t>
      </w:r>
      <w:r w:rsidR="007238EF">
        <w:rPr>
          <w:rFonts w:ascii="Times New Roman" w:hAnsi="Times New Roman" w:cs="Times New Roman"/>
          <w:sz w:val="28"/>
          <w:szCs w:val="28"/>
        </w:rPr>
        <w:t>города П</w:t>
      </w:r>
      <w:r w:rsidR="00834CD4">
        <w:rPr>
          <w:rFonts w:ascii="Times New Roman" w:hAnsi="Times New Roman" w:cs="Times New Roman"/>
          <w:sz w:val="28"/>
          <w:szCs w:val="28"/>
        </w:rPr>
        <w:t>р</w:t>
      </w:r>
      <w:r w:rsidR="007238EF">
        <w:rPr>
          <w:rFonts w:ascii="Times New Roman" w:hAnsi="Times New Roman" w:cs="Times New Roman"/>
          <w:sz w:val="28"/>
          <w:szCs w:val="28"/>
        </w:rPr>
        <w:t>жевальск Иссык-Кульской области Киргизской ССР;</w:t>
      </w:r>
    </w:p>
    <w:p w:rsidR="00557655" w:rsidRDefault="00557655" w:rsidP="003C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5FA" w:rsidRDefault="00025DED" w:rsidP="003C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C0A">
        <w:rPr>
          <w:rFonts w:ascii="Times New Roman" w:hAnsi="Times New Roman" w:cs="Times New Roman"/>
          <w:sz w:val="28"/>
          <w:szCs w:val="28"/>
        </w:rPr>
        <w:t>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C35FA">
        <w:rPr>
          <w:rFonts w:ascii="Times New Roman" w:hAnsi="Times New Roman" w:cs="Times New Roman"/>
          <w:sz w:val="28"/>
          <w:szCs w:val="28"/>
        </w:rPr>
        <w:t xml:space="preserve">) </w:t>
      </w:r>
      <w:r w:rsidR="003C35FA" w:rsidRPr="00D53E57">
        <w:rPr>
          <w:rFonts w:ascii="Times New Roman" w:hAnsi="Times New Roman" w:cs="Times New Roman"/>
          <w:b/>
          <w:color w:val="FF0000"/>
          <w:sz w:val="28"/>
          <w:szCs w:val="28"/>
        </w:rPr>
        <w:t>ТОЛОГОН</w:t>
      </w:r>
      <w:r w:rsidR="003C35FA" w:rsidRPr="00AE5FF7">
        <w:rPr>
          <w:rFonts w:ascii="Times New Roman" w:hAnsi="Times New Roman" w:cs="Times New Roman"/>
          <w:b/>
          <w:sz w:val="28"/>
          <w:szCs w:val="28"/>
        </w:rPr>
        <w:t xml:space="preserve"> кызы Макпал,</w:t>
      </w:r>
      <w:r w:rsidR="003C35FA">
        <w:rPr>
          <w:rFonts w:ascii="Times New Roman" w:hAnsi="Times New Roman" w:cs="Times New Roman"/>
          <w:sz w:val="28"/>
          <w:szCs w:val="28"/>
        </w:rPr>
        <w:t xml:space="preserve"> 1997 года рождения, кыргызка, уроженка города Алма-Ата Республики Казахстан;</w:t>
      </w:r>
    </w:p>
    <w:p w:rsidR="00C01C0E" w:rsidRDefault="00C01C0E" w:rsidP="003C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69A" w:rsidRDefault="00025DED" w:rsidP="003C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04069A">
        <w:rPr>
          <w:rFonts w:ascii="Times New Roman" w:hAnsi="Times New Roman" w:cs="Times New Roman"/>
          <w:sz w:val="28"/>
          <w:szCs w:val="28"/>
        </w:rPr>
        <w:t xml:space="preserve">) </w:t>
      </w:r>
      <w:r w:rsidR="0004069A" w:rsidRPr="00973924">
        <w:rPr>
          <w:rFonts w:ascii="Times New Roman" w:hAnsi="Times New Roman" w:cs="Times New Roman"/>
          <w:b/>
          <w:sz w:val="28"/>
          <w:szCs w:val="28"/>
        </w:rPr>
        <w:t>ТОЛОНБАЕВ Гулчоро Зулпукарович,</w:t>
      </w:r>
      <w:r w:rsidR="0004069A">
        <w:rPr>
          <w:rFonts w:ascii="Times New Roman" w:hAnsi="Times New Roman" w:cs="Times New Roman"/>
          <w:sz w:val="28"/>
          <w:szCs w:val="28"/>
        </w:rPr>
        <w:t xml:space="preserve"> 1994 года рождения, кыргыз, уроженец </w:t>
      </w:r>
      <w:r w:rsidR="00973924">
        <w:rPr>
          <w:rFonts w:ascii="Times New Roman" w:hAnsi="Times New Roman" w:cs="Times New Roman"/>
          <w:sz w:val="28"/>
          <w:szCs w:val="28"/>
        </w:rPr>
        <w:t>города Ош Кыргызской Республики;</w:t>
      </w:r>
    </w:p>
    <w:p w:rsidR="0004069A" w:rsidRDefault="0004069A" w:rsidP="003C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C0E" w:rsidRDefault="00025DED" w:rsidP="003C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C01C0E">
        <w:rPr>
          <w:rFonts w:ascii="Times New Roman" w:hAnsi="Times New Roman" w:cs="Times New Roman"/>
          <w:sz w:val="28"/>
          <w:szCs w:val="28"/>
        </w:rPr>
        <w:t xml:space="preserve">) </w:t>
      </w:r>
      <w:r w:rsidR="00C01C0E" w:rsidRPr="00C01C0E">
        <w:rPr>
          <w:rFonts w:ascii="Times New Roman" w:hAnsi="Times New Roman" w:cs="Times New Roman"/>
          <w:b/>
          <w:sz w:val="28"/>
          <w:szCs w:val="28"/>
        </w:rPr>
        <w:t>ТОЛУБАЕВА Анара Тойчуевна,</w:t>
      </w:r>
      <w:r w:rsidR="00C01C0E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села Бель Ноокатского района Ошской области Киргизской ССР;</w:t>
      </w:r>
    </w:p>
    <w:p w:rsidR="004C3E4E" w:rsidRDefault="004C3E4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920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11920">
        <w:rPr>
          <w:rFonts w:ascii="Times New Roman" w:hAnsi="Times New Roman" w:cs="Times New Roman"/>
          <w:sz w:val="28"/>
          <w:szCs w:val="28"/>
        </w:rPr>
        <w:t xml:space="preserve">) </w:t>
      </w:r>
      <w:r w:rsidR="00811920" w:rsidRPr="00811920">
        <w:rPr>
          <w:rFonts w:ascii="Times New Roman" w:hAnsi="Times New Roman" w:cs="Times New Roman"/>
          <w:b/>
          <w:sz w:val="28"/>
          <w:szCs w:val="28"/>
        </w:rPr>
        <w:t>ТОПОРОВ Илья Игоревич,</w:t>
      </w:r>
      <w:r w:rsidR="00811920"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женец города Кара-Балта Киргизской ССР;</w:t>
      </w:r>
    </w:p>
    <w:p w:rsidR="00811920" w:rsidRDefault="0081192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A50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26A50">
        <w:rPr>
          <w:rFonts w:ascii="Times New Roman" w:hAnsi="Times New Roman" w:cs="Times New Roman"/>
          <w:sz w:val="28"/>
          <w:szCs w:val="28"/>
        </w:rPr>
        <w:t xml:space="preserve">) </w:t>
      </w:r>
      <w:r w:rsidR="00026A50" w:rsidRPr="00026A50">
        <w:rPr>
          <w:rFonts w:ascii="Times New Roman" w:hAnsi="Times New Roman" w:cs="Times New Roman"/>
          <w:b/>
          <w:sz w:val="28"/>
          <w:szCs w:val="28"/>
        </w:rPr>
        <w:t>ТОРОПЦЕВА Наталья Вячеславовна,</w:t>
      </w:r>
      <w:r w:rsidR="00026A50"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города Бишкек Кыргызской Республики;</w:t>
      </w:r>
    </w:p>
    <w:p w:rsidR="00C46A8E" w:rsidRDefault="00C46A8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A8E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46A8E">
        <w:rPr>
          <w:rFonts w:ascii="Times New Roman" w:hAnsi="Times New Roman" w:cs="Times New Roman"/>
          <w:sz w:val="28"/>
          <w:szCs w:val="28"/>
        </w:rPr>
        <w:t xml:space="preserve">) </w:t>
      </w:r>
      <w:r w:rsidR="00C46A8E" w:rsidRPr="00C46A8E">
        <w:rPr>
          <w:rFonts w:ascii="Times New Roman" w:hAnsi="Times New Roman" w:cs="Times New Roman"/>
          <w:b/>
          <w:sz w:val="28"/>
          <w:szCs w:val="28"/>
        </w:rPr>
        <w:t>ТРЕБУНСКАЯ (Гостренко) Елена Евгеньевна,</w:t>
      </w:r>
      <w:r w:rsidR="00C46A8E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города Фрунзе Киргизской ССР.</w:t>
      </w:r>
    </w:p>
    <w:p w:rsidR="00C46A8E" w:rsidRDefault="00C46A8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Требунский Ростислав 2008 года рождения;</w:t>
      </w:r>
    </w:p>
    <w:p w:rsidR="00026A50" w:rsidRDefault="00026A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C19" w:rsidRDefault="00025DED" w:rsidP="0000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811920">
        <w:rPr>
          <w:rFonts w:ascii="Times New Roman" w:hAnsi="Times New Roman" w:cs="Times New Roman"/>
          <w:sz w:val="28"/>
          <w:szCs w:val="28"/>
        </w:rPr>
        <w:t xml:space="preserve">) </w:t>
      </w:r>
      <w:r w:rsidR="00811920" w:rsidRPr="00005C19">
        <w:rPr>
          <w:rFonts w:ascii="Times New Roman" w:hAnsi="Times New Roman" w:cs="Times New Roman"/>
          <w:b/>
          <w:sz w:val="28"/>
          <w:szCs w:val="28"/>
        </w:rPr>
        <w:t>ТРИНДИЦКАЯ (Беликова) Вероника Владимировна,</w:t>
      </w:r>
      <w:r w:rsidR="00811920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</w:t>
      </w:r>
      <w:r w:rsidR="00005C19">
        <w:rPr>
          <w:rFonts w:ascii="Times New Roman" w:hAnsi="Times New Roman" w:cs="Times New Roman"/>
          <w:sz w:val="28"/>
          <w:szCs w:val="28"/>
        </w:rPr>
        <w:t>города Кара-Балта Киргизской ССР;</w:t>
      </w:r>
    </w:p>
    <w:p w:rsidR="00811920" w:rsidRDefault="0081192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C19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005C19">
        <w:rPr>
          <w:rFonts w:ascii="Times New Roman" w:hAnsi="Times New Roman" w:cs="Times New Roman"/>
          <w:sz w:val="28"/>
          <w:szCs w:val="28"/>
        </w:rPr>
        <w:t xml:space="preserve">) </w:t>
      </w:r>
      <w:r w:rsidR="00005C19" w:rsidRPr="00005C19">
        <w:rPr>
          <w:rFonts w:ascii="Times New Roman" w:hAnsi="Times New Roman" w:cs="Times New Roman"/>
          <w:b/>
          <w:sz w:val="28"/>
          <w:szCs w:val="28"/>
        </w:rPr>
        <w:t>ТУЛЕГЕНОВА Айгерим Инибековна,</w:t>
      </w:r>
      <w:r w:rsidR="00005C19">
        <w:rPr>
          <w:rFonts w:ascii="Times New Roman" w:hAnsi="Times New Roman" w:cs="Times New Roman"/>
          <w:sz w:val="28"/>
          <w:szCs w:val="28"/>
        </w:rPr>
        <w:t xml:space="preserve"> 1989 года рождения, казашка, уроженка города Токмак Киргизской ССР;</w:t>
      </w:r>
    </w:p>
    <w:p w:rsidR="00D436A3" w:rsidRDefault="00D436A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A3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D436A3">
        <w:rPr>
          <w:rFonts w:ascii="Times New Roman" w:hAnsi="Times New Roman" w:cs="Times New Roman"/>
          <w:sz w:val="28"/>
          <w:szCs w:val="28"/>
        </w:rPr>
        <w:t xml:space="preserve">) </w:t>
      </w:r>
      <w:r w:rsidR="00D436A3" w:rsidRPr="00D436A3">
        <w:rPr>
          <w:rFonts w:ascii="Times New Roman" w:hAnsi="Times New Roman" w:cs="Times New Roman"/>
          <w:b/>
          <w:sz w:val="28"/>
          <w:szCs w:val="28"/>
        </w:rPr>
        <w:t>ТУНШАНСЫН Закир Шабарович,</w:t>
      </w:r>
      <w:r w:rsidR="00D436A3">
        <w:rPr>
          <w:rFonts w:ascii="Times New Roman" w:hAnsi="Times New Roman" w:cs="Times New Roman"/>
          <w:sz w:val="28"/>
          <w:szCs w:val="28"/>
        </w:rPr>
        <w:t xml:space="preserve"> 1987 года рождения, дунганин, уроженец села Александровка Московского района Киргизской ССР;</w:t>
      </w:r>
    </w:p>
    <w:p w:rsidR="00005C19" w:rsidRDefault="00005C1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C19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005C19">
        <w:rPr>
          <w:rFonts w:ascii="Times New Roman" w:hAnsi="Times New Roman" w:cs="Times New Roman"/>
          <w:sz w:val="28"/>
          <w:szCs w:val="28"/>
        </w:rPr>
        <w:t xml:space="preserve">) </w:t>
      </w:r>
      <w:r w:rsidR="00005C19" w:rsidRPr="009D779B">
        <w:rPr>
          <w:rFonts w:ascii="Times New Roman" w:hAnsi="Times New Roman" w:cs="Times New Roman"/>
          <w:b/>
          <w:sz w:val="28"/>
          <w:szCs w:val="28"/>
        </w:rPr>
        <w:t>ТУРДУБЕК кызы Диана,</w:t>
      </w:r>
      <w:r w:rsidR="00005C19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</w:t>
      </w:r>
      <w:r w:rsidR="009D779B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973924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D1C0A"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973924">
        <w:rPr>
          <w:rFonts w:ascii="Times New Roman" w:hAnsi="Times New Roman" w:cs="Times New Roman"/>
          <w:sz w:val="28"/>
          <w:szCs w:val="28"/>
        </w:rPr>
        <w:t xml:space="preserve">) </w:t>
      </w:r>
      <w:r w:rsidR="00973924" w:rsidRPr="00973924">
        <w:rPr>
          <w:rFonts w:ascii="Times New Roman" w:hAnsi="Times New Roman" w:cs="Times New Roman"/>
          <w:b/>
          <w:sz w:val="28"/>
          <w:szCs w:val="28"/>
        </w:rPr>
        <w:t>ТУРДУКЕЕВ Ренат Эрнестович,</w:t>
      </w:r>
      <w:r w:rsidR="00973924">
        <w:rPr>
          <w:rFonts w:ascii="Times New Roman" w:hAnsi="Times New Roman" w:cs="Times New Roman"/>
          <w:sz w:val="28"/>
          <w:szCs w:val="28"/>
        </w:rPr>
        <w:t xml:space="preserve"> 1991 года рождения, кыргыз, уроженец города Семипалатинск Семипалатинской области Казахской ССР;</w:t>
      </w:r>
    </w:p>
    <w:p w:rsidR="009D779B" w:rsidRDefault="009D779B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79B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0</w:t>
      </w:r>
      <w:r w:rsidR="009D779B">
        <w:rPr>
          <w:rFonts w:ascii="Times New Roman" w:hAnsi="Times New Roman" w:cs="Times New Roman"/>
          <w:sz w:val="28"/>
          <w:szCs w:val="28"/>
        </w:rPr>
        <w:t xml:space="preserve">) </w:t>
      </w:r>
      <w:r w:rsidR="009D779B" w:rsidRPr="00FC1CA5">
        <w:rPr>
          <w:rFonts w:ascii="Times New Roman" w:hAnsi="Times New Roman" w:cs="Times New Roman"/>
          <w:b/>
          <w:sz w:val="28"/>
          <w:szCs w:val="28"/>
        </w:rPr>
        <w:t>ТУРСАЛИЕВ Назарбек Суютбекович,</w:t>
      </w:r>
      <w:r w:rsidR="009D779B">
        <w:rPr>
          <w:rFonts w:ascii="Times New Roman" w:hAnsi="Times New Roman" w:cs="Times New Roman"/>
          <w:sz w:val="28"/>
          <w:szCs w:val="28"/>
        </w:rPr>
        <w:t xml:space="preserve"> 1977 года рождения, кыргыз, уроженец </w:t>
      </w:r>
      <w:r w:rsidR="00FC1CA5">
        <w:rPr>
          <w:rFonts w:ascii="Times New Roman" w:hAnsi="Times New Roman" w:cs="Times New Roman"/>
          <w:sz w:val="28"/>
          <w:szCs w:val="28"/>
        </w:rPr>
        <w:t>села Кировское Кировского района Таласской области Киргизской ССР;</w:t>
      </w:r>
    </w:p>
    <w:p w:rsidR="000F7072" w:rsidRDefault="000F707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072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0F7072">
        <w:rPr>
          <w:rFonts w:ascii="Times New Roman" w:hAnsi="Times New Roman" w:cs="Times New Roman"/>
          <w:sz w:val="28"/>
          <w:szCs w:val="28"/>
        </w:rPr>
        <w:t xml:space="preserve">) </w:t>
      </w:r>
      <w:r w:rsidR="000F7072" w:rsidRPr="00020A84">
        <w:rPr>
          <w:rFonts w:ascii="Times New Roman" w:hAnsi="Times New Roman" w:cs="Times New Roman"/>
          <w:b/>
          <w:sz w:val="28"/>
          <w:szCs w:val="28"/>
        </w:rPr>
        <w:t>ТУРУСПЕКОВ Алан Туруспекович,</w:t>
      </w:r>
      <w:r w:rsidR="000F7072">
        <w:rPr>
          <w:rFonts w:ascii="Times New Roman" w:hAnsi="Times New Roman" w:cs="Times New Roman"/>
          <w:sz w:val="28"/>
          <w:szCs w:val="28"/>
        </w:rPr>
        <w:t xml:space="preserve"> 1988 года рождения, кыргыз, уроженец города Фрунзе Киргизской ССР</w:t>
      </w:r>
      <w:r w:rsidR="00020A84">
        <w:rPr>
          <w:rFonts w:ascii="Times New Roman" w:hAnsi="Times New Roman" w:cs="Times New Roman"/>
          <w:sz w:val="28"/>
          <w:szCs w:val="28"/>
        </w:rPr>
        <w:t>.</w:t>
      </w:r>
    </w:p>
    <w:p w:rsidR="00020A84" w:rsidRDefault="00020A8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Туруспеков</w:t>
      </w:r>
      <w:r w:rsidR="00DB5DCB">
        <w:rPr>
          <w:rFonts w:ascii="Times New Roman" w:hAnsi="Times New Roman" w:cs="Times New Roman"/>
          <w:sz w:val="28"/>
          <w:szCs w:val="28"/>
          <w:lang w:val="ky-KG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йлин 2014 года рождения, Туруспекова Даная 2015 года рождения;</w:t>
      </w:r>
    </w:p>
    <w:p w:rsidR="00B5184C" w:rsidRDefault="00B5184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84C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184C">
        <w:rPr>
          <w:rFonts w:ascii="Times New Roman" w:hAnsi="Times New Roman" w:cs="Times New Roman"/>
          <w:sz w:val="28"/>
          <w:szCs w:val="28"/>
        </w:rPr>
        <w:t xml:space="preserve">) </w:t>
      </w:r>
      <w:r w:rsidR="00B5184C" w:rsidRPr="00B5184C">
        <w:rPr>
          <w:rFonts w:ascii="Times New Roman" w:hAnsi="Times New Roman" w:cs="Times New Roman"/>
          <w:b/>
          <w:sz w:val="28"/>
          <w:szCs w:val="28"/>
        </w:rPr>
        <w:t>УЖАХОВА Юлия Амировна,</w:t>
      </w:r>
      <w:r w:rsidR="00B5184C">
        <w:rPr>
          <w:rFonts w:ascii="Times New Roman" w:hAnsi="Times New Roman" w:cs="Times New Roman"/>
          <w:sz w:val="28"/>
          <w:szCs w:val="28"/>
        </w:rPr>
        <w:t xml:space="preserve"> 1987 года рождения, ингушка, уроженка города Фрунзе Киргизской ССР;</w:t>
      </w:r>
    </w:p>
    <w:p w:rsidR="004C3E4E" w:rsidRDefault="004C3E4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E4E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4C3E4E">
        <w:rPr>
          <w:rFonts w:ascii="Times New Roman" w:hAnsi="Times New Roman" w:cs="Times New Roman"/>
          <w:sz w:val="28"/>
          <w:szCs w:val="28"/>
        </w:rPr>
        <w:t xml:space="preserve">) </w:t>
      </w:r>
      <w:r w:rsidR="004C3E4E" w:rsidRPr="00052659">
        <w:rPr>
          <w:rFonts w:ascii="Times New Roman" w:hAnsi="Times New Roman" w:cs="Times New Roman"/>
          <w:b/>
          <w:sz w:val="28"/>
          <w:szCs w:val="28"/>
        </w:rPr>
        <w:t>УЙБАКОВА Бурулбу Султанкуловна,</w:t>
      </w:r>
      <w:r w:rsidR="004C3E4E">
        <w:rPr>
          <w:rFonts w:ascii="Times New Roman" w:hAnsi="Times New Roman" w:cs="Times New Roman"/>
          <w:sz w:val="28"/>
          <w:szCs w:val="28"/>
        </w:rPr>
        <w:t xml:space="preserve"> 1954 года рождения, кыргызка, уроженка села </w:t>
      </w:r>
      <w:r w:rsidR="004C3E4E" w:rsidRPr="00052659">
        <w:rPr>
          <w:rFonts w:ascii="Times New Roman" w:hAnsi="Times New Roman" w:cs="Times New Roman"/>
          <w:color w:val="FF0000"/>
          <w:sz w:val="28"/>
          <w:szCs w:val="28"/>
        </w:rPr>
        <w:t>Суусамыр</w:t>
      </w:r>
      <w:r w:rsidR="004C3E4E">
        <w:rPr>
          <w:rFonts w:ascii="Times New Roman" w:hAnsi="Times New Roman" w:cs="Times New Roman"/>
          <w:sz w:val="28"/>
          <w:szCs w:val="28"/>
        </w:rPr>
        <w:t xml:space="preserve"> Калининского района Киргизской ССР;</w:t>
      </w:r>
    </w:p>
    <w:p w:rsidR="004C0A9E" w:rsidRDefault="004C0A9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F37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032F37">
        <w:rPr>
          <w:rFonts w:ascii="Times New Roman" w:hAnsi="Times New Roman" w:cs="Times New Roman"/>
          <w:sz w:val="28"/>
          <w:szCs w:val="28"/>
        </w:rPr>
        <w:t xml:space="preserve">) </w:t>
      </w:r>
      <w:r w:rsidR="00032F37" w:rsidRPr="00032F37">
        <w:rPr>
          <w:rFonts w:ascii="Times New Roman" w:hAnsi="Times New Roman" w:cs="Times New Roman"/>
          <w:b/>
          <w:sz w:val="28"/>
          <w:szCs w:val="28"/>
        </w:rPr>
        <w:t>УМАРБАЕВА Гузаль Хасановна,</w:t>
      </w:r>
      <w:r w:rsidR="00032F37">
        <w:rPr>
          <w:rFonts w:ascii="Times New Roman" w:hAnsi="Times New Roman" w:cs="Times New Roman"/>
          <w:sz w:val="28"/>
          <w:szCs w:val="28"/>
        </w:rPr>
        <w:t xml:space="preserve"> 1987 года рождения, уйгурка, уроженка города Токмак Киргизской ССР;</w:t>
      </w:r>
    </w:p>
    <w:p w:rsidR="00032F37" w:rsidRDefault="00032F3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C2F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85C2F">
        <w:rPr>
          <w:rFonts w:ascii="Times New Roman" w:hAnsi="Times New Roman" w:cs="Times New Roman"/>
          <w:sz w:val="28"/>
          <w:szCs w:val="28"/>
        </w:rPr>
        <w:t xml:space="preserve">) </w:t>
      </w:r>
      <w:r w:rsidR="00485C2F" w:rsidRPr="00625C21">
        <w:rPr>
          <w:rFonts w:ascii="Times New Roman" w:hAnsi="Times New Roman" w:cs="Times New Roman"/>
          <w:b/>
          <w:sz w:val="28"/>
          <w:szCs w:val="28"/>
        </w:rPr>
        <w:t>УМАРОВА Зиедахон Акматовна,</w:t>
      </w:r>
      <w:r w:rsidR="00485C2F">
        <w:rPr>
          <w:rFonts w:ascii="Times New Roman" w:hAnsi="Times New Roman" w:cs="Times New Roman"/>
          <w:sz w:val="28"/>
          <w:szCs w:val="28"/>
        </w:rPr>
        <w:t xml:space="preserve"> </w:t>
      </w:r>
      <w:r w:rsidR="000A6169">
        <w:rPr>
          <w:rFonts w:ascii="Times New Roman" w:hAnsi="Times New Roman" w:cs="Times New Roman"/>
          <w:sz w:val="28"/>
          <w:szCs w:val="28"/>
        </w:rPr>
        <w:t xml:space="preserve">1994 года рождения, узбечка, уроженка села </w:t>
      </w:r>
      <w:r w:rsidR="00625C21">
        <w:rPr>
          <w:rFonts w:ascii="Times New Roman" w:hAnsi="Times New Roman" w:cs="Times New Roman"/>
          <w:sz w:val="28"/>
          <w:szCs w:val="28"/>
        </w:rPr>
        <w:t>Толейкен Кара-Суйского района Ошской области Кыргызской Республик</w:t>
      </w:r>
      <w:r w:rsidR="007B4CCD">
        <w:rPr>
          <w:rFonts w:ascii="Times New Roman" w:hAnsi="Times New Roman" w:cs="Times New Roman"/>
          <w:sz w:val="28"/>
          <w:szCs w:val="28"/>
        </w:rPr>
        <w:t>и</w:t>
      </w:r>
      <w:r w:rsidR="00625C21">
        <w:rPr>
          <w:rFonts w:ascii="Times New Roman" w:hAnsi="Times New Roman" w:cs="Times New Roman"/>
          <w:sz w:val="28"/>
          <w:szCs w:val="28"/>
        </w:rPr>
        <w:t>;</w:t>
      </w:r>
    </w:p>
    <w:p w:rsidR="00485C2F" w:rsidRDefault="00485C2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F37" w:rsidRDefault="00025DED" w:rsidP="0076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8C4FD4">
        <w:rPr>
          <w:rFonts w:ascii="Times New Roman" w:hAnsi="Times New Roman" w:cs="Times New Roman"/>
          <w:sz w:val="28"/>
          <w:szCs w:val="28"/>
        </w:rPr>
        <w:t xml:space="preserve">) </w:t>
      </w:r>
      <w:r w:rsidR="008C4FD4" w:rsidRPr="008C4FD4">
        <w:rPr>
          <w:rFonts w:ascii="Times New Roman" w:hAnsi="Times New Roman" w:cs="Times New Roman"/>
          <w:b/>
          <w:sz w:val="28"/>
          <w:szCs w:val="28"/>
        </w:rPr>
        <w:t>УМБЕТАЛИЕВА Чолпон Бачаровна,</w:t>
      </w:r>
      <w:r w:rsidR="008C4FD4">
        <w:rPr>
          <w:rFonts w:ascii="Times New Roman" w:hAnsi="Times New Roman" w:cs="Times New Roman"/>
          <w:sz w:val="28"/>
          <w:szCs w:val="28"/>
        </w:rPr>
        <w:t xml:space="preserve"> 1968 года рождения, кыргызка, уроженка села Грозное Кировского района Таласской области Киргизской ССР;</w:t>
      </w:r>
    </w:p>
    <w:p w:rsidR="00763214" w:rsidRDefault="0076321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214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63214">
        <w:rPr>
          <w:rFonts w:ascii="Times New Roman" w:hAnsi="Times New Roman" w:cs="Times New Roman"/>
          <w:sz w:val="28"/>
          <w:szCs w:val="28"/>
        </w:rPr>
        <w:t xml:space="preserve">) </w:t>
      </w:r>
      <w:r w:rsidR="00763214" w:rsidRPr="00763214">
        <w:rPr>
          <w:rFonts w:ascii="Times New Roman" w:hAnsi="Times New Roman" w:cs="Times New Roman"/>
          <w:b/>
          <w:sz w:val="28"/>
          <w:szCs w:val="28"/>
        </w:rPr>
        <w:t>УРАЛИЕВА Рахат Айтбековна,</w:t>
      </w:r>
      <w:r w:rsidR="00763214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села Кара-Джал Ак-Суйского района Иссык-Кульской области Киргизской ССР;</w:t>
      </w:r>
    </w:p>
    <w:p w:rsidR="008C4FD4" w:rsidRDefault="008C4FD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6B4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1726B4">
        <w:rPr>
          <w:rFonts w:ascii="Times New Roman" w:hAnsi="Times New Roman" w:cs="Times New Roman"/>
          <w:sz w:val="28"/>
          <w:szCs w:val="28"/>
        </w:rPr>
        <w:t xml:space="preserve">) </w:t>
      </w:r>
      <w:r w:rsidR="001726B4" w:rsidRPr="00FE4AB3">
        <w:rPr>
          <w:rFonts w:ascii="Times New Roman" w:hAnsi="Times New Roman" w:cs="Times New Roman"/>
          <w:b/>
          <w:sz w:val="28"/>
          <w:szCs w:val="28"/>
        </w:rPr>
        <w:t>УСАНОВ Абдурашит Абдурасулжанович,</w:t>
      </w:r>
      <w:r w:rsidR="001726B4">
        <w:rPr>
          <w:rFonts w:ascii="Times New Roman" w:hAnsi="Times New Roman" w:cs="Times New Roman"/>
          <w:sz w:val="28"/>
          <w:szCs w:val="28"/>
        </w:rPr>
        <w:t xml:space="preserve"> 1988 года рождения, узбек, уроженец </w:t>
      </w:r>
      <w:r w:rsidR="00FE4AB3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1726B4" w:rsidRDefault="001726B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FD4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C0A">
        <w:rPr>
          <w:rFonts w:ascii="Times New Roman" w:hAnsi="Times New Roman" w:cs="Times New Roman"/>
          <w:sz w:val="28"/>
          <w:szCs w:val="28"/>
        </w:rPr>
        <w:t>4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8C4FD4">
        <w:rPr>
          <w:rFonts w:ascii="Times New Roman" w:hAnsi="Times New Roman" w:cs="Times New Roman"/>
          <w:sz w:val="28"/>
          <w:szCs w:val="28"/>
        </w:rPr>
        <w:t xml:space="preserve">) </w:t>
      </w:r>
      <w:r w:rsidR="00227025" w:rsidRPr="00227025">
        <w:rPr>
          <w:rFonts w:ascii="Times New Roman" w:hAnsi="Times New Roman" w:cs="Times New Roman"/>
          <w:b/>
          <w:sz w:val="28"/>
          <w:szCs w:val="28"/>
        </w:rPr>
        <w:t>УСАНОВ Гани Касимович,</w:t>
      </w:r>
      <w:r w:rsidR="00227025">
        <w:rPr>
          <w:rFonts w:ascii="Times New Roman" w:hAnsi="Times New Roman" w:cs="Times New Roman"/>
          <w:sz w:val="28"/>
          <w:szCs w:val="28"/>
        </w:rPr>
        <w:t xml:space="preserve"> 1985 года рождения, узбек, уроженец города Ош Киргизской ССР;</w:t>
      </w:r>
    </w:p>
    <w:p w:rsidR="00227025" w:rsidRDefault="0022702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463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975463">
        <w:rPr>
          <w:rFonts w:ascii="Times New Roman" w:hAnsi="Times New Roman" w:cs="Times New Roman"/>
          <w:sz w:val="28"/>
          <w:szCs w:val="28"/>
        </w:rPr>
        <w:t xml:space="preserve">) </w:t>
      </w:r>
      <w:r w:rsidR="00975463" w:rsidRPr="00975463">
        <w:rPr>
          <w:rFonts w:ascii="Times New Roman" w:hAnsi="Times New Roman" w:cs="Times New Roman"/>
          <w:b/>
          <w:sz w:val="28"/>
          <w:szCs w:val="28"/>
        </w:rPr>
        <w:t>УСУБАЛИЕВА Асель Владимировна,</w:t>
      </w:r>
      <w:r w:rsidR="00975463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города Бишкек Кыргызской Республики;</w:t>
      </w:r>
    </w:p>
    <w:p w:rsidR="00B85749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85749">
        <w:rPr>
          <w:rFonts w:ascii="Times New Roman" w:hAnsi="Times New Roman" w:cs="Times New Roman"/>
          <w:sz w:val="28"/>
          <w:szCs w:val="28"/>
        </w:rPr>
        <w:t xml:space="preserve">) </w:t>
      </w:r>
      <w:r w:rsidR="00B85749" w:rsidRPr="009102FD">
        <w:rPr>
          <w:rFonts w:ascii="Times New Roman" w:hAnsi="Times New Roman" w:cs="Times New Roman"/>
          <w:b/>
          <w:sz w:val="28"/>
          <w:szCs w:val="28"/>
        </w:rPr>
        <w:t>УСТИНОВ Матвей Алексеевич,</w:t>
      </w:r>
      <w:r w:rsidR="00B85749">
        <w:rPr>
          <w:rFonts w:ascii="Times New Roman" w:hAnsi="Times New Roman" w:cs="Times New Roman"/>
          <w:sz w:val="28"/>
          <w:szCs w:val="28"/>
        </w:rPr>
        <w:t xml:space="preserve"> 1983 года рождения, русский, уроженец </w:t>
      </w:r>
      <w:r w:rsidR="009102FD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607EE1" w:rsidRDefault="00607EE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EE1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07EE1">
        <w:rPr>
          <w:rFonts w:ascii="Times New Roman" w:hAnsi="Times New Roman" w:cs="Times New Roman"/>
          <w:sz w:val="28"/>
          <w:szCs w:val="28"/>
        </w:rPr>
        <w:t xml:space="preserve">) </w:t>
      </w:r>
      <w:r w:rsidR="00607EE1" w:rsidRPr="00607EE1">
        <w:rPr>
          <w:rFonts w:ascii="Times New Roman" w:hAnsi="Times New Roman" w:cs="Times New Roman"/>
          <w:b/>
          <w:sz w:val="28"/>
          <w:szCs w:val="28"/>
        </w:rPr>
        <w:t>УТАЛИЕВА Сания,</w:t>
      </w:r>
      <w:r w:rsidR="00607EE1">
        <w:rPr>
          <w:rFonts w:ascii="Times New Roman" w:hAnsi="Times New Roman" w:cs="Times New Roman"/>
          <w:sz w:val="28"/>
          <w:szCs w:val="28"/>
        </w:rPr>
        <w:t xml:space="preserve"> 1967 года рождения, уйгурка, уроженка </w:t>
      </w:r>
      <w:r w:rsidR="004E34C9">
        <w:rPr>
          <w:rFonts w:ascii="Times New Roman" w:hAnsi="Times New Roman" w:cs="Times New Roman"/>
          <w:sz w:val="28"/>
          <w:szCs w:val="28"/>
        </w:rPr>
        <w:t>села Чунжа Уйгурского района Алма-Атинской области Казахской ССР;</w:t>
      </w:r>
    </w:p>
    <w:p w:rsidR="009102FD" w:rsidRDefault="009102F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2FD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102FD">
        <w:rPr>
          <w:rFonts w:ascii="Times New Roman" w:hAnsi="Times New Roman" w:cs="Times New Roman"/>
          <w:sz w:val="28"/>
          <w:szCs w:val="28"/>
        </w:rPr>
        <w:t xml:space="preserve">) </w:t>
      </w:r>
      <w:r w:rsidR="00E01BA7" w:rsidRPr="00E01BA7">
        <w:rPr>
          <w:rFonts w:ascii="Times New Roman" w:hAnsi="Times New Roman" w:cs="Times New Roman"/>
          <w:b/>
          <w:sz w:val="28"/>
          <w:szCs w:val="28"/>
        </w:rPr>
        <w:t>ФАХРИСЛАМОВА Руфина Рамазановна,</w:t>
      </w:r>
      <w:r w:rsidR="00E01BA7">
        <w:rPr>
          <w:rFonts w:ascii="Times New Roman" w:hAnsi="Times New Roman" w:cs="Times New Roman"/>
          <w:sz w:val="28"/>
          <w:szCs w:val="28"/>
        </w:rPr>
        <w:t xml:space="preserve"> 1979 года рождения, татарка, уроженка Луговского рай</w:t>
      </w:r>
      <w:r w:rsidR="00AE2B34">
        <w:rPr>
          <w:rFonts w:ascii="Times New Roman" w:hAnsi="Times New Roman" w:cs="Times New Roman"/>
          <w:sz w:val="28"/>
          <w:szCs w:val="28"/>
        </w:rPr>
        <w:t>о</w:t>
      </w:r>
      <w:r w:rsidR="00E01BA7">
        <w:rPr>
          <w:rFonts w:ascii="Times New Roman" w:hAnsi="Times New Roman" w:cs="Times New Roman"/>
          <w:sz w:val="28"/>
          <w:szCs w:val="28"/>
        </w:rPr>
        <w:t xml:space="preserve">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E01BA7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973924" w:rsidRDefault="0097392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924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973924">
        <w:rPr>
          <w:rFonts w:ascii="Times New Roman" w:hAnsi="Times New Roman" w:cs="Times New Roman"/>
          <w:sz w:val="28"/>
          <w:szCs w:val="28"/>
        </w:rPr>
        <w:t xml:space="preserve">) </w:t>
      </w:r>
      <w:r w:rsidR="00973924" w:rsidRPr="00973924">
        <w:rPr>
          <w:rFonts w:ascii="Times New Roman" w:hAnsi="Times New Roman" w:cs="Times New Roman"/>
          <w:b/>
          <w:sz w:val="28"/>
          <w:szCs w:val="28"/>
        </w:rPr>
        <w:t>ФИНЬКО Сергей Петрович,</w:t>
      </w:r>
      <w:r w:rsidR="00973924">
        <w:rPr>
          <w:rFonts w:ascii="Times New Roman" w:hAnsi="Times New Roman" w:cs="Times New Roman"/>
          <w:sz w:val="28"/>
          <w:szCs w:val="28"/>
        </w:rPr>
        <w:t xml:space="preserve"> 1997 года рождения, русский, уроженец города Бишкек Кыргызской Республики;</w:t>
      </w:r>
    </w:p>
    <w:p w:rsidR="007223A2" w:rsidRDefault="007223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3A2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7223A2">
        <w:rPr>
          <w:rFonts w:ascii="Times New Roman" w:hAnsi="Times New Roman" w:cs="Times New Roman"/>
          <w:sz w:val="28"/>
          <w:szCs w:val="28"/>
        </w:rPr>
        <w:t xml:space="preserve">) </w:t>
      </w:r>
      <w:r w:rsidR="007223A2" w:rsidRPr="007223A2">
        <w:rPr>
          <w:rFonts w:ascii="Times New Roman" w:hAnsi="Times New Roman" w:cs="Times New Roman"/>
          <w:b/>
          <w:sz w:val="28"/>
          <w:szCs w:val="28"/>
        </w:rPr>
        <w:t>ХАЙРУТДИНОВ Ильдар Фаридович,</w:t>
      </w:r>
      <w:r w:rsidR="007223A2">
        <w:rPr>
          <w:rFonts w:ascii="Times New Roman" w:hAnsi="Times New Roman" w:cs="Times New Roman"/>
          <w:sz w:val="28"/>
          <w:szCs w:val="28"/>
        </w:rPr>
        <w:t xml:space="preserve"> 1982 года рождения, татарин, уроженец города Фрунзе Киргизской ССР.</w:t>
      </w:r>
    </w:p>
    <w:p w:rsidR="007223A2" w:rsidRDefault="007223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сын Хайрутдинов Ришат 2008 года рождения;</w:t>
      </w:r>
    </w:p>
    <w:p w:rsidR="00E01BA7" w:rsidRDefault="00E01BA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B56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C6B56">
        <w:rPr>
          <w:rFonts w:ascii="Times New Roman" w:hAnsi="Times New Roman" w:cs="Times New Roman"/>
          <w:sz w:val="28"/>
          <w:szCs w:val="28"/>
        </w:rPr>
        <w:t xml:space="preserve">) </w:t>
      </w:r>
      <w:r w:rsidR="003C6B56" w:rsidRPr="003C6B56">
        <w:rPr>
          <w:rFonts w:ascii="Times New Roman" w:hAnsi="Times New Roman" w:cs="Times New Roman"/>
          <w:b/>
          <w:sz w:val="28"/>
          <w:szCs w:val="28"/>
        </w:rPr>
        <w:t>ХАЛИКОВА Наиля Ильмановна,</w:t>
      </w:r>
      <w:r w:rsidR="003C6B56">
        <w:rPr>
          <w:rFonts w:ascii="Times New Roman" w:hAnsi="Times New Roman" w:cs="Times New Roman"/>
          <w:sz w:val="28"/>
          <w:szCs w:val="28"/>
        </w:rPr>
        <w:t xml:space="preserve"> 1986 года рождения, татарка, уроженка села Красная Речка Иссык-Атинского района Киргизской ССР;</w:t>
      </w:r>
    </w:p>
    <w:p w:rsidR="003C6B56" w:rsidRDefault="003C6B5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BA7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01BA7">
        <w:rPr>
          <w:rFonts w:ascii="Times New Roman" w:hAnsi="Times New Roman" w:cs="Times New Roman"/>
          <w:sz w:val="28"/>
          <w:szCs w:val="28"/>
        </w:rPr>
        <w:t xml:space="preserve">) </w:t>
      </w:r>
      <w:r w:rsidR="00E01BA7" w:rsidRPr="00E01BA7">
        <w:rPr>
          <w:rFonts w:ascii="Times New Roman" w:hAnsi="Times New Roman" w:cs="Times New Roman"/>
          <w:b/>
          <w:sz w:val="28"/>
          <w:szCs w:val="28"/>
        </w:rPr>
        <w:t xml:space="preserve">ХАНБЕЗОВА </w:t>
      </w:r>
      <w:r w:rsidR="00E01BA7">
        <w:rPr>
          <w:rFonts w:ascii="Times New Roman" w:hAnsi="Times New Roman" w:cs="Times New Roman"/>
          <w:b/>
          <w:sz w:val="28"/>
          <w:szCs w:val="28"/>
        </w:rPr>
        <w:t>(Са</w:t>
      </w:r>
      <w:r w:rsidR="003C6B56">
        <w:rPr>
          <w:rFonts w:ascii="Times New Roman" w:hAnsi="Times New Roman" w:cs="Times New Roman"/>
          <w:b/>
          <w:sz w:val="28"/>
          <w:szCs w:val="28"/>
        </w:rPr>
        <w:t xml:space="preserve">нуаза) </w:t>
      </w:r>
      <w:r w:rsidR="00E01BA7" w:rsidRPr="00E01BA7">
        <w:rPr>
          <w:rFonts w:ascii="Times New Roman" w:hAnsi="Times New Roman" w:cs="Times New Roman"/>
          <w:b/>
          <w:sz w:val="28"/>
          <w:szCs w:val="28"/>
        </w:rPr>
        <w:t>Асия Харкиевна,</w:t>
      </w:r>
      <w:r w:rsidR="00E01BA7">
        <w:rPr>
          <w:rFonts w:ascii="Times New Roman" w:hAnsi="Times New Roman" w:cs="Times New Roman"/>
          <w:sz w:val="28"/>
          <w:szCs w:val="28"/>
        </w:rPr>
        <w:t xml:space="preserve"> 1989 года рождения, дунганка, уроженка </w:t>
      </w:r>
      <w:r w:rsidR="003C6B56">
        <w:rPr>
          <w:rFonts w:ascii="Times New Roman" w:hAnsi="Times New Roman" w:cs="Times New Roman"/>
          <w:sz w:val="28"/>
          <w:szCs w:val="28"/>
        </w:rPr>
        <w:t>города Кант Кантского района Киргизской ССР;</w:t>
      </w:r>
    </w:p>
    <w:p w:rsidR="00BA4CF3" w:rsidRDefault="00BA4CF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CF3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A4CF3">
        <w:rPr>
          <w:rFonts w:ascii="Times New Roman" w:hAnsi="Times New Roman" w:cs="Times New Roman"/>
          <w:sz w:val="28"/>
          <w:szCs w:val="28"/>
        </w:rPr>
        <w:t xml:space="preserve">) </w:t>
      </w:r>
      <w:r w:rsidR="00BA4CF3" w:rsidRPr="00BA4CF3">
        <w:rPr>
          <w:rFonts w:ascii="Times New Roman" w:hAnsi="Times New Roman" w:cs="Times New Roman"/>
          <w:b/>
          <w:sz w:val="28"/>
          <w:szCs w:val="28"/>
        </w:rPr>
        <w:t>ХАРИТОНОВ Владимир Юрьевич,</w:t>
      </w:r>
      <w:r w:rsidR="00BA4CF3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города Фрунзе Киргизской ССР;</w:t>
      </w:r>
    </w:p>
    <w:p w:rsidR="003C6B56" w:rsidRDefault="003C6B5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B56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C0A">
        <w:rPr>
          <w:rFonts w:ascii="Times New Roman" w:hAnsi="Times New Roman" w:cs="Times New Roman"/>
          <w:sz w:val="28"/>
          <w:szCs w:val="28"/>
        </w:rPr>
        <w:t>5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C6B56">
        <w:rPr>
          <w:rFonts w:ascii="Times New Roman" w:hAnsi="Times New Roman" w:cs="Times New Roman"/>
          <w:sz w:val="28"/>
          <w:szCs w:val="28"/>
        </w:rPr>
        <w:t xml:space="preserve">) </w:t>
      </w:r>
      <w:r w:rsidR="001C1C39" w:rsidRPr="001C1C39">
        <w:rPr>
          <w:rFonts w:ascii="Times New Roman" w:hAnsi="Times New Roman" w:cs="Times New Roman"/>
          <w:b/>
          <w:sz w:val="28"/>
          <w:szCs w:val="28"/>
        </w:rPr>
        <w:t>ХАРОВА Фатме Набиевна,</w:t>
      </w:r>
      <w:r w:rsidR="001C1C39">
        <w:rPr>
          <w:rFonts w:ascii="Times New Roman" w:hAnsi="Times New Roman" w:cs="Times New Roman"/>
          <w:sz w:val="28"/>
          <w:szCs w:val="28"/>
        </w:rPr>
        <w:t xml:space="preserve"> 1970 года рождения, дунганка, уроженка села Шортюбе Курдайского райо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1C1C39">
        <w:rPr>
          <w:rFonts w:ascii="Times New Roman" w:hAnsi="Times New Roman" w:cs="Times New Roman"/>
          <w:sz w:val="28"/>
          <w:szCs w:val="28"/>
        </w:rPr>
        <w:t xml:space="preserve"> области Киргизской ССР;</w:t>
      </w:r>
    </w:p>
    <w:p w:rsidR="001C1C39" w:rsidRDefault="001C1C3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C39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0</w:t>
      </w:r>
      <w:r w:rsidR="001C1C39">
        <w:rPr>
          <w:rFonts w:ascii="Times New Roman" w:hAnsi="Times New Roman" w:cs="Times New Roman"/>
          <w:sz w:val="28"/>
          <w:szCs w:val="28"/>
        </w:rPr>
        <w:t xml:space="preserve">) </w:t>
      </w:r>
      <w:r w:rsidR="00CE4AE6" w:rsidRPr="00CE4AE6">
        <w:rPr>
          <w:rFonts w:ascii="Times New Roman" w:hAnsi="Times New Roman" w:cs="Times New Roman"/>
          <w:b/>
          <w:sz w:val="28"/>
          <w:szCs w:val="28"/>
        </w:rPr>
        <w:t>ХАСАНОВА (Носырева) Татьяна Алексеевна,</w:t>
      </w:r>
      <w:r w:rsidR="00CE4AE6">
        <w:rPr>
          <w:rFonts w:ascii="Times New Roman" w:hAnsi="Times New Roman" w:cs="Times New Roman"/>
          <w:sz w:val="28"/>
          <w:szCs w:val="28"/>
        </w:rPr>
        <w:t xml:space="preserve"> 1975 года рождения, русская, уроженка города Алма-Ата Казахской ССР;</w:t>
      </w:r>
    </w:p>
    <w:p w:rsidR="00D436A3" w:rsidRDefault="00D436A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CF3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A4CF3">
        <w:rPr>
          <w:rFonts w:ascii="Times New Roman" w:hAnsi="Times New Roman" w:cs="Times New Roman"/>
          <w:sz w:val="28"/>
          <w:szCs w:val="28"/>
        </w:rPr>
        <w:t xml:space="preserve">) </w:t>
      </w:r>
      <w:r w:rsidR="00BA4CF3" w:rsidRPr="00BA4CF3">
        <w:rPr>
          <w:rFonts w:ascii="Times New Roman" w:hAnsi="Times New Roman" w:cs="Times New Roman"/>
          <w:b/>
          <w:sz w:val="28"/>
          <w:szCs w:val="28"/>
        </w:rPr>
        <w:t>ХОН Станислав Олегович,</w:t>
      </w:r>
      <w:r w:rsidR="00BA4CF3"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женец города Фрунзе Киргизской ССР;</w:t>
      </w:r>
    </w:p>
    <w:p w:rsidR="007223A2" w:rsidRDefault="007223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3A2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223A2">
        <w:rPr>
          <w:rFonts w:ascii="Times New Roman" w:hAnsi="Times New Roman" w:cs="Times New Roman"/>
          <w:sz w:val="28"/>
          <w:szCs w:val="28"/>
        </w:rPr>
        <w:t xml:space="preserve">) </w:t>
      </w:r>
      <w:r w:rsidR="007223A2" w:rsidRPr="007223A2">
        <w:rPr>
          <w:rFonts w:ascii="Times New Roman" w:hAnsi="Times New Roman" w:cs="Times New Roman"/>
          <w:b/>
          <w:sz w:val="28"/>
          <w:szCs w:val="28"/>
        </w:rPr>
        <w:t>ХРИПУНОВА (Гончарова) Юлия Алексеевна,</w:t>
      </w:r>
      <w:r w:rsidR="007223A2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города Талас Киргизской ССР.</w:t>
      </w:r>
    </w:p>
    <w:p w:rsidR="007223A2" w:rsidRDefault="007223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Хрипунова Ксения 2004 года рождения, Хрипунов Артем 2010 года рождения;</w:t>
      </w:r>
    </w:p>
    <w:p w:rsidR="00BA4CF3" w:rsidRDefault="00BA4CF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CF3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A4CF3">
        <w:rPr>
          <w:rFonts w:ascii="Times New Roman" w:hAnsi="Times New Roman" w:cs="Times New Roman"/>
          <w:sz w:val="28"/>
          <w:szCs w:val="28"/>
        </w:rPr>
        <w:t xml:space="preserve">) </w:t>
      </w:r>
      <w:r w:rsidR="00BA4CF3" w:rsidRPr="0042122D">
        <w:rPr>
          <w:rFonts w:ascii="Times New Roman" w:hAnsi="Times New Roman" w:cs="Times New Roman"/>
          <w:b/>
          <w:sz w:val="28"/>
          <w:szCs w:val="28"/>
        </w:rPr>
        <w:t>ХРИПЧЕНКО Алексей Витальевич,</w:t>
      </w:r>
      <w:r w:rsidR="00BA4CF3">
        <w:rPr>
          <w:rFonts w:ascii="Times New Roman" w:hAnsi="Times New Roman" w:cs="Times New Roman"/>
          <w:sz w:val="28"/>
          <w:szCs w:val="28"/>
        </w:rPr>
        <w:t xml:space="preserve"> 1995 года рождения, русский, уроженец </w:t>
      </w:r>
      <w:r w:rsidR="0042122D">
        <w:rPr>
          <w:rFonts w:ascii="Times New Roman" w:hAnsi="Times New Roman" w:cs="Times New Roman"/>
          <w:sz w:val="28"/>
          <w:szCs w:val="28"/>
        </w:rPr>
        <w:t xml:space="preserve">села Сары-Булак Кордайского райо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42122D">
        <w:rPr>
          <w:rFonts w:ascii="Times New Roman" w:hAnsi="Times New Roman" w:cs="Times New Roman"/>
          <w:sz w:val="28"/>
          <w:szCs w:val="28"/>
        </w:rPr>
        <w:t xml:space="preserve"> области Республики Казахстан;</w:t>
      </w:r>
    </w:p>
    <w:p w:rsidR="00BA4CF3" w:rsidRDefault="00BA4CF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072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0F7072">
        <w:rPr>
          <w:rFonts w:ascii="Times New Roman" w:hAnsi="Times New Roman" w:cs="Times New Roman"/>
          <w:sz w:val="28"/>
          <w:szCs w:val="28"/>
        </w:rPr>
        <w:t xml:space="preserve">) </w:t>
      </w:r>
      <w:r w:rsidR="000F7072" w:rsidRPr="00020A84">
        <w:rPr>
          <w:rFonts w:ascii="Times New Roman" w:hAnsi="Times New Roman" w:cs="Times New Roman"/>
          <w:b/>
          <w:sz w:val="28"/>
          <w:szCs w:val="28"/>
        </w:rPr>
        <w:t>ХУСАНОВ Руслан Маратович,</w:t>
      </w:r>
      <w:r w:rsidR="000F7072">
        <w:rPr>
          <w:rFonts w:ascii="Times New Roman" w:hAnsi="Times New Roman" w:cs="Times New Roman"/>
          <w:sz w:val="28"/>
          <w:szCs w:val="28"/>
        </w:rPr>
        <w:t xml:space="preserve"> 1987 года рождения, татарин, уроженец </w:t>
      </w:r>
      <w:r w:rsidR="00020A84">
        <w:rPr>
          <w:rFonts w:ascii="Times New Roman" w:hAnsi="Times New Roman" w:cs="Times New Roman"/>
          <w:sz w:val="28"/>
          <w:szCs w:val="28"/>
        </w:rPr>
        <w:t>села Араван Араванского района Ошской области Киргизской ССР;</w:t>
      </w:r>
    </w:p>
    <w:p w:rsidR="000F7072" w:rsidRDefault="000F707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AE6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CE4AE6">
        <w:rPr>
          <w:rFonts w:ascii="Times New Roman" w:hAnsi="Times New Roman" w:cs="Times New Roman"/>
          <w:sz w:val="28"/>
          <w:szCs w:val="28"/>
        </w:rPr>
        <w:t xml:space="preserve">) </w:t>
      </w:r>
      <w:r w:rsidR="00CE4AE6" w:rsidRPr="009A3746">
        <w:rPr>
          <w:rFonts w:ascii="Times New Roman" w:hAnsi="Times New Roman" w:cs="Times New Roman"/>
          <w:b/>
          <w:sz w:val="28"/>
          <w:szCs w:val="28"/>
        </w:rPr>
        <w:t>ХУСЕЗОВА Гульсум Керимовна,</w:t>
      </w:r>
      <w:r w:rsidR="00CE4AE6">
        <w:rPr>
          <w:rFonts w:ascii="Times New Roman" w:hAnsi="Times New Roman" w:cs="Times New Roman"/>
          <w:sz w:val="28"/>
          <w:szCs w:val="28"/>
        </w:rPr>
        <w:t xml:space="preserve"> 1999 года рождения, дунганка, уроженка </w:t>
      </w:r>
      <w:r w:rsidR="009A3746">
        <w:rPr>
          <w:rFonts w:ascii="Times New Roman" w:hAnsi="Times New Roman" w:cs="Times New Roman"/>
          <w:sz w:val="28"/>
          <w:szCs w:val="28"/>
        </w:rPr>
        <w:t>села Арал Чуйского района Чуйской области Кыргызской Республики;</w:t>
      </w:r>
    </w:p>
    <w:p w:rsidR="009A3746" w:rsidRDefault="009A374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746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A3746">
        <w:rPr>
          <w:rFonts w:ascii="Times New Roman" w:hAnsi="Times New Roman" w:cs="Times New Roman"/>
          <w:sz w:val="28"/>
          <w:szCs w:val="28"/>
        </w:rPr>
        <w:t xml:space="preserve">) </w:t>
      </w:r>
      <w:r w:rsidR="009A3746" w:rsidRPr="009A3746">
        <w:rPr>
          <w:rFonts w:ascii="Times New Roman" w:hAnsi="Times New Roman" w:cs="Times New Roman"/>
          <w:b/>
          <w:sz w:val="28"/>
          <w:szCs w:val="28"/>
        </w:rPr>
        <w:t>ХУСЕЙН ОГЛЫ (Каяева) Тамара Чилоевна,</w:t>
      </w:r>
      <w:r w:rsidR="009A3746">
        <w:rPr>
          <w:rFonts w:ascii="Times New Roman" w:hAnsi="Times New Roman" w:cs="Times New Roman"/>
          <w:sz w:val="28"/>
          <w:szCs w:val="28"/>
        </w:rPr>
        <w:t xml:space="preserve"> 1997 года рождения, курдянка, уроженка села Кызыл-Адыр Кара-Бууринского района Таласской области Кыргызской Республики;</w:t>
      </w:r>
    </w:p>
    <w:p w:rsidR="009A3746" w:rsidRDefault="009A374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746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A3746">
        <w:rPr>
          <w:rFonts w:ascii="Times New Roman" w:hAnsi="Times New Roman" w:cs="Times New Roman"/>
          <w:sz w:val="28"/>
          <w:szCs w:val="28"/>
        </w:rPr>
        <w:t xml:space="preserve">) </w:t>
      </w:r>
      <w:r w:rsidR="009A3746" w:rsidRPr="004651B6">
        <w:rPr>
          <w:rFonts w:ascii="Times New Roman" w:hAnsi="Times New Roman" w:cs="Times New Roman"/>
          <w:b/>
          <w:sz w:val="28"/>
          <w:szCs w:val="28"/>
        </w:rPr>
        <w:t>ХЮБНЕР (Мадраимова) Асыл Дильшатовна,</w:t>
      </w:r>
      <w:r w:rsidR="009A3746">
        <w:rPr>
          <w:rFonts w:ascii="Times New Roman" w:hAnsi="Times New Roman" w:cs="Times New Roman"/>
          <w:sz w:val="28"/>
          <w:szCs w:val="28"/>
        </w:rPr>
        <w:t xml:space="preserve"> 1978 года рождения, </w:t>
      </w:r>
      <w:r w:rsidR="004651B6">
        <w:rPr>
          <w:rFonts w:ascii="Times New Roman" w:hAnsi="Times New Roman" w:cs="Times New Roman"/>
          <w:sz w:val="28"/>
          <w:szCs w:val="28"/>
        </w:rPr>
        <w:t>кыргызка, уроженка города Пржевальск Иссык-Кульской области Киргизск</w:t>
      </w:r>
      <w:r w:rsidR="00BB7B9E">
        <w:rPr>
          <w:rFonts w:ascii="Times New Roman" w:hAnsi="Times New Roman" w:cs="Times New Roman"/>
          <w:sz w:val="28"/>
          <w:szCs w:val="28"/>
        </w:rPr>
        <w:t>о</w:t>
      </w:r>
      <w:r w:rsidR="004651B6">
        <w:rPr>
          <w:rFonts w:ascii="Times New Roman" w:hAnsi="Times New Roman" w:cs="Times New Roman"/>
          <w:sz w:val="28"/>
          <w:szCs w:val="28"/>
        </w:rPr>
        <w:t>й ССР;</w:t>
      </w:r>
    </w:p>
    <w:p w:rsidR="002875DA" w:rsidRDefault="002875D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5DA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2875DA">
        <w:rPr>
          <w:rFonts w:ascii="Times New Roman" w:hAnsi="Times New Roman" w:cs="Times New Roman"/>
          <w:sz w:val="28"/>
          <w:szCs w:val="28"/>
        </w:rPr>
        <w:t xml:space="preserve">) </w:t>
      </w:r>
      <w:r w:rsidR="002875DA" w:rsidRPr="002875DA">
        <w:rPr>
          <w:rFonts w:ascii="Times New Roman" w:hAnsi="Times New Roman" w:cs="Times New Roman"/>
          <w:b/>
          <w:sz w:val="28"/>
          <w:szCs w:val="28"/>
        </w:rPr>
        <w:t>ЦАЙ (Юсупова) Юлия Махмутовна,</w:t>
      </w:r>
      <w:r w:rsidR="002875DA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города Фрунзе Киргизской ССР;</w:t>
      </w:r>
    </w:p>
    <w:p w:rsidR="002875DA" w:rsidRDefault="002875D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5DA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C0A">
        <w:rPr>
          <w:rFonts w:ascii="Times New Roman" w:hAnsi="Times New Roman" w:cs="Times New Roman"/>
          <w:sz w:val="28"/>
          <w:szCs w:val="28"/>
        </w:rPr>
        <w:t>6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2875DA">
        <w:rPr>
          <w:rFonts w:ascii="Times New Roman" w:hAnsi="Times New Roman" w:cs="Times New Roman"/>
          <w:sz w:val="28"/>
          <w:szCs w:val="28"/>
        </w:rPr>
        <w:t xml:space="preserve">) </w:t>
      </w:r>
      <w:r w:rsidR="002875DA" w:rsidRPr="002875DA">
        <w:rPr>
          <w:rFonts w:ascii="Times New Roman" w:hAnsi="Times New Roman" w:cs="Times New Roman"/>
          <w:b/>
          <w:sz w:val="28"/>
          <w:szCs w:val="28"/>
        </w:rPr>
        <w:t>ЦОЙ Анатолий Георгиевич,</w:t>
      </w:r>
      <w:r w:rsidR="002875DA">
        <w:rPr>
          <w:rFonts w:ascii="Times New Roman" w:hAnsi="Times New Roman" w:cs="Times New Roman"/>
          <w:sz w:val="28"/>
          <w:szCs w:val="28"/>
        </w:rPr>
        <w:t xml:space="preserve"> 1980 года рождения, кореец, уроженец города Фрунзе Киргизской ССР;</w:t>
      </w:r>
    </w:p>
    <w:p w:rsidR="004651B6" w:rsidRDefault="004651B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96E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0</w:t>
      </w:r>
      <w:r w:rsidR="00BA096E">
        <w:rPr>
          <w:rFonts w:ascii="Times New Roman" w:hAnsi="Times New Roman" w:cs="Times New Roman"/>
          <w:sz w:val="28"/>
          <w:szCs w:val="28"/>
        </w:rPr>
        <w:t xml:space="preserve">) </w:t>
      </w:r>
      <w:r w:rsidR="00BA096E" w:rsidRPr="006860F9">
        <w:rPr>
          <w:rFonts w:ascii="Times New Roman" w:hAnsi="Times New Roman" w:cs="Times New Roman"/>
          <w:b/>
          <w:sz w:val="28"/>
          <w:szCs w:val="28"/>
        </w:rPr>
        <w:t>ЦОЙ Станислав Львович,</w:t>
      </w:r>
      <w:r w:rsidR="00BA096E">
        <w:rPr>
          <w:rFonts w:ascii="Times New Roman" w:hAnsi="Times New Roman" w:cs="Times New Roman"/>
          <w:sz w:val="28"/>
          <w:szCs w:val="28"/>
        </w:rPr>
        <w:t xml:space="preserve"> 1968 года рождения, кореец, уроженец </w:t>
      </w:r>
      <w:r w:rsidR="006860F9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6860F9" w:rsidRDefault="006860F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F9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860F9">
        <w:rPr>
          <w:rFonts w:ascii="Times New Roman" w:hAnsi="Times New Roman" w:cs="Times New Roman"/>
          <w:sz w:val="28"/>
          <w:szCs w:val="28"/>
        </w:rPr>
        <w:t xml:space="preserve">) </w:t>
      </w:r>
      <w:r w:rsidR="006860F9" w:rsidRPr="006860F9">
        <w:rPr>
          <w:rFonts w:ascii="Times New Roman" w:hAnsi="Times New Roman" w:cs="Times New Roman"/>
          <w:b/>
          <w:sz w:val="28"/>
          <w:szCs w:val="28"/>
        </w:rPr>
        <w:t>ЦИМЕРЛИН Татьяна Васильевна,</w:t>
      </w:r>
      <w:r w:rsidR="006860F9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города Джамбул Казахской ССР;</w:t>
      </w:r>
    </w:p>
    <w:p w:rsidR="006860F9" w:rsidRDefault="006860F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F9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860F9">
        <w:rPr>
          <w:rFonts w:ascii="Times New Roman" w:hAnsi="Times New Roman" w:cs="Times New Roman"/>
          <w:sz w:val="28"/>
          <w:szCs w:val="28"/>
        </w:rPr>
        <w:t xml:space="preserve">) </w:t>
      </w:r>
      <w:r w:rsidR="006860F9" w:rsidRPr="008A7575">
        <w:rPr>
          <w:rFonts w:ascii="Times New Roman" w:hAnsi="Times New Roman" w:cs="Times New Roman"/>
          <w:b/>
          <w:sz w:val="28"/>
          <w:szCs w:val="28"/>
        </w:rPr>
        <w:t>ЦИЦКИЕВА Роза Хажбатровна,</w:t>
      </w:r>
      <w:r w:rsidR="006860F9">
        <w:rPr>
          <w:rFonts w:ascii="Times New Roman" w:hAnsi="Times New Roman" w:cs="Times New Roman"/>
          <w:sz w:val="28"/>
          <w:szCs w:val="28"/>
        </w:rPr>
        <w:t xml:space="preserve"> 1964 года рождения, ингушка, уроженка города </w:t>
      </w:r>
      <w:r w:rsidR="000250CC">
        <w:rPr>
          <w:rFonts w:ascii="Times New Roman" w:hAnsi="Times New Roman" w:cs="Times New Roman"/>
          <w:color w:val="FF0000"/>
          <w:sz w:val="28"/>
          <w:szCs w:val="28"/>
          <w:lang w:val="ky-KG"/>
        </w:rPr>
        <w:t>Орджоникидзе</w:t>
      </w:r>
      <w:r w:rsidR="006860F9" w:rsidRPr="008A7575">
        <w:rPr>
          <w:rFonts w:ascii="Times New Roman" w:hAnsi="Times New Roman" w:cs="Times New Roman"/>
          <w:color w:val="FF0000"/>
          <w:sz w:val="28"/>
          <w:szCs w:val="28"/>
        </w:rPr>
        <w:t xml:space="preserve"> Север</w:t>
      </w:r>
      <w:r w:rsidR="000250CC">
        <w:rPr>
          <w:rFonts w:ascii="Times New Roman" w:hAnsi="Times New Roman" w:cs="Times New Roman"/>
          <w:color w:val="FF0000"/>
          <w:sz w:val="28"/>
          <w:szCs w:val="28"/>
          <w:lang w:val="ky-KG"/>
        </w:rPr>
        <w:t>о-Осетинской АССР</w:t>
      </w:r>
      <w:r w:rsidR="008A7575">
        <w:rPr>
          <w:rFonts w:ascii="Times New Roman" w:hAnsi="Times New Roman" w:cs="Times New Roman"/>
          <w:sz w:val="28"/>
          <w:szCs w:val="28"/>
        </w:rPr>
        <w:t>;</w:t>
      </w:r>
    </w:p>
    <w:p w:rsidR="000677D0" w:rsidRDefault="000677D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7D0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677D0">
        <w:rPr>
          <w:rFonts w:ascii="Times New Roman" w:hAnsi="Times New Roman" w:cs="Times New Roman"/>
          <w:sz w:val="28"/>
          <w:szCs w:val="28"/>
        </w:rPr>
        <w:t xml:space="preserve">) </w:t>
      </w:r>
      <w:r w:rsidR="000677D0" w:rsidRPr="000677D0">
        <w:rPr>
          <w:rFonts w:ascii="Times New Roman" w:hAnsi="Times New Roman" w:cs="Times New Roman"/>
          <w:b/>
          <w:sz w:val="28"/>
          <w:szCs w:val="28"/>
        </w:rPr>
        <w:t>ЧАПЛЫГИН Павел Павлович,</w:t>
      </w:r>
      <w:r w:rsidR="000677D0">
        <w:rPr>
          <w:rFonts w:ascii="Times New Roman" w:hAnsi="Times New Roman" w:cs="Times New Roman"/>
          <w:sz w:val="28"/>
          <w:szCs w:val="28"/>
        </w:rPr>
        <w:t xml:space="preserve"> 1991 года рождения, русский, уроженец села Аламедин Аламединского района Чуйской области Кыргызской Республики;</w:t>
      </w:r>
    </w:p>
    <w:p w:rsidR="008E6050" w:rsidRDefault="008E60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050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E6050">
        <w:rPr>
          <w:rFonts w:ascii="Times New Roman" w:hAnsi="Times New Roman" w:cs="Times New Roman"/>
          <w:sz w:val="28"/>
          <w:szCs w:val="28"/>
        </w:rPr>
        <w:t xml:space="preserve">) </w:t>
      </w:r>
      <w:r w:rsidR="008E6050" w:rsidRPr="008E6050">
        <w:rPr>
          <w:rFonts w:ascii="Times New Roman" w:hAnsi="Times New Roman" w:cs="Times New Roman"/>
          <w:b/>
          <w:sz w:val="28"/>
          <w:szCs w:val="28"/>
        </w:rPr>
        <w:t>ЧАУШ ОГЛЫ Мерие Ремзиевна,</w:t>
      </w:r>
      <w:r w:rsidR="008E6050">
        <w:rPr>
          <w:rFonts w:ascii="Times New Roman" w:hAnsi="Times New Roman" w:cs="Times New Roman"/>
          <w:sz w:val="28"/>
          <w:szCs w:val="28"/>
        </w:rPr>
        <w:t xml:space="preserve"> 1992 года рождения, хемшил</w:t>
      </w:r>
      <w:r w:rsidR="00CC54A1">
        <w:rPr>
          <w:rFonts w:ascii="Times New Roman" w:hAnsi="Times New Roman" w:cs="Times New Roman"/>
          <w:sz w:val="28"/>
          <w:szCs w:val="28"/>
        </w:rPr>
        <w:t>ка</w:t>
      </w:r>
      <w:r w:rsidR="008E6050">
        <w:rPr>
          <w:rFonts w:ascii="Times New Roman" w:hAnsi="Times New Roman" w:cs="Times New Roman"/>
          <w:sz w:val="28"/>
          <w:szCs w:val="28"/>
        </w:rPr>
        <w:t>, урожен</w:t>
      </w:r>
      <w:r w:rsidR="00CC54A1">
        <w:rPr>
          <w:rFonts w:ascii="Times New Roman" w:hAnsi="Times New Roman" w:cs="Times New Roman"/>
          <w:sz w:val="28"/>
          <w:szCs w:val="28"/>
        </w:rPr>
        <w:t>ка</w:t>
      </w:r>
      <w:r w:rsidR="008E6050">
        <w:rPr>
          <w:rFonts w:ascii="Times New Roman" w:hAnsi="Times New Roman" w:cs="Times New Roman"/>
          <w:sz w:val="28"/>
          <w:szCs w:val="28"/>
        </w:rPr>
        <w:t xml:space="preserve"> села Май Манасского района Таласской области Кыргызской Республики;</w:t>
      </w:r>
    </w:p>
    <w:p w:rsidR="009670ED" w:rsidRDefault="009670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D4E" w:rsidRDefault="001D1C0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A03D4E">
        <w:rPr>
          <w:rFonts w:ascii="Times New Roman" w:hAnsi="Times New Roman" w:cs="Times New Roman"/>
          <w:sz w:val="28"/>
          <w:szCs w:val="28"/>
        </w:rPr>
        <w:t xml:space="preserve">) </w:t>
      </w:r>
      <w:r w:rsidR="00A03D4E" w:rsidRPr="00A03D4E">
        <w:rPr>
          <w:rFonts w:ascii="Times New Roman" w:hAnsi="Times New Roman" w:cs="Times New Roman"/>
          <w:b/>
          <w:sz w:val="28"/>
          <w:szCs w:val="28"/>
        </w:rPr>
        <w:t>ЧЕРКАШИН Юрий Александрович,</w:t>
      </w:r>
      <w:r w:rsidR="00A03D4E">
        <w:rPr>
          <w:rFonts w:ascii="Times New Roman" w:hAnsi="Times New Roman" w:cs="Times New Roman"/>
          <w:sz w:val="28"/>
          <w:szCs w:val="28"/>
        </w:rPr>
        <w:t xml:space="preserve"> 1981 года рождения, русский, уроженец города Пржевальск Иссык-Кульской области Киргизской ССР;</w:t>
      </w:r>
    </w:p>
    <w:p w:rsidR="00B85372" w:rsidRDefault="00B8537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372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85372">
        <w:rPr>
          <w:rFonts w:ascii="Times New Roman" w:hAnsi="Times New Roman" w:cs="Times New Roman"/>
          <w:sz w:val="28"/>
          <w:szCs w:val="28"/>
        </w:rPr>
        <w:t xml:space="preserve">) </w:t>
      </w:r>
      <w:r w:rsidR="00B85372" w:rsidRPr="005C57C1">
        <w:rPr>
          <w:rFonts w:ascii="Times New Roman" w:hAnsi="Times New Roman" w:cs="Times New Roman"/>
          <w:b/>
          <w:sz w:val="28"/>
          <w:szCs w:val="28"/>
        </w:rPr>
        <w:t>ЧЕРНОВА Анна Владимировна,</w:t>
      </w:r>
      <w:r w:rsidR="00B85372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</w:t>
      </w:r>
      <w:r w:rsidR="005C57C1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5C57C1" w:rsidRDefault="005C57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Агафонова Валерия 2006 года рождения, Агафонов Игнат 2013 года рождения;</w:t>
      </w:r>
    </w:p>
    <w:p w:rsidR="00A03D4E" w:rsidRDefault="00A03D4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7A7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207A7">
        <w:rPr>
          <w:rFonts w:ascii="Times New Roman" w:hAnsi="Times New Roman" w:cs="Times New Roman"/>
          <w:sz w:val="28"/>
          <w:szCs w:val="28"/>
        </w:rPr>
        <w:t xml:space="preserve">) </w:t>
      </w:r>
      <w:r w:rsidR="004207A7" w:rsidRPr="004207A7">
        <w:rPr>
          <w:rFonts w:ascii="Times New Roman" w:hAnsi="Times New Roman" w:cs="Times New Roman"/>
          <w:b/>
          <w:sz w:val="28"/>
          <w:szCs w:val="28"/>
        </w:rPr>
        <w:t>ЧЕРНЫШ Владимир Владимирович,</w:t>
      </w:r>
      <w:r w:rsidR="004207A7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Токмак Киргизской ССР;</w:t>
      </w:r>
    </w:p>
    <w:p w:rsidR="005D1DEF" w:rsidRDefault="005D1DE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DEF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D1DEF">
        <w:rPr>
          <w:rFonts w:ascii="Times New Roman" w:hAnsi="Times New Roman" w:cs="Times New Roman"/>
          <w:sz w:val="28"/>
          <w:szCs w:val="28"/>
        </w:rPr>
        <w:t xml:space="preserve">) </w:t>
      </w:r>
      <w:r w:rsidR="005D1DEF" w:rsidRPr="00953595">
        <w:rPr>
          <w:rFonts w:ascii="Times New Roman" w:hAnsi="Times New Roman" w:cs="Times New Roman"/>
          <w:b/>
          <w:sz w:val="28"/>
          <w:szCs w:val="28"/>
        </w:rPr>
        <w:t>ЧЕРНЯТЬЕВ Сергей Владимирович,</w:t>
      </w:r>
      <w:r w:rsidR="005D1DEF">
        <w:rPr>
          <w:rFonts w:ascii="Times New Roman" w:hAnsi="Times New Roman" w:cs="Times New Roman"/>
          <w:sz w:val="28"/>
          <w:szCs w:val="28"/>
        </w:rPr>
        <w:t xml:space="preserve"> </w:t>
      </w:r>
      <w:r w:rsidR="00953595">
        <w:rPr>
          <w:rFonts w:ascii="Times New Roman" w:hAnsi="Times New Roman" w:cs="Times New Roman"/>
          <w:sz w:val="28"/>
          <w:szCs w:val="28"/>
        </w:rPr>
        <w:t>1986 года рождения, русский, уроженец города Фрунзе Киргизской ССР;</w:t>
      </w:r>
    </w:p>
    <w:p w:rsidR="005C57C1" w:rsidRDefault="005C57C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7C1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C0A">
        <w:rPr>
          <w:rFonts w:ascii="Times New Roman" w:hAnsi="Times New Roman" w:cs="Times New Roman"/>
          <w:sz w:val="28"/>
          <w:szCs w:val="28"/>
        </w:rPr>
        <w:t>7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5C57C1">
        <w:rPr>
          <w:rFonts w:ascii="Times New Roman" w:hAnsi="Times New Roman" w:cs="Times New Roman"/>
          <w:sz w:val="28"/>
          <w:szCs w:val="28"/>
        </w:rPr>
        <w:t xml:space="preserve">) </w:t>
      </w:r>
      <w:r w:rsidR="005C57C1" w:rsidRPr="005C57C1">
        <w:rPr>
          <w:rFonts w:ascii="Times New Roman" w:hAnsi="Times New Roman" w:cs="Times New Roman"/>
          <w:b/>
          <w:sz w:val="28"/>
          <w:szCs w:val="28"/>
        </w:rPr>
        <w:t>ЧЕРТАН Нина Михайловна,</w:t>
      </w:r>
      <w:r w:rsidR="005C57C1">
        <w:rPr>
          <w:rFonts w:ascii="Times New Roman" w:hAnsi="Times New Roman" w:cs="Times New Roman"/>
          <w:sz w:val="28"/>
          <w:szCs w:val="28"/>
        </w:rPr>
        <w:t xml:space="preserve"> 1992 года рождения, русская, уроженка города Бишкек Кыргызской Республики;</w:t>
      </w:r>
    </w:p>
    <w:p w:rsidR="004207A7" w:rsidRDefault="004207A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260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0</w:t>
      </w:r>
      <w:r w:rsidR="00E14260">
        <w:rPr>
          <w:rFonts w:ascii="Times New Roman" w:hAnsi="Times New Roman" w:cs="Times New Roman"/>
          <w:sz w:val="28"/>
          <w:szCs w:val="28"/>
        </w:rPr>
        <w:t xml:space="preserve">) </w:t>
      </w:r>
      <w:r w:rsidR="00E14260" w:rsidRPr="00E14260">
        <w:rPr>
          <w:rFonts w:ascii="Times New Roman" w:hAnsi="Times New Roman" w:cs="Times New Roman"/>
          <w:b/>
          <w:sz w:val="28"/>
          <w:szCs w:val="28"/>
        </w:rPr>
        <w:t>ЧЕТИН (Асан кызы) Нурзат,</w:t>
      </w:r>
      <w:r w:rsidR="00E14260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Баетов Ак-Талинского района Нарынской области Киргизской ССР;</w:t>
      </w:r>
    </w:p>
    <w:p w:rsidR="00E14260" w:rsidRDefault="00E1426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D41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85D41">
        <w:rPr>
          <w:rFonts w:ascii="Times New Roman" w:hAnsi="Times New Roman" w:cs="Times New Roman"/>
          <w:sz w:val="28"/>
          <w:szCs w:val="28"/>
        </w:rPr>
        <w:t xml:space="preserve">) </w:t>
      </w:r>
      <w:r w:rsidR="00CF4885" w:rsidRPr="00CF4885">
        <w:rPr>
          <w:rFonts w:ascii="Times New Roman" w:hAnsi="Times New Roman" w:cs="Times New Roman"/>
          <w:b/>
          <w:sz w:val="28"/>
          <w:szCs w:val="28"/>
        </w:rPr>
        <w:t>ЧИНШАНЛО Халима Каримовна,</w:t>
      </w:r>
      <w:r w:rsidR="00CF4885">
        <w:rPr>
          <w:rFonts w:ascii="Times New Roman" w:hAnsi="Times New Roman" w:cs="Times New Roman"/>
          <w:sz w:val="28"/>
          <w:szCs w:val="28"/>
        </w:rPr>
        <w:t xml:space="preserve"> 1994 года рождения, дунганка, уроженка города Бишкек Кыргызской Республики;</w:t>
      </w:r>
    </w:p>
    <w:p w:rsidR="00D436A3" w:rsidRDefault="00D436A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A3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436A3">
        <w:rPr>
          <w:rFonts w:ascii="Times New Roman" w:hAnsi="Times New Roman" w:cs="Times New Roman"/>
          <w:sz w:val="28"/>
          <w:szCs w:val="28"/>
        </w:rPr>
        <w:t xml:space="preserve">) </w:t>
      </w:r>
      <w:r w:rsidR="00D436A3" w:rsidRPr="00046A85">
        <w:rPr>
          <w:rFonts w:ascii="Times New Roman" w:hAnsi="Times New Roman" w:cs="Times New Roman"/>
          <w:b/>
          <w:sz w:val="28"/>
          <w:szCs w:val="28"/>
        </w:rPr>
        <w:t>ЧОЙБЕКОВА Назгуль Аралбековна (Аралбек кызы Назгул),</w:t>
      </w:r>
      <w:r w:rsidR="00D436A3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Кызыл-Суу Джети-Огузского района Иссык-Кульской области Киргизской ССР.</w:t>
      </w:r>
    </w:p>
    <w:p w:rsidR="00D436A3" w:rsidRDefault="00D436A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Таалайбеков Азирет 2002 года рождения, Таалайбеков Адиль 2007 года рождения;</w:t>
      </w:r>
    </w:p>
    <w:p w:rsidR="00CF4885" w:rsidRDefault="00CF488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885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F4885">
        <w:rPr>
          <w:rFonts w:ascii="Times New Roman" w:hAnsi="Times New Roman" w:cs="Times New Roman"/>
          <w:sz w:val="28"/>
          <w:szCs w:val="28"/>
        </w:rPr>
        <w:t xml:space="preserve">) </w:t>
      </w:r>
      <w:r w:rsidR="00423D9F" w:rsidRPr="00423D9F">
        <w:rPr>
          <w:rFonts w:ascii="Times New Roman" w:hAnsi="Times New Roman" w:cs="Times New Roman"/>
          <w:b/>
          <w:sz w:val="28"/>
          <w:szCs w:val="28"/>
        </w:rPr>
        <w:t>ЧЫНКОЖОЕВ Жолдошбек Алымкулович,</w:t>
      </w:r>
      <w:r w:rsidR="00423D9F">
        <w:rPr>
          <w:rFonts w:ascii="Times New Roman" w:hAnsi="Times New Roman" w:cs="Times New Roman"/>
          <w:sz w:val="28"/>
          <w:szCs w:val="28"/>
        </w:rPr>
        <w:t xml:space="preserve"> 1958 года рождения, кыргыз, уроженец села Чон-Алыш Буденовского района Киргизской ССР;</w:t>
      </w:r>
    </w:p>
    <w:p w:rsidR="00423D9F" w:rsidRDefault="00423D9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D9F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23D9F">
        <w:rPr>
          <w:rFonts w:ascii="Times New Roman" w:hAnsi="Times New Roman" w:cs="Times New Roman"/>
          <w:sz w:val="28"/>
          <w:szCs w:val="28"/>
        </w:rPr>
        <w:t xml:space="preserve">) </w:t>
      </w:r>
      <w:r w:rsidR="00423D9F" w:rsidRPr="00423D9F">
        <w:rPr>
          <w:rFonts w:ascii="Times New Roman" w:hAnsi="Times New Roman" w:cs="Times New Roman"/>
          <w:b/>
          <w:sz w:val="28"/>
          <w:szCs w:val="28"/>
        </w:rPr>
        <w:t>ЧУДАЙКИНА Ирина Александровна,</w:t>
      </w:r>
      <w:r w:rsidR="00423D9F">
        <w:rPr>
          <w:rFonts w:ascii="Times New Roman" w:hAnsi="Times New Roman" w:cs="Times New Roman"/>
          <w:sz w:val="28"/>
          <w:szCs w:val="28"/>
        </w:rPr>
        <w:t xml:space="preserve"> 1957 года рождения, русская, уроженка села Сокулук Сокулукского района Киргизской ССР;</w:t>
      </w:r>
    </w:p>
    <w:p w:rsidR="00592B22" w:rsidRDefault="00592B2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B22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92B22">
        <w:rPr>
          <w:rFonts w:ascii="Times New Roman" w:hAnsi="Times New Roman" w:cs="Times New Roman"/>
          <w:sz w:val="28"/>
          <w:szCs w:val="28"/>
        </w:rPr>
        <w:t xml:space="preserve">) </w:t>
      </w:r>
      <w:r w:rsidR="00592B22" w:rsidRPr="00592B22">
        <w:rPr>
          <w:rFonts w:ascii="Times New Roman" w:hAnsi="Times New Roman" w:cs="Times New Roman"/>
          <w:b/>
          <w:sz w:val="28"/>
          <w:szCs w:val="28"/>
        </w:rPr>
        <w:t>ШАБИКОВ Азамат Мухтарович,</w:t>
      </w:r>
      <w:r w:rsidR="00592B22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города Пржевальск Иссык-Кульской области Киргизской ССР;</w:t>
      </w:r>
    </w:p>
    <w:p w:rsidR="0079087F" w:rsidRDefault="0079087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87F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79087F">
        <w:rPr>
          <w:rFonts w:ascii="Times New Roman" w:hAnsi="Times New Roman" w:cs="Times New Roman"/>
          <w:sz w:val="28"/>
          <w:szCs w:val="28"/>
        </w:rPr>
        <w:t xml:space="preserve">) </w:t>
      </w:r>
      <w:r w:rsidR="0079087F" w:rsidRPr="0079087F">
        <w:rPr>
          <w:rFonts w:ascii="Times New Roman" w:hAnsi="Times New Roman" w:cs="Times New Roman"/>
          <w:b/>
          <w:sz w:val="28"/>
          <w:szCs w:val="28"/>
        </w:rPr>
        <w:t>ШАДЫБАЕВА Нургуль Талгатовна,</w:t>
      </w:r>
      <w:r w:rsidR="0079087F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Боз-Учук Ак-Суйского района Иссык-Кульской области Киргизской ССР;</w:t>
      </w:r>
    </w:p>
    <w:p w:rsidR="00520493" w:rsidRDefault="0052049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93" w:rsidRDefault="00025DE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20493">
        <w:rPr>
          <w:rFonts w:ascii="Times New Roman" w:hAnsi="Times New Roman" w:cs="Times New Roman"/>
          <w:sz w:val="28"/>
          <w:szCs w:val="28"/>
        </w:rPr>
        <w:t xml:space="preserve">) </w:t>
      </w:r>
      <w:r w:rsidR="00520493" w:rsidRPr="00520493">
        <w:rPr>
          <w:rFonts w:ascii="Times New Roman" w:hAnsi="Times New Roman" w:cs="Times New Roman"/>
          <w:b/>
          <w:sz w:val="28"/>
          <w:szCs w:val="28"/>
        </w:rPr>
        <w:t>ШАДЫБЕКОВА (Атиева) Русана Таалайбековна,</w:t>
      </w:r>
      <w:r w:rsidR="00520493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села Ключевка Ленинпольского района Таласской области Киргизской ССР;</w:t>
      </w:r>
    </w:p>
    <w:p w:rsidR="0079087F" w:rsidRDefault="0079087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87F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9087F">
        <w:rPr>
          <w:rFonts w:ascii="Times New Roman" w:hAnsi="Times New Roman" w:cs="Times New Roman"/>
          <w:sz w:val="28"/>
          <w:szCs w:val="28"/>
        </w:rPr>
        <w:t xml:space="preserve">) </w:t>
      </w:r>
      <w:r w:rsidR="00CA56C0" w:rsidRPr="00CA56C0">
        <w:rPr>
          <w:rFonts w:ascii="Times New Roman" w:hAnsi="Times New Roman" w:cs="Times New Roman"/>
          <w:b/>
          <w:sz w:val="28"/>
          <w:szCs w:val="28"/>
        </w:rPr>
        <w:t>ШАМИЕВ Данияр Талгатович,</w:t>
      </w:r>
      <w:r w:rsidR="00CA56C0">
        <w:rPr>
          <w:rFonts w:ascii="Times New Roman" w:hAnsi="Times New Roman" w:cs="Times New Roman"/>
          <w:sz w:val="28"/>
          <w:szCs w:val="28"/>
        </w:rPr>
        <w:t xml:space="preserve"> 1987 года рождения, уйгур, уроженец города Фрунзе Киргизской ССР;</w:t>
      </w:r>
    </w:p>
    <w:p w:rsidR="00CA56C0" w:rsidRDefault="00CA56C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93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C0A">
        <w:rPr>
          <w:rFonts w:ascii="Times New Roman" w:hAnsi="Times New Roman" w:cs="Times New Roman"/>
          <w:sz w:val="28"/>
          <w:szCs w:val="28"/>
        </w:rPr>
        <w:t>8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520493">
        <w:rPr>
          <w:rFonts w:ascii="Times New Roman" w:hAnsi="Times New Roman" w:cs="Times New Roman"/>
          <w:sz w:val="28"/>
          <w:szCs w:val="28"/>
        </w:rPr>
        <w:t xml:space="preserve">) </w:t>
      </w:r>
      <w:r w:rsidR="00520493" w:rsidRPr="00520493">
        <w:rPr>
          <w:rFonts w:ascii="Times New Roman" w:hAnsi="Times New Roman" w:cs="Times New Roman"/>
          <w:b/>
          <w:sz w:val="28"/>
          <w:szCs w:val="28"/>
        </w:rPr>
        <w:t>ШАРШЕЕВА Майрамкуль Давлетовна,</w:t>
      </w:r>
      <w:r w:rsidR="00520493">
        <w:rPr>
          <w:rFonts w:ascii="Times New Roman" w:hAnsi="Times New Roman" w:cs="Times New Roman"/>
          <w:sz w:val="28"/>
          <w:szCs w:val="28"/>
        </w:rPr>
        <w:t xml:space="preserve"> 1956 года рождения, казашка, уроженка села Ой-Тал Тюпского района Иссык-Кульской области Киргизской ССР;</w:t>
      </w:r>
    </w:p>
    <w:p w:rsidR="00520493" w:rsidRDefault="00520493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6C0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0</w:t>
      </w:r>
      <w:r w:rsidR="00CA56C0">
        <w:rPr>
          <w:rFonts w:ascii="Times New Roman" w:hAnsi="Times New Roman" w:cs="Times New Roman"/>
          <w:sz w:val="28"/>
          <w:szCs w:val="28"/>
        </w:rPr>
        <w:t xml:space="preserve">) </w:t>
      </w:r>
      <w:r w:rsidR="00CA56C0" w:rsidRPr="00574451">
        <w:rPr>
          <w:rFonts w:ascii="Times New Roman" w:hAnsi="Times New Roman" w:cs="Times New Roman"/>
          <w:b/>
          <w:sz w:val="28"/>
          <w:szCs w:val="28"/>
        </w:rPr>
        <w:t>ШАРШЕКЕЕВА (Сманалиева) Светлана Смаильбековна,</w:t>
      </w:r>
      <w:r w:rsidR="00CA56C0">
        <w:rPr>
          <w:rFonts w:ascii="Times New Roman" w:hAnsi="Times New Roman" w:cs="Times New Roman"/>
          <w:sz w:val="28"/>
          <w:szCs w:val="28"/>
        </w:rPr>
        <w:t xml:space="preserve"> 1962 года рождения, кыргызка, уроженка села Базар-Коргон Базар-Коргонского района Ошской области Киргизской ССР;</w:t>
      </w:r>
    </w:p>
    <w:p w:rsidR="00574451" w:rsidRDefault="00574451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451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74451">
        <w:rPr>
          <w:rFonts w:ascii="Times New Roman" w:hAnsi="Times New Roman" w:cs="Times New Roman"/>
          <w:sz w:val="28"/>
          <w:szCs w:val="28"/>
        </w:rPr>
        <w:t xml:space="preserve">) </w:t>
      </w:r>
      <w:r w:rsidR="00574451" w:rsidRPr="000D4274">
        <w:rPr>
          <w:rFonts w:ascii="Times New Roman" w:hAnsi="Times New Roman" w:cs="Times New Roman"/>
          <w:b/>
          <w:sz w:val="28"/>
          <w:szCs w:val="28"/>
        </w:rPr>
        <w:t>ШАТМАНОВА Суракан Тунгучбековна,</w:t>
      </w:r>
      <w:r w:rsidR="00574451">
        <w:rPr>
          <w:rFonts w:ascii="Times New Roman" w:hAnsi="Times New Roman" w:cs="Times New Roman"/>
          <w:sz w:val="28"/>
          <w:szCs w:val="28"/>
        </w:rPr>
        <w:t xml:space="preserve"> 1947 года рождения, кыргызка, уроженка города Москва </w:t>
      </w:r>
      <w:r w:rsidR="000D4274">
        <w:rPr>
          <w:rFonts w:ascii="Times New Roman" w:hAnsi="Times New Roman" w:cs="Times New Roman"/>
          <w:sz w:val="28"/>
          <w:szCs w:val="28"/>
        </w:rPr>
        <w:t>РСФСР;</w:t>
      </w:r>
    </w:p>
    <w:p w:rsidR="000D4274" w:rsidRDefault="000D427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E3E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145E3E">
        <w:rPr>
          <w:rFonts w:ascii="Times New Roman" w:hAnsi="Times New Roman" w:cs="Times New Roman"/>
          <w:sz w:val="28"/>
          <w:szCs w:val="28"/>
        </w:rPr>
        <w:t xml:space="preserve">) </w:t>
      </w:r>
      <w:r w:rsidR="00145E3E" w:rsidRPr="00145E3E">
        <w:rPr>
          <w:rFonts w:ascii="Times New Roman" w:hAnsi="Times New Roman" w:cs="Times New Roman"/>
          <w:b/>
          <w:sz w:val="28"/>
          <w:szCs w:val="28"/>
        </w:rPr>
        <w:t>ШАХАЕВ Владислав Александрович,</w:t>
      </w:r>
      <w:r w:rsidR="00145E3E">
        <w:rPr>
          <w:rFonts w:ascii="Times New Roman" w:hAnsi="Times New Roman" w:cs="Times New Roman"/>
          <w:sz w:val="28"/>
          <w:szCs w:val="28"/>
        </w:rPr>
        <w:t xml:space="preserve"> 1978 года рождения, русский, уроженец </w:t>
      </w:r>
      <w:r w:rsidR="008B593E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D13232" w:rsidRDefault="00D1323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232" w:rsidRPr="008455AD" w:rsidRDefault="00FB6350" w:rsidP="00845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13232">
        <w:rPr>
          <w:rFonts w:ascii="Times New Roman" w:hAnsi="Times New Roman" w:cs="Times New Roman"/>
          <w:sz w:val="28"/>
          <w:szCs w:val="28"/>
        </w:rPr>
        <w:t xml:space="preserve">) </w:t>
      </w:r>
      <w:r w:rsidR="00D13232" w:rsidRPr="00D13232">
        <w:rPr>
          <w:rFonts w:ascii="Times New Roman" w:hAnsi="Times New Roman" w:cs="Times New Roman"/>
          <w:b/>
          <w:sz w:val="28"/>
          <w:szCs w:val="28"/>
        </w:rPr>
        <w:t>ШВЕЦ (Бутова) Людмила Алексеевна,</w:t>
      </w:r>
      <w:r w:rsidR="00D13232">
        <w:rPr>
          <w:rFonts w:ascii="Times New Roman" w:hAnsi="Times New Roman" w:cs="Times New Roman"/>
          <w:sz w:val="28"/>
          <w:szCs w:val="28"/>
        </w:rPr>
        <w:t xml:space="preserve"> 1952 года рождения, русская, уроженка села Октябрьский Ивановского района Фрунзенской области Киргизской ССР;</w:t>
      </w:r>
    </w:p>
    <w:p w:rsidR="005673F8" w:rsidRDefault="005673F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3F8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673F8">
        <w:rPr>
          <w:rFonts w:ascii="Times New Roman" w:hAnsi="Times New Roman" w:cs="Times New Roman"/>
          <w:sz w:val="28"/>
          <w:szCs w:val="28"/>
        </w:rPr>
        <w:t xml:space="preserve">) </w:t>
      </w:r>
      <w:r w:rsidR="005673F8" w:rsidRPr="005673F8">
        <w:rPr>
          <w:rFonts w:ascii="Times New Roman" w:hAnsi="Times New Roman" w:cs="Times New Roman"/>
          <w:b/>
          <w:sz w:val="28"/>
          <w:szCs w:val="28"/>
        </w:rPr>
        <w:t>ШЕВЦОВА (Яблочкина) Оксана Анатольевна,</w:t>
      </w:r>
      <w:r w:rsidR="005673F8">
        <w:rPr>
          <w:rFonts w:ascii="Times New Roman" w:hAnsi="Times New Roman" w:cs="Times New Roman"/>
          <w:sz w:val="28"/>
          <w:szCs w:val="28"/>
        </w:rPr>
        <w:t xml:space="preserve"> 1975 года рождения, русская, уроженка села Черная Речка Курдайского района </w:t>
      </w:r>
      <w:r w:rsidR="00677901">
        <w:rPr>
          <w:rFonts w:ascii="Times New Roman" w:hAnsi="Times New Roman" w:cs="Times New Roman"/>
          <w:sz w:val="28"/>
          <w:szCs w:val="28"/>
        </w:rPr>
        <w:t>Джамбулской</w:t>
      </w:r>
      <w:r w:rsidR="005673F8">
        <w:rPr>
          <w:rFonts w:ascii="Times New Roman" w:hAnsi="Times New Roman" w:cs="Times New Roman"/>
          <w:sz w:val="28"/>
          <w:szCs w:val="28"/>
        </w:rPr>
        <w:t xml:space="preserve"> области Казахской ССР.</w:t>
      </w:r>
    </w:p>
    <w:p w:rsidR="005673F8" w:rsidRDefault="005673F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</w:t>
      </w:r>
      <w:r w:rsidR="00B40C0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дети: Шевцов Давыд 2000 года рождения, Шевцова Злата 2005 года рождения;</w:t>
      </w:r>
    </w:p>
    <w:p w:rsidR="00145E3E" w:rsidRDefault="00145E3E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175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951175">
        <w:rPr>
          <w:rFonts w:ascii="Times New Roman" w:hAnsi="Times New Roman" w:cs="Times New Roman"/>
          <w:sz w:val="28"/>
          <w:szCs w:val="28"/>
        </w:rPr>
        <w:t xml:space="preserve">) </w:t>
      </w:r>
      <w:r w:rsidR="00951175" w:rsidRPr="00951175">
        <w:rPr>
          <w:rFonts w:ascii="Times New Roman" w:hAnsi="Times New Roman" w:cs="Times New Roman"/>
          <w:b/>
          <w:sz w:val="28"/>
          <w:szCs w:val="28"/>
        </w:rPr>
        <w:t>ШЕРМАТОВА Гулсат Джанабыловна,</w:t>
      </w:r>
      <w:r w:rsidR="00951175" w:rsidRPr="00951175">
        <w:rPr>
          <w:rFonts w:ascii="Times New Roman" w:hAnsi="Times New Roman" w:cs="Times New Roman"/>
          <w:sz w:val="28"/>
          <w:szCs w:val="28"/>
        </w:rPr>
        <w:t xml:space="preserve"> </w:t>
      </w:r>
      <w:r w:rsidR="00951175">
        <w:rPr>
          <w:rFonts w:ascii="Times New Roman" w:hAnsi="Times New Roman" w:cs="Times New Roman"/>
          <w:sz w:val="28"/>
          <w:szCs w:val="28"/>
        </w:rPr>
        <w:t>1971 года рождения, кыргызка, уроженка села Арал Тогуз-Тороуского района Нарынской области Киргизской ССР;</w:t>
      </w:r>
    </w:p>
    <w:p w:rsidR="005A5F7D" w:rsidRDefault="005A5F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7A7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727A7">
        <w:rPr>
          <w:rFonts w:ascii="Times New Roman" w:hAnsi="Times New Roman" w:cs="Times New Roman"/>
          <w:sz w:val="28"/>
          <w:szCs w:val="28"/>
        </w:rPr>
        <w:t xml:space="preserve">) </w:t>
      </w:r>
      <w:r w:rsidR="00B727A7" w:rsidRPr="00B727A7">
        <w:rPr>
          <w:rFonts w:ascii="Times New Roman" w:hAnsi="Times New Roman" w:cs="Times New Roman"/>
          <w:b/>
          <w:sz w:val="28"/>
          <w:szCs w:val="28"/>
        </w:rPr>
        <w:t>ШЕРСТОБИТОВ Илья Валерьевич,</w:t>
      </w:r>
      <w:r w:rsidR="00B727A7">
        <w:rPr>
          <w:rFonts w:ascii="Times New Roman" w:hAnsi="Times New Roman" w:cs="Times New Roman"/>
          <w:sz w:val="28"/>
          <w:szCs w:val="28"/>
        </w:rPr>
        <w:t xml:space="preserve"> 1984 года рождения, русский, уроженец города Фрунзе Киргизской ССР;</w:t>
      </w:r>
    </w:p>
    <w:p w:rsidR="00B727A7" w:rsidRDefault="00B727A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F7D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A5F7D">
        <w:rPr>
          <w:rFonts w:ascii="Times New Roman" w:hAnsi="Times New Roman" w:cs="Times New Roman"/>
          <w:sz w:val="28"/>
          <w:szCs w:val="28"/>
        </w:rPr>
        <w:t xml:space="preserve">) </w:t>
      </w:r>
      <w:r w:rsidR="005A5F7D" w:rsidRPr="005A5F7D">
        <w:rPr>
          <w:rFonts w:ascii="Times New Roman" w:hAnsi="Times New Roman" w:cs="Times New Roman"/>
          <w:b/>
          <w:sz w:val="28"/>
          <w:szCs w:val="28"/>
        </w:rPr>
        <w:t>ШИМАРОВ Рамазан Тахирович,</w:t>
      </w:r>
      <w:r w:rsidR="005A5F7D">
        <w:rPr>
          <w:rFonts w:ascii="Times New Roman" w:hAnsi="Times New Roman" w:cs="Times New Roman"/>
          <w:sz w:val="28"/>
          <w:szCs w:val="28"/>
        </w:rPr>
        <w:t xml:space="preserve"> 1994 года рождения, дунган</w:t>
      </w:r>
      <w:r w:rsidR="00DC0010">
        <w:rPr>
          <w:rFonts w:ascii="Times New Roman" w:hAnsi="Times New Roman" w:cs="Times New Roman"/>
          <w:sz w:val="28"/>
          <w:szCs w:val="28"/>
        </w:rPr>
        <w:t>ин</w:t>
      </w:r>
      <w:r w:rsidR="005A5F7D">
        <w:rPr>
          <w:rFonts w:ascii="Times New Roman" w:hAnsi="Times New Roman" w:cs="Times New Roman"/>
          <w:sz w:val="28"/>
          <w:szCs w:val="28"/>
        </w:rPr>
        <w:t>, уроженец города Бишкек Кыргызской Республики;</w:t>
      </w:r>
    </w:p>
    <w:p w:rsidR="005A5F7D" w:rsidRDefault="005A5F7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F7D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A5F7D">
        <w:rPr>
          <w:rFonts w:ascii="Times New Roman" w:hAnsi="Times New Roman" w:cs="Times New Roman"/>
          <w:sz w:val="28"/>
          <w:szCs w:val="28"/>
        </w:rPr>
        <w:t xml:space="preserve">) </w:t>
      </w:r>
      <w:r w:rsidR="005A5F7D" w:rsidRPr="00653637">
        <w:rPr>
          <w:rFonts w:ascii="Times New Roman" w:hAnsi="Times New Roman" w:cs="Times New Roman"/>
          <w:b/>
          <w:sz w:val="28"/>
          <w:szCs w:val="28"/>
        </w:rPr>
        <w:t>ШИН Наталия Николаевна,</w:t>
      </w:r>
      <w:r w:rsidR="005A5F7D">
        <w:rPr>
          <w:rFonts w:ascii="Times New Roman" w:hAnsi="Times New Roman" w:cs="Times New Roman"/>
          <w:sz w:val="28"/>
          <w:szCs w:val="28"/>
        </w:rPr>
        <w:t xml:space="preserve"> 1955 года рождения, кореянка, уроженка поселка </w:t>
      </w:r>
      <w:r w:rsidR="00653637">
        <w:rPr>
          <w:rFonts w:ascii="Times New Roman" w:hAnsi="Times New Roman" w:cs="Times New Roman"/>
          <w:sz w:val="28"/>
          <w:szCs w:val="28"/>
        </w:rPr>
        <w:t>Терень-Узяк Терень-Узякского района Кзыл-Ординской области Казахской ССР;</w:t>
      </w:r>
    </w:p>
    <w:p w:rsidR="00CC3308" w:rsidRDefault="00CC330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308" w:rsidRDefault="001D1C0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CC3308">
        <w:rPr>
          <w:rFonts w:ascii="Times New Roman" w:hAnsi="Times New Roman" w:cs="Times New Roman"/>
          <w:sz w:val="28"/>
          <w:szCs w:val="28"/>
        </w:rPr>
        <w:t xml:space="preserve">) </w:t>
      </w:r>
      <w:r w:rsidR="00CC3308" w:rsidRPr="00CC3308">
        <w:rPr>
          <w:rFonts w:ascii="Times New Roman" w:hAnsi="Times New Roman" w:cs="Times New Roman"/>
          <w:b/>
          <w:sz w:val="28"/>
          <w:szCs w:val="28"/>
        </w:rPr>
        <w:t>ШИЯН (Павленко) Татьяна Павловна,</w:t>
      </w:r>
      <w:r w:rsidR="00CC3308">
        <w:rPr>
          <w:rFonts w:ascii="Times New Roman" w:hAnsi="Times New Roman" w:cs="Times New Roman"/>
          <w:sz w:val="28"/>
          <w:szCs w:val="28"/>
        </w:rPr>
        <w:t xml:space="preserve"> 1990 года рождения, украинка, уроженка села Камышановка Сокулукского района Киргизской ССР;</w:t>
      </w:r>
    </w:p>
    <w:p w:rsidR="004738A9" w:rsidRDefault="004738A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270" w:rsidRDefault="008455AD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00</w:t>
      </w:r>
      <w:r w:rsidR="00061270">
        <w:rPr>
          <w:rFonts w:ascii="Times New Roman" w:hAnsi="Times New Roman" w:cs="Times New Roman"/>
          <w:sz w:val="28"/>
          <w:szCs w:val="28"/>
        </w:rPr>
        <w:t xml:space="preserve">) </w:t>
      </w:r>
      <w:r w:rsidR="00061270" w:rsidRPr="00061270">
        <w:rPr>
          <w:rFonts w:ascii="Times New Roman" w:hAnsi="Times New Roman" w:cs="Times New Roman"/>
          <w:b/>
          <w:sz w:val="28"/>
          <w:szCs w:val="28"/>
        </w:rPr>
        <w:t>ШПАГИНА Виктория Викторовна,</w:t>
      </w:r>
      <w:r w:rsidR="00061270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города Фрунзе Киргизской ССР.</w:t>
      </w:r>
    </w:p>
    <w:p w:rsidR="00061270" w:rsidRDefault="0006127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Шпагин Таир 2010 года рождения, Шпагина Рамина 2017 года рождения;</w:t>
      </w:r>
    </w:p>
    <w:p w:rsidR="00061270" w:rsidRDefault="0006127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794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73794">
        <w:rPr>
          <w:rFonts w:ascii="Times New Roman" w:hAnsi="Times New Roman" w:cs="Times New Roman"/>
          <w:sz w:val="28"/>
          <w:szCs w:val="28"/>
        </w:rPr>
        <w:t xml:space="preserve">) </w:t>
      </w:r>
      <w:r w:rsidR="00E73794" w:rsidRPr="00E73794">
        <w:rPr>
          <w:rFonts w:ascii="Times New Roman" w:hAnsi="Times New Roman" w:cs="Times New Roman"/>
          <w:b/>
          <w:sz w:val="28"/>
          <w:szCs w:val="28"/>
        </w:rPr>
        <w:t>ШУТОВА Олеся Павловна,</w:t>
      </w:r>
      <w:r w:rsidR="00E73794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села Васильевка Аламединского района Киргизской ССР;</w:t>
      </w:r>
    </w:p>
    <w:p w:rsidR="00E73794" w:rsidRDefault="00E7379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637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738A9">
        <w:rPr>
          <w:rFonts w:ascii="Times New Roman" w:hAnsi="Times New Roman" w:cs="Times New Roman"/>
          <w:sz w:val="28"/>
          <w:szCs w:val="28"/>
        </w:rPr>
        <w:t xml:space="preserve">) </w:t>
      </w:r>
      <w:r w:rsidR="004738A9" w:rsidRPr="004738A9">
        <w:rPr>
          <w:rFonts w:ascii="Times New Roman" w:hAnsi="Times New Roman" w:cs="Times New Roman"/>
          <w:b/>
          <w:sz w:val="28"/>
          <w:szCs w:val="28"/>
        </w:rPr>
        <w:t>ШЫРЫМБЕКОВА (Хи-Хи) Селиме,</w:t>
      </w:r>
      <w:r w:rsidR="004738A9">
        <w:rPr>
          <w:rFonts w:ascii="Times New Roman" w:hAnsi="Times New Roman" w:cs="Times New Roman"/>
          <w:sz w:val="28"/>
          <w:szCs w:val="28"/>
        </w:rPr>
        <w:t xml:space="preserve"> 1959 года рождения, дунганка, уроженка города Токмак Киргизской ССР;</w:t>
      </w:r>
    </w:p>
    <w:p w:rsidR="00DB324F" w:rsidRDefault="00DB324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24F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B324F">
        <w:rPr>
          <w:rFonts w:ascii="Times New Roman" w:hAnsi="Times New Roman" w:cs="Times New Roman"/>
          <w:sz w:val="28"/>
          <w:szCs w:val="28"/>
        </w:rPr>
        <w:t xml:space="preserve">) </w:t>
      </w:r>
      <w:r w:rsidR="00DB324F" w:rsidRPr="00DB324F">
        <w:rPr>
          <w:rFonts w:ascii="Times New Roman" w:hAnsi="Times New Roman" w:cs="Times New Roman"/>
          <w:b/>
          <w:sz w:val="28"/>
          <w:szCs w:val="28"/>
        </w:rPr>
        <w:t>ЩЕРБАКОВА Елена Леонидовна,</w:t>
      </w:r>
      <w:r w:rsidR="00DB324F">
        <w:rPr>
          <w:rFonts w:ascii="Times New Roman" w:hAnsi="Times New Roman" w:cs="Times New Roman"/>
          <w:sz w:val="28"/>
          <w:szCs w:val="28"/>
        </w:rPr>
        <w:t xml:space="preserve"> 1963 года рождения, русская, уроженка села Таштагол Кемеровской области РСФСР;</w:t>
      </w:r>
    </w:p>
    <w:p w:rsidR="004738A9" w:rsidRDefault="004738A9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8A9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738A9">
        <w:rPr>
          <w:rFonts w:ascii="Times New Roman" w:hAnsi="Times New Roman" w:cs="Times New Roman"/>
          <w:sz w:val="28"/>
          <w:szCs w:val="28"/>
        </w:rPr>
        <w:t xml:space="preserve">) </w:t>
      </w:r>
      <w:r w:rsidR="004738A9" w:rsidRPr="004C1D44">
        <w:rPr>
          <w:rFonts w:ascii="Times New Roman" w:hAnsi="Times New Roman" w:cs="Times New Roman"/>
          <w:b/>
          <w:sz w:val="28"/>
          <w:szCs w:val="28"/>
        </w:rPr>
        <w:t>ЫСАБАЕВ Акжол Эралиевич,</w:t>
      </w:r>
      <w:r w:rsidR="004738A9">
        <w:rPr>
          <w:rFonts w:ascii="Times New Roman" w:hAnsi="Times New Roman" w:cs="Times New Roman"/>
          <w:sz w:val="28"/>
          <w:szCs w:val="28"/>
        </w:rPr>
        <w:t xml:space="preserve"> 1984 года рождения, кыргыз, урожен</w:t>
      </w:r>
      <w:r w:rsidR="00B40C0A">
        <w:rPr>
          <w:rFonts w:ascii="Times New Roman" w:hAnsi="Times New Roman" w:cs="Times New Roman"/>
          <w:sz w:val="28"/>
          <w:szCs w:val="28"/>
        </w:rPr>
        <w:t>ец</w:t>
      </w:r>
      <w:r w:rsidR="004738A9">
        <w:rPr>
          <w:rFonts w:ascii="Times New Roman" w:hAnsi="Times New Roman" w:cs="Times New Roman"/>
          <w:sz w:val="28"/>
          <w:szCs w:val="28"/>
        </w:rPr>
        <w:t xml:space="preserve"> села Кенеш Ноокатского района Ошской области Киргизской ССР;</w:t>
      </w:r>
    </w:p>
    <w:p w:rsidR="00DB324F" w:rsidRDefault="00DB324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308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CC3308">
        <w:rPr>
          <w:rFonts w:ascii="Times New Roman" w:hAnsi="Times New Roman" w:cs="Times New Roman"/>
          <w:sz w:val="28"/>
          <w:szCs w:val="28"/>
        </w:rPr>
        <w:t xml:space="preserve">) </w:t>
      </w:r>
      <w:r w:rsidR="00CC3308" w:rsidRPr="00CC3308">
        <w:rPr>
          <w:rFonts w:ascii="Times New Roman" w:hAnsi="Times New Roman" w:cs="Times New Roman"/>
          <w:b/>
          <w:sz w:val="28"/>
          <w:szCs w:val="28"/>
        </w:rPr>
        <w:t>ЫСАКОВА Наргиза Кубанычбековна,</w:t>
      </w:r>
      <w:r w:rsidR="00CC3308">
        <w:rPr>
          <w:rFonts w:ascii="Times New Roman" w:hAnsi="Times New Roman" w:cs="Times New Roman"/>
          <w:sz w:val="28"/>
          <w:szCs w:val="28"/>
        </w:rPr>
        <w:t xml:space="preserve"> 1999 года рождения, кыргызка, уроженка села Казарман Тогуз-Тороуского района Джалал-Абадской области Кыргызской Республики;</w:t>
      </w:r>
    </w:p>
    <w:p w:rsidR="00CC3308" w:rsidRDefault="00CC330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24F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DB324F">
        <w:rPr>
          <w:rFonts w:ascii="Times New Roman" w:hAnsi="Times New Roman" w:cs="Times New Roman"/>
          <w:sz w:val="28"/>
          <w:szCs w:val="28"/>
        </w:rPr>
        <w:t xml:space="preserve">) </w:t>
      </w:r>
      <w:r w:rsidR="00DB324F" w:rsidRPr="00DB324F">
        <w:rPr>
          <w:rFonts w:ascii="Times New Roman" w:hAnsi="Times New Roman" w:cs="Times New Roman"/>
          <w:b/>
          <w:sz w:val="28"/>
          <w:szCs w:val="28"/>
        </w:rPr>
        <w:t>ЭЛЧИБЕК уулу Эрлан,</w:t>
      </w:r>
      <w:r w:rsidR="00DB324F">
        <w:rPr>
          <w:rFonts w:ascii="Times New Roman" w:hAnsi="Times New Roman" w:cs="Times New Roman"/>
          <w:sz w:val="28"/>
          <w:szCs w:val="28"/>
        </w:rPr>
        <w:t xml:space="preserve"> 1997 года рождения, кыргыз, уроженец села Майдан Кадамжайского района Ошской области Кыргызской Республики;</w:t>
      </w:r>
    </w:p>
    <w:p w:rsidR="00C1731F" w:rsidRDefault="00C1731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31F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C1731F">
        <w:rPr>
          <w:rFonts w:ascii="Times New Roman" w:hAnsi="Times New Roman" w:cs="Times New Roman"/>
          <w:sz w:val="28"/>
          <w:szCs w:val="28"/>
        </w:rPr>
        <w:t xml:space="preserve">) </w:t>
      </w:r>
      <w:r w:rsidR="00C1731F" w:rsidRPr="00C1731F">
        <w:rPr>
          <w:rFonts w:ascii="Times New Roman" w:hAnsi="Times New Roman" w:cs="Times New Roman"/>
          <w:b/>
          <w:sz w:val="28"/>
          <w:szCs w:val="28"/>
        </w:rPr>
        <w:t>ЭРАЛИ уулу Нурислан,</w:t>
      </w:r>
      <w:r w:rsidR="00C1731F">
        <w:rPr>
          <w:rFonts w:ascii="Times New Roman" w:hAnsi="Times New Roman" w:cs="Times New Roman"/>
          <w:sz w:val="28"/>
          <w:szCs w:val="28"/>
        </w:rPr>
        <w:t xml:space="preserve"> 1995 года рождения, кыргыз, уроженец села Жошолу Алайского района Ошской области Кыргызской Республики;</w:t>
      </w:r>
    </w:p>
    <w:p w:rsidR="004C1D44" w:rsidRDefault="004C1D44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6A4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F426A4">
        <w:rPr>
          <w:rFonts w:ascii="Times New Roman" w:hAnsi="Times New Roman" w:cs="Times New Roman"/>
          <w:sz w:val="28"/>
          <w:szCs w:val="28"/>
        </w:rPr>
        <w:t xml:space="preserve">) </w:t>
      </w:r>
      <w:r w:rsidR="00F426A4" w:rsidRPr="00F426A4">
        <w:rPr>
          <w:rFonts w:ascii="Times New Roman" w:hAnsi="Times New Roman" w:cs="Times New Roman"/>
          <w:b/>
          <w:sz w:val="28"/>
          <w:szCs w:val="28"/>
        </w:rPr>
        <w:t>ЭРГАШЕВА Зебинисо Ойбековна,</w:t>
      </w:r>
      <w:r w:rsidR="00F426A4">
        <w:rPr>
          <w:rFonts w:ascii="Times New Roman" w:hAnsi="Times New Roman" w:cs="Times New Roman"/>
          <w:sz w:val="28"/>
          <w:szCs w:val="28"/>
        </w:rPr>
        <w:t xml:space="preserve"> 1991 года рождения, узбечка, уроженка села Масы Ноокенского района Джалал-Абадской области Киргизской ССР;</w:t>
      </w:r>
    </w:p>
    <w:p w:rsidR="004C1D44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3C59">
        <w:rPr>
          <w:rFonts w:ascii="Times New Roman" w:hAnsi="Times New Roman" w:cs="Times New Roman"/>
          <w:sz w:val="28"/>
          <w:szCs w:val="28"/>
        </w:rPr>
        <w:t>0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4C1D44">
        <w:rPr>
          <w:rFonts w:ascii="Times New Roman" w:hAnsi="Times New Roman" w:cs="Times New Roman"/>
          <w:sz w:val="28"/>
          <w:szCs w:val="28"/>
        </w:rPr>
        <w:t xml:space="preserve">) </w:t>
      </w:r>
      <w:r w:rsidR="004C1D44" w:rsidRPr="00E7137A">
        <w:rPr>
          <w:rFonts w:ascii="Times New Roman" w:hAnsi="Times New Roman" w:cs="Times New Roman"/>
          <w:b/>
          <w:sz w:val="28"/>
          <w:szCs w:val="28"/>
        </w:rPr>
        <w:t>ЭРГЕШОВ Садирбек Абдыкалыкович,</w:t>
      </w:r>
      <w:r w:rsidR="004C1D44">
        <w:rPr>
          <w:rFonts w:ascii="Times New Roman" w:hAnsi="Times New Roman" w:cs="Times New Roman"/>
          <w:sz w:val="28"/>
          <w:szCs w:val="28"/>
        </w:rPr>
        <w:t xml:space="preserve"> 1988 года рождения, кыргыз, уроженец Ноокатского района Ошской области Киргизской ССР;</w:t>
      </w:r>
    </w:p>
    <w:p w:rsidR="00E7137A" w:rsidRDefault="00E7137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37A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E7137A">
        <w:rPr>
          <w:rFonts w:ascii="Times New Roman" w:hAnsi="Times New Roman" w:cs="Times New Roman"/>
          <w:sz w:val="28"/>
          <w:szCs w:val="28"/>
        </w:rPr>
        <w:t xml:space="preserve">) </w:t>
      </w:r>
      <w:r w:rsidR="00E7137A" w:rsidRPr="00E7137A">
        <w:rPr>
          <w:rFonts w:ascii="Times New Roman" w:hAnsi="Times New Roman" w:cs="Times New Roman"/>
          <w:b/>
          <w:sz w:val="28"/>
          <w:szCs w:val="28"/>
        </w:rPr>
        <w:t>ЭРКИМБЕКОВА Анара Анарбековна,</w:t>
      </w:r>
      <w:r w:rsidR="00E7137A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села Кок-Ой Таласского района Таласской области Кыргызской Республики;</w:t>
      </w:r>
    </w:p>
    <w:p w:rsidR="00B727A7" w:rsidRDefault="00B727A7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7A7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727A7">
        <w:rPr>
          <w:rFonts w:ascii="Times New Roman" w:hAnsi="Times New Roman" w:cs="Times New Roman"/>
          <w:sz w:val="28"/>
          <w:szCs w:val="28"/>
        </w:rPr>
        <w:t xml:space="preserve">) </w:t>
      </w:r>
      <w:r w:rsidR="00B727A7" w:rsidRPr="00F24BEF">
        <w:rPr>
          <w:rFonts w:ascii="Times New Roman" w:hAnsi="Times New Roman" w:cs="Times New Roman"/>
          <w:b/>
          <w:sz w:val="28"/>
          <w:szCs w:val="28"/>
        </w:rPr>
        <w:t>ЭРМАТОВА Алтынай Марсовна,</w:t>
      </w:r>
      <w:r w:rsidR="00B727A7">
        <w:rPr>
          <w:rFonts w:ascii="Times New Roman" w:hAnsi="Times New Roman" w:cs="Times New Roman"/>
          <w:sz w:val="28"/>
          <w:szCs w:val="28"/>
        </w:rPr>
        <w:t xml:space="preserve"> 1994 года рождения, кыргызка, уроженка </w:t>
      </w:r>
      <w:r w:rsidR="00F24BEF">
        <w:rPr>
          <w:rFonts w:ascii="Times New Roman" w:hAnsi="Times New Roman" w:cs="Times New Roman"/>
          <w:sz w:val="28"/>
          <w:szCs w:val="28"/>
        </w:rPr>
        <w:t>города Ош Кыргызской Республики;</w:t>
      </w:r>
    </w:p>
    <w:p w:rsidR="00643922" w:rsidRDefault="0064392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922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C59">
        <w:rPr>
          <w:rFonts w:ascii="Times New Roman" w:hAnsi="Times New Roman" w:cs="Times New Roman"/>
          <w:sz w:val="28"/>
          <w:szCs w:val="28"/>
        </w:rPr>
        <w:t>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43922">
        <w:rPr>
          <w:rFonts w:ascii="Times New Roman" w:hAnsi="Times New Roman" w:cs="Times New Roman"/>
          <w:sz w:val="28"/>
          <w:szCs w:val="28"/>
        </w:rPr>
        <w:t xml:space="preserve">) </w:t>
      </w:r>
      <w:r w:rsidR="00643922" w:rsidRPr="00643922">
        <w:rPr>
          <w:rFonts w:ascii="Times New Roman" w:hAnsi="Times New Roman" w:cs="Times New Roman"/>
          <w:b/>
          <w:sz w:val="28"/>
          <w:szCs w:val="28"/>
        </w:rPr>
        <w:t>ЭРМАТОВА Зарина Абдибаетовна,</w:t>
      </w:r>
      <w:r w:rsidR="00643922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города Ош Кыргызской Республики.</w:t>
      </w:r>
    </w:p>
    <w:p w:rsidR="00643922" w:rsidRDefault="0064392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Сыдыкова Аделина 2015 года рождения;</w:t>
      </w:r>
    </w:p>
    <w:p w:rsidR="00552972" w:rsidRDefault="0055297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24F" w:rsidRPr="008455AD" w:rsidRDefault="00FB6350" w:rsidP="00845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C59">
        <w:rPr>
          <w:rFonts w:ascii="Times New Roman" w:hAnsi="Times New Roman" w:cs="Times New Roman"/>
          <w:sz w:val="28"/>
          <w:szCs w:val="28"/>
        </w:rPr>
        <w:t>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B324F">
        <w:rPr>
          <w:rFonts w:ascii="Times New Roman" w:hAnsi="Times New Roman" w:cs="Times New Roman"/>
          <w:sz w:val="28"/>
          <w:szCs w:val="28"/>
        </w:rPr>
        <w:t xml:space="preserve">) </w:t>
      </w:r>
      <w:r w:rsidR="00DB324F" w:rsidRPr="004A5269">
        <w:rPr>
          <w:rFonts w:ascii="Times New Roman" w:hAnsi="Times New Roman" w:cs="Times New Roman"/>
          <w:b/>
          <w:sz w:val="28"/>
          <w:szCs w:val="28"/>
        </w:rPr>
        <w:t>ЭШАНКУЛОВ Калмамат Абдуллаевич,</w:t>
      </w:r>
      <w:r w:rsidR="00DB324F">
        <w:rPr>
          <w:rFonts w:ascii="Times New Roman" w:hAnsi="Times New Roman" w:cs="Times New Roman"/>
          <w:sz w:val="28"/>
          <w:szCs w:val="28"/>
        </w:rPr>
        <w:t xml:space="preserve"> 1992 года рождения, </w:t>
      </w:r>
      <w:r w:rsidR="004A5269">
        <w:rPr>
          <w:rFonts w:ascii="Times New Roman" w:hAnsi="Times New Roman" w:cs="Times New Roman"/>
          <w:sz w:val="28"/>
          <w:szCs w:val="28"/>
        </w:rPr>
        <w:t>кыргыз, уроженец поселка городского типа Шамалды-Сай Джалал-Абадской области Кыргызской Республики;</w:t>
      </w:r>
    </w:p>
    <w:p w:rsidR="00DB324F" w:rsidRDefault="00DB324F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0B1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C59">
        <w:rPr>
          <w:rFonts w:ascii="Times New Roman" w:hAnsi="Times New Roman" w:cs="Times New Roman"/>
          <w:sz w:val="28"/>
          <w:szCs w:val="28"/>
        </w:rPr>
        <w:t>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420B1">
        <w:rPr>
          <w:rFonts w:ascii="Times New Roman" w:hAnsi="Times New Roman" w:cs="Times New Roman"/>
          <w:sz w:val="28"/>
          <w:szCs w:val="28"/>
        </w:rPr>
        <w:t xml:space="preserve">) </w:t>
      </w:r>
      <w:r w:rsidR="00BE0F75" w:rsidRPr="00BE0F75">
        <w:rPr>
          <w:rFonts w:ascii="Times New Roman" w:hAnsi="Times New Roman" w:cs="Times New Roman"/>
          <w:b/>
          <w:sz w:val="28"/>
          <w:szCs w:val="28"/>
        </w:rPr>
        <w:t>ЮЛДАШОВА Розихан Усмановна,</w:t>
      </w:r>
      <w:r w:rsidR="00BE0F75">
        <w:rPr>
          <w:rFonts w:ascii="Times New Roman" w:hAnsi="Times New Roman" w:cs="Times New Roman"/>
          <w:sz w:val="28"/>
          <w:szCs w:val="28"/>
        </w:rPr>
        <w:t xml:space="preserve"> 1955 года рождения, узбечка, уроженка села Ташлан Ошского района Ошской области Киргизской ССР;</w:t>
      </w:r>
    </w:p>
    <w:p w:rsidR="00BE0F75" w:rsidRDefault="00BE0F7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F75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C59">
        <w:rPr>
          <w:rFonts w:ascii="Times New Roman" w:hAnsi="Times New Roman" w:cs="Times New Roman"/>
          <w:sz w:val="28"/>
          <w:szCs w:val="28"/>
        </w:rPr>
        <w:t>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E0F75">
        <w:rPr>
          <w:rFonts w:ascii="Times New Roman" w:hAnsi="Times New Roman" w:cs="Times New Roman"/>
          <w:sz w:val="28"/>
          <w:szCs w:val="28"/>
        </w:rPr>
        <w:t xml:space="preserve">) </w:t>
      </w:r>
      <w:r w:rsidR="00BE0F75" w:rsidRPr="00BE0F75">
        <w:rPr>
          <w:rFonts w:ascii="Times New Roman" w:hAnsi="Times New Roman" w:cs="Times New Roman"/>
          <w:b/>
          <w:sz w:val="28"/>
          <w:szCs w:val="28"/>
        </w:rPr>
        <w:t>ЮНУСОВА Зухра Адыловна,</w:t>
      </w:r>
      <w:r w:rsidR="00BE0F75">
        <w:rPr>
          <w:rFonts w:ascii="Times New Roman" w:hAnsi="Times New Roman" w:cs="Times New Roman"/>
          <w:sz w:val="28"/>
          <w:szCs w:val="28"/>
        </w:rPr>
        <w:t xml:space="preserve"> 1992 года рождения, уйгурка, уроженка города Кара-Балта Чуйской области Кыргызской Республики;</w:t>
      </w:r>
    </w:p>
    <w:p w:rsidR="00FE149C" w:rsidRDefault="00FE149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E149C" w:rsidRDefault="00FE149C" w:rsidP="00FE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F356F">
        <w:rPr>
          <w:rFonts w:ascii="Times New Roman" w:hAnsi="Times New Roman" w:cs="Times New Roman"/>
          <w:b/>
          <w:sz w:val="28"/>
          <w:szCs w:val="28"/>
        </w:rPr>
        <w:t>ЮРЧЕНКО (Асанова) Анастасия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города Ош Киргизской ССР.</w:t>
      </w:r>
    </w:p>
    <w:p w:rsidR="00FE149C" w:rsidRPr="00D504A1" w:rsidRDefault="00FE149C" w:rsidP="00FE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дети: Юрченко Арина 2009 года рождения, Юрченко Михаил 2013 года рождения, Юрченко Савелий 2017 года рождения; </w:t>
      </w:r>
    </w:p>
    <w:p w:rsidR="00FE149C" w:rsidRPr="00FE149C" w:rsidRDefault="00FE149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F75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C59">
        <w:rPr>
          <w:rFonts w:ascii="Times New Roman" w:hAnsi="Times New Roman" w:cs="Times New Roman"/>
          <w:sz w:val="28"/>
          <w:szCs w:val="28"/>
        </w:rPr>
        <w:t>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E0F75">
        <w:rPr>
          <w:rFonts w:ascii="Times New Roman" w:hAnsi="Times New Roman" w:cs="Times New Roman"/>
          <w:sz w:val="28"/>
          <w:szCs w:val="28"/>
        </w:rPr>
        <w:t xml:space="preserve">) </w:t>
      </w:r>
      <w:r w:rsidR="00BE0F75" w:rsidRPr="002003A2">
        <w:rPr>
          <w:rFonts w:ascii="Times New Roman" w:hAnsi="Times New Roman" w:cs="Times New Roman"/>
          <w:b/>
          <w:sz w:val="28"/>
          <w:szCs w:val="28"/>
        </w:rPr>
        <w:t>ЮСУПОВА Камила Юлдашжановна,</w:t>
      </w:r>
      <w:r w:rsidR="00BE0F75">
        <w:rPr>
          <w:rFonts w:ascii="Times New Roman" w:hAnsi="Times New Roman" w:cs="Times New Roman"/>
          <w:sz w:val="28"/>
          <w:szCs w:val="28"/>
        </w:rPr>
        <w:t xml:space="preserve"> 1995 года рождения, уйгурка, уроженка города Бишкек Кыргызской Республики;</w:t>
      </w:r>
    </w:p>
    <w:p w:rsidR="00E637B5" w:rsidRDefault="00E637B5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7B5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C59">
        <w:rPr>
          <w:rFonts w:ascii="Times New Roman" w:hAnsi="Times New Roman" w:cs="Times New Roman"/>
          <w:sz w:val="28"/>
          <w:szCs w:val="28"/>
        </w:rPr>
        <w:t>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637B5">
        <w:rPr>
          <w:rFonts w:ascii="Times New Roman" w:hAnsi="Times New Roman" w:cs="Times New Roman"/>
          <w:sz w:val="28"/>
          <w:szCs w:val="28"/>
        </w:rPr>
        <w:t xml:space="preserve">) </w:t>
      </w:r>
      <w:r w:rsidR="00E637B5" w:rsidRPr="00E637B5">
        <w:rPr>
          <w:rFonts w:ascii="Times New Roman" w:hAnsi="Times New Roman" w:cs="Times New Roman"/>
          <w:b/>
          <w:sz w:val="28"/>
          <w:szCs w:val="28"/>
        </w:rPr>
        <w:t>ЮСУПОВА Кристина Анваровна,</w:t>
      </w:r>
      <w:r w:rsidR="00E637B5">
        <w:rPr>
          <w:rFonts w:ascii="Times New Roman" w:hAnsi="Times New Roman" w:cs="Times New Roman"/>
          <w:sz w:val="28"/>
          <w:szCs w:val="28"/>
        </w:rPr>
        <w:t xml:space="preserve"> 1997 года рождения, русская, уроженка села Фрунзе Сокулукского района Чуйской области Кыргызской Республики;</w:t>
      </w:r>
    </w:p>
    <w:p w:rsidR="002003A2" w:rsidRDefault="002003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3A2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C59">
        <w:rPr>
          <w:rFonts w:ascii="Times New Roman" w:hAnsi="Times New Roman" w:cs="Times New Roman"/>
          <w:sz w:val="28"/>
          <w:szCs w:val="28"/>
        </w:rPr>
        <w:t>1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2003A2">
        <w:rPr>
          <w:rFonts w:ascii="Times New Roman" w:hAnsi="Times New Roman" w:cs="Times New Roman"/>
          <w:sz w:val="28"/>
          <w:szCs w:val="28"/>
        </w:rPr>
        <w:t xml:space="preserve">) </w:t>
      </w:r>
      <w:r w:rsidR="002003A2" w:rsidRPr="002003A2">
        <w:rPr>
          <w:rFonts w:ascii="Times New Roman" w:hAnsi="Times New Roman" w:cs="Times New Roman"/>
          <w:b/>
          <w:sz w:val="28"/>
          <w:szCs w:val="28"/>
        </w:rPr>
        <w:t>ЮСУПОВ Радик Ильдарович,</w:t>
      </w:r>
      <w:r w:rsidR="002003A2">
        <w:rPr>
          <w:rFonts w:ascii="Times New Roman" w:hAnsi="Times New Roman" w:cs="Times New Roman"/>
          <w:sz w:val="28"/>
          <w:szCs w:val="28"/>
        </w:rPr>
        <w:t xml:space="preserve"> 1983 года рождения, татарин, уроженец города Фрунзе Киргизской ССР;</w:t>
      </w:r>
    </w:p>
    <w:p w:rsidR="00C9306C" w:rsidRDefault="00C9306C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06C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C9306C">
        <w:rPr>
          <w:rFonts w:ascii="Times New Roman" w:hAnsi="Times New Roman" w:cs="Times New Roman"/>
          <w:sz w:val="28"/>
          <w:szCs w:val="28"/>
        </w:rPr>
        <w:t xml:space="preserve">) </w:t>
      </w:r>
      <w:r w:rsidR="00C9306C" w:rsidRPr="00C9306C">
        <w:rPr>
          <w:rFonts w:ascii="Times New Roman" w:hAnsi="Times New Roman" w:cs="Times New Roman"/>
          <w:b/>
          <w:sz w:val="28"/>
          <w:szCs w:val="28"/>
        </w:rPr>
        <w:t>ЯГУДИН Александр Рахимович,</w:t>
      </w:r>
      <w:r w:rsidR="00C9306C">
        <w:rPr>
          <w:rFonts w:ascii="Times New Roman" w:hAnsi="Times New Roman" w:cs="Times New Roman"/>
          <w:sz w:val="28"/>
          <w:szCs w:val="28"/>
        </w:rPr>
        <w:t xml:space="preserve"> 1966 года рождения, русский, уроженец города Камень-на-Оби Алтайского края РСФСР;</w:t>
      </w:r>
    </w:p>
    <w:p w:rsidR="00CC3308" w:rsidRDefault="00CC3308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8B7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49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938B7">
        <w:rPr>
          <w:rFonts w:ascii="Times New Roman" w:hAnsi="Times New Roman" w:cs="Times New Roman"/>
          <w:sz w:val="28"/>
          <w:szCs w:val="28"/>
        </w:rPr>
        <w:t xml:space="preserve">) </w:t>
      </w:r>
      <w:r w:rsidR="005938B7" w:rsidRPr="005938B7">
        <w:rPr>
          <w:rFonts w:ascii="Times New Roman" w:hAnsi="Times New Roman" w:cs="Times New Roman"/>
          <w:b/>
          <w:sz w:val="28"/>
          <w:szCs w:val="28"/>
        </w:rPr>
        <w:t>ЯКОВЕНКО Сергей Леонидович,</w:t>
      </w:r>
      <w:r w:rsidR="005938B7">
        <w:rPr>
          <w:rFonts w:ascii="Times New Roman" w:hAnsi="Times New Roman" w:cs="Times New Roman"/>
          <w:sz w:val="28"/>
          <w:szCs w:val="28"/>
        </w:rPr>
        <w:t xml:space="preserve"> 1994 года рождения, русский, уроженец города Кара-Балта Чуйской области Кыргызской Республики;</w:t>
      </w:r>
    </w:p>
    <w:p w:rsidR="004C0C20" w:rsidRDefault="004C0C2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C20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49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C0C20">
        <w:rPr>
          <w:rFonts w:ascii="Times New Roman" w:hAnsi="Times New Roman" w:cs="Times New Roman"/>
          <w:sz w:val="28"/>
          <w:szCs w:val="28"/>
        </w:rPr>
        <w:t xml:space="preserve">) </w:t>
      </w:r>
      <w:r w:rsidR="004C0C20" w:rsidRPr="004C0C20">
        <w:rPr>
          <w:rFonts w:ascii="Times New Roman" w:hAnsi="Times New Roman" w:cs="Times New Roman"/>
          <w:b/>
          <w:sz w:val="28"/>
          <w:szCs w:val="28"/>
        </w:rPr>
        <w:t>ЯНЦЕН Денис Яковлевич,</w:t>
      </w:r>
      <w:r w:rsidR="004C0C20">
        <w:rPr>
          <w:rFonts w:ascii="Times New Roman" w:hAnsi="Times New Roman" w:cs="Times New Roman"/>
          <w:sz w:val="28"/>
          <w:szCs w:val="28"/>
        </w:rPr>
        <w:t xml:space="preserve"> 1989 года рождения, немец, уроженец села Советское Иссык-Атинского района Киргизской ССР;</w:t>
      </w:r>
    </w:p>
    <w:p w:rsidR="002003A2" w:rsidRDefault="002003A2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3A2" w:rsidRDefault="00FB6350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49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455A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003A2">
        <w:rPr>
          <w:rFonts w:ascii="Times New Roman" w:hAnsi="Times New Roman" w:cs="Times New Roman"/>
          <w:sz w:val="28"/>
          <w:szCs w:val="28"/>
        </w:rPr>
        <w:t xml:space="preserve">) </w:t>
      </w:r>
      <w:r w:rsidR="002003A2" w:rsidRPr="00926B76">
        <w:rPr>
          <w:rFonts w:ascii="Times New Roman" w:hAnsi="Times New Roman" w:cs="Times New Roman"/>
          <w:b/>
          <w:sz w:val="28"/>
          <w:szCs w:val="28"/>
        </w:rPr>
        <w:t>ЯРОВА Айша Дрваевна,</w:t>
      </w:r>
      <w:r w:rsidR="002003A2">
        <w:rPr>
          <w:rFonts w:ascii="Times New Roman" w:hAnsi="Times New Roman" w:cs="Times New Roman"/>
          <w:sz w:val="28"/>
          <w:szCs w:val="28"/>
        </w:rPr>
        <w:t xml:space="preserve"> 1963 года рождения, дунганка, урожен</w:t>
      </w:r>
      <w:r w:rsidR="00926B76">
        <w:rPr>
          <w:rFonts w:ascii="Times New Roman" w:hAnsi="Times New Roman" w:cs="Times New Roman"/>
          <w:sz w:val="28"/>
          <w:szCs w:val="28"/>
        </w:rPr>
        <w:t>ка города Токмак Киргизской ССР.</w:t>
      </w:r>
    </w:p>
    <w:p w:rsidR="00926B76" w:rsidRDefault="00926B76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</w:t>
      </w:r>
      <w:r w:rsidR="0093108D">
        <w:rPr>
          <w:rFonts w:ascii="Times New Roman" w:hAnsi="Times New Roman" w:cs="Times New Roman"/>
          <w:sz w:val="28"/>
          <w:szCs w:val="28"/>
        </w:rPr>
        <w:t xml:space="preserve"> Чамбо Рукия 2000 года рождения</w:t>
      </w:r>
      <w:r w:rsidR="0093108D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5D0044" w:rsidRDefault="005D0044" w:rsidP="005D0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D0044" w:rsidRPr="00FA3A94" w:rsidRDefault="005D0044" w:rsidP="005D004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A9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5D0044" w:rsidRPr="00FA3A94" w:rsidRDefault="005D0044" w:rsidP="005D004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7756DA" w:rsidRDefault="007756DA" w:rsidP="007756D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7756DA" w:rsidRDefault="007756DA" w:rsidP="007756D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7756DA" w:rsidRPr="00FA3A94" w:rsidRDefault="007756DA" w:rsidP="007756D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7756DA" w:rsidRPr="00FA3A94" w:rsidRDefault="007756DA" w:rsidP="007756D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A94">
        <w:rPr>
          <w:rFonts w:ascii="Times New Roman" w:hAnsi="Times New Roman" w:cs="Times New Roman"/>
          <w:b/>
          <w:sz w:val="28"/>
          <w:szCs w:val="28"/>
        </w:rPr>
        <w:t xml:space="preserve">            Президент </w:t>
      </w:r>
    </w:p>
    <w:p w:rsidR="007756DA" w:rsidRPr="004326C1" w:rsidRDefault="007756DA" w:rsidP="007756D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ой</w:t>
      </w:r>
      <w:r w:rsidRPr="00FA3A94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С</w:t>
      </w:r>
      <w:r w:rsidRPr="00FA3A94">
        <w:rPr>
          <w:rFonts w:ascii="Times New Roman" w:hAnsi="Times New Roman" w:cs="Times New Roman"/>
          <w:b/>
          <w:sz w:val="28"/>
          <w:szCs w:val="28"/>
        </w:rPr>
        <w:t xml:space="preserve">.Ш.  </w:t>
      </w:r>
      <w:r>
        <w:rPr>
          <w:rFonts w:ascii="Times New Roman" w:hAnsi="Times New Roman" w:cs="Times New Roman"/>
          <w:b/>
          <w:sz w:val="28"/>
          <w:szCs w:val="28"/>
        </w:rPr>
        <w:t>Жээнбеков</w:t>
      </w:r>
    </w:p>
    <w:p w:rsidR="007756DA" w:rsidRDefault="007756DA" w:rsidP="00775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6DA" w:rsidRPr="0093108D" w:rsidRDefault="007756DA" w:rsidP="0048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7756DA" w:rsidRPr="0093108D" w:rsidSect="001F6ED7">
      <w:footerReference w:type="default" r:id="rId8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48" w:rsidRDefault="00F50B48" w:rsidP="001F6ED7">
      <w:pPr>
        <w:spacing w:after="0" w:line="240" w:lineRule="auto"/>
      </w:pPr>
      <w:r>
        <w:separator/>
      </w:r>
    </w:p>
  </w:endnote>
  <w:endnote w:type="continuationSeparator" w:id="0">
    <w:p w:rsidR="00F50B48" w:rsidRDefault="00F50B48" w:rsidP="001F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8410"/>
      <w:docPartObj>
        <w:docPartGallery w:val="Page Numbers (Bottom of Page)"/>
        <w:docPartUnique/>
      </w:docPartObj>
    </w:sdtPr>
    <w:sdtEndPr/>
    <w:sdtContent>
      <w:p w:rsidR="001F6ED7" w:rsidRDefault="00F50B4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ED7" w:rsidRDefault="001F6E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48" w:rsidRDefault="00F50B48" w:rsidP="001F6ED7">
      <w:pPr>
        <w:spacing w:after="0" w:line="240" w:lineRule="auto"/>
      </w:pPr>
      <w:r>
        <w:separator/>
      </w:r>
    </w:p>
  </w:footnote>
  <w:footnote w:type="continuationSeparator" w:id="0">
    <w:p w:rsidR="00F50B48" w:rsidRDefault="00F50B48" w:rsidP="001F6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6B"/>
    <w:rsid w:val="0000044F"/>
    <w:rsid w:val="000017A3"/>
    <w:rsid w:val="00002032"/>
    <w:rsid w:val="00002AA1"/>
    <w:rsid w:val="00004689"/>
    <w:rsid w:val="000057B0"/>
    <w:rsid w:val="00005C19"/>
    <w:rsid w:val="00006253"/>
    <w:rsid w:val="00006BCE"/>
    <w:rsid w:val="00006D6E"/>
    <w:rsid w:val="00007369"/>
    <w:rsid w:val="00010266"/>
    <w:rsid w:val="0001133B"/>
    <w:rsid w:val="000117BE"/>
    <w:rsid w:val="00011F85"/>
    <w:rsid w:val="00012CF2"/>
    <w:rsid w:val="00014944"/>
    <w:rsid w:val="0001504F"/>
    <w:rsid w:val="00015E6E"/>
    <w:rsid w:val="00017E39"/>
    <w:rsid w:val="00017E3C"/>
    <w:rsid w:val="000209B4"/>
    <w:rsid w:val="00020A84"/>
    <w:rsid w:val="00021A73"/>
    <w:rsid w:val="00022878"/>
    <w:rsid w:val="00022899"/>
    <w:rsid w:val="00023B29"/>
    <w:rsid w:val="00024229"/>
    <w:rsid w:val="00024541"/>
    <w:rsid w:val="000250CC"/>
    <w:rsid w:val="00025246"/>
    <w:rsid w:val="00025DED"/>
    <w:rsid w:val="000265BB"/>
    <w:rsid w:val="000266F8"/>
    <w:rsid w:val="00026A50"/>
    <w:rsid w:val="00027859"/>
    <w:rsid w:val="000310F2"/>
    <w:rsid w:val="0003143C"/>
    <w:rsid w:val="00032F37"/>
    <w:rsid w:val="00033F70"/>
    <w:rsid w:val="000352B4"/>
    <w:rsid w:val="00036766"/>
    <w:rsid w:val="00036CBB"/>
    <w:rsid w:val="0004069A"/>
    <w:rsid w:val="000410FC"/>
    <w:rsid w:val="00041417"/>
    <w:rsid w:val="00043B4B"/>
    <w:rsid w:val="000440AB"/>
    <w:rsid w:val="00046A85"/>
    <w:rsid w:val="00046BBB"/>
    <w:rsid w:val="00047E02"/>
    <w:rsid w:val="00047E0F"/>
    <w:rsid w:val="00051407"/>
    <w:rsid w:val="00052659"/>
    <w:rsid w:val="00053AFE"/>
    <w:rsid w:val="0005466D"/>
    <w:rsid w:val="00055096"/>
    <w:rsid w:val="00055486"/>
    <w:rsid w:val="000559FC"/>
    <w:rsid w:val="00056C1B"/>
    <w:rsid w:val="00060987"/>
    <w:rsid w:val="00061270"/>
    <w:rsid w:val="00062709"/>
    <w:rsid w:val="00062CAC"/>
    <w:rsid w:val="000642D6"/>
    <w:rsid w:val="0006473B"/>
    <w:rsid w:val="00064F7A"/>
    <w:rsid w:val="00065330"/>
    <w:rsid w:val="0006694C"/>
    <w:rsid w:val="000677D0"/>
    <w:rsid w:val="000705D3"/>
    <w:rsid w:val="00071933"/>
    <w:rsid w:val="000719F6"/>
    <w:rsid w:val="000722DC"/>
    <w:rsid w:val="00073080"/>
    <w:rsid w:val="00074206"/>
    <w:rsid w:val="000746D0"/>
    <w:rsid w:val="00074F50"/>
    <w:rsid w:val="0007558B"/>
    <w:rsid w:val="000758FD"/>
    <w:rsid w:val="000760C6"/>
    <w:rsid w:val="000773FA"/>
    <w:rsid w:val="000778E7"/>
    <w:rsid w:val="00081664"/>
    <w:rsid w:val="00082B42"/>
    <w:rsid w:val="000840FF"/>
    <w:rsid w:val="000853A9"/>
    <w:rsid w:val="00085417"/>
    <w:rsid w:val="0008578D"/>
    <w:rsid w:val="00086730"/>
    <w:rsid w:val="0009152E"/>
    <w:rsid w:val="00093519"/>
    <w:rsid w:val="00093CB1"/>
    <w:rsid w:val="0009452C"/>
    <w:rsid w:val="00097074"/>
    <w:rsid w:val="0009712E"/>
    <w:rsid w:val="00097788"/>
    <w:rsid w:val="000A0CD3"/>
    <w:rsid w:val="000A1006"/>
    <w:rsid w:val="000A26A8"/>
    <w:rsid w:val="000A28BE"/>
    <w:rsid w:val="000A3905"/>
    <w:rsid w:val="000A3CAC"/>
    <w:rsid w:val="000A57AE"/>
    <w:rsid w:val="000A5EF2"/>
    <w:rsid w:val="000A6169"/>
    <w:rsid w:val="000A6F0C"/>
    <w:rsid w:val="000A73F6"/>
    <w:rsid w:val="000A7C41"/>
    <w:rsid w:val="000B05AE"/>
    <w:rsid w:val="000B061C"/>
    <w:rsid w:val="000B1BAC"/>
    <w:rsid w:val="000B1F48"/>
    <w:rsid w:val="000B2748"/>
    <w:rsid w:val="000B3113"/>
    <w:rsid w:val="000B4A25"/>
    <w:rsid w:val="000B5E6F"/>
    <w:rsid w:val="000B7415"/>
    <w:rsid w:val="000C0136"/>
    <w:rsid w:val="000C0F84"/>
    <w:rsid w:val="000C2701"/>
    <w:rsid w:val="000C440C"/>
    <w:rsid w:val="000C4F5F"/>
    <w:rsid w:val="000C63D6"/>
    <w:rsid w:val="000C6CAE"/>
    <w:rsid w:val="000D0F76"/>
    <w:rsid w:val="000D1F14"/>
    <w:rsid w:val="000D2066"/>
    <w:rsid w:val="000D282D"/>
    <w:rsid w:val="000D2E02"/>
    <w:rsid w:val="000D4274"/>
    <w:rsid w:val="000D4D27"/>
    <w:rsid w:val="000D5D70"/>
    <w:rsid w:val="000D6D49"/>
    <w:rsid w:val="000E09B2"/>
    <w:rsid w:val="000E0D72"/>
    <w:rsid w:val="000E1320"/>
    <w:rsid w:val="000E1623"/>
    <w:rsid w:val="000E21C5"/>
    <w:rsid w:val="000E237E"/>
    <w:rsid w:val="000E26BA"/>
    <w:rsid w:val="000E45F6"/>
    <w:rsid w:val="000E6E6B"/>
    <w:rsid w:val="000E7904"/>
    <w:rsid w:val="000E7CF3"/>
    <w:rsid w:val="000F03B2"/>
    <w:rsid w:val="000F047D"/>
    <w:rsid w:val="000F0624"/>
    <w:rsid w:val="000F07BE"/>
    <w:rsid w:val="000F0AFC"/>
    <w:rsid w:val="000F0CDA"/>
    <w:rsid w:val="000F1388"/>
    <w:rsid w:val="000F2769"/>
    <w:rsid w:val="000F5281"/>
    <w:rsid w:val="000F5469"/>
    <w:rsid w:val="000F6084"/>
    <w:rsid w:val="000F6468"/>
    <w:rsid w:val="000F6D5A"/>
    <w:rsid w:val="000F7072"/>
    <w:rsid w:val="001002A8"/>
    <w:rsid w:val="001006F4"/>
    <w:rsid w:val="0010085A"/>
    <w:rsid w:val="00101E3B"/>
    <w:rsid w:val="00102775"/>
    <w:rsid w:val="0010381F"/>
    <w:rsid w:val="00105BAB"/>
    <w:rsid w:val="001079F9"/>
    <w:rsid w:val="00107CEA"/>
    <w:rsid w:val="00111F6C"/>
    <w:rsid w:val="00113E99"/>
    <w:rsid w:val="001146D9"/>
    <w:rsid w:val="0011669E"/>
    <w:rsid w:val="001167C4"/>
    <w:rsid w:val="001170FF"/>
    <w:rsid w:val="001174D1"/>
    <w:rsid w:val="00123A0A"/>
    <w:rsid w:val="001241F0"/>
    <w:rsid w:val="00125543"/>
    <w:rsid w:val="00125D2A"/>
    <w:rsid w:val="00126216"/>
    <w:rsid w:val="001271FC"/>
    <w:rsid w:val="00127706"/>
    <w:rsid w:val="001279F9"/>
    <w:rsid w:val="00132F9F"/>
    <w:rsid w:val="00133307"/>
    <w:rsid w:val="00134ED6"/>
    <w:rsid w:val="00134FE4"/>
    <w:rsid w:val="00135ED9"/>
    <w:rsid w:val="00136081"/>
    <w:rsid w:val="00137B5C"/>
    <w:rsid w:val="001400D6"/>
    <w:rsid w:val="001402FA"/>
    <w:rsid w:val="00140AC2"/>
    <w:rsid w:val="00140E54"/>
    <w:rsid w:val="001418C1"/>
    <w:rsid w:val="00142408"/>
    <w:rsid w:val="00142B3E"/>
    <w:rsid w:val="00143410"/>
    <w:rsid w:val="0014421C"/>
    <w:rsid w:val="00145202"/>
    <w:rsid w:val="00145E3E"/>
    <w:rsid w:val="00146462"/>
    <w:rsid w:val="001476C7"/>
    <w:rsid w:val="00151675"/>
    <w:rsid w:val="00152D36"/>
    <w:rsid w:val="00154537"/>
    <w:rsid w:val="001551C1"/>
    <w:rsid w:val="00155AF8"/>
    <w:rsid w:val="00156267"/>
    <w:rsid w:val="00156C68"/>
    <w:rsid w:val="00157053"/>
    <w:rsid w:val="00157B90"/>
    <w:rsid w:val="001602E3"/>
    <w:rsid w:val="001603CC"/>
    <w:rsid w:val="00161F10"/>
    <w:rsid w:val="001628EE"/>
    <w:rsid w:val="00163E32"/>
    <w:rsid w:val="00165209"/>
    <w:rsid w:val="00170902"/>
    <w:rsid w:val="00170917"/>
    <w:rsid w:val="00170CA2"/>
    <w:rsid w:val="00170CEF"/>
    <w:rsid w:val="00171343"/>
    <w:rsid w:val="0017260A"/>
    <w:rsid w:val="001726B4"/>
    <w:rsid w:val="00172B2E"/>
    <w:rsid w:val="00172CD4"/>
    <w:rsid w:val="0017322C"/>
    <w:rsid w:val="0017353E"/>
    <w:rsid w:val="0017595D"/>
    <w:rsid w:val="001775D5"/>
    <w:rsid w:val="001779E4"/>
    <w:rsid w:val="00177B59"/>
    <w:rsid w:val="00177B90"/>
    <w:rsid w:val="001806FC"/>
    <w:rsid w:val="00183B57"/>
    <w:rsid w:val="001847E1"/>
    <w:rsid w:val="00184930"/>
    <w:rsid w:val="00185258"/>
    <w:rsid w:val="00185C7C"/>
    <w:rsid w:val="00185E38"/>
    <w:rsid w:val="00185F10"/>
    <w:rsid w:val="0018642A"/>
    <w:rsid w:val="001864BC"/>
    <w:rsid w:val="0018688F"/>
    <w:rsid w:val="00187F6A"/>
    <w:rsid w:val="0019070B"/>
    <w:rsid w:val="00191C69"/>
    <w:rsid w:val="00192407"/>
    <w:rsid w:val="00193877"/>
    <w:rsid w:val="00194241"/>
    <w:rsid w:val="001A1335"/>
    <w:rsid w:val="001A17C9"/>
    <w:rsid w:val="001A409F"/>
    <w:rsid w:val="001A46A9"/>
    <w:rsid w:val="001B069E"/>
    <w:rsid w:val="001B0E85"/>
    <w:rsid w:val="001B0FCE"/>
    <w:rsid w:val="001B391B"/>
    <w:rsid w:val="001B48F9"/>
    <w:rsid w:val="001B69BE"/>
    <w:rsid w:val="001B6CB9"/>
    <w:rsid w:val="001B70FE"/>
    <w:rsid w:val="001B7AD1"/>
    <w:rsid w:val="001B7D57"/>
    <w:rsid w:val="001C1041"/>
    <w:rsid w:val="001C1BCA"/>
    <w:rsid w:val="001C1C39"/>
    <w:rsid w:val="001C290A"/>
    <w:rsid w:val="001C4A19"/>
    <w:rsid w:val="001C6054"/>
    <w:rsid w:val="001C64AF"/>
    <w:rsid w:val="001D0191"/>
    <w:rsid w:val="001D0922"/>
    <w:rsid w:val="001D0D3E"/>
    <w:rsid w:val="001D0ED8"/>
    <w:rsid w:val="001D15E7"/>
    <w:rsid w:val="001D19BD"/>
    <w:rsid w:val="001D1C0A"/>
    <w:rsid w:val="001D2962"/>
    <w:rsid w:val="001D44F9"/>
    <w:rsid w:val="001D4790"/>
    <w:rsid w:val="001D5650"/>
    <w:rsid w:val="001D598D"/>
    <w:rsid w:val="001D60A2"/>
    <w:rsid w:val="001D6365"/>
    <w:rsid w:val="001D6EBA"/>
    <w:rsid w:val="001D704D"/>
    <w:rsid w:val="001E1B22"/>
    <w:rsid w:val="001E4CE0"/>
    <w:rsid w:val="001E60B6"/>
    <w:rsid w:val="001E706B"/>
    <w:rsid w:val="001E74E7"/>
    <w:rsid w:val="001E77F0"/>
    <w:rsid w:val="001E7966"/>
    <w:rsid w:val="001E7B92"/>
    <w:rsid w:val="001F06ED"/>
    <w:rsid w:val="001F09A1"/>
    <w:rsid w:val="001F19C1"/>
    <w:rsid w:val="001F1ED4"/>
    <w:rsid w:val="001F2B20"/>
    <w:rsid w:val="001F49F4"/>
    <w:rsid w:val="001F5BC9"/>
    <w:rsid w:val="001F6598"/>
    <w:rsid w:val="001F6ED7"/>
    <w:rsid w:val="001F7537"/>
    <w:rsid w:val="002003A2"/>
    <w:rsid w:val="0020060C"/>
    <w:rsid w:val="00201D16"/>
    <w:rsid w:val="00202BE0"/>
    <w:rsid w:val="002039E8"/>
    <w:rsid w:val="00206EC0"/>
    <w:rsid w:val="00207590"/>
    <w:rsid w:val="00207BAA"/>
    <w:rsid w:val="00213919"/>
    <w:rsid w:val="00215B6F"/>
    <w:rsid w:val="0022266A"/>
    <w:rsid w:val="0022447D"/>
    <w:rsid w:val="0022591E"/>
    <w:rsid w:val="00227025"/>
    <w:rsid w:val="002304E9"/>
    <w:rsid w:val="0023212D"/>
    <w:rsid w:val="00232385"/>
    <w:rsid w:val="00233A2E"/>
    <w:rsid w:val="00233FA6"/>
    <w:rsid w:val="002341EB"/>
    <w:rsid w:val="00234476"/>
    <w:rsid w:val="00236D9F"/>
    <w:rsid w:val="00237F03"/>
    <w:rsid w:val="00237FF7"/>
    <w:rsid w:val="002416AB"/>
    <w:rsid w:val="00241779"/>
    <w:rsid w:val="00242623"/>
    <w:rsid w:val="002441ED"/>
    <w:rsid w:val="00244E5F"/>
    <w:rsid w:val="00244EA7"/>
    <w:rsid w:val="002458AA"/>
    <w:rsid w:val="00250160"/>
    <w:rsid w:val="00250B86"/>
    <w:rsid w:val="00250FB6"/>
    <w:rsid w:val="00251959"/>
    <w:rsid w:val="00251E8A"/>
    <w:rsid w:val="0025273E"/>
    <w:rsid w:val="002530BB"/>
    <w:rsid w:val="00253226"/>
    <w:rsid w:val="00253CC8"/>
    <w:rsid w:val="00254A8F"/>
    <w:rsid w:val="002555C0"/>
    <w:rsid w:val="00255600"/>
    <w:rsid w:val="00256416"/>
    <w:rsid w:val="00260957"/>
    <w:rsid w:val="00260C54"/>
    <w:rsid w:val="002636A8"/>
    <w:rsid w:val="00264000"/>
    <w:rsid w:val="00264190"/>
    <w:rsid w:val="002648F4"/>
    <w:rsid w:val="00264FDA"/>
    <w:rsid w:val="002651F3"/>
    <w:rsid w:val="00265330"/>
    <w:rsid w:val="00266EBB"/>
    <w:rsid w:val="0027064D"/>
    <w:rsid w:val="0027303C"/>
    <w:rsid w:val="002733B5"/>
    <w:rsid w:val="0027404B"/>
    <w:rsid w:val="0027408B"/>
    <w:rsid w:val="002747FD"/>
    <w:rsid w:val="00274FA6"/>
    <w:rsid w:val="002770CA"/>
    <w:rsid w:val="00277BFD"/>
    <w:rsid w:val="00281202"/>
    <w:rsid w:val="002829AF"/>
    <w:rsid w:val="00284314"/>
    <w:rsid w:val="00285264"/>
    <w:rsid w:val="00285BF6"/>
    <w:rsid w:val="00287408"/>
    <w:rsid w:val="002875DA"/>
    <w:rsid w:val="002878B7"/>
    <w:rsid w:val="002903C9"/>
    <w:rsid w:val="0029081F"/>
    <w:rsid w:val="00290A75"/>
    <w:rsid w:val="00292672"/>
    <w:rsid w:val="00294A5A"/>
    <w:rsid w:val="002973DC"/>
    <w:rsid w:val="002A2AE6"/>
    <w:rsid w:val="002A3598"/>
    <w:rsid w:val="002A3A68"/>
    <w:rsid w:val="002A41DE"/>
    <w:rsid w:val="002A5018"/>
    <w:rsid w:val="002A6F4F"/>
    <w:rsid w:val="002A73FD"/>
    <w:rsid w:val="002B1E05"/>
    <w:rsid w:val="002B2FB7"/>
    <w:rsid w:val="002B419C"/>
    <w:rsid w:val="002B557F"/>
    <w:rsid w:val="002B5E9E"/>
    <w:rsid w:val="002B624F"/>
    <w:rsid w:val="002B67AD"/>
    <w:rsid w:val="002B6C8B"/>
    <w:rsid w:val="002C13D0"/>
    <w:rsid w:val="002C1E71"/>
    <w:rsid w:val="002C513B"/>
    <w:rsid w:val="002C5897"/>
    <w:rsid w:val="002C6644"/>
    <w:rsid w:val="002C6E8D"/>
    <w:rsid w:val="002C71C8"/>
    <w:rsid w:val="002C7EB6"/>
    <w:rsid w:val="002D18CC"/>
    <w:rsid w:val="002D2A4C"/>
    <w:rsid w:val="002D4CC2"/>
    <w:rsid w:val="002D5B0D"/>
    <w:rsid w:val="002D706C"/>
    <w:rsid w:val="002D73BE"/>
    <w:rsid w:val="002E0925"/>
    <w:rsid w:val="002E1136"/>
    <w:rsid w:val="002E2A61"/>
    <w:rsid w:val="002E4D89"/>
    <w:rsid w:val="002E5A16"/>
    <w:rsid w:val="002E5CFF"/>
    <w:rsid w:val="002E6CF8"/>
    <w:rsid w:val="002E6DC4"/>
    <w:rsid w:val="002E6F7D"/>
    <w:rsid w:val="002E7C03"/>
    <w:rsid w:val="002F0FE8"/>
    <w:rsid w:val="002F1C9E"/>
    <w:rsid w:val="002F1F6B"/>
    <w:rsid w:val="002F32F3"/>
    <w:rsid w:val="002F4AEE"/>
    <w:rsid w:val="002F6841"/>
    <w:rsid w:val="003004C2"/>
    <w:rsid w:val="00300B56"/>
    <w:rsid w:val="003016DF"/>
    <w:rsid w:val="0030321C"/>
    <w:rsid w:val="00303A5E"/>
    <w:rsid w:val="00303F94"/>
    <w:rsid w:val="00304473"/>
    <w:rsid w:val="0031251B"/>
    <w:rsid w:val="00314A9A"/>
    <w:rsid w:val="00314D28"/>
    <w:rsid w:val="0031589E"/>
    <w:rsid w:val="003158C6"/>
    <w:rsid w:val="003179A2"/>
    <w:rsid w:val="00317ACC"/>
    <w:rsid w:val="00320441"/>
    <w:rsid w:val="00320E06"/>
    <w:rsid w:val="00321117"/>
    <w:rsid w:val="003219D7"/>
    <w:rsid w:val="0032226B"/>
    <w:rsid w:val="003226B0"/>
    <w:rsid w:val="003227CA"/>
    <w:rsid w:val="003237AA"/>
    <w:rsid w:val="00324185"/>
    <w:rsid w:val="0032433F"/>
    <w:rsid w:val="00325862"/>
    <w:rsid w:val="0032782A"/>
    <w:rsid w:val="003300D2"/>
    <w:rsid w:val="0033174D"/>
    <w:rsid w:val="00331E35"/>
    <w:rsid w:val="00332C27"/>
    <w:rsid w:val="00333E61"/>
    <w:rsid w:val="00334713"/>
    <w:rsid w:val="003353A3"/>
    <w:rsid w:val="00336E1B"/>
    <w:rsid w:val="0034068D"/>
    <w:rsid w:val="00341965"/>
    <w:rsid w:val="00341A3C"/>
    <w:rsid w:val="00341A57"/>
    <w:rsid w:val="00341B53"/>
    <w:rsid w:val="003423B7"/>
    <w:rsid w:val="003424AE"/>
    <w:rsid w:val="00343E25"/>
    <w:rsid w:val="003443D3"/>
    <w:rsid w:val="00344454"/>
    <w:rsid w:val="00347F45"/>
    <w:rsid w:val="003510B5"/>
    <w:rsid w:val="00352DF3"/>
    <w:rsid w:val="00352F28"/>
    <w:rsid w:val="00353039"/>
    <w:rsid w:val="003548D5"/>
    <w:rsid w:val="0035622A"/>
    <w:rsid w:val="00356336"/>
    <w:rsid w:val="00357004"/>
    <w:rsid w:val="00361C8B"/>
    <w:rsid w:val="0036257C"/>
    <w:rsid w:val="00363639"/>
    <w:rsid w:val="00363FCD"/>
    <w:rsid w:val="00364444"/>
    <w:rsid w:val="00364E91"/>
    <w:rsid w:val="0036510B"/>
    <w:rsid w:val="0036728A"/>
    <w:rsid w:val="00370A3A"/>
    <w:rsid w:val="00370ACF"/>
    <w:rsid w:val="00371A01"/>
    <w:rsid w:val="0037214A"/>
    <w:rsid w:val="0037310E"/>
    <w:rsid w:val="00373CFA"/>
    <w:rsid w:val="003753DA"/>
    <w:rsid w:val="0037558C"/>
    <w:rsid w:val="00375F75"/>
    <w:rsid w:val="003769C5"/>
    <w:rsid w:val="00376AD8"/>
    <w:rsid w:val="00376C7B"/>
    <w:rsid w:val="00377CA2"/>
    <w:rsid w:val="00380946"/>
    <w:rsid w:val="00380999"/>
    <w:rsid w:val="00380F80"/>
    <w:rsid w:val="00381190"/>
    <w:rsid w:val="00386B27"/>
    <w:rsid w:val="003878FE"/>
    <w:rsid w:val="003879E8"/>
    <w:rsid w:val="003904F0"/>
    <w:rsid w:val="0039058C"/>
    <w:rsid w:val="00390912"/>
    <w:rsid w:val="00393277"/>
    <w:rsid w:val="00393619"/>
    <w:rsid w:val="00393750"/>
    <w:rsid w:val="003A0DDD"/>
    <w:rsid w:val="003A3475"/>
    <w:rsid w:val="003A3AED"/>
    <w:rsid w:val="003A3B98"/>
    <w:rsid w:val="003A5039"/>
    <w:rsid w:val="003A61CA"/>
    <w:rsid w:val="003A63BF"/>
    <w:rsid w:val="003A7A3E"/>
    <w:rsid w:val="003B0014"/>
    <w:rsid w:val="003B17C9"/>
    <w:rsid w:val="003B1FD7"/>
    <w:rsid w:val="003B30FF"/>
    <w:rsid w:val="003B50D8"/>
    <w:rsid w:val="003B6BC8"/>
    <w:rsid w:val="003C0DCB"/>
    <w:rsid w:val="003C0F06"/>
    <w:rsid w:val="003C2C8D"/>
    <w:rsid w:val="003C343C"/>
    <w:rsid w:val="003C35FA"/>
    <w:rsid w:val="003C3A74"/>
    <w:rsid w:val="003C3EEF"/>
    <w:rsid w:val="003C4090"/>
    <w:rsid w:val="003C4E7E"/>
    <w:rsid w:val="003C505E"/>
    <w:rsid w:val="003C5535"/>
    <w:rsid w:val="003C5F28"/>
    <w:rsid w:val="003C6B56"/>
    <w:rsid w:val="003D088A"/>
    <w:rsid w:val="003D17B3"/>
    <w:rsid w:val="003D1B5F"/>
    <w:rsid w:val="003D2E51"/>
    <w:rsid w:val="003D5F2F"/>
    <w:rsid w:val="003D60AF"/>
    <w:rsid w:val="003D6948"/>
    <w:rsid w:val="003D78B3"/>
    <w:rsid w:val="003E0697"/>
    <w:rsid w:val="003E1617"/>
    <w:rsid w:val="003E2E05"/>
    <w:rsid w:val="003E4F0D"/>
    <w:rsid w:val="003F0807"/>
    <w:rsid w:val="003F390C"/>
    <w:rsid w:val="003F3E57"/>
    <w:rsid w:val="003F3FEC"/>
    <w:rsid w:val="003F5977"/>
    <w:rsid w:val="003F7BAD"/>
    <w:rsid w:val="0040020F"/>
    <w:rsid w:val="00400934"/>
    <w:rsid w:val="00403BB6"/>
    <w:rsid w:val="00404789"/>
    <w:rsid w:val="0040506A"/>
    <w:rsid w:val="00406255"/>
    <w:rsid w:val="00411281"/>
    <w:rsid w:val="0041317A"/>
    <w:rsid w:val="00414580"/>
    <w:rsid w:val="00415794"/>
    <w:rsid w:val="00416C0C"/>
    <w:rsid w:val="00420423"/>
    <w:rsid w:val="00420598"/>
    <w:rsid w:val="004207A7"/>
    <w:rsid w:val="004209CE"/>
    <w:rsid w:val="004211A6"/>
    <w:rsid w:val="0042122D"/>
    <w:rsid w:val="00421496"/>
    <w:rsid w:val="00421498"/>
    <w:rsid w:val="00421564"/>
    <w:rsid w:val="004216E8"/>
    <w:rsid w:val="0042199F"/>
    <w:rsid w:val="00422055"/>
    <w:rsid w:val="004222EE"/>
    <w:rsid w:val="00423D9F"/>
    <w:rsid w:val="0042473C"/>
    <w:rsid w:val="00424A80"/>
    <w:rsid w:val="00424E33"/>
    <w:rsid w:val="00425B90"/>
    <w:rsid w:val="004264F6"/>
    <w:rsid w:val="00426681"/>
    <w:rsid w:val="00427B6E"/>
    <w:rsid w:val="00427E5E"/>
    <w:rsid w:val="00430086"/>
    <w:rsid w:val="00431AE2"/>
    <w:rsid w:val="00432270"/>
    <w:rsid w:val="00432786"/>
    <w:rsid w:val="0043281D"/>
    <w:rsid w:val="0043489C"/>
    <w:rsid w:val="00435743"/>
    <w:rsid w:val="00435D25"/>
    <w:rsid w:val="00436339"/>
    <w:rsid w:val="00436912"/>
    <w:rsid w:val="00437A42"/>
    <w:rsid w:val="00437C26"/>
    <w:rsid w:val="00437CEC"/>
    <w:rsid w:val="004426B3"/>
    <w:rsid w:val="004445C6"/>
    <w:rsid w:val="00445B61"/>
    <w:rsid w:val="00446DD7"/>
    <w:rsid w:val="00446FB9"/>
    <w:rsid w:val="00447B27"/>
    <w:rsid w:val="00450A57"/>
    <w:rsid w:val="004514E0"/>
    <w:rsid w:val="00452739"/>
    <w:rsid w:val="004549D9"/>
    <w:rsid w:val="00455098"/>
    <w:rsid w:val="004558B6"/>
    <w:rsid w:val="004562F1"/>
    <w:rsid w:val="0046012F"/>
    <w:rsid w:val="00460E0F"/>
    <w:rsid w:val="00462E34"/>
    <w:rsid w:val="0046316E"/>
    <w:rsid w:val="00463A69"/>
    <w:rsid w:val="0046401B"/>
    <w:rsid w:val="004651B6"/>
    <w:rsid w:val="00466912"/>
    <w:rsid w:val="004712E7"/>
    <w:rsid w:val="00472850"/>
    <w:rsid w:val="004738A9"/>
    <w:rsid w:val="00474017"/>
    <w:rsid w:val="00475B6D"/>
    <w:rsid w:val="00475D4E"/>
    <w:rsid w:val="00476650"/>
    <w:rsid w:val="00481067"/>
    <w:rsid w:val="004816BE"/>
    <w:rsid w:val="00481EAF"/>
    <w:rsid w:val="00482182"/>
    <w:rsid w:val="00482B98"/>
    <w:rsid w:val="004846F1"/>
    <w:rsid w:val="00485399"/>
    <w:rsid w:val="00485858"/>
    <w:rsid w:val="00485C2F"/>
    <w:rsid w:val="00485D41"/>
    <w:rsid w:val="0048653C"/>
    <w:rsid w:val="00486548"/>
    <w:rsid w:val="0048723B"/>
    <w:rsid w:val="00490543"/>
    <w:rsid w:val="00491E6D"/>
    <w:rsid w:val="00491EE9"/>
    <w:rsid w:val="00493417"/>
    <w:rsid w:val="00493AAE"/>
    <w:rsid w:val="004943F8"/>
    <w:rsid w:val="0049482B"/>
    <w:rsid w:val="00495010"/>
    <w:rsid w:val="004959A1"/>
    <w:rsid w:val="00495A3F"/>
    <w:rsid w:val="004967D2"/>
    <w:rsid w:val="00496937"/>
    <w:rsid w:val="004970AD"/>
    <w:rsid w:val="004A0239"/>
    <w:rsid w:val="004A28FF"/>
    <w:rsid w:val="004A36B2"/>
    <w:rsid w:val="004A373D"/>
    <w:rsid w:val="004A4AF8"/>
    <w:rsid w:val="004A5269"/>
    <w:rsid w:val="004A6B70"/>
    <w:rsid w:val="004A73E5"/>
    <w:rsid w:val="004B1316"/>
    <w:rsid w:val="004B275B"/>
    <w:rsid w:val="004B48B0"/>
    <w:rsid w:val="004B679F"/>
    <w:rsid w:val="004B6F09"/>
    <w:rsid w:val="004C0A9E"/>
    <w:rsid w:val="004C0C20"/>
    <w:rsid w:val="004C1A4A"/>
    <w:rsid w:val="004C1D44"/>
    <w:rsid w:val="004C1FE4"/>
    <w:rsid w:val="004C2449"/>
    <w:rsid w:val="004C29B9"/>
    <w:rsid w:val="004C3BCE"/>
    <w:rsid w:val="004C3E4E"/>
    <w:rsid w:val="004C3EBA"/>
    <w:rsid w:val="004C43AE"/>
    <w:rsid w:val="004C592B"/>
    <w:rsid w:val="004C5D9F"/>
    <w:rsid w:val="004D1371"/>
    <w:rsid w:val="004D3684"/>
    <w:rsid w:val="004D4558"/>
    <w:rsid w:val="004D50A7"/>
    <w:rsid w:val="004D51DE"/>
    <w:rsid w:val="004D6D92"/>
    <w:rsid w:val="004D6DFC"/>
    <w:rsid w:val="004E04AF"/>
    <w:rsid w:val="004E276C"/>
    <w:rsid w:val="004E34C9"/>
    <w:rsid w:val="004E3C59"/>
    <w:rsid w:val="004E3C6F"/>
    <w:rsid w:val="004E3DDD"/>
    <w:rsid w:val="004E5AE1"/>
    <w:rsid w:val="004E75AE"/>
    <w:rsid w:val="004F0CBE"/>
    <w:rsid w:val="004F1460"/>
    <w:rsid w:val="004F1722"/>
    <w:rsid w:val="004F1A74"/>
    <w:rsid w:val="004F1BBD"/>
    <w:rsid w:val="004F44C0"/>
    <w:rsid w:val="004F459C"/>
    <w:rsid w:val="004F4B03"/>
    <w:rsid w:val="004F5CAF"/>
    <w:rsid w:val="004F5F4D"/>
    <w:rsid w:val="004F75E4"/>
    <w:rsid w:val="004F7C2C"/>
    <w:rsid w:val="005006C1"/>
    <w:rsid w:val="00500C4E"/>
    <w:rsid w:val="00501D91"/>
    <w:rsid w:val="0050234A"/>
    <w:rsid w:val="00506D77"/>
    <w:rsid w:val="005113BC"/>
    <w:rsid w:val="00511A80"/>
    <w:rsid w:val="00511F39"/>
    <w:rsid w:val="00512174"/>
    <w:rsid w:val="00512B14"/>
    <w:rsid w:val="00512DA3"/>
    <w:rsid w:val="00513B67"/>
    <w:rsid w:val="0051495F"/>
    <w:rsid w:val="005174BF"/>
    <w:rsid w:val="00517BBD"/>
    <w:rsid w:val="005200A0"/>
    <w:rsid w:val="00520493"/>
    <w:rsid w:val="00521A6C"/>
    <w:rsid w:val="005221B9"/>
    <w:rsid w:val="0052383B"/>
    <w:rsid w:val="00524256"/>
    <w:rsid w:val="00525319"/>
    <w:rsid w:val="00525D34"/>
    <w:rsid w:val="00527E35"/>
    <w:rsid w:val="00530D08"/>
    <w:rsid w:val="00530EA7"/>
    <w:rsid w:val="0053347D"/>
    <w:rsid w:val="00533789"/>
    <w:rsid w:val="00534167"/>
    <w:rsid w:val="005342DA"/>
    <w:rsid w:val="00534444"/>
    <w:rsid w:val="005353C2"/>
    <w:rsid w:val="005355E4"/>
    <w:rsid w:val="00535932"/>
    <w:rsid w:val="0053679B"/>
    <w:rsid w:val="00536DE2"/>
    <w:rsid w:val="00540A7E"/>
    <w:rsid w:val="00543094"/>
    <w:rsid w:val="0054310D"/>
    <w:rsid w:val="00543DA1"/>
    <w:rsid w:val="00551BE0"/>
    <w:rsid w:val="0055252E"/>
    <w:rsid w:val="00552806"/>
    <w:rsid w:val="00552972"/>
    <w:rsid w:val="00552EAC"/>
    <w:rsid w:val="00553B00"/>
    <w:rsid w:val="00554695"/>
    <w:rsid w:val="00554BE7"/>
    <w:rsid w:val="00554CAA"/>
    <w:rsid w:val="00555652"/>
    <w:rsid w:val="00556283"/>
    <w:rsid w:val="005562C4"/>
    <w:rsid w:val="00556F62"/>
    <w:rsid w:val="00557655"/>
    <w:rsid w:val="00557786"/>
    <w:rsid w:val="0056023F"/>
    <w:rsid w:val="00561080"/>
    <w:rsid w:val="0056131C"/>
    <w:rsid w:val="00562330"/>
    <w:rsid w:val="005668BC"/>
    <w:rsid w:val="005673F8"/>
    <w:rsid w:val="00567789"/>
    <w:rsid w:val="005678D4"/>
    <w:rsid w:val="00567BEE"/>
    <w:rsid w:val="00567EEB"/>
    <w:rsid w:val="00570ACC"/>
    <w:rsid w:val="00574451"/>
    <w:rsid w:val="00575028"/>
    <w:rsid w:val="005755F6"/>
    <w:rsid w:val="0057591A"/>
    <w:rsid w:val="00575CBE"/>
    <w:rsid w:val="0057651C"/>
    <w:rsid w:val="00576764"/>
    <w:rsid w:val="00576D7B"/>
    <w:rsid w:val="005771AF"/>
    <w:rsid w:val="00577C10"/>
    <w:rsid w:val="00581700"/>
    <w:rsid w:val="00583A50"/>
    <w:rsid w:val="00583B27"/>
    <w:rsid w:val="005847BC"/>
    <w:rsid w:val="00585D8F"/>
    <w:rsid w:val="00585F08"/>
    <w:rsid w:val="00586003"/>
    <w:rsid w:val="00586B96"/>
    <w:rsid w:val="00587C6D"/>
    <w:rsid w:val="0059010E"/>
    <w:rsid w:val="005925EA"/>
    <w:rsid w:val="00592839"/>
    <w:rsid w:val="00592B22"/>
    <w:rsid w:val="005938B7"/>
    <w:rsid w:val="00593ECB"/>
    <w:rsid w:val="005945CB"/>
    <w:rsid w:val="0059570D"/>
    <w:rsid w:val="00596D3B"/>
    <w:rsid w:val="005976DD"/>
    <w:rsid w:val="005A0713"/>
    <w:rsid w:val="005A1B1C"/>
    <w:rsid w:val="005A34D6"/>
    <w:rsid w:val="005A5DAF"/>
    <w:rsid w:val="005A5F7D"/>
    <w:rsid w:val="005B2286"/>
    <w:rsid w:val="005B2DB4"/>
    <w:rsid w:val="005B3A91"/>
    <w:rsid w:val="005B46BF"/>
    <w:rsid w:val="005B4D1F"/>
    <w:rsid w:val="005B5D6D"/>
    <w:rsid w:val="005B6758"/>
    <w:rsid w:val="005B7BE9"/>
    <w:rsid w:val="005C0C22"/>
    <w:rsid w:val="005C0FAC"/>
    <w:rsid w:val="005C1356"/>
    <w:rsid w:val="005C1535"/>
    <w:rsid w:val="005C19E1"/>
    <w:rsid w:val="005C4D44"/>
    <w:rsid w:val="005C5356"/>
    <w:rsid w:val="005C57C1"/>
    <w:rsid w:val="005C7297"/>
    <w:rsid w:val="005C7C77"/>
    <w:rsid w:val="005D0044"/>
    <w:rsid w:val="005D1DEF"/>
    <w:rsid w:val="005D1FCB"/>
    <w:rsid w:val="005D2ECE"/>
    <w:rsid w:val="005D3B69"/>
    <w:rsid w:val="005D3BE8"/>
    <w:rsid w:val="005D6964"/>
    <w:rsid w:val="005D748B"/>
    <w:rsid w:val="005E01BA"/>
    <w:rsid w:val="005E0437"/>
    <w:rsid w:val="005E1508"/>
    <w:rsid w:val="005E2A5E"/>
    <w:rsid w:val="005E2D01"/>
    <w:rsid w:val="005E3ABD"/>
    <w:rsid w:val="005E3CFB"/>
    <w:rsid w:val="005E4A35"/>
    <w:rsid w:val="005E595F"/>
    <w:rsid w:val="005E6A81"/>
    <w:rsid w:val="005E75B4"/>
    <w:rsid w:val="005E7943"/>
    <w:rsid w:val="005E7A7A"/>
    <w:rsid w:val="005F0FD1"/>
    <w:rsid w:val="005F1C95"/>
    <w:rsid w:val="005F54B2"/>
    <w:rsid w:val="005F5857"/>
    <w:rsid w:val="005F6C39"/>
    <w:rsid w:val="0060173E"/>
    <w:rsid w:val="00603AD8"/>
    <w:rsid w:val="006040AB"/>
    <w:rsid w:val="00604C2D"/>
    <w:rsid w:val="00604FCC"/>
    <w:rsid w:val="0060503B"/>
    <w:rsid w:val="006055CA"/>
    <w:rsid w:val="00605D27"/>
    <w:rsid w:val="006064A2"/>
    <w:rsid w:val="00607659"/>
    <w:rsid w:val="00607CF7"/>
    <w:rsid w:val="00607EE1"/>
    <w:rsid w:val="0061219C"/>
    <w:rsid w:val="00612366"/>
    <w:rsid w:val="006124D6"/>
    <w:rsid w:val="006126E8"/>
    <w:rsid w:val="00612E02"/>
    <w:rsid w:val="006137EE"/>
    <w:rsid w:val="00613C57"/>
    <w:rsid w:val="006164BA"/>
    <w:rsid w:val="006168B1"/>
    <w:rsid w:val="006172DF"/>
    <w:rsid w:val="00617407"/>
    <w:rsid w:val="00617AD0"/>
    <w:rsid w:val="006219DF"/>
    <w:rsid w:val="006220D3"/>
    <w:rsid w:val="0062250C"/>
    <w:rsid w:val="006229F4"/>
    <w:rsid w:val="00622A29"/>
    <w:rsid w:val="006259E8"/>
    <w:rsid w:val="00625C21"/>
    <w:rsid w:val="006260DD"/>
    <w:rsid w:val="00626DA3"/>
    <w:rsid w:val="00630194"/>
    <w:rsid w:val="00631AFB"/>
    <w:rsid w:val="00631CB2"/>
    <w:rsid w:val="00632FB2"/>
    <w:rsid w:val="00633092"/>
    <w:rsid w:val="006343DF"/>
    <w:rsid w:val="00634A76"/>
    <w:rsid w:val="00634C51"/>
    <w:rsid w:val="006358DB"/>
    <w:rsid w:val="006359EC"/>
    <w:rsid w:val="00636DB3"/>
    <w:rsid w:val="006378DF"/>
    <w:rsid w:val="00640839"/>
    <w:rsid w:val="00641921"/>
    <w:rsid w:val="0064192C"/>
    <w:rsid w:val="00642707"/>
    <w:rsid w:val="006434C3"/>
    <w:rsid w:val="00643922"/>
    <w:rsid w:val="00643B85"/>
    <w:rsid w:val="00645096"/>
    <w:rsid w:val="006459BD"/>
    <w:rsid w:val="00645E87"/>
    <w:rsid w:val="00646145"/>
    <w:rsid w:val="00650068"/>
    <w:rsid w:val="006507D6"/>
    <w:rsid w:val="00650D80"/>
    <w:rsid w:val="0065196F"/>
    <w:rsid w:val="00651992"/>
    <w:rsid w:val="0065257E"/>
    <w:rsid w:val="00653637"/>
    <w:rsid w:val="0065376B"/>
    <w:rsid w:val="006539B5"/>
    <w:rsid w:val="00655AE6"/>
    <w:rsid w:val="00656045"/>
    <w:rsid w:val="006563C7"/>
    <w:rsid w:val="006563FA"/>
    <w:rsid w:val="0065670D"/>
    <w:rsid w:val="00656A83"/>
    <w:rsid w:val="0065715B"/>
    <w:rsid w:val="0065792E"/>
    <w:rsid w:val="00661427"/>
    <w:rsid w:val="00662669"/>
    <w:rsid w:val="006634B7"/>
    <w:rsid w:val="00666482"/>
    <w:rsid w:val="00670B23"/>
    <w:rsid w:val="006718AE"/>
    <w:rsid w:val="0067347A"/>
    <w:rsid w:val="006742D4"/>
    <w:rsid w:val="00674476"/>
    <w:rsid w:val="00676858"/>
    <w:rsid w:val="00677091"/>
    <w:rsid w:val="00677901"/>
    <w:rsid w:val="0067796D"/>
    <w:rsid w:val="00680529"/>
    <w:rsid w:val="00681BB6"/>
    <w:rsid w:val="006825E5"/>
    <w:rsid w:val="00683508"/>
    <w:rsid w:val="00683872"/>
    <w:rsid w:val="00684FE0"/>
    <w:rsid w:val="00685124"/>
    <w:rsid w:val="006859A2"/>
    <w:rsid w:val="00686077"/>
    <w:rsid w:val="006860F9"/>
    <w:rsid w:val="00686CEF"/>
    <w:rsid w:val="006904A2"/>
    <w:rsid w:val="00691915"/>
    <w:rsid w:val="006919D1"/>
    <w:rsid w:val="006929B5"/>
    <w:rsid w:val="006939DD"/>
    <w:rsid w:val="00694E58"/>
    <w:rsid w:val="0069519C"/>
    <w:rsid w:val="0069550B"/>
    <w:rsid w:val="006957E8"/>
    <w:rsid w:val="0069653E"/>
    <w:rsid w:val="0069713E"/>
    <w:rsid w:val="0069728D"/>
    <w:rsid w:val="00697A3D"/>
    <w:rsid w:val="006A152E"/>
    <w:rsid w:val="006A6685"/>
    <w:rsid w:val="006A6792"/>
    <w:rsid w:val="006A750E"/>
    <w:rsid w:val="006A7583"/>
    <w:rsid w:val="006A7F58"/>
    <w:rsid w:val="006B1D34"/>
    <w:rsid w:val="006B1FDD"/>
    <w:rsid w:val="006B2F4E"/>
    <w:rsid w:val="006B4D31"/>
    <w:rsid w:val="006B5C25"/>
    <w:rsid w:val="006B64BB"/>
    <w:rsid w:val="006B6BBF"/>
    <w:rsid w:val="006B6EE0"/>
    <w:rsid w:val="006C28D8"/>
    <w:rsid w:val="006C2C25"/>
    <w:rsid w:val="006C320A"/>
    <w:rsid w:val="006C3895"/>
    <w:rsid w:val="006C4531"/>
    <w:rsid w:val="006C4A9C"/>
    <w:rsid w:val="006C6A29"/>
    <w:rsid w:val="006D099A"/>
    <w:rsid w:val="006D0C46"/>
    <w:rsid w:val="006D119C"/>
    <w:rsid w:val="006D11B9"/>
    <w:rsid w:val="006D139A"/>
    <w:rsid w:val="006D2463"/>
    <w:rsid w:val="006D457E"/>
    <w:rsid w:val="006D507A"/>
    <w:rsid w:val="006D6675"/>
    <w:rsid w:val="006D681C"/>
    <w:rsid w:val="006D6A69"/>
    <w:rsid w:val="006E0187"/>
    <w:rsid w:val="006E083B"/>
    <w:rsid w:val="006E0D90"/>
    <w:rsid w:val="006E10C9"/>
    <w:rsid w:val="006E1AD0"/>
    <w:rsid w:val="006E2199"/>
    <w:rsid w:val="006E3E3C"/>
    <w:rsid w:val="006E5C74"/>
    <w:rsid w:val="006E693B"/>
    <w:rsid w:val="006E70C4"/>
    <w:rsid w:val="006E7255"/>
    <w:rsid w:val="006E7D12"/>
    <w:rsid w:val="006F3CA2"/>
    <w:rsid w:val="006F5078"/>
    <w:rsid w:val="006F6584"/>
    <w:rsid w:val="006F6B77"/>
    <w:rsid w:val="006F71D9"/>
    <w:rsid w:val="006F7365"/>
    <w:rsid w:val="006F747D"/>
    <w:rsid w:val="006F791A"/>
    <w:rsid w:val="00700017"/>
    <w:rsid w:val="00700475"/>
    <w:rsid w:val="00700E35"/>
    <w:rsid w:val="007018EA"/>
    <w:rsid w:val="00701F8E"/>
    <w:rsid w:val="007055A4"/>
    <w:rsid w:val="0070597B"/>
    <w:rsid w:val="00705F7E"/>
    <w:rsid w:val="00710738"/>
    <w:rsid w:val="0071151D"/>
    <w:rsid w:val="0071279A"/>
    <w:rsid w:val="007129B3"/>
    <w:rsid w:val="00713504"/>
    <w:rsid w:val="007150FD"/>
    <w:rsid w:val="00716481"/>
    <w:rsid w:val="00720D34"/>
    <w:rsid w:val="00720E95"/>
    <w:rsid w:val="007223A2"/>
    <w:rsid w:val="00722559"/>
    <w:rsid w:val="00722F3C"/>
    <w:rsid w:val="007237A7"/>
    <w:rsid w:val="007238EF"/>
    <w:rsid w:val="00725E13"/>
    <w:rsid w:val="00725F83"/>
    <w:rsid w:val="007274BC"/>
    <w:rsid w:val="00727852"/>
    <w:rsid w:val="00730AB4"/>
    <w:rsid w:val="00730AD5"/>
    <w:rsid w:val="00731363"/>
    <w:rsid w:val="00731ED0"/>
    <w:rsid w:val="0073291B"/>
    <w:rsid w:val="00732D38"/>
    <w:rsid w:val="007333AC"/>
    <w:rsid w:val="00733A16"/>
    <w:rsid w:val="00734745"/>
    <w:rsid w:val="00741206"/>
    <w:rsid w:val="00741669"/>
    <w:rsid w:val="007421D4"/>
    <w:rsid w:val="0074245D"/>
    <w:rsid w:val="00742C6F"/>
    <w:rsid w:val="00743A06"/>
    <w:rsid w:val="00744174"/>
    <w:rsid w:val="00744CA5"/>
    <w:rsid w:val="007463F8"/>
    <w:rsid w:val="00746B72"/>
    <w:rsid w:val="00746E73"/>
    <w:rsid w:val="00747C99"/>
    <w:rsid w:val="00750A07"/>
    <w:rsid w:val="007511E2"/>
    <w:rsid w:val="00751770"/>
    <w:rsid w:val="00751918"/>
    <w:rsid w:val="00753592"/>
    <w:rsid w:val="007539AB"/>
    <w:rsid w:val="00753AE8"/>
    <w:rsid w:val="00755C97"/>
    <w:rsid w:val="00755EC2"/>
    <w:rsid w:val="00756EAA"/>
    <w:rsid w:val="00757BAB"/>
    <w:rsid w:val="007600AA"/>
    <w:rsid w:val="00760125"/>
    <w:rsid w:val="00760459"/>
    <w:rsid w:val="00760548"/>
    <w:rsid w:val="0076088A"/>
    <w:rsid w:val="0076198F"/>
    <w:rsid w:val="00763214"/>
    <w:rsid w:val="00763271"/>
    <w:rsid w:val="00763AAE"/>
    <w:rsid w:val="007662BC"/>
    <w:rsid w:val="00767BC8"/>
    <w:rsid w:val="00770133"/>
    <w:rsid w:val="00770659"/>
    <w:rsid w:val="00774CB9"/>
    <w:rsid w:val="007756DA"/>
    <w:rsid w:val="00775FCE"/>
    <w:rsid w:val="007767C6"/>
    <w:rsid w:val="00777994"/>
    <w:rsid w:val="00777B10"/>
    <w:rsid w:val="007825DB"/>
    <w:rsid w:val="007831FA"/>
    <w:rsid w:val="00783B66"/>
    <w:rsid w:val="00783D3C"/>
    <w:rsid w:val="00784033"/>
    <w:rsid w:val="0078481F"/>
    <w:rsid w:val="00784FB4"/>
    <w:rsid w:val="00787315"/>
    <w:rsid w:val="0079087F"/>
    <w:rsid w:val="0079257A"/>
    <w:rsid w:val="00792AD3"/>
    <w:rsid w:val="00793327"/>
    <w:rsid w:val="00793CFD"/>
    <w:rsid w:val="0079577E"/>
    <w:rsid w:val="007973F7"/>
    <w:rsid w:val="00797519"/>
    <w:rsid w:val="00797D3C"/>
    <w:rsid w:val="007A1433"/>
    <w:rsid w:val="007A22D9"/>
    <w:rsid w:val="007A2CA2"/>
    <w:rsid w:val="007A2E4D"/>
    <w:rsid w:val="007A36B2"/>
    <w:rsid w:val="007A4EE3"/>
    <w:rsid w:val="007A5135"/>
    <w:rsid w:val="007A5E46"/>
    <w:rsid w:val="007B1830"/>
    <w:rsid w:val="007B1E3E"/>
    <w:rsid w:val="007B1FB1"/>
    <w:rsid w:val="007B3999"/>
    <w:rsid w:val="007B4CCD"/>
    <w:rsid w:val="007B4D83"/>
    <w:rsid w:val="007B4FDC"/>
    <w:rsid w:val="007B59BF"/>
    <w:rsid w:val="007B5A64"/>
    <w:rsid w:val="007C0146"/>
    <w:rsid w:val="007C2B0C"/>
    <w:rsid w:val="007C3BBD"/>
    <w:rsid w:val="007C4A2C"/>
    <w:rsid w:val="007C4A53"/>
    <w:rsid w:val="007C5A63"/>
    <w:rsid w:val="007C6281"/>
    <w:rsid w:val="007C62A5"/>
    <w:rsid w:val="007C7986"/>
    <w:rsid w:val="007D020F"/>
    <w:rsid w:val="007D02D6"/>
    <w:rsid w:val="007D0E95"/>
    <w:rsid w:val="007D248C"/>
    <w:rsid w:val="007D497F"/>
    <w:rsid w:val="007D4983"/>
    <w:rsid w:val="007D5D0C"/>
    <w:rsid w:val="007D66B3"/>
    <w:rsid w:val="007D6A36"/>
    <w:rsid w:val="007E10BC"/>
    <w:rsid w:val="007E1423"/>
    <w:rsid w:val="007E16E7"/>
    <w:rsid w:val="007E3E2D"/>
    <w:rsid w:val="007E49A6"/>
    <w:rsid w:val="007E51C6"/>
    <w:rsid w:val="007E5357"/>
    <w:rsid w:val="007E54D0"/>
    <w:rsid w:val="007E561C"/>
    <w:rsid w:val="007E65A8"/>
    <w:rsid w:val="007F0C63"/>
    <w:rsid w:val="007F1397"/>
    <w:rsid w:val="007F4CAD"/>
    <w:rsid w:val="007F5384"/>
    <w:rsid w:val="007F5B4E"/>
    <w:rsid w:val="007F64E5"/>
    <w:rsid w:val="007F6694"/>
    <w:rsid w:val="007F6BA5"/>
    <w:rsid w:val="007F7779"/>
    <w:rsid w:val="007F7CFC"/>
    <w:rsid w:val="008017DA"/>
    <w:rsid w:val="008021DD"/>
    <w:rsid w:val="00803121"/>
    <w:rsid w:val="0080460A"/>
    <w:rsid w:val="00804B60"/>
    <w:rsid w:val="0080561C"/>
    <w:rsid w:val="00806D51"/>
    <w:rsid w:val="00806E8C"/>
    <w:rsid w:val="00810979"/>
    <w:rsid w:val="0081156D"/>
    <w:rsid w:val="00811772"/>
    <w:rsid w:val="00811920"/>
    <w:rsid w:val="00812B15"/>
    <w:rsid w:val="00813832"/>
    <w:rsid w:val="00813AE8"/>
    <w:rsid w:val="00814D78"/>
    <w:rsid w:val="00815067"/>
    <w:rsid w:val="00816473"/>
    <w:rsid w:val="0082219A"/>
    <w:rsid w:val="008225EE"/>
    <w:rsid w:val="00822B3C"/>
    <w:rsid w:val="00822F33"/>
    <w:rsid w:val="00824D37"/>
    <w:rsid w:val="00824E7C"/>
    <w:rsid w:val="00825111"/>
    <w:rsid w:val="00825160"/>
    <w:rsid w:val="00825564"/>
    <w:rsid w:val="00825EFF"/>
    <w:rsid w:val="00826039"/>
    <w:rsid w:val="008270CC"/>
    <w:rsid w:val="0082741D"/>
    <w:rsid w:val="0083073D"/>
    <w:rsid w:val="00834CD4"/>
    <w:rsid w:val="00837E6A"/>
    <w:rsid w:val="00841140"/>
    <w:rsid w:val="00843C39"/>
    <w:rsid w:val="008444B9"/>
    <w:rsid w:val="008455AD"/>
    <w:rsid w:val="008458B6"/>
    <w:rsid w:val="008461F6"/>
    <w:rsid w:val="008471C0"/>
    <w:rsid w:val="00847F1A"/>
    <w:rsid w:val="008525B1"/>
    <w:rsid w:val="00852666"/>
    <w:rsid w:val="008538F1"/>
    <w:rsid w:val="00853C60"/>
    <w:rsid w:val="008549AA"/>
    <w:rsid w:val="00855F51"/>
    <w:rsid w:val="0085631F"/>
    <w:rsid w:val="00857055"/>
    <w:rsid w:val="00857B0A"/>
    <w:rsid w:val="00860109"/>
    <w:rsid w:val="00860321"/>
    <w:rsid w:val="00860BFD"/>
    <w:rsid w:val="00864EDA"/>
    <w:rsid w:val="008660A1"/>
    <w:rsid w:val="008705F8"/>
    <w:rsid w:val="00870AAE"/>
    <w:rsid w:val="00871351"/>
    <w:rsid w:val="0087212D"/>
    <w:rsid w:val="00873260"/>
    <w:rsid w:val="00873F78"/>
    <w:rsid w:val="00875097"/>
    <w:rsid w:val="0087747D"/>
    <w:rsid w:val="00880B53"/>
    <w:rsid w:val="008853EA"/>
    <w:rsid w:val="00885C01"/>
    <w:rsid w:val="00886463"/>
    <w:rsid w:val="008923FB"/>
    <w:rsid w:val="00892506"/>
    <w:rsid w:val="00892597"/>
    <w:rsid w:val="00892BC2"/>
    <w:rsid w:val="00893F3D"/>
    <w:rsid w:val="00895A50"/>
    <w:rsid w:val="00895F56"/>
    <w:rsid w:val="00897539"/>
    <w:rsid w:val="00897DD8"/>
    <w:rsid w:val="008A1617"/>
    <w:rsid w:val="008A3150"/>
    <w:rsid w:val="008A49EC"/>
    <w:rsid w:val="008A72B5"/>
    <w:rsid w:val="008A7575"/>
    <w:rsid w:val="008A78E3"/>
    <w:rsid w:val="008B2285"/>
    <w:rsid w:val="008B30C7"/>
    <w:rsid w:val="008B439D"/>
    <w:rsid w:val="008B455E"/>
    <w:rsid w:val="008B4600"/>
    <w:rsid w:val="008B4755"/>
    <w:rsid w:val="008B5079"/>
    <w:rsid w:val="008B593E"/>
    <w:rsid w:val="008B6512"/>
    <w:rsid w:val="008B67A5"/>
    <w:rsid w:val="008C3208"/>
    <w:rsid w:val="008C440B"/>
    <w:rsid w:val="008C4FD4"/>
    <w:rsid w:val="008C6FEC"/>
    <w:rsid w:val="008D1F6E"/>
    <w:rsid w:val="008D212B"/>
    <w:rsid w:val="008D2140"/>
    <w:rsid w:val="008D216A"/>
    <w:rsid w:val="008D48E0"/>
    <w:rsid w:val="008D56BE"/>
    <w:rsid w:val="008E2056"/>
    <w:rsid w:val="008E240D"/>
    <w:rsid w:val="008E4B2E"/>
    <w:rsid w:val="008E4CDF"/>
    <w:rsid w:val="008E5229"/>
    <w:rsid w:val="008E6050"/>
    <w:rsid w:val="008E612A"/>
    <w:rsid w:val="008E6210"/>
    <w:rsid w:val="008E6DFA"/>
    <w:rsid w:val="008E729E"/>
    <w:rsid w:val="008F04B8"/>
    <w:rsid w:val="008F22EB"/>
    <w:rsid w:val="008F2681"/>
    <w:rsid w:val="008F53E1"/>
    <w:rsid w:val="008F5ED5"/>
    <w:rsid w:val="008F7A89"/>
    <w:rsid w:val="009009DB"/>
    <w:rsid w:val="00900EA9"/>
    <w:rsid w:val="00901C93"/>
    <w:rsid w:val="009036E3"/>
    <w:rsid w:val="00904255"/>
    <w:rsid w:val="0090489B"/>
    <w:rsid w:val="00904D6E"/>
    <w:rsid w:val="0090658E"/>
    <w:rsid w:val="009102FD"/>
    <w:rsid w:val="00910619"/>
    <w:rsid w:val="00912322"/>
    <w:rsid w:val="00914678"/>
    <w:rsid w:val="009146A6"/>
    <w:rsid w:val="00915311"/>
    <w:rsid w:val="00915731"/>
    <w:rsid w:val="009216C0"/>
    <w:rsid w:val="00921D03"/>
    <w:rsid w:val="009226B6"/>
    <w:rsid w:val="009226D5"/>
    <w:rsid w:val="00922703"/>
    <w:rsid w:val="00922763"/>
    <w:rsid w:val="009235C6"/>
    <w:rsid w:val="0092362D"/>
    <w:rsid w:val="009239C2"/>
    <w:rsid w:val="00923D87"/>
    <w:rsid w:val="00926B76"/>
    <w:rsid w:val="00927E52"/>
    <w:rsid w:val="0093108D"/>
    <w:rsid w:val="009311FA"/>
    <w:rsid w:val="00931706"/>
    <w:rsid w:val="00931969"/>
    <w:rsid w:val="009321C3"/>
    <w:rsid w:val="0093278D"/>
    <w:rsid w:val="00935FB6"/>
    <w:rsid w:val="009371CC"/>
    <w:rsid w:val="00937494"/>
    <w:rsid w:val="0093761C"/>
    <w:rsid w:val="00937CA4"/>
    <w:rsid w:val="009405CB"/>
    <w:rsid w:val="0094190B"/>
    <w:rsid w:val="00943416"/>
    <w:rsid w:val="0094361F"/>
    <w:rsid w:val="009445D6"/>
    <w:rsid w:val="009447B9"/>
    <w:rsid w:val="0094492C"/>
    <w:rsid w:val="00945B06"/>
    <w:rsid w:val="009472A7"/>
    <w:rsid w:val="00947AC6"/>
    <w:rsid w:val="00950B19"/>
    <w:rsid w:val="00951175"/>
    <w:rsid w:val="00951569"/>
    <w:rsid w:val="0095200E"/>
    <w:rsid w:val="0095229C"/>
    <w:rsid w:val="00953595"/>
    <w:rsid w:val="00954899"/>
    <w:rsid w:val="00954D20"/>
    <w:rsid w:val="00955135"/>
    <w:rsid w:val="00960D2F"/>
    <w:rsid w:val="00960D4F"/>
    <w:rsid w:val="00962193"/>
    <w:rsid w:val="009623CE"/>
    <w:rsid w:val="009640B8"/>
    <w:rsid w:val="009647C2"/>
    <w:rsid w:val="009647F9"/>
    <w:rsid w:val="00965B60"/>
    <w:rsid w:val="00966005"/>
    <w:rsid w:val="00966801"/>
    <w:rsid w:val="009670ED"/>
    <w:rsid w:val="00971437"/>
    <w:rsid w:val="00972CE3"/>
    <w:rsid w:val="00972FB6"/>
    <w:rsid w:val="00973924"/>
    <w:rsid w:val="009739D9"/>
    <w:rsid w:val="00975463"/>
    <w:rsid w:val="0097667F"/>
    <w:rsid w:val="00976979"/>
    <w:rsid w:val="00977308"/>
    <w:rsid w:val="00977CF0"/>
    <w:rsid w:val="009836EB"/>
    <w:rsid w:val="00983FA8"/>
    <w:rsid w:val="009848E5"/>
    <w:rsid w:val="00987327"/>
    <w:rsid w:val="009873B7"/>
    <w:rsid w:val="00991C8A"/>
    <w:rsid w:val="009925D4"/>
    <w:rsid w:val="00992B3A"/>
    <w:rsid w:val="00993B10"/>
    <w:rsid w:val="009946E9"/>
    <w:rsid w:val="009947A9"/>
    <w:rsid w:val="00997107"/>
    <w:rsid w:val="00997969"/>
    <w:rsid w:val="009A1339"/>
    <w:rsid w:val="009A1CAC"/>
    <w:rsid w:val="009A34AF"/>
    <w:rsid w:val="009A3746"/>
    <w:rsid w:val="009A47A4"/>
    <w:rsid w:val="009A68AF"/>
    <w:rsid w:val="009B11E7"/>
    <w:rsid w:val="009B1816"/>
    <w:rsid w:val="009B3194"/>
    <w:rsid w:val="009B355D"/>
    <w:rsid w:val="009B3A82"/>
    <w:rsid w:val="009B4312"/>
    <w:rsid w:val="009B6821"/>
    <w:rsid w:val="009B71DF"/>
    <w:rsid w:val="009C01DF"/>
    <w:rsid w:val="009C111E"/>
    <w:rsid w:val="009C19A0"/>
    <w:rsid w:val="009C2265"/>
    <w:rsid w:val="009C3E9C"/>
    <w:rsid w:val="009C4EAA"/>
    <w:rsid w:val="009C5BAA"/>
    <w:rsid w:val="009C60C1"/>
    <w:rsid w:val="009C7A21"/>
    <w:rsid w:val="009C7C66"/>
    <w:rsid w:val="009D0DE8"/>
    <w:rsid w:val="009D2F03"/>
    <w:rsid w:val="009D39D1"/>
    <w:rsid w:val="009D3F45"/>
    <w:rsid w:val="009D4035"/>
    <w:rsid w:val="009D54F5"/>
    <w:rsid w:val="009D65BF"/>
    <w:rsid w:val="009D694B"/>
    <w:rsid w:val="009D69E5"/>
    <w:rsid w:val="009D779B"/>
    <w:rsid w:val="009D7B13"/>
    <w:rsid w:val="009E0BD6"/>
    <w:rsid w:val="009E0F11"/>
    <w:rsid w:val="009E2B5A"/>
    <w:rsid w:val="009E61D1"/>
    <w:rsid w:val="009F00C9"/>
    <w:rsid w:val="009F1446"/>
    <w:rsid w:val="009F1BBB"/>
    <w:rsid w:val="009F3D0A"/>
    <w:rsid w:val="009F5237"/>
    <w:rsid w:val="009F5DE2"/>
    <w:rsid w:val="009F6271"/>
    <w:rsid w:val="009F7DAA"/>
    <w:rsid w:val="00A0001E"/>
    <w:rsid w:val="00A01C51"/>
    <w:rsid w:val="00A021B3"/>
    <w:rsid w:val="00A023DE"/>
    <w:rsid w:val="00A03D4E"/>
    <w:rsid w:val="00A0450D"/>
    <w:rsid w:val="00A07D93"/>
    <w:rsid w:val="00A10921"/>
    <w:rsid w:val="00A11A11"/>
    <w:rsid w:val="00A12024"/>
    <w:rsid w:val="00A13716"/>
    <w:rsid w:val="00A13D8C"/>
    <w:rsid w:val="00A14FF2"/>
    <w:rsid w:val="00A156BC"/>
    <w:rsid w:val="00A15804"/>
    <w:rsid w:val="00A15C9D"/>
    <w:rsid w:val="00A15E23"/>
    <w:rsid w:val="00A1765B"/>
    <w:rsid w:val="00A178C3"/>
    <w:rsid w:val="00A205FB"/>
    <w:rsid w:val="00A20830"/>
    <w:rsid w:val="00A2651C"/>
    <w:rsid w:val="00A26E24"/>
    <w:rsid w:val="00A27D5F"/>
    <w:rsid w:val="00A3062D"/>
    <w:rsid w:val="00A34035"/>
    <w:rsid w:val="00A34CC4"/>
    <w:rsid w:val="00A35717"/>
    <w:rsid w:val="00A3674E"/>
    <w:rsid w:val="00A36B89"/>
    <w:rsid w:val="00A36D99"/>
    <w:rsid w:val="00A416E7"/>
    <w:rsid w:val="00A42F29"/>
    <w:rsid w:val="00A43DB8"/>
    <w:rsid w:val="00A449A8"/>
    <w:rsid w:val="00A456B5"/>
    <w:rsid w:val="00A45D88"/>
    <w:rsid w:val="00A5089E"/>
    <w:rsid w:val="00A50A22"/>
    <w:rsid w:val="00A53E80"/>
    <w:rsid w:val="00A55976"/>
    <w:rsid w:val="00A56357"/>
    <w:rsid w:val="00A568AB"/>
    <w:rsid w:val="00A57D92"/>
    <w:rsid w:val="00A62208"/>
    <w:rsid w:val="00A626F3"/>
    <w:rsid w:val="00A64F9E"/>
    <w:rsid w:val="00A653A5"/>
    <w:rsid w:val="00A67289"/>
    <w:rsid w:val="00A714BB"/>
    <w:rsid w:val="00A7185D"/>
    <w:rsid w:val="00A7325F"/>
    <w:rsid w:val="00A732AC"/>
    <w:rsid w:val="00A73DE7"/>
    <w:rsid w:val="00A74087"/>
    <w:rsid w:val="00A74508"/>
    <w:rsid w:val="00A7528E"/>
    <w:rsid w:val="00A75485"/>
    <w:rsid w:val="00A75687"/>
    <w:rsid w:val="00A761F5"/>
    <w:rsid w:val="00A76ABE"/>
    <w:rsid w:val="00A77150"/>
    <w:rsid w:val="00A809F3"/>
    <w:rsid w:val="00A81505"/>
    <w:rsid w:val="00A8266D"/>
    <w:rsid w:val="00A84054"/>
    <w:rsid w:val="00A84468"/>
    <w:rsid w:val="00A84644"/>
    <w:rsid w:val="00A848FA"/>
    <w:rsid w:val="00A84F9F"/>
    <w:rsid w:val="00A85018"/>
    <w:rsid w:val="00A85479"/>
    <w:rsid w:val="00A85CE2"/>
    <w:rsid w:val="00A86CE7"/>
    <w:rsid w:val="00A901B1"/>
    <w:rsid w:val="00A905D3"/>
    <w:rsid w:val="00A918E1"/>
    <w:rsid w:val="00A935E6"/>
    <w:rsid w:val="00A952AB"/>
    <w:rsid w:val="00A958CC"/>
    <w:rsid w:val="00A959C0"/>
    <w:rsid w:val="00A95A28"/>
    <w:rsid w:val="00A97162"/>
    <w:rsid w:val="00A97A25"/>
    <w:rsid w:val="00A97C45"/>
    <w:rsid w:val="00AA0561"/>
    <w:rsid w:val="00AA0959"/>
    <w:rsid w:val="00AA1513"/>
    <w:rsid w:val="00AA15EF"/>
    <w:rsid w:val="00AA2159"/>
    <w:rsid w:val="00AA2796"/>
    <w:rsid w:val="00AA4F30"/>
    <w:rsid w:val="00AA5925"/>
    <w:rsid w:val="00AA5EBC"/>
    <w:rsid w:val="00AA7B39"/>
    <w:rsid w:val="00AB2FAA"/>
    <w:rsid w:val="00AB5334"/>
    <w:rsid w:val="00AB5A19"/>
    <w:rsid w:val="00AB6679"/>
    <w:rsid w:val="00AB7CEB"/>
    <w:rsid w:val="00AC22A7"/>
    <w:rsid w:val="00AC3645"/>
    <w:rsid w:val="00AC5E86"/>
    <w:rsid w:val="00AC6E78"/>
    <w:rsid w:val="00AC778B"/>
    <w:rsid w:val="00AD1695"/>
    <w:rsid w:val="00AD1938"/>
    <w:rsid w:val="00AD2675"/>
    <w:rsid w:val="00AD51EA"/>
    <w:rsid w:val="00AD52DD"/>
    <w:rsid w:val="00AD6492"/>
    <w:rsid w:val="00AE1272"/>
    <w:rsid w:val="00AE2B34"/>
    <w:rsid w:val="00AE2CA1"/>
    <w:rsid w:val="00AE30B8"/>
    <w:rsid w:val="00AE36A0"/>
    <w:rsid w:val="00AE4F51"/>
    <w:rsid w:val="00AE50E6"/>
    <w:rsid w:val="00AE5413"/>
    <w:rsid w:val="00AE63F0"/>
    <w:rsid w:val="00AE70D4"/>
    <w:rsid w:val="00AE729D"/>
    <w:rsid w:val="00AF01F6"/>
    <w:rsid w:val="00AF0C1B"/>
    <w:rsid w:val="00AF1503"/>
    <w:rsid w:val="00AF42BD"/>
    <w:rsid w:val="00AF436A"/>
    <w:rsid w:val="00AF4DA5"/>
    <w:rsid w:val="00AF4E8A"/>
    <w:rsid w:val="00AF70F4"/>
    <w:rsid w:val="00B00E34"/>
    <w:rsid w:val="00B01B9F"/>
    <w:rsid w:val="00B02BAE"/>
    <w:rsid w:val="00B02DC2"/>
    <w:rsid w:val="00B02F42"/>
    <w:rsid w:val="00B03543"/>
    <w:rsid w:val="00B03946"/>
    <w:rsid w:val="00B03CCB"/>
    <w:rsid w:val="00B03FEC"/>
    <w:rsid w:val="00B04123"/>
    <w:rsid w:val="00B04504"/>
    <w:rsid w:val="00B04642"/>
    <w:rsid w:val="00B0494F"/>
    <w:rsid w:val="00B10B33"/>
    <w:rsid w:val="00B1328E"/>
    <w:rsid w:val="00B13E13"/>
    <w:rsid w:val="00B14639"/>
    <w:rsid w:val="00B1472F"/>
    <w:rsid w:val="00B1496B"/>
    <w:rsid w:val="00B15DD8"/>
    <w:rsid w:val="00B15E5A"/>
    <w:rsid w:val="00B17CD4"/>
    <w:rsid w:val="00B20B2C"/>
    <w:rsid w:val="00B2112F"/>
    <w:rsid w:val="00B22C09"/>
    <w:rsid w:val="00B22E1E"/>
    <w:rsid w:val="00B23DB1"/>
    <w:rsid w:val="00B25A6D"/>
    <w:rsid w:val="00B278E3"/>
    <w:rsid w:val="00B32391"/>
    <w:rsid w:val="00B32792"/>
    <w:rsid w:val="00B338C9"/>
    <w:rsid w:val="00B34429"/>
    <w:rsid w:val="00B36AC9"/>
    <w:rsid w:val="00B40C0A"/>
    <w:rsid w:val="00B40FF9"/>
    <w:rsid w:val="00B41163"/>
    <w:rsid w:val="00B416CC"/>
    <w:rsid w:val="00B41EC7"/>
    <w:rsid w:val="00B420B1"/>
    <w:rsid w:val="00B4282F"/>
    <w:rsid w:val="00B42C7C"/>
    <w:rsid w:val="00B46425"/>
    <w:rsid w:val="00B46B02"/>
    <w:rsid w:val="00B46FE0"/>
    <w:rsid w:val="00B50816"/>
    <w:rsid w:val="00B50F10"/>
    <w:rsid w:val="00B5184C"/>
    <w:rsid w:val="00B53844"/>
    <w:rsid w:val="00B55603"/>
    <w:rsid w:val="00B565A4"/>
    <w:rsid w:val="00B56C04"/>
    <w:rsid w:val="00B56E56"/>
    <w:rsid w:val="00B57138"/>
    <w:rsid w:val="00B60E4B"/>
    <w:rsid w:val="00B63603"/>
    <w:rsid w:val="00B668DC"/>
    <w:rsid w:val="00B668F7"/>
    <w:rsid w:val="00B66930"/>
    <w:rsid w:val="00B66A02"/>
    <w:rsid w:val="00B711DB"/>
    <w:rsid w:val="00B727A7"/>
    <w:rsid w:val="00B74221"/>
    <w:rsid w:val="00B76540"/>
    <w:rsid w:val="00B772AC"/>
    <w:rsid w:val="00B820F0"/>
    <w:rsid w:val="00B845F1"/>
    <w:rsid w:val="00B85252"/>
    <w:rsid w:val="00B85372"/>
    <w:rsid w:val="00B85749"/>
    <w:rsid w:val="00B874B2"/>
    <w:rsid w:val="00B87BBD"/>
    <w:rsid w:val="00B90546"/>
    <w:rsid w:val="00B90F69"/>
    <w:rsid w:val="00B9111A"/>
    <w:rsid w:val="00B92704"/>
    <w:rsid w:val="00B94D98"/>
    <w:rsid w:val="00B96E8D"/>
    <w:rsid w:val="00B97DF9"/>
    <w:rsid w:val="00BA05C1"/>
    <w:rsid w:val="00BA096E"/>
    <w:rsid w:val="00BA26CB"/>
    <w:rsid w:val="00BA45EC"/>
    <w:rsid w:val="00BA4CF3"/>
    <w:rsid w:val="00BA52E9"/>
    <w:rsid w:val="00BA79CF"/>
    <w:rsid w:val="00BB1028"/>
    <w:rsid w:val="00BB296C"/>
    <w:rsid w:val="00BB6DFF"/>
    <w:rsid w:val="00BB7802"/>
    <w:rsid w:val="00BB7B9E"/>
    <w:rsid w:val="00BC06E7"/>
    <w:rsid w:val="00BC153A"/>
    <w:rsid w:val="00BC1D60"/>
    <w:rsid w:val="00BC28A0"/>
    <w:rsid w:val="00BC28A7"/>
    <w:rsid w:val="00BC5068"/>
    <w:rsid w:val="00BC6D58"/>
    <w:rsid w:val="00BC79AE"/>
    <w:rsid w:val="00BD01F9"/>
    <w:rsid w:val="00BD0E70"/>
    <w:rsid w:val="00BD5BC0"/>
    <w:rsid w:val="00BE0088"/>
    <w:rsid w:val="00BE039E"/>
    <w:rsid w:val="00BE0F75"/>
    <w:rsid w:val="00BE1021"/>
    <w:rsid w:val="00BE2BE5"/>
    <w:rsid w:val="00BE3A58"/>
    <w:rsid w:val="00BE5510"/>
    <w:rsid w:val="00BE73D9"/>
    <w:rsid w:val="00BF0524"/>
    <w:rsid w:val="00BF0DC5"/>
    <w:rsid w:val="00BF215C"/>
    <w:rsid w:val="00BF3BC3"/>
    <w:rsid w:val="00BF3D80"/>
    <w:rsid w:val="00BF53BF"/>
    <w:rsid w:val="00BF6E37"/>
    <w:rsid w:val="00BF7429"/>
    <w:rsid w:val="00BF7833"/>
    <w:rsid w:val="00C01C0E"/>
    <w:rsid w:val="00C01DE3"/>
    <w:rsid w:val="00C03975"/>
    <w:rsid w:val="00C03A52"/>
    <w:rsid w:val="00C05504"/>
    <w:rsid w:val="00C059F0"/>
    <w:rsid w:val="00C05A3F"/>
    <w:rsid w:val="00C05F59"/>
    <w:rsid w:val="00C066C2"/>
    <w:rsid w:val="00C068A5"/>
    <w:rsid w:val="00C06E73"/>
    <w:rsid w:val="00C073AE"/>
    <w:rsid w:val="00C10D1D"/>
    <w:rsid w:val="00C10E63"/>
    <w:rsid w:val="00C120A0"/>
    <w:rsid w:val="00C1399A"/>
    <w:rsid w:val="00C1731F"/>
    <w:rsid w:val="00C177ED"/>
    <w:rsid w:val="00C2030D"/>
    <w:rsid w:val="00C215D8"/>
    <w:rsid w:val="00C236D0"/>
    <w:rsid w:val="00C23904"/>
    <w:rsid w:val="00C2414F"/>
    <w:rsid w:val="00C26C4D"/>
    <w:rsid w:val="00C32261"/>
    <w:rsid w:val="00C324BE"/>
    <w:rsid w:val="00C329C3"/>
    <w:rsid w:val="00C33B89"/>
    <w:rsid w:val="00C33FEF"/>
    <w:rsid w:val="00C3401B"/>
    <w:rsid w:val="00C34737"/>
    <w:rsid w:val="00C34DB4"/>
    <w:rsid w:val="00C353F5"/>
    <w:rsid w:val="00C35B23"/>
    <w:rsid w:val="00C37917"/>
    <w:rsid w:val="00C40FEE"/>
    <w:rsid w:val="00C4154B"/>
    <w:rsid w:val="00C42561"/>
    <w:rsid w:val="00C43840"/>
    <w:rsid w:val="00C444DA"/>
    <w:rsid w:val="00C44607"/>
    <w:rsid w:val="00C4689C"/>
    <w:rsid w:val="00C469F8"/>
    <w:rsid w:val="00C46A8E"/>
    <w:rsid w:val="00C46EAF"/>
    <w:rsid w:val="00C50882"/>
    <w:rsid w:val="00C5151C"/>
    <w:rsid w:val="00C525B1"/>
    <w:rsid w:val="00C54091"/>
    <w:rsid w:val="00C544F0"/>
    <w:rsid w:val="00C56EE9"/>
    <w:rsid w:val="00C61040"/>
    <w:rsid w:val="00C611BC"/>
    <w:rsid w:val="00C61AAF"/>
    <w:rsid w:val="00C61D1A"/>
    <w:rsid w:val="00C62106"/>
    <w:rsid w:val="00C63E89"/>
    <w:rsid w:val="00C663D4"/>
    <w:rsid w:val="00C6684A"/>
    <w:rsid w:val="00C66E93"/>
    <w:rsid w:val="00C67799"/>
    <w:rsid w:val="00C7109A"/>
    <w:rsid w:val="00C7186A"/>
    <w:rsid w:val="00C72373"/>
    <w:rsid w:val="00C73D73"/>
    <w:rsid w:val="00C7682A"/>
    <w:rsid w:val="00C76ADF"/>
    <w:rsid w:val="00C76FBE"/>
    <w:rsid w:val="00C7733B"/>
    <w:rsid w:val="00C77A67"/>
    <w:rsid w:val="00C80F15"/>
    <w:rsid w:val="00C836D4"/>
    <w:rsid w:val="00C850B3"/>
    <w:rsid w:val="00C8564F"/>
    <w:rsid w:val="00C86143"/>
    <w:rsid w:val="00C87094"/>
    <w:rsid w:val="00C87852"/>
    <w:rsid w:val="00C92005"/>
    <w:rsid w:val="00C92097"/>
    <w:rsid w:val="00C92855"/>
    <w:rsid w:val="00C9306C"/>
    <w:rsid w:val="00C937F9"/>
    <w:rsid w:val="00C93DBC"/>
    <w:rsid w:val="00C94590"/>
    <w:rsid w:val="00C95933"/>
    <w:rsid w:val="00C96B29"/>
    <w:rsid w:val="00C97755"/>
    <w:rsid w:val="00C97DE2"/>
    <w:rsid w:val="00CA03E0"/>
    <w:rsid w:val="00CA0FB1"/>
    <w:rsid w:val="00CA37F6"/>
    <w:rsid w:val="00CA3E33"/>
    <w:rsid w:val="00CA4EA9"/>
    <w:rsid w:val="00CA4EB3"/>
    <w:rsid w:val="00CA56C0"/>
    <w:rsid w:val="00CA5DFA"/>
    <w:rsid w:val="00CA7322"/>
    <w:rsid w:val="00CA7D21"/>
    <w:rsid w:val="00CB1A34"/>
    <w:rsid w:val="00CB285D"/>
    <w:rsid w:val="00CB38E1"/>
    <w:rsid w:val="00CB6C4B"/>
    <w:rsid w:val="00CC0E7D"/>
    <w:rsid w:val="00CC1460"/>
    <w:rsid w:val="00CC1F0A"/>
    <w:rsid w:val="00CC1F48"/>
    <w:rsid w:val="00CC3308"/>
    <w:rsid w:val="00CC4354"/>
    <w:rsid w:val="00CC54A1"/>
    <w:rsid w:val="00CC57DD"/>
    <w:rsid w:val="00CD03B3"/>
    <w:rsid w:val="00CD11D5"/>
    <w:rsid w:val="00CD25EB"/>
    <w:rsid w:val="00CD4F19"/>
    <w:rsid w:val="00CD6098"/>
    <w:rsid w:val="00CE0717"/>
    <w:rsid w:val="00CE20FF"/>
    <w:rsid w:val="00CE24D9"/>
    <w:rsid w:val="00CE2970"/>
    <w:rsid w:val="00CE41F0"/>
    <w:rsid w:val="00CE46F7"/>
    <w:rsid w:val="00CE4A8D"/>
    <w:rsid w:val="00CE4AE6"/>
    <w:rsid w:val="00CE4D8C"/>
    <w:rsid w:val="00CF05C0"/>
    <w:rsid w:val="00CF0E80"/>
    <w:rsid w:val="00CF1152"/>
    <w:rsid w:val="00CF1706"/>
    <w:rsid w:val="00CF2EC7"/>
    <w:rsid w:val="00CF4885"/>
    <w:rsid w:val="00CF4AD7"/>
    <w:rsid w:val="00CF60B8"/>
    <w:rsid w:val="00CF7085"/>
    <w:rsid w:val="00CF7458"/>
    <w:rsid w:val="00D00E6A"/>
    <w:rsid w:val="00D013A1"/>
    <w:rsid w:val="00D02956"/>
    <w:rsid w:val="00D03474"/>
    <w:rsid w:val="00D0464A"/>
    <w:rsid w:val="00D0703D"/>
    <w:rsid w:val="00D07AFD"/>
    <w:rsid w:val="00D1028A"/>
    <w:rsid w:val="00D10630"/>
    <w:rsid w:val="00D11432"/>
    <w:rsid w:val="00D1157E"/>
    <w:rsid w:val="00D12CDE"/>
    <w:rsid w:val="00D13232"/>
    <w:rsid w:val="00D15203"/>
    <w:rsid w:val="00D20E90"/>
    <w:rsid w:val="00D212C5"/>
    <w:rsid w:val="00D2270E"/>
    <w:rsid w:val="00D233B3"/>
    <w:rsid w:val="00D24225"/>
    <w:rsid w:val="00D2503D"/>
    <w:rsid w:val="00D27F22"/>
    <w:rsid w:val="00D31831"/>
    <w:rsid w:val="00D31ECD"/>
    <w:rsid w:val="00D31F82"/>
    <w:rsid w:val="00D32AD6"/>
    <w:rsid w:val="00D3307C"/>
    <w:rsid w:val="00D36AED"/>
    <w:rsid w:val="00D40E69"/>
    <w:rsid w:val="00D41082"/>
    <w:rsid w:val="00D42B57"/>
    <w:rsid w:val="00D436A3"/>
    <w:rsid w:val="00D4563C"/>
    <w:rsid w:val="00D4611E"/>
    <w:rsid w:val="00D47F04"/>
    <w:rsid w:val="00D514A2"/>
    <w:rsid w:val="00D517A4"/>
    <w:rsid w:val="00D5220D"/>
    <w:rsid w:val="00D536C9"/>
    <w:rsid w:val="00D53E57"/>
    <w:rsid w:val="00D54BA0"/>
    <w:rsid w:val="00D54D8F"/>
    <w:rsid w:val="00D55121"/>
    <w:rsid w:val="00D557D3"/>
    <w:rsid w:val="00D55D45"/>
    <w:rsid w:val="00D56230"/>
    <w:rsid w:val="00D56587"/>
    <w:rsid w:val="00D5704E"/>
    <w:rsid w:val="00D576AD"/>
    <w:rsid w:val="00D61B14"/>
    <w:rsid w:val="00D62566"/>
    <w:rsid w:val="00D637E9"/>
    <w:rsid w:val="00D6428D"/>
    <w:rsid w:val="00D64CC9"/>
    <w:rsid w:val="00D67044"/>
    <w:rsid w:val="00D70EB4"/>
    <w:rsid w:val="00D71D13"/>
    <w:rsid w:val="00D71F86"/>
    <w:rsid w:val="00D731A6"/>
    <w:rsid w:val="00D73274"/>
    <w:rsid w:val="00D732EB"/>
    <w:rsid w:val="00D73D19"/>
    <w:rsid w:val="00D73D9A"/>
    <w:rsid w:val="00D761F6"/>
    <w:rsid w:val="00D77B7C"/>
    <w:rsid w:val="00D8049C"/>
    <w:rsid w:val="00D80AD8"/>
    <w:rsid w:val="00D80EE3"/>
    <w:rsid w:val="00D81AA9"/>
    <w:rsid w:val="00D82F5A"/>
    <w:rsid w:val="00D84514"/>
    <w:rsid w:val="00D8578E"/>
    <w:rsid w:val="00D8639F"/>
    <w:rsid w:val="00D8678E"/>
    <w:rsid w:val="00D9218B"/>
    <w:rsid w:val="00D9227C"/>
    <w:rsid w:val="00D926C1"/>
    <w:rsid w:val="00D934D9"/>
    <w:rsid w:val="00D93982"/>
    <w:rsid w:val="00D946AC"/>
    <w:rsid w:val="00D9474F"/>
    <w:rsid w:val="00D94A96"/>
    <w:rsid w:val="00D96EC5"/>
    <w:rsid w:val="00DA0D03"/>
    <w:rsid w:val="00DA13EB"/>
    <w:rsid w:val="00DA1BFA"/>
    <w:rsid w:val="00DA1DF2"/>
    <w:rsid w:val="00DA289B"/>
    <w:rsid w:val="00DA2AE5"/>
    <w:rsid w:val="00DA5965"/>
    <w:rsid w:val="00DA7259"/>
    <w:rsid w:val="00DA7E90"/>
    <w:rsid w:val="00DB27E2"/>
    <w:rsid w:val="00DB308A"/>
    <w:rsid w:val="00DB324F"/>
    <w:rsid w:val="00DB339C"/>
    <w:rsid w:val="00DB33C5"/>
    <w:rsid w:val="00DB5C36"/>
    <w:rsid w:val="00DB5DCB"/>
    <w:rsid w:val="00DB6E4C"/>
    <w:rsid w:val="00DB7DF1"/>
    <w:rsid w:val="00DC0010"/>
    <w:rsid w:val="00DC11F3"/>
    <w:rsid w:val="00DC22A2"/>
    <w:rsid w:val="00DC3763"/>
    <w:rsid w:val="00DC4D04"/>
    <w:rsid w:val="00DC51AB"/>
    <w:rsid w:val="00DC7639"/>
    <w:rsid w:val="00DC7A9D"/>
    <w:rsid w:val="00DD1568"/>
    <w:rsid w:val="00DD44E0"/>
    <w:rsid w:val="00DD6E63"/>
    <w:rsid w:val="00DD6FD8"/>
    <w:rsid w:val="00DD7FE7"/>
    <w:rsid w:val="00DE0698"/>
    <w:rsid w:val="00DE4C40"/>
    <w:rsid w:val="00DF0FE4"/>
    <w:rsid w:val="00DF1554"/>
    <w:rsid w:val="00DF20F0"/>
    <w:rsid w:val="00DF25E5"/>
    <w:rsid w:val="00DF36B7"/>
    <w:rsid w:val="00DF42EC"/>
    <w:rsid w:val="00DF4BFB"/>
    <w:rsid w:val="00DF509E"/>
    <w:rsid w:val="00DF6219"/>
    <w:rsid w:val="00DF69EF"/>
    <w:rsid w:val="00DF6EFB"/>
    <w:rsid w:val="00E003FB"/>
    <w:rsid w:val="00E01056"/>
    <w:rsid w:val="00E0136E"/>
    <w:rsid w:val="00E01AAF"/>
    <w:rsid w:val="00E01BA7"/>
    <w:rsid w:val="00E03834"/>
    <w:rsid w:val="00E073FF"/>
    <w:rsid w:val="00E074D7"/>
    <w:rsid w:val="00E10543"/>
    <w:rsid w:val="00E1292F"/>
    <w:rsid w:val="00E12D8C"/>
    <w:rsid w:val="00E14133"/>
    <w:rsid w:val="00E14260"/>
    <w:rsid w:val="00E15760"/>
    <w:rsid w:val="00E16290"/>
    <w:rsid w:val="00E165EE"/>
    <w:rsid w:val="00E17BD9"/>
    <w:rsid w:val="00E203A8"/>
    <w:rsid w:val="00E22138"/>
    <w:rsid w:val="00E2636C"/>
    <w:rsid w:val="00E2706E"/>
    <w:rsid w:val="00E270E2"/>
    <w:rsid w:val="00E301C0"/>
    <w:rsid w:val="00E30310"/>
    <w:rsid w:val="00E30DFB"/>
    <w:rsid w:val="00E30E9C"/>
    <w:rsid w:val="00E32077"/>
    <w:rsid w:val="00E330D8"/>
    <w:rsid w:val="00E34218"/>
    <w:rsid w:val="00E34324"/>
    <w:rsid w:val="00E34AAF"/>
    <w:rsid w:val="00E358D7"/>
    <w:rsid w:val="00E35E64"/>
    <w:rsid w:val="00E37517"/>
    <w:rsid w:val="00E3757B"/>
    <w:rsid w:val="00E3770D"/>
    <w:rsid w:val="00E43068"/>
    <w:rsid w:val="00E43112"/>
    <w:rsid w:val="00E4441C"/>
    <w:rsid w:val="00E446B8"/>
    <w:rsid w:val="00E4595C"/>
    <w:rsid w:val="00E45FE6"/>
    <w:rsid w:val="00E46F26"/>
    <w:rsid w:val="00E502B7"/>
    <w:rsid w:val="00E51374"/>
    <w:rsid w:val="00E51A82"/>
    <w:rsid w:val="00E52104"/>
    <w:rsid w:val="00E522DD"/>
    <w:rsid w:val="00E528B9"/>
    <w:rsid w:val="00E528BE"/>
    <w:rsid w:val="00E53F30"/>
    <w:rsid w:val="00E54C0F"/>
    <w:rsid w:val="00E5581F"/>
    <w:rsid w:val="00E55BF0"/>
    <w:rsid w:val="00E6073A"/>
    <w:rsid w:val="00E6206E"/>
    <w:rsid w:val="00E63682"/>
    <w:rsid w:val="00E637B5"/>
    <w:rsid w:val="00E64DCE"/>
    <w:rsid w:val="00E64EFB"/>
    <w:rsid w:val="00E65072"/>
    <w:rsid w:val="00E67192"/>
    <w:rsid w:val="00E71166"/>
    <w:rsid w:val="00E7137A"/>
    <w:rsid w:val="00E72077"/>
    <w:rsid w:val="00E729AD"/>
    <w:rsid w:val="00E73496"/>
    <w:rsid w:val="00E73794"/>
    <w:rsid w:val="00E756C6"/>
    <w:rsid w:val="00E75AD4"/>
    <w:rsid w:val="00E75B7B"/>
    <w:rsid w:val="00E805C4"/>
    <w:rsid w:val="00E80950"/>
    <w:rsid w:val="00E83331"/>
    <w:rsid w:val="00E84605"/>
    <w:rsid w:val="00E854BB"/>
    <w:rsid w:val="00E903ED"/>
    <w:rsid w:val="00E924AC"/>
    <w:rsid w:val="00E9285A"/>
    <w:rsid w:val="00E93574"/>
    <w:rsid w:val="00E94E06"/>
    <w:rsid w:val="00E94F71"/>
    <w:rsid w:val="00E9507B"/>
    <w:rsid w:val="00E95206"/>
    <w:rsid w:val="00E9621F"/>
    <w:rsid w:val="00E971DD"/>
    <w:rsid w:val="00E97213"/>
    <w:rsid w:val="00E97FBD"/>
    <w:rsid w:val="00EA0AE9"/>
    <w:rsid w:val="00EA11FD"/>
    <w:rsid w:val="00EA1528"/>
    <w:rsid w:val="00EA1D13"/>
    <w:rsid w:val="00EA2682"/>
    <w:rsid w:val="00EA2885"/>
    <w:rsid w:val="00EA39AC"/>
    <w:rsid w:val="00EA55E9"/>
    <w:rsid w:val="00EA56C0"/>
    <w:rsid w:val="00EA6F57"/>
    <w:rsid w:val="00EA764E"/>
    <w:rsid w:val="00EA7E5D"/>
    <w:rsid w:val="00EB151B"/>
    <w:rsid w:val="00EB4281"/>
    <w:rsid w:val="00EB43EB"/>
    <w:rsid w:val="00EB4447"/>
    <w:rsid w:val="00EB5777"/>
    <w:rsid w:val="00EB6DB8"/>
    <w:rsid w:val="00EB7609"/>
    <w:rsid w:val="00EC0D3E"/>
    <w:rsid w:val="00EC2FE1"/>
    <w:rsid w:val="00EC3486"/>
    <w:rsid w:val="00EC3F42"/>
    <w:rsid w:val="00EC4A2F"/>
    <w:rsid w:val="00EC4B93"/>
    <w:rsid w:val="00EC4D48"/>
    <w:rsid w:val="00EC63B5"/>
    <w:rsid w:val="00EC657F"/>
    <w:rsid w:val="00EC79DA"/>
    <w:rsid w:val="00EC7F93"/>
    <w:rsid w:val="00ED020C"/>
    <w:rsid w:val="00ED153A"/>
    <w:rsid w:val="00ED1D25"/>
    <w:rsid w:val="00ED1EF5"/>
    <w:rsid w:val="00ED25B1"/>
    <w:rsid w:val="00ED27C6"/>
    <w:rsid w:val="00ED2E49"/>
    <w:rsid w:val="00ED3084"/>
    <w:rsid w:val="00ED406F"/>
    <w:rsid w:val="00ED4D95"/>
    <w:rsid w:val="00ED542A"/>
    <w:rsid w:val="00ED7E7A"/>
    <w:rsid w:val="00ED7EB4"/>
    <w:rsid w:val="00EE03D5"/>
    <w:rsid w:val="00EE10AB"/>
    <w:rsid w:val="00EE15DA"/>
    <w:rsid w:val="00EE16DB"/>
    <w:rsid w:val="00EE1D94"/>
    <w:rsid w:val="00EE1F39"/>
    <w:rsid w:val="00EE214B"/>
    <w:rsid w:val="00EE2AEC"/>
    <w:rsid w:val="00EE41C5"/>
    <w:rsid w:val="00EE54DB"/>
    <w:rsid w:val="00EE615E"/>
    <w:rsid w:val="00EE6BE4"/>
    <w:rsid w:val="00EF0274"/>
    <w:rsid w:val="00EF1125"/>
    <w:rsid w:val="00EF34C1"/>
    <w:rsid w:val="00EF3EBB"/>
    <w:rsid w:val="00EF618F"/>
    <w:rsid w:val="00EF70D6"/>
    <w:rsid w:val="00EF7CDA"/>
    <w:rsid w:val="00EF7E5F"/>
    <w:rsid w:val="00F00222"/>
    <w:rsid w:val="00F0058B"/>
    <w:rsid w:val="00F01577"/>
    <w:rsid w:val="00F01781"/>
    <w:rsid w:val="00F01CCF"/>
    <w:rsid w:val="00F03214"/>
    <w:rsid w:val="00F04C08"/>
    <w:rsid w:val="00F05654"/>
    <w:rsid w:val="00F063E5"/>
    <w:rsid w:val="00F076C3"/>
    <w:rsid w:val="00F077FA"/>
    <w:rsid w:val="00F1065A"/>
    <w:rsid w:val="00F10A7A"/>
    <w:rsid w:val="00F1163A"/>
    <w:rsid w:val="00F13B4F"/>
    <w:rsid w:val="00F1457C"/>
    <w:rsid w:val="00F14AA8"/>
    <w:rsid w:val="00F177C0"/>
    <w:rsid w:val="00F17D40"/>
    <w:rsid w:val="00F20571"/>
    <w:rsid w:val="00F21361"/>
    <w:rsid w:val="00F22416"/>
    <w:rsid w:val="00F22705"/>
    <w:rsid w:val="00F24115"/>
    <w:rsid w:val="00F24BEF"/>
    <w:rsid w:val="00F25256"/>
    <w:rsid w:val="00F252DA"/>
    <w:rsid w:val="00F270BA"/>
    <w:rsid w:val="00F27D02"/>
    <w:rsid w:val="00F306A3"/>
    <w:rsid w:val="00F30B07"/>
    <w:rsid w:val="00F3102D"/>
    <w:rsid w:val="00F31A6D"/>
    <w:rsid w:val="00F32130"/>
    <w:rsid w:val="00F34B71"/>
    <w:rsid w:val="00F34F0A"/>
    <w:rsid w:val="00F35555"/>
    <w:rsid w:val="00F37478"/>
    <w:rsid w:val="00F375AE"/>
    <w:rsid w:val="00F376CA"/>
    <w:rsid w:val="00F400EC"/>
    <w:rsid w:val="00F41234"/>
    <w:rsid w:val="00F41433"/>
    <w:rsid w:val="00F41637"/>
    <w:rsid w:val="00F41C4D"/>
    <w:rsid w:val="00F4227B"/>
    <w:rsid w:val="00F426A4"/>
    <w:rsid w:val="00F45A73"/>
    <w:rsid w:val="00F45E09"/>
    <w:rsid w:val="00F4679E"/>
    <w:rsid w:val="00F4720B"/>
    <w:rsid w:val="00F473CC"/>
    <w:rsid w:val="00F506A3"/>
    <w:rsid w:val="00F50B48"/>
    <w:rsid w:val="00F50F6E"/>
    <w:rsid w:val="00F51FCE"/>
    <w:rsid w:val="00F52856"/>
    <w:rsid w:val="00F539CA"/>
    <w:rsid w:val="00F53D82"/>
    <w:rsid w:val="00F54F8D"/>
    <w:rsid w:val="00F55B30"/>
    <w:rsid w:val="00F55C31"/>
    <w:rsid w:val="00F5623F"/>
    <w:rsid w:val="00F565DD"/>
    <w:rsid w:val="00F60377"/>
    <w:rsid w:val="00F61C04"/>
    <w:rsid w:val="00F6236A"/>
    <w:rsid w:val="00F625BD"/>
    <w:rsid w:val="00F62D36"/>
    <w:rsid w:val="00F62EF2"/>
    <w:rsid w:val="00F64DD9"/>
    <w:rsid w:val="00F655DC"/>
    <w:rsid w:val="00F65D21"/>
    <w:rsid w:val="00F66B6E"/>
    <w:rsid w:val="00F674BA"/>
    <w:rsid w:val="00F709FE"/>
    <w:rsid w:val="00F70D9A"/>
    <w:rsid w:val="00F71AB6"/>
    <w:rsid w:val="00F72136"/>
    <w:rsid w:val="00F72B8D"/>
    <w:rsid w:val="00F72DD5"/>
    <w:rsid w:val="00F745E0"/>
    <w:rsid w:val="00F75DAE"/>
    <w:rsid w:val="00F76979"/>
    <w:rsid w:val="00F77238"/>
    <w:rsid w:val="00F774BD"/>
    <w:rsid w:val="00F77509"/>
    <w:rsid w:val="00F800EB"/>
    <w:rsid w:val="00F804BF"/>
    <w:rsid w:val="00F81EBE"/>
    <w:rsid w:val="00F82591"/>
    <w:rsid w:val="00F832DD"/>
    <w:rsid w:val="00F842C9"/>
    <w:rsid w:val="00F8511A"/>
    <w:rsid w:val="00F851B9"/>
    <w:rsid w:val="00F86319"/>
    <w:rsid w:val="00F87232"/>
    <w:rsid w:val="00F876F9"/>
    <w:rsid w:val="00F87FA1"/>
    <w:rsid w:val="00F91018"/>
    <w:rsid w:val="00F91E07"/>
    <w:rsid w:val="00F94B39"/>
    <w:rsid w:val="00F95D20"/>
    <w:rsid w:val="00FA2025"/>
    <w:rsid w:val="00FA2E7E"/>
    <w:rsid w:val="00FA3981"/>
    <w:rsid w:val="00FA6BB1"/>
    <w:rsid w:val="00FA7BE6"/>
    <w:rsid w:val="00FB03E8"/>
    <w:rsid w:val="00FB3359"/>
    <w:rsid w:val="00FB36E9"/>
    <w:rsid w:val="00FB3C8F"/>
    <w:rsid w:val="00FB5DE4"/>
    <w:rsid w:val="00FB6350"/>
    <w:rsid w:val="00FC02D2"/>
    <w:rsid w:val="00FC0B21"/>
    <w:rsid w:val="00FC11F9"/>
    <w:rsid w:val="00FC1CA5"/>
    <w:rsid w:val="00FC38FA"/>
    <w:rsid w:val="00FC3A12"/>
    <w:rsid w:val="00FC3A29"/>
    <w:rsid w:val="00FC42C1"/>
    <w:rsid w:val="00FC5C70"/>
    <w:rsid w:val="00FC5DCC"/>
    <w:rsid w:val="00FC61D5"/>
    <w:rsid w:val="00FC7A6D"/>
    <w:rsid w:val="00FD009B"/>
    <w:rsid w:val="00FD0653"/>
    <w:rsid w:val="00FD1E62"/>
    <w:rsid w:val="00FD58D2"/>
    <w:rsid w:val="00FD5FDF"/>
    <w:rsid w:val="00FE124D"/>
    <w:rsid w:val="00FE140E"/>
    <w:rsid w:val="00FE149C"/>
    <w:rsid w:val="00FE4AB3"/>
    <w:rsid w:val="00FE51E2"/>
    <w:rsid w:val="00FE5D42"/>
    <w:rsid w:val="00FE6EAB"/>
    <w:rsid w:val="00FF083D"/>
    <w:rsid w:val="00FF0B08"/>
    <w:rsid w:val="00FF37BF"/>
    <w:rsid w:val="00FF3F20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756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6ED7"/>
  </w:style>
  <w:style w:type="paragraph" w:styleId="a5">
    <w:name w:val="footer"/>
    <w:basedOn w:val="a"/>
    <w:link w:val="a6"/>
    <w:uiPriority w:val="99"/>
    <w:unhideWhenUsed/>
    <w:rsid w:val="001F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ED7"/>
  </w:style>
  <w:style w:type="character" w:customStyle="1" w:styleId="20">
    <w:name w:val="Заголовок 2 Знак"/>
    <w:basedOn w:val="a0"/>
    <w:link w:val="2"/>
    <w:uiPriority w:val="99"/>
    <w:rsid w:val="007756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uiPriority w:val="99"/>
    <w:rsid w:val="007756DA"/>
    <w:pPr>
      <w:spacing w:after="0" w:line="240" w:lineRule="auto"/>
      <w:ind w:left="-180" w:right="535"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756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6ED7"/>
  </w:style>
  <w:style w:type="paragraph" w:styleId="a5">
    <w:name w:val="footer"/>
    <w:basedOn w:val="a"/>
    <w:link w:val="a6"/>
    <w:uiPriority w:val="99"/>
    <w:unhideWhenUsed/>
    <w:rsid w:val="001F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ED7"/>
  </w:style>
  <w:style w:type="character" w:customStyle="1" w:styleId="20">
    <w:name w:val="Заголовок 2 Знак"/>
    <w:basedOn w:val="a0"/>
    <w:link w:val="2"/>
    <w:uiPriority w:val="99"/>
    <w:rsid w:val="007756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uiPriority w:val="99"/>
    <w:rsid w:val="007756DA"/>
    <w:pPr>
      <w:spacing w:after="0" w:line="240" w:lineRule="auto"/>
      <w:ind w:left="-180" w:right="535"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2FAE1-9A06-48FD-AFFF-5749EFC3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809</Words>
  <Characters>5021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08:41:00Z</cp:lastPrinted>
  <dcterms:created xsi:type="dcterms:W3CDTF">2018-06-14T05:21:00Z</dcterms:created>
  <dcterms:modified xsi:type="dcterms:W3CDTF">2018-06-14T05:21:00Z</dcterms:modified>
</cp:coreProperties>
</file>